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163B3" w14:textId="2096A0DD" w:rsidR="00F03E08" w:rsidRDefault="003715AE" w:rsidP="00417254">
      <w:pPr>
        <w:spacing w:line="259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2516A5B2" wp14:editId="4DA5EFBD">
            <wp:simplePos x="0" y="0"/>
            <wp:positionH relativeFrom="column">
              <wp:posOffset>28575</wp:posOffset>
            </wp:positionH>
            <wp:positionV relativeFrom="page">
              <wp:posOffset>504825</wp:posOffset>
            </wp:positionV>
            <wp:extent cx="3671570" cy="826770"/>
            <wp:effectExtent l="0" t="0" r="5080" b="0"/>
            <wp:wrapTopAndBottom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D03">
        <w:rPr>
          <w:rFonts w:ascii="Candara" w:hAnsi="Candar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4D6053" wp14:editId="482E27BF">
                <wp:simplePos x="0" y="0"/>
                <wp:positionH relativeFrom="margin">
                  <wp:posOffset>4752975</wp:posOffset>
                </wp:positionH>
                <wp:positionV relativeFrom="paragraph">
                  <wp:posOffset>66675</wp:posOffset>
                </wp:positionV>
                <wp:extent cx="1867535" cy="772160"/>
                <wp:effectExtent l="0" t="0" r="18415" b="27940"/>
                <wp:wrapSquare wrapText="bothSides"/>
                <wp:docPr id="968234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772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74EC" w14:textId="115C1C8D" w:rsidR="00FE0D03" w:rsidRPr="00A47CF0" w:rsidRDefault="00E5642A" w:rsidP="00E5642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7CF0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>Prayer Diary</w:t>
                            </w:r>
                          </w:p>
                          <w:p w14:paraId="6207E78E" w14:textId="3A0E7DA3" w:rsidR="00E5642A" w:rsidRPr="00A47CF0" w:rsidRDefault="00263E41" w:rsidP="00E5642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7CF0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>July</w:t>
                            </w:r>
                            <w:r w:rsidR="00E5642A" w:rsidRPr="00A47CF0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A47CF0" w:rsidRPr="00A47CF0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605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74.25pt;margin-top:5.25pt;width:147.05pt;height:6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" fillcolor="#c5e0b3 [1305]">
                <v:textbox>
                  <w:txbxContent>
                    <w:p w14:paraId="1C6074EC" w14:textId="115C1C8D" w:rsidR="00FE0D03" w:rsidRPr="00A47CF0" w:rsidRDefault="00E5642A" w:rsidP="00E5642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</w:pPr>
                      <w:r w:rsidRPr="00A47CF0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>Prayer Diary</w:t>
                      </w:r>
                    </w:p>
                    <w:p w14:paraId="6207E78E" w14:textId="3A0E7DA3" w:rsidR="00E5642A" w:rsidRPr="00A47CF0" w:rsidRDefault="00263E41" w:rsidP="00E5642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</w:pPr>
                      <w:r w:rsidRPr="00A47CF0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>July</w:t>
                      </w:r>
                      <w:r w:rsidR="00E5642A" w:rsidRPr="00A47CF0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 xml:space="preserve"> 202</w:t>
                      </w:r>
                      <w:r w:rsidR="00A47CF0" w:rsidRPr="00A47CF0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3B1" w:rsidRPr="00B552CE">
        <w:rPr>
          <w:rFonts w:ascii="Candara" w:hAnsi="Candar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00BDE" wp14:editId="217EBC53">
                <wp:simplePos x="0" y="0"/>
                <wp:positionH relativeFrom="margin">
                  <wp:posOffset>20955</wp:posOffset>
                </wp:positionH>
                <wp:positionV relativeFrom="page">
                  <wp:posOffset>1543050</wp:posOffset>
                </wp:positionV>
                <wp:extent cx="3067200" cy="2372400"/>
                <wp:effectExtent l="0" t="0" r="19050" b="279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200" cy="2372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81CEE" w14:textId="77777777" w:rsidR="000442EE" w:rsidRPr="003F569F" w:rsidRDefault="000442EE" w:rsidP="000442EE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1D999B63" w14:textId="0DB8E393" w:rsidR="001A65EF" w:rsidRPr="001A65EF" w:rsidRDefault="001A65EF" w:rsidP="003F569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986D69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He took her by the hand</w:t>
                            </w:r>
                            <w:r w:rsidR="00A10C21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and said to her, “Talitha cum”, which means, </w:t>
                            </w:r>
                            <w:r w:rsidR="0026125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Little girl, get up!”</w:t>
                            </w:r>
                            <w:r w:rsidR="0071155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 w:rsidR="008C6409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rk 5.41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6A3DE848" w14:textId="26B8BEF0" w:rsidR="000442EE" w:rsidRPr="003F569F" w:rsidRDefault="008C6409" w:rsidP="006A07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Jesus paid attention to </w:t>
                            </w:r>
                            <w:r w:rsidR="00E707B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children, your people and the vulnerable, and in the face of seeming hopelessness</w:t>
                            </w:r>
                            <w:r w:rsidR="00AE1CB3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brought new life and hope; let’s pray that we might witness to Christ’s new</w:t>
                            </w:r>
                            <w:r w:rsidR="00BC0943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life and hope, particularly in our care for the young and vulner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0BDE" id="_x0000_s1027" type="#_x0000_t202" style="position:absolute;margin-left:1.65pt;margin-top:121.5pt;width:241.5pt;height:18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" fillcolor="#dae3f3" strokecolor="#4472c4" strokeweight="1pt">
                <v:textbox>
                  <w:txbxContent>
                    <w:p w14:paraId="72581CEE" w14:textId="77777777" w:rsidR="000442EE" w:rsidRPr="003F569F" w:rsidRDefault="000442EE" w:rsidP="000442EE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1D999B63" w14:textId="0DB8E393" w:rsidR="001A65EF" w:rsidRPr="001A65EF" w:rsidRDefault="001A65EF" w:rsidP="003F569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986D69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He took her by the hand</w:t>
                      </w:r>
                      <w:r w:rsidR="00A10C21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and said to her, “Talitha cum”, which means, </w:t>
                      </w:r>
                      <w:r w:rsidR="0026125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Little girl, get up!”</w:t>
                      </w:r>
                      <w:r w:rsidR="0071155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 w:rsidR="008C6409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rk 5.41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6A3DE848" w14:textId="26B8BEF0" w:rsidR="000442EE" w:rsidRPr="003F569F" w:rsidRDefault="008C6409" w:rsidP="006A073C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Jesus paid attention to </w:t>
                      </w:r>
                      <w:r w:rsidR="00E707B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children, your people and the vulnerable, and in the face of seeming hopelessness</w:t>
                      </w:r>
                      <w:r w:rsidR="00AE1CB3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brought new life and hope; let’s pray that we might witness to Christ’s new</w:t>
                      </w:r>
                      <w:r w:rsidR="00BC0943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life and hope, particularly in our care for the young and vulnera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03E08" w:rsidRPr="00B579B6">
        <w:rPr>
          <w:rFonts w:ascii="Candara" w:hAnsi="Candara"/>
          <w:b/>
          <w:sz w:val="36"/>
          <w:szCs w:val="36"/>
        </w:rPr>
        <w:t xml:space="preserve">1   </w:t>
      </w:r>
      <w:r w:rsidR="004B2FAF">
        <w:rPr>
          <w:rFonts w:ascii="Candara" w:hAnsi="Candara"/>
          <w:b/>
          <w:sz w:val="24"/>
          <w:szCs w:val="24"/>
        </w:rPr>
        <w:t>Mon</w:t>
      </w:r>
      <w:r w:rsidR="00B579B6" w:rsidRPr="00B579B6">
        <w:rPr>
          <w:rFonts w:ascii="Candara" w:hAnsi="Candara"/>
          <w:b/>
          <w:sz w:val="24"/>
          <w:szCs w:val="24"/>
        </w:rPr>
        <w:t>day</w:t>
      </w:r>
    </w:p>
    <w:p w14:paraId="380163B4" w14:textId="5F14765B" w:rsidR="00B579B6" w:rsidRPr="00B579B6" w:rsidRDefault="00B579B6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Henry, John, and Henry Venn the Younger, priests, Evangelical divines, 1797, 1813 and 1873</w:t>
      </w:r>
    </w:p>
    <w:p w14:paraId="453FAEC7" w14:textId="243A3399" w:rsidR="00A15DAE" w:rsidRPr="00A15DAE" w:rsidRDefault="006C47BA" w:rsidP="00DF4A2D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bookmarkStart w:id="0" w:name="_Hlk106794586"/>
      <w:r>
        <w:rPr>
          <w:rFonts w:ascii="Candara" w:hAnsi="Candara"/>
          <w:b/>
          <w:bCs/>
          <w:sz w:val="24"/>
          <w:lang w:val="de-DE"/>
        </w:rPr>
        <w:t>Anglican Communion:</w:t>
      </w:r>
    </w:p>
    <w:bookmarkEnd w:id="0"/>
    <w:p w14:paraId="05E30170" w14:textId="7CAB5A8D" w:rsidR="009D2AC6" w:rsidRPr="009D2AC6" w:rsidRDefault="00DF4A2D" w:rsidP="006C47B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B471E3">
        <w:rPr>
          <w:rFonts w:ascii="Candara" w:hAnsi="Candara"/>
          <w:b/>
          <w:sz w:val="24"/>
          <w:lang w:val="es-ES_tradnl"/>
        </w:rPr>
        <w:t>Gogrial</w:t>
      </w:r>
      <w:proofErr w:type="spellEnd"/>
      <w:r w:rsidR="008C0723">
        <w:rPr>
          <w:rFonts w:ascii="Candara" w:hAnsi="Candara"/>
          <w:b/>
          <w:sz w:val="24"/>
          <w:lang w:val="es-ES_tradnl"/>
        </w:rPr>
        <w:t xml:space="preserve"> </w:t>
      </w:r>
      <w:r w:rsidR="007F7B37">
        <w:rPr>
          <w:rFonts w:ascii="Candara" w:hAnsi="Candara"/>
          <w:i/>
          <w:sz w:val="24"/>
          <w:lang w:val="es-ES_tradnl"/>
        </w:rPr>
        <w:t>(</w:t>
      </w:r>
      <w:r w:rsidR="00507DA6">
        <w:rPr>
          <w:rFonts w:ascii="Candara" w:hAnsi="Candara"/>
          <w:i/>
          <w:sz w:val="24"/>
          <w:lang w:val="es-ES_tradnl"/>
        </w:rPr>
        <w:t>South Sudan</w:t>
      </w:r>
      <w:r>
        <w:rPr>
          <w:rFonts w:ascii="Candara" w:hAnsi="Candara"/>
          <w:i/>
          <w:sz w:val="24"/>
          <w:lang w:val="es-ES_tradnl"/>
        </w:rPr>
        <w:t xml:space="preserve">)   </w:t>
      </w:r>
    </w:p>
    <w:p w14:paraId="380163B5" w14:textId="087B9511" w:rsidR="00DF4A2D" w:rsidRPr="00F5106E" w:rsidRDefault="00DF4A2D" w:rsidP="009D2AC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proofErr w:type="spellStart"/>
      <w:r>
        <w:rPr>
          <w:rFonts w:ascii="Candara" w:hAnsi="Candara"/>
          <w:sz w:val="24"/>
          <w:lang w:val="es-ES_tradnl"/>
        </w:rPr>
        <w:t>Bp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r w:rsidR="00494D94">
        <w:rPr>
          <w:rFonts w:ascii="Candara" w:hAnsi="Candara"/>
          <w:sz w:val="24"/>
          <w:lang w:val="es-ES_tradnl"/>
        </w:rPr>
        <w:t xml:space="preserve">Abraham </w:t>
      </w:r>
      <w:proofErr w:type="spellStart"/>
      <w:r w:rsidR="00B35FAB">
        <w:rPr>
          <w:rFonts w:ascii="Candara" w:hAnsi="Candara"/>
          <w:sz w:val="24"/>
          <w:lang w:val="es-ES_tradnl"/>
        </w:rPr>
        <w:t>Hgor</w:t>
      </w:r>
      <w:proofErr w:type="spellEnd"/>
      <w:r w:rsidR="00B35FAB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B35FAB">
        <w:rPr>
          <w:rFonts w:ascii="Candara" w:hAnsi="Candara"/>
          <w:sz w:val="24"/>
          <w:lang w:val="es-ES_tradnl"/>
        </w:rPr>
        <w:t>Mangong</w:t>
      </w:r>
      <w:proofErr w:type="spellEnd"/>
    </w:p>
    <w:p w14:paraId="380163BA" w14:textId="71176DB0" w:rsidR="00F03E08" w:rsidRDefault="00936FB7" w:rsidP="00F03E08">
      <w:pPr>
        <w:numPr>
          <w:ilvl w:val="0"/>
          <w:numId w:val="1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 xml:space="preserve">: </w:t>
      </w:r>
    </w:p>
    <w:p w14:paraId="380163BC" w14:textId="659AB49E" w:rsidR="00F03E08" w:rsidRPr="007D286A" w:rsidRDefault="00492E3E" w:rsidP="00F03E0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ishop Helen-Ann</w:t>
      </w:r>
      <w:r w:rsidR="00C1670A">
        <w:rPr>
          <w:rFonts w:ascii="Candara" w:hAnsi="Candara"/>
          <w:sz w:val="24"/>
        </w:rPr>
        <w:t xml:space="preserve"> and Bishop Mark</w:t>
      </w:r>
    </w:p>
    <w:p w14:paraId="380163BD" w14:textId="50CDC29E" w:rsidR="00F03E08" w:rsidRDefault="00F03E08" w:rsidP="00B552CE">
      <w:pPr>
        <w:pStyle w:val="ListParagraph"/>
        <w:numPr>
          <w:ilvl w:val="0"/>
          <w:numId w:val="1"/>
        </w:numPr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Down’s syndrome</w:t>
      </w:r>
    </w:p>
    <w:p w14:paraId="380163BE" w14:textId="74520C1B" w:rsidR="00FA1C49" w:rsidRPr="004B2FAF" w:rsidRDefault="00F03E08" w:rsidP="00B552CE">
      <w:pPr>
        <w:tabs>
          <w:tab w:val="left" w:pos="360"/>
          <w:tab w:val="left" w:pos="567"/>
        </w:tabs>
        <w:rPr>
          <w:rFonts w:ascii="Candara" w:hAnsi="Candara"/>
          <w:szCs w:val="24"/>
        </w:rPr>
      </w:pPr>
      <w:r w:rsidRPr="00B552CE">
        <w:rPr>
          <w:rFonts w:ascii="Candara" w:hAnsi="Candara"/>
          <w:b/>
          <w:bCs/>
          <w:sz w:val="36"/>
          <w:szCs w:val="36"/>
        </w:rPr>
        <w:t xml:space="preserve">2   </w:t>
      </w:r>
      <w:r w:rsidR="004B2FAF" w:rsidRPr="00B552CE">
        <w:rPr>
          <w:rFonts w:ascii="Candara" w:hAnsi="Candara"/>
          <w:b/>
          <w:bCs/>
          <w:sz w:val="24"/>
          <w:szCs w:val="24"/>
        </w:rPr>
        <w:t>Tuesday</w:t>
      </w:r>
    </w:p>
    <w:p w14:paraId="6B4D2A7F" w14:textId="5F94B8E0" w:rsidR="0005091E" w:rsidRDefault="0005091E" w:rsidP="0005091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0A644699" w14:textId="1931E100" w:rsidR="0005091E" w:rsidRDefault="0005091E" w:rsidP="0005091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St Albans</w:t>
      </w:r>
    </w:p>
    <w:p w14:paraId="43F503D2" w14:textId="469AECDF" w:rsidR="0005091E" w:rsidRDefault="0005091E" w:rsidP="0005091E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Linköping </w:t>
      </w:r>
      <w:r>
        <w:rPr>
          <w:rFonts w:ascii="Candara" w:hAnsi="Candara"/>
          <w:i/>
          <w:sz w:val="24"/>
        </w:rPr>
        <w:t>(</w:t>
      </w:r>
      <w:r w:rsidR="00FF55EA">
        <w:rPr>
          <w:rFonts w:ascii="Candara" w:hAnsi="Candara"/>
          <w:i/>
          <w:sz w:val="24"/>
        </w:rPr>
        <w:t xml:space="preserve">Church of </w:t>
      </w:r>
      <w:r>
        <w:rPr>
          <w:rFonts w:ascii="Candara" w:hAnsi="Candara"/>
          <w:i/>
          <w:sz w:val="24"/>
        </w:rPr>
        <w:t>Sweden)</w:t>
      </w:r>
    </w:p>
    <w:p w14:paraId="67D70120" w14:textId="56DD65A6" w:rsidR="006C47BA" w:rsidRPr="00A15DAE" w:rsidRDefault="006C47BA" w:rsidP="006C47BA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  <w:lang w:val="de-DE"/>
        </w:rPr>
      </w:pPr>
      <w:r>
        <w:rPr>
          <w:rFonts w:ascii="Candara" w:hAnsi="Candara"/>
          <w:b/>
          <w:bCs/>
          <w:sz w:val="24"/>
          <w:lang w:val="de-DE"/>
        </w:rPr>
        <w:t>Anglican Communion:</w:t>
      </w:r>
    </w:p>
    <w:p w14:paraId="3D8DDE66" w14:textId="77777777" w:rsidR="00001706" w:rsidRDefault="004452E2" w:rsidP="007231A1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Goma </w:t>
      </w:r>
      <w:r w:rsidR="00F2788A">
        <w:rPr>
          <w:rFonts w:ascii="Candara" w:hAnsi="Candara"/>
          <w:bCs/>
          <w:i/>
          <w:iCs/>
          <w:sz w:val="24"/>
        </w:rPr>
        <w:t>(</w:t>
      </w:r>
      <w:r>
        <w:rPr>
          <w:rFonts w:ascii="Candara" w:hAnsi="Candara"/>
          <w:bCs/>
          <w:i/>
          <w:iCs/>
          <w:sz w:val="24"/>
        </w:rPr>
        <w:t>Congo)</w:t>
      </w:r>
    </w:p>
    <w:p w14:paraId="380163C0" w14:textId="4204646F" w:rsidR="007231A1" w:rsidRDefault="00F2788A" w:rsidP="007231A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8A533D">
        <w:rPr>
          <w:rFonts w:ascii="Candara" w:hAnsi="Candara"/>
          <w:sz w:val="24"/>
        </w:rPr>
        <w:t>Martin Gordon</w:t>
      </w:r>
    </w:p>
    <w:p w14:paraId="380163C5" w14:textId="7E8B649E" w:rsidR="00F03E08" w:rsidRDefault="00936FB7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04B8A46D" w14:textId="2166F13A" w:rsidR="0062531E" w:rsidRDefault="00A05A32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ontinuing Ministerial </w:t>
      </w:r>
      <w:r w:rsidR="00EB51ED">
        <w:rPr>
          <w:rFonts w:ascii="Candara" w:hAnsi="Candara"/>
          <w:sz w:val="24"/>
        </w:rPr>
        <w:t>Formation</w:t>
      </w:r>
      <w:r>
        <w:rPr>
          <w:rFonts w:ascii="Candara" w:hAnsi="Candara"/>
          <w:sz w:val="24"/>
        </w:rPr>
        <w:t xml:space="preserve"> Officer: </w:t>
      </w:r>
    </w:p>
    <w:p w14:paraId="380163C6" w14:textId="656454E8" w:rsidR="00F03E08" w:rsidRPr="00697F8C" w:rsidRDefault="00EB51ED" w:rsidP="00F03E08">
      <w:pPr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>Ce Pacitti</w:t>
      </w:r>
    </w:p>
    <w:p w14:paraId="380163C9" w14:textId="34A2C7F7" w:rsidR="00F03E08" w:rsidRDefault="00F03E08" w:rsidP="00B30E3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epilepsy</w:t>
      </w:r>
    </w:p>
    <w:p w14:paraId="7AE2A55E" w14:textId="7BA8EBB0" w:rsidR="00F73824" w:rsidRPr="00B30E3C" w:rsidRDefault="00B30E3C" w:rsidP="00B30E3C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for </w:t>
      </w:r>
      <w:r w:rsidR="00572DE8">
        <w:rPr>
          <w:rFonts w:ascii="Candara" w:hAnsi="Candara"/>
          <w:i/>
          <w:iCs/>
          <w:sz w:val="24"/>
        </w:rPr>
        <w:t xml:space="preserve">the Bishop of Beverley and all </w:t>
      </w:r>
      <w:r w:rsidR="009C0C56">
        <w:rPr>
          <w:rFonts w:ascii="Candara" w:hAnsi="Candara"/>
          <w:i/>
          <w:iCs/>
          <w:sz w:val="24"/>
        </w:rPr>
        <w:t>gathering with him</w:t>
      </w:r>
      <w:r w:rsidR="00C163C8">
        <w:rPr>
          <w:rFonts w:ascii="Candara" w:hAnsi="Candara"/>
          <w:i/>
          <w:iCs/>
          <w:sz w:val="24"/>
        </w:rPr>
        <w:t xml:space="preserve"> in the Cathedral</w:t>
      </w:r>
      <w:r w:rsidR="009C0C56">
        <w:rPr>
          <w:rFonts w:ascii="Candara" w:hAnsi="Candara"/>
          <w:i/>
          <w:iCs/>
          <w:sz w:val="24"/>
        </w:rPr>
        <w:t xml:space="preserve"> for the Ordination</w:t>
      </w:r>
      <w:r w:rsidR="00E023E1">
        <w:rPr>
          <w:rFonts w:ascii="Candara" w:hAnsi="Candara"/>
          <w:i/>
          <w:iCs/>
          <w:sz w:val="24"/>
        </w:rPr>
        <w:t xml:space="preserve"> of James Bartle</w:t>
      </w:r>
      <w:r w:rsidR="00C163C8">
        <w:rPr>
          <w:rFonts w:ascii="Candara" w:hAnsi="Candara"/>
          <w:i/>
          <w:iCs/>
          <w:sz w:val="24"/>
        </w:rPr>
        <w:t xml:space="preserve"> as a Deacon</w:t>
      </w:r>
      <w:r w:rsidR="003811F4">
        <w:rPr>
          <w:rFonts w:ascii="Candara" w:hAnsi="Candara"/>
          <w:i/>
          <w:iCs/>
          <w:sz w:val="24"/>
        </w:rPr>
        <w:t>.</w:t>
      </w:r>
    </w:p>
    <w:p w14:paraId="380163CA" w14:textId="7FB5BC2D" w:rsidR="00F03E08" w:rsidRDefault="00F03E08" w:rsidP="000102F6">
      <w:pPr>
        <w:tabs>
          <w:tab w:val="left" w:pos="360"/>
        </w:tabs>
        <w:rPr>
          <w:rFonts w:ascii="Candara" w:hAnsi="Candara"/>
          <w:b/>
          <w:color w:val="FF0000"/>
          <w:sz w:val="24"/>
          <w:szCs w:val="24"/>
        </w:rPr>
      </w:pPr>
      <w:r>
        <w:rPr>
          <w:rFonts w:ascii="Candara" w:hAnsi="Candara"/>
          <w:b/>
          <w:color w:val="FF0000"/>
          <w:sz w:val="36"/>
          <w:szCs w:val="36"/>
        </w:rPr>
        <w:t xml:space="preserve">3   </w:t>
      </w:r>
      <w:r>
        <w:rPr>
          <w:rFonts w:ascii="Candara" w:hAnsi="Candara"/>
          <w:b/>
          <w:color w:val="FF0000"/>
          <w:sz w:val="24"/>
          <w:szCs w:val="24"/>
        </w:rPr>
        <w:t>THOMAS THE APOSTLE</w:t>
      </w:r>
    </w:p>
    <w:p w14:paraId="70C7D32A" w14:textId="16D8A1B7" w:rsidR="00E423A9" w:rsidRPr="00E423A9" w:rsidRDefault="00E423A9" w:rsidP="007231A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3CB" w14:textId="23E472AD" w:rsidR="007231A1" w:rsidRPr="00820BB0" w:rsidRDefault="00781008" w:rsidP="00E423A9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97DA7">
        <w:rPr>
          <w:rFonts w:ascii="Candara" w:hAnsi="Candara"/>
          <w:b/>
          <w:sz w:val="24"/>
        </w:rPr>
        <w:t>Gombe</w:t>
      </w:r>
      <w:r w:rsidR="00820BB0">
        <w:rPr>
          <w:rFonts w:ascii="Candara" w:hAnsi="Candara"/>
          <w:b/>
          <w:sz w:val="24"/>
        </w:rPr>
        <w:t xml:space="preserve"> </w:t>
      </w:r>
      <w:r w:rsidR="00820BB0">
        <w:rPr>
          <w:rFonts w:ascii="Candara" w:hAnsi="Candara"/>
          <w:bCs/>
          <w:i/>
          <w:iCs/>
          <w:sz w:val="24"/>
        </w:rPr>
        <w:t>(</w:t>
      </w:r>
      <w:r w:rsidR="00F97DA7">
        <w:rPr>
          <w:rFonts w:ascii="Candara" w:hAnsi="Candara"/>
          <w:bCs/>
          <w:i/>
          <w:iCs/>
          <w:sz w:val="24"/>
        </w:rPr>
        <w:t>Nigeria</w:t>
      </w:r>
      <w:r w:rsidR="00820BB0">
        <w:rPr>
          <w:rFonts w:ascii="Candara" w:hAnsi="Candara"/>
          <w:bCs/>
          <w:i/>
          <w:iCs/>
          <w:sz w:val="24"/>
        </w:rPr>
        <w:t>)</w:t>
      </w:r>
    </w:p>
    <w:p w14:paraId="18BB7F40" w14:textId="3CC505D2" w:rsidR="00820BB0" w:rsidRPr="00820BB0" w:rsidRDefault="00952ABB" w:rsidP="00820BB0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D15899">
        <w:rPr>
          <w:rFonts w:ascii="Candara" w:hAnsi="Candara"/>
          <w:sz w:val="24"/>
        </w:rPr>
        <w:t xml:space="preserve">Cletus </w:t>
      </w:r>
      <w:proofErr w:type="spellStart"/>
      <w:r w:rsidR="003855B3">
        <w:rPr>
          <w:rFonts w:ascii="Candara" w:hAnsi="Candara"/>
          <w:sz w:val="24"/>
        </w:rPr>
        <w:t>Ajigben</w:t>
      </w:r>
      <w:proofErr w:type="spellEnd"/>
      <w:r w:rsidR="003855B3">
        <w:rPr>
          <w:rFonts w:ascii="Candara" w:hAnsi="Candara"/>
          <w:sz w:val="24"/>
        </w:rPr>
        <w:t xml:space="preserve"> </w:t>
      </w:r>
      <w:proofErr w:type="spellStart"/>
      <w:r w:rsidR="003855B3">
        <w:rPr>
          <w:rFonts w:ascii="Candara" w:hAnsi="Candara"/>
          <w:sz w:val="24"/>
        </w:rPr>
        <w:t>Tambari</w:t>
      </w:r>
      <w:proofErr w:type="spellEnd"/>
    </w:p>
    <w:p w14:paraId="380163D1" w14:textId="1A8D33F7" w:rsidR="00F03E08" w:rsidRDefault="00936FB7" w:rsidP="007231A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3D2" w14:textId="29AA5BBC" w:rsidR="00A05A32" w:rsidRDefault="0062531E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y Ministry Development Officer</w:t>
      </w:r>
      <w:r w:rsidR="00033BC4">
        <w:rPr>
          <w:rFonts w:ascii="Candara" w:hAnsi="Candara"/>
          <w:sz w:val="24"/>
        </w:rPr>
        <w:t>:</w:t>
      </w:r>
    </w:p>
    <w:p w14:paraId="6F97E025" w14:textId="701F5788" w:rsidR="00033BC4" w:rsidRDefault="00033BC4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Nicola Deny</w:t>
      </w:r>
      <w:r w:rsidR="000063D1">
        <w:rPr>
          <w:rFonts w:ascii="Candara" w:hAnsi="Candara"/>
          <w:sz w:val="24"/>
        </w:rPr>
        <w:t>er</w:t>
      </w:r>
    </w:p>
    <w:p w14:paraId="239D907C" w14:textId="4442A789" w:rsidR="00A1761A" w:rsidRPr="00A1761A" w:rsidRDefault="004C0DE7" w:rsidP="00A1761A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21723" wp14:editId="40FB7E2C">
                <wp:simplePos x="0" y="0"/>
                <wp:positionH relativeFrom="column">
                  <wp:posOffset>-3613812</wp:posOffset>
                </wp:positionH>
                <wp:positionV relativeFrom="paragraph">
                  <wp:posOffset>953311</wp:posOffset>
                </wp:positionV>
                <wp:extent cx="6566170" cy="19455"/>
                <wp:effectExtent l="0" t="0" r="25400" b="19050"/>
                <wp:wrapNone/>
                <wp:docPr id="149646252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617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BC7AF" id="Straight Connector 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4.55pt,75.05pt" to="232.4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387A3883" w14:textId="0A2D856D" w:rsidR="00952ABB" w:rsidRPr="00842FE6" w:rsidRDefault="00842FE6" w:rsidP="004C0DE7">
      <w:pPr>
        <w:pStyle w:val="ListParagraph"/>
        <w:numPr>
          <w:ilvl w:val="0"/>
          <w:numId w:val="4"/>
        </w:numPr>
        <w:tabs>
          <w:tab w:val="left" w:pos="360"/>
        </w:tabs>
        <w:ind w:hanging="2708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Parkinson’s disease</w:t>
      </w:r>
    </w:p>
    <w:p w14:paraId="380163D5" w14:textId="10F6A139" w:rsidR="00F03E08" w:rsidRPr="00994AFF" w:rsidRDefault="000D5B07" w:rsidP="00385D94">
      <w:pPr>
        <w:tabs>
          <w:tab w:val="left" w:pos="0"/>
          <w:tab w:val="left" w:pos="284"/>
          <w:tab w:val="left" w:pos="567"/>
        </w:tabs>
        <w:spacing w:before="240"/>
        <w:ind w:left="360" w:hanging="360"/>
        <w:rPr>
          <w:rFonts w:ascii="Candara" w:hAnsi="Candara"/>
          <w:b/>
          <w:sz w:val="24"/>
        </w:rPr>
      </w:pPr>
      <w:r w:rsidRPr="00994AFF">
        <w:rPr>
          <w:rFonts w:ascii="Candara" w:hAnsi="Candara"/>
          <w:b/>
          <w:sz w:val="36"/>
          <w:szCs w:val="36"/>
        </w:rPr>
        <w:t>4</w:t>
      </w:r>
      <w:r w:rsidR="00F03E08" w:rsidRPr="00994AFF">
        <w:rPr>
          <w:rFonts w:ascii="Candara" w:hAnsi="Candara"/>
          <w:b/>
          <w:sz w:val="36"/>
          <w:szCs w:val="36"/>
        </w:rPr>
        <w:t xml:space="preserve"> </w:t>
      </w:r>
      <w:r w:rsidR="00B579B6" w:rsidRPr="00994AFF">
        <w:rPr>
          <w:rFonts w:ascii="Candara" w:hAnsi="Candara"/>
          <w:b/>
          <w:sz w:val="36"/>
          <w:szCs w:val="36"/>
        </w:rPr>
        <w:t xml:space="preserve">  </w:t>
      </w:r>
      <w:r w:rsidR="001E0BC1">
        <w:rPr>
          <w:rFonts w:ascii="Candara" w:hAnsi="Candara"/>
          <w:b/>
          <w:sz w:val="24"/>
        </w:rPr>
        <w:t>T</w:t>
      </w:r>
      <w:r w:rsidR="004B2FAF">
        <w:rPr>
          <w:rFonts w:ascii="Candara" w:hAnsi="Candara"/>
          <w:b/>
          <w:sz w:val="24"/>
        </w:rPr>
        <w:t>hur</w:t>
      </w:r>
      <w:r w:rsidR="001E0BC1">
        <w:rPr>
          <w:rFonts w:ascii="Candara" w:hAnsi="Candara"/>
          <w:b/>
          <w:sz w:val="24"/>
        </w:rPr>
        <w:t>s</w:t>
      </w:r>
      <w:r w:rsidR="00994AFF" w:rsidRPr="00994AFF">
        <w:rPr>
          <w:rFonts w:ascii="Candara" w:hAnsi="Candara"/>
          <w:b/>
          <w:sz w:val="24"/>
        </w:rPr>
        <w:t>day</w:t>
      </w:r>
    </w:p>
    <w:p w14:paraId="380163DB" w14:textId="5E937389" w:rsidR="007231A1" w:rsidRPr="003A7DC7" w:rsidRDefault="007D7492" w:rsidP="007D7492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he Ang</w:t>
      </w:r>
      <w:r w:rsidR="003A7DC7">
        <w:rPr>
          <w:rFonts w:ascii="Candara" w:hAnsi="Candara"/>
          <w:b/>
          <w:sz w:val="24"/>
        </w:rPr>
        <w:t>l</w:t>
      </w:r>
      <w:r>
        <w:rPr>
          <w:rFonts w:ascii="Candara" w:hAnsi="Candara"/>
          <w:b/>
          <w:sz w:val="24"/>
        </w:rPr>
        <w:t>ican Communion:</w:t>
      </w:r>
    </w:p>
    <w:p w14:paraId="03678B75" w14:textId="0F9F7E35" w:rsidR="007A322D" w:rsidRPr="005477F2" w:rsidRDefault="00EB22DE" w:rsidP="003A7DC7">
      <w:pPr>
        <w:pStyle w:val="ListParagraph"/>
        <w:tabs>
          <w:tab w:val="left" w:pos="0"/>
          <w:tab w:val="left" w:pos="360"/>
        </w:tabs>
        <w:ind w:left="426"/>
        <w:rPr>
          <w:rFonts w:ascii="Candara" w:hAnsi="Candara"/>
          <w:b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5B122B">
        <w:rPr>
          <w:rFonts w:ascii="Candara" w:hAnsi="Candara"/>
          <w:b/>
          <w:sz w:val="24"/>
        </w:rPr>
        <w:t>Good Shepherd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64787A">
        <w:rPr>
          <w:rFonts w:ascii="Candara" w:hAnsi="Candara"/>
          <w:bCs/>
          <w:i/>
          <w:iCs/>
          <w:sz w:val="24"/>
        </w:rPr>
        <w:t xml:space="preserve">Mozambique and </w:t>
      </w:r>
      <w:proofErr w:type="gramStart"/>
      <w:r w:rsidR="0064787A">
        <w:rPr>
          <w:rFonts w:ascii="Candara" w:hAnsi="Candara"/>
          <w:bCs/>
          <w:i/>
          <w:iCs/>
          <w:sz w:val="24"/>
        </w:rPr>
        <w:t>Angola)</w:t>
      </w:r>
      <w:r w:rsidR="004C793C">
        <w:rPr>
          <w:rFonts w:ascii="Candara" w:hAnsi="Candara"/>
          <w:bCs/>
          <w:i/>
          <w:iCs/>
          <w:sz w:val="24"/>
        </w:rPr>
        <w:t xml:space="preserve">  </w:t>
      </w:r>
      <w:r w:rsidR="005477F2">
        <w:rPr>
          <w:rFonts w:ascii="Candara" w:hAnsi="Candara"/>
          <w:bCs/>
          <w:sz w:val="24"/>
        </w:rPr>
        <w:t>Bp</w:t>
      </w:r>
      <w:proofErr w:type="gramEnd"/>
      <w:r w:rsidR="005477F2">
        <w:rPr>
          <w:rFonts w:ascii="Candara" w:hAnsi="Candara"/>
          <w:bCs/>
          <w:sz w:val="24"/>
        </w:rPr>
        <w:t xml:space="preserve"> </w:t>
      </w:r>
      <w:r w:rsidR="00690E5F">
        <w:rPr>
          <w:rFonts w:ascii="Candara" w:hAnsi="Candara"/>
          <w:bCs/>
          <w:sz w:val="24"/>
        </w:rPr>
        <w:t>A</w:t>
      </w:r>
      <w:r w:rsidR="00674A77">
        <w:rPr>
          <w:rFonts w:ascii="Candara" w:hAnsi="Candara"/>
          <w:bCs/>
          <w:sz w:val="24"/>
        </w:rPr>
        <w:t>ndre Soares</w:t>
      </w:r>
    </w:p>
    <w:p w14:paraId="380163DE" w14:textId="7413C1CA" w:rsidR="00F03E08" w:rsidRPr="008C352D" w:rsidRDefault="00936FB7" w:rsidP="00E423A9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 w:rsidRPr="008C352D">
        <w:rPr>
          <w:rFonts w:ascii="Candara" w:hAnsi="Candara"/>
          <w:b/>
          <w:sz w:val="24"/>
        </w:rPr>
        <w:t>:</w:t>
      </w:r>
    </w:p>
    <w:p w14:paraId="380163DF" w14:textId="62938693" w:rsidR="00530539" w:rsidRDefault="005442DE" w:rsidP="000A3494">
      <w:pPr>
        <w:ind w:firstLine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irector of Initial Ministerial Education </w:t>
      </w:r>
    </w:p>
    <w:p w14:paraId="380163E0" w14:textId="7B334CBF" w:rsidR="00F03E08" w:rsidRDefault="005442DE" w:rsidP="00E423A9">
      <w:pPr>
        <w:tabs>
          <w:tab w:val="left" w:pos="426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hase 2: Jennifer Cooper</w:t>
      </w:r>
    </w:p>
    <w:p w14:paraId="5200AFCB" w14:textId="77777777" w:rsidR="00726AD2" w:rsidRPr="00AD328D" w:rsidRDefault="00726AD2" w:rsidP="00726AD2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AD328D">
        <w:rPr>
          <w:rFonts w:ascii="Candara" w:hAnsi="Candara"/>
          <w:b/>
          <w:sz w:val="24"/>
        </w:rPr>
        <w:t xml:space="preserve">The Mothers’ Union:  </w:t>
      </w:r>
    </w:p>
    <w:p w14:paraId="09B59D75" w14:textId="7B9F6DA9" w:rsidR="00726AD2" w:rsidRDefault="00726AD2" w:rsidP="00726AD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ay for </w:t>
      </w:r>
      <w:r w:rsidR="00382C2A">
        <w:rPr>
          <w:rFonts w:ascii="Candara" w:hAnsi="Candara"/>
          <w:sz w:val="24"/>
        </w:rPr>
        <w:t>Mothers’ Union</w:t>
      </w:r>
      <w:r w:rsidR="00CB0C4B">
        <w:rPr>
          <w:rFonts w:ascii="Candara" w:hAnsi="Candara"/>
          <w:sz w:val="24"/>
        </w:rPr>
        <w:t xml:space="preserve"> Indoor Members and Meg Johnson</w:t>
      </w:r>
      <w:r w:rsidR="00CA6BAE">
        <w:rPr>
          <w:rFonts w:ascii="Candara" w:hAnsi="Candara"/>
          <w:sz w:val="24"/>
        </w:rPr>
        <w:t xml:space="preserve"> who supports them.</w:t>
      </w:r>
    </w:p>
    <w:p w14:paraId="188F385A" w14:textId="77777777" w:rsidR="004D52B8" w:rsidRDefault="004D52B8" w:rsidP="004D52B8">
      <w:pPr>
        <w:pStyle w:val="ListParagraph"/>
        <w:numPr>
          <w:ilvl w:val="0"/>
          <w:numId w:val="4"/>
        </w:numPr>
        <w:tabs>
          <w:tab w:val="left" w:pos="426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are deaf with no hearing</w:t>
      </w:r>
    </w:p>
    <w:p w14:paraId="7A843187" w14:textId="4711CCFB" w:rsidR="00417254" w:rsidRPr="00C42F0E" w:rsidRDefault="00C42F0E" w:rsidP="00417254">
      <w:pPr>
        <w:tabs>
          <w:tab w:val="left" w:pos="426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for all </w:t>
      </w:r>
      <w:r w:rsidR="00EA0607">
        <w:rPr>
          <w:rFonts w:ascii="Candara" w:hAnsi="Candara"/>
          <w:i/>
          <w:iCs/>
          <w:sz w:val="24"/>
        </w:rPr>
        <w:t>involved in today</w:t>
      </w:r>
      <w:r w:rsidR="0014441E">
        <w:rPr>
          <w:rFonts w:ascii="Candara" w:hAnsi="Candara"/>
          <w:i/>
          <w:iCs/>
          <w:sz w:val="24"/>
        </w:rPr>
        <w:t>’</w:t>
      </w:r>
      <w:r w:rsidR="00EA0607">
        <w:rPr>
          <w:rFonts w:ascii="Candara" w:hAnsi="Candara"/>
          <w:i/>
          <w:iCs/>
          <w:sz w:val="24"/>
        </w:rPr>
        <w:t>s General Election</w:t>
      </w:r>
      <w:r w:rsidR="0014441E">
        <w:rPr>
          <w:rFonts w:ascii="Candara" w:hAnsi="Candara"/>
          <w:i/>
          <w:iCs/>
          <w:sz w:val="24"/>
        </w:rPr>
        <w:t xml:space="preserve"> and for all who will be </w:t>
      </w:r>
      <w:r w:rsidR="004B060C">
        <w:rPr>
          <w:rFonts w:ascii="Candara" w:hAnsi="Candara"/>
          <w:i/>
          <w:iCs/>
          <w:sz w:val="24"/>
        </w:rPr>
        <w:t>elected to serve</w:t>
      </w:r>
      <w:r w:rsidR="004D52B8">
        <w:rPr>
          <w:rFonts w:ascii="Candara" w:hAnsi="Candara"/>
          <w:i/>
          <w:iCs/>
          <w:sz w:val="24"/>
        </w:rPr>
        <w:t xml:space="preserve"> in </w:t>
      </w:r>
      <w:r w:rsidR="006A38C5">
        <w:rPr>
          <w:rFonts w:ascii="Candara" w:hAnsi="Candara"/>
          <w:i/>
          <w:iCs/>
          <w:sz w:val="24"/>
        </w:rPr>
        <w:t xml:space="preserve">the new </w:t>
      </w:r>
      <w:r w:rsidR="006873DF">
        <w:rPr>
          <w:rFonts w:ascii="Candara" w:hAnsi="Candara"/>
          <w:i/>
          <w:iCs/>
          <w:sz w:val="24"/>
        </w:rPr>
        <w:t xml:space="preserve">UK </w:t>
      </w:r>
      <w:r w:rsidR="006A38C5">
        <w:rPr>
          <w:rFonts w:ascii="Candara" w:hAnsi="Candara"/>
          <w:i/>
          <w:iCs/>
          <w:sz w:val="24"/>
        </w:rPr>
        <w:t>parliament and government.</w:t>
      </w:r>
    </w:p>
    <w:p w14:paraId="380163E3" w14:textId="72D69F73" w:rsidR="00F03E08" w:rsidRPr="00DB25B2" w:rsidRDefault="00F03E08" w:rsidP="00F03E08">
      <w:pPr>
        <w:tabs>
          <w:tab w:val="left" w:pos="0"/>
          <w:tab w:val="left" w:pos="284"/>
        </w:tabs>
        <w:ind w:left="284" w:hanging="284"/>
        <w:rPr>
          <w:rFonts w:ascii="Candara" w:hAnsi="Candara"/>
          <w:b/>
          <w:sz w:val="24"/>
          <w:szCs w:val="24"/>
        </w:rPr>
      </w:pPr>
      <w:r w:rsidRPr="00DB25B2">
        <w:rPr>
          <w:rFonts w:ascii="Candara" w:hAnsi="Candara"/>
          <w:b/>
          <w:sz w:val="36"/>
          <w:szCs w:val="36"/>
        </w:rPr>
        <w:t xml:space="preserve">5   </w:t>
      </w:r>
      <w:r w:rsidR="004B2FAF">
        <w:rPr>
          <w:rFonts w:ascii="Candara" w:hAnsi="Candara"/>
          <w:b/>
          <w:sz w:val="24"/>
          <w:szCs w:val="24"/>
        </w:rPr>
        <w:t>Fri</w:t>
      </w:r>
      <w:r w:rsidR="00BF5088" w:rsidRPr="00DB25B2">
        <w:rPr>
          <w:rFonts w:ascii="Candara" w:hAnsi="Candara"/>
          <w:b/>
          <w:sz w:val="24"/>
          <w:szCs w:val="24"/>
        </w:rPr>
        <w:t>day</w:t>
      </w:r>
    </w:p>
    <w:p w14:paraId="06FBD424" w14:textId="585441B5" w:rsidR="00E423A9" w:rsidRPr="00E423A9" w:rsidRDefault="00E423A9" w:rsidP="00AD193F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4660A330" w14:textId="239A288E" w:rsidR="00062E3D" w:rsidRDefault="0029191F" w:rsidP="00AD193F">
      <w:pPr>
        <w:pStyle w:val="ListParagraph"/>
        <w:tabs>
          <w:tab w:val="left" w:pos="360"/>
        </w:tabs>
        <w:ind w:left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</w:t>
      </w:r>
      <w:r w:rsidR="00AD193F">
        <w:rPr>
          <w:rFonts w:ascii="Candara" w:hAnsi="Candara"/>
          <w:b/>
          <w:sz w:val="24"/>
        </w:rPr>
        <w:t xml:space="preserve">of </w:t>
      </w:r>
      <w:r w:rsidR="004C793C">
        <w:rPr>
          <w:rFonts w:ascii="Candara" w:hAnsi="Candara"/>
          <w:b/>
          <w:sz w:val="24"/>
        </w:rPr>
        <w:t>Grafton</w:t>
      </w:r>
      <w:r w:rsidR="00AD193F">
        <w:rPr>
          <w:rFonts w:ascii="Candara" w:hAnsi="Candara"/>
          <w:b/>
          <w:sz w:val="24"/>
        </w:rPr>
        <w:t xml:space="preserve"> </w:t>
      </w:r>
      <w:r w:rsidR="00062E3D">
        <w:rPr>
          <w:rFonts w:ascii="Candara" w:hAnsi="Candara"/>
          <w:bCs/>
          <w:i/>
          <w:iCs/>
          <w:sz w:val="24"/>
        </w:rPr>
        <w:t>(</w:t>
      </w:r>
      <w:r w:rsidR="004C793C">
        <w:rPr>
          <w:rFonts w:ascii="Candara" w:hAnsi="Candara"/>
          <w:bCs/>
          <w:i/>
          <w:iCs/>
          <w:sz w:val="24"/>
        </w:rPr>
        <w:t>Australia</w:t>
      </w:r>
      <w:r w:rsidR="008A377F">
        <w:rPr>
          <w:rFonts w:ascii="Candara" w:hAnsi="Candara"/>
          <w:bCs/>
          <w:i/>
          <w:iCs/>
          <w:sz w:val="24"/>
        </w:rPr>
        <w:t xml:space="preserve">)    </w:t>
      </w:r>
    </w:p>
    <w:p w14:paraId="3CED45EA" w14:textId="53407745" w:rsidR="00AD193F" w:rsidRPr="00D42316" w:rsidRDefault="00D42316" w:rsidP="00AD193F">
      <w:pPr>
        <w:pStyle w:val="ListParagraph"/>
        <w:tabs>
          <w:tab w:val="left" w:pos="360"/>
        </w:tabs>
        <w:ind w:left="426"/>
        <w:rPr>
          <w:rFonts w:ascii="Candara" w:hAnsi="Candara"/>
          <w:bCs/>
          <w:i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0A6EA6">
        <w:rPr>
          <w:rFonts w:ascii="Candara" w:hAnsi="Candara"/>
          <w:bCs/>
          <w:sz w:val="24"/>
        </w:rPr>
        <w:t>Murray Harvey</w:t>
      </w:r>
    </w:p>
    <w:p w14:paraId="380163EC" w14:textId="20307EC2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3ED" w14:textId="18698B9E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313620">
        <w:rPr>
          <w:rFonts w:ascii="Candara" w:hAnsi="Candara"/>
          <w:sz w:val="24"/>
        </w:rPr>
        <w:t>Phil Medley</w:t>
      </w:r>
    </w:p>
    <w:p w14:paraId="380163EE" w14:textId="4942C764" w:rsidR="00F03E08" w:rsidRDefault="00F03E08" w:rsidP="00086F26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blindness</w:t>
      </w:r>
    </w:p>
    <w:p w14:paraId="46EDF7ED" w14:textId="690F46AA" w:rsidR="00617DAA" w:rsidRPr="00700439" w:rsidRDefault="00617DAA" w:rsidP="00617DAA">
      <w:pPr>
        <w:pStyle w:val="ListParagraph"/>
        <w:tabs>
          <w:tab w:val="left" w:pos="360"/>
        </w:tabs>
        <w:ind w:left="0"/>
        <w:rPr>
          <w:rFonts w:ascii="Candara" w:hAnsi="Candara"/>
          <w:i/>
          <w:iCs/>
          <w:sz w:val="24"/>
        </w:rPr>
      </w:pPr>
      <w:r w:rsidRPr="00700439">
        <w:rPr>
          <w:rFonts w:ascii="Candara" w:hAnsi="Candara"/>
          <w:i/>
          <w:iCs/>
          <w:sz w:val="24"/>
        </w:rPr>
        <w:t xml:space="preserve">Please pray for the meeting of the General Synod, taking place </w:t>
      </w:r>
      <w:r w:rsidR="003811F4">
        <w:rPr>
          <w:rFonts w:ascii="Candara" w:hAnsi="Candara"/>
          <w:i/>
          <w:iCs/>
          <w:sz w:val="24"/>
        </w:rPr>
        <w:t>in</w:t>
      </w:r>
      <w:r w:rsidRPr="00700439">
        <w:rPr>
          <w:rFonts w:ascii="Candara" w:hAnsi="Candara"/>
          <w:i/>
          <w:iCs/>
          <w:sz w:val="24"/>
        </w:rPr>
        <w:t xml:space="preserve"> York from</w:t>
      </w:r>
      <w:r w:rsidR="00890562">
        <w:rPr>
          <w:rFonts w:ascii="Candara" w:hAnsi="Candara"/>
          <w:i/>
          <w:iCs/>
          <w:sz w:val="24"/>
        </w:rPr>
        <w:t xml:space="preserve"> 5</w:t>
      </w:r>
      <w:r w:rsidRPr="00700439">
        <w:rPr>
          <w:rFonts w:ascii="Candara" w:hAnsi="Candara"/>
          <w:i/>
          <w:iCs/>
          <w:sz w:val="24"/>
          <w:vertAlign w:val="superscript"/>
        </w:rPr>
        <w:t>th</w:t>
      </w:r>
      <w:r w:rsidRPr="00700439">
        <w:rPr>
          <w:rFonts w:ascii="Candara" w:hAnsi="Candara"/>
          <w:i/>
          <w:iCs/>
          <w:sz w:val="24"/>
        </w:rPr>
        <w:t xml:space="preserve"> to </w:t>
      </w:r>
      <w:r>
        <w:rPr>
          <w:rFonts w:ascii="Candara" w:hAnsi="Candara"/>
          <w:i/>
          <w:iCs/>
          <w:sz w:val="24"/>
        </w:rPr>
        <w:t>9</w:t>
      </w:r>
      <w:r w:rsidRPr="00700439">
        <w:rPr>
          <w:rFonts w:ascii="Candara" w:hAnsi="Candara"/>
          <w:i/>
          <w:iCs/>
          <w:sz w:val="24"/>
          <w:vertAlign w:val="superscript"/>
        </w:rPr>
        <w:t>th</w:t>
      </w:r>
      <w:r w:rsidRPr="00700439">
        <w:rPr>
          <w:rFonts w:ascii="Candara" w:hAnsi="Candara"/>
          <w:i/>
          <w:iCs/>
          <w:sz w:val="24"/>
        </w:rPr>
        <w:t xml:space="preserve"> July.  Pray particularly for our own Diocese’s representatives and the contribution they make to national church life.</w:t>
      </w:r>
    </w:p>
    <w:p w14:paraId="324D0CF3" w14:textId="77777777" w:rsidR="00617DAA" w:rsidRDefault="00617DAA" w:rsidP="00617DAA">
      <w:pPr>
        <w:pStyle w:val="ListParagraph"/>
        <w:tabs>
          <w:tab w:val="left" w:pos="360"/>
        </w:tabs>
        <w:ind w:left="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House of Bishops: Bishop Helen-Ann</w:t>
      </w:r>
    </w:p>
    <w:p w14:paraId="50F6958D" w14:textId="77777777" w:rsidR="00617DAA" w:rsidRDefault="00617DAA" w:rsidP="00617DAA">
      <w:pPr>
        <w:pStyle w:val="ListParagraph"/>
        <w:tabs>
          <w:tab w:val="left" w:pos="360"/>
        </w:tabs>
        <w:ind w:left="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H</w:t>
      </w:r>
      <w:r w:rsidRPr="00700439">
        <w:rPr>
          <w:rFonts w:ascii="Candara" w:hAnsi="Candara"/>
          <w:i/>
          <w:iCs/>
          <w:sz w:val="24"/>
        </w:rPr>
        <w:t xml:space="preserve">ouse of Clergy: Ian </w:t>
      </w:r>
      <w:proofErr w:type="spellStart"/>
      <w:r w:rsidRPr="00700439">
        <w:rPr>
          <w:rFonts w:ascii="Candara" w:hAnsi="Candara"/>
          <w:i/>
          <w:iCs/>
          <w:sz w:val="24"/>
        </w:rPr>
        <w:t>Flintoft</w:t>
      </w:r>
      <w:proofErr w:type="spellEnd"/>
      <w:r w:rsidRPr="00700439">
        <w:rPr>
          <w:rFonts w:ascii="Candara" w:hAnsi="Candara"/>
          <w:i/>
          <w:iCs/>
          <w:sz w:val="24"/>
        </w:rPr>
        <w:t>, Robert Lawrance and Claire Robson</w:t>
      </w:r>
    </w:p>
    <w:p w14:paraId="4B439DC6" w14:textId="77777777" w:rsidR="00890562" w:rsidRDefault="00890562" w:rsidP="00890562">
      <w:pPr>
        <w:pStyle w:val="ListParagraph"/>
        <w:tabs>
          <w:tab w:val="left" w:pos="360"/>
        </w:tabs>
        <w:spacing w:after="240"/>
        <w:ind w:left="0"/>
        <w:rPr>
          <w:rFonts w:ascii="Candara" w:hAnsi="Candara"/>
          <w:i/>
          <w:iCs/>
          <w:sz w:val="24"/>
        </w:rPr>
      </w:pPr>
      <w:r w:rsidRPr="00700439">
        <w:rPr>
          <w:rFonts w:ascii="Candara" w:hAnsi="Candara"/>
          <w:i/>
          <w:iCs/>
          <w:sz w:val="24"/>
        </w:rPr>
        <w:t>House of Laity: Robin Brims, Nicola Denyer and Izzy McDonald-Booth</w:t>
      </w:r>
    </w:p>
    <w:p w14:paraId="6017110F" w14:textId="77777777" w:rsidR="009A74C9" w:rsidRDefault="009A74C9" w:rsidP="00890562">
      <w:pPr>
        <w:pStyle w:val="ListParagraph"/>
        <w:tabs>
          <w:tab w:val="left" w:pos="360"/>
        </w:tabs>
        <w:spacing w:after="240"/>
        <w:ind w:left="0"/>
        <w:rPr>
          <w:rFonts w:ascii="Candara" w:hAnsi="Candara"/>
          <w:i/>
          <w:iCs/>
          <w:sz w:val="24"/>
        </w:rPr>
      </w:pPr>
    </w:p>
    <w:p w14:paraId="77F04F35" w14:textId="77777777" w:rsidR="00F90FF3" w:rsidRPr="00700439" w:rsidRDefault="00F90FF3" w:rsidP="00890562">
      <w:pPr>
        <w:pStyle w:val="ListParagraph"/>
        <w:tabs>
          <w:tab w:val="left" w:pos="360"/>
        </w:tabs>
        <w:spacing w:after="240"/>
        <w:ind w:left="0"/>
        <w:rPr>
          <w:rFonts w:ascii="Candara" w:hAnsi="Candara"/>
          <w:i/>
          <w:iCs/>
          <w:sz w:val="24"/>
        </w:rPr>
      </w:pPr>
    </w:p>
    <w:p w14:paraId="510A230F" w14:textId="77777777" w:rsidR="00604326" w:rsidRDefault="00604326" w:rsidP="00F03E08">
      <w:pPr>
        <w:tabs>
          <w:tab w:val="left" w:pos="0"/>
          <w:tab w:val="left" w:pos="284"/>
        </w:tabs>
        <w:rPr>
          <w:rFonts w:ascii="Candara" w:hAnsi="Candara"/>
          <w:b/>
          <w:sz w:val="36"/>
          <w:szCs w:val="36"/>
        </w:rPr>
      </w:pPr>
      <w:r w:rsidRPr="00604326">
        <w:rPr>
          <w:rFonts w:ascii="Candara" w:hAnsi="Candara"/>
          <w:b/>
          <w:noProof/>
          <w:kern w:val="2"/>
          <w:sz w:val="36"/>
          <w:szCs w:val="36"/>
          <w14:ligatures w14:val="standardContextual"/>
        </w:rPr>
        <mc:AlternateContent>
          <mc:Choice Requires="wps">
            <w:drawing>
              <wp:inline distT="0" distB="0" distL="0" distR="0" wp14:anchorId="74298006" wp14:editId="00377695">
                <wp:extent cx="3002915" cy="955040"/>
                <wp:effectExtent l="0" t="0" r="26035" b="1651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9550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2B44AF" w14:textId="77777777" w:rsidR="00604326" w:rsidRPr="002A4920" w:rsidRDefault="00604326" w:rsidP="0060432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A4920">
                              <w:rPr>
                                <w:rFonts w:ascii="Candara" w:hAnsi="Candara"/>
                                <w:b/>
                                <w:i/>
                                <w:sz w:val="26"/>
                                <w:szCs w:val="26"/>
                              </w:rPr>
                              <w:t>This Prayer Diary can be downloaded each month from the</w:t>
                            </w:r>
                          </w:p>
                          <w:p w14:paraId="1CF6BB5A" w14:textId="77777777" w:rsidR="00604326" w:rsidRPr="002A4920" w:rsidRDefault="00604326" w:rsidP="0060432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A4920">
                              <w:rPr>
                                <w:rFonts w:ascii="Candara" w:hAnsi="Candara"/>
                                <w:b/>
                                <w:i/>
                                <w:sz w:val="26"/>
                                <w:szCs w:val="26"/>
                              </w:rPr>
                              <w:t>Newcastle diocesan website:</w:t>
                            </w:r>
                          </w:p>
                          <w:p w14:paraId="407E3400" w14:textId="77777777" w:rsidR="00604326" w:rsidRPr="002A4920" w:rsidRDefault="00604326" w:rsidP="0060432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A4920">
                              <w:rPr>
                                <w:rFonts w:ascii="Candara" w:hAnsi="Candara"/>
                                <w:b/>
                                <w:i/>
                                <w:sz w:val="26"/>
                                <w:szCs w:val="26"/>
                              </w:rPr>
                              <w:t>www.newcastle.anglican.org/prayer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98006" id="Text Box 2" o:spid="_x0000_s1028" type="#_x0000_t202" style="width:236.45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" fillcolor="#fcf" strokecolor="windowText" strokeweight="1pt">
                <v:textbox>
                  <w:txbxContent>
                    <w:p w14:paraId="3E2B44AF" w14:textId="77777777" w:rsidR="00604326" w:rsidRPr="002A4920" w:rsidRDefault="00604326" w:rsidP="00604326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sz w:val="26"/>
                          <w:szCs w:val="26"/>
                        </w:rPr>
                      </w:pPr>
                      <w:r w:rsidRPr="002A4920">
                        <w:rPr>
                          <w:rFonts w:ascii="Candara" w:hAnsi="Candara"/>
                          <w:b/>
                          <w:i/>
                          <w:sz w:val="26"/>
                          <w:szCs w:val="26"/>
                        </w:rPr>
                        <w:t>This Prayer Diary can be downloaded each month from the</w:t>
                      </w:r>
                    </w:p>
                    <w:p w14:paraId="1CF6BB5A" w14:textId="77777777" w:rsidR="00604326" w:rsidRPr="002A4920" w:rsidRDefault="00604326" w:rsidP="00604326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sz w:val="26"/>
                          <w:szCs w:val="26"/>
                        </w:rPr>
                      </w:pPr>
                      <w:r w:rsidRPr="002A4920">
                        <w:rPr>
                          <w:rFonts w:ascii="Candara" w:hAnsi="Candara"/>
                          <w:b/>
                          <w:i/>
                          <w:sz w:val="26"/>
                          <w:szCs w:val="26"/>
                        </w:rPr>
                        <w:t>Newcastle diocesan website:</w:t>
                      </w:r>
                    </w:p>
                    <w:p w14:paraId="407E3400" w14:textId="77777777" w:rsidR="00604326" w:rsidRPr="002A4920" w:rsidRDefault="00604326" w:rsidP="00604326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sz w:val="26"/>
                          <w:szCs w:val="26"/>
                        </w:rPr>
                      </w:pPr>
                      <w:r w:rsidRPr="002A4920">
                        <w:rPr>
                          <w:rFonts w:ascii="Candara" w:hAnsi="Candara"/>
                          <w:b/>
                          <w:i/>
                          <w:sz w:val="26"/>
                          <w:szCs w:val="26"/>
                        </w:rPr>
                        <w:t>www.newcastle.anglican.org/prayerdi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7DD23" w14:textId="77777777" w:rsidR="00604326" w:rsidRDefault="00604326" w:rsidP="00F03E08">
      <w:pPr>
        <w:tabs>
          <w:tab w:val="left" w:pos="0"/>
          <w:tab w:val="left" w:pos="284"/>
        </w:tabs>
        <w:rPr>
          <w:rFonts w:ascii="Candara" w:hAnsi="Candara"/>
          <w:b/>
          <w:sz w:val="36"/>
          <w:szCs w:val="36"/>
        </w:rPr>
      </w:pPr>
    </w:p>
    <w:p w14:paraId="51C68808" w14:textId="77777777" w:rsidR="00604326" w:rsidRDefault="00604326" w:rsidP="00F03E08">
      <w:pPr>
        <w:tabs>
          <w:tab w:val="left" w:pos="0"/>
          <w:tab w:val="left" w:pos="284"/>
        </w:tabs>
        <w:rPr>
          <w:rFonts w:ascii="Candara" w:hAnsi="Candara"/>
          <w:b/>
          <w:sz w:val="36"/>
          <w:szCs w:val="36"/>
        </w:rPr>
      </w:pPr>
    </w:p>
    <w:p w14:paraId="380163F6" w14:textId="366B69CC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lastRenderedPageBreak/>
        <w:t xml:space="preserve">6   </w:t>
      </w:r>
      <w:r w:rsidR="00827FE5">
        <w:rPr>
          <w:rFonts w:ascii="Candara" w:hAnsi="Candara"/>
          <w:b/>
          <w:sz w:val="24"/>
          <w:szCs w:val="24"/>
        </w:rPr>
        <w:t>Satur</w:t>
      </w:r>
      <w:r>
        <w:rPr>
          <w:rFonts w:ascii="Candara" w:hAnsi="Candara"/>
          <w:b/>
          <w:sz w:val="24"/>
          <w:szCs w:val="24"/>
        </w:rPr>
        <w:t>day</w:t>
      </w:r>
    </w:p>
    <w:p w14:paraId="380163F7" w14:textId="4E38E3A9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omas More, scholar, and John Fisher, bishop of Rochester, Reformation martyrs, 1535</w:t>
      </w:r>
    </w:p>
    <w:p w14:paraId="380163F8" w14:textId="70CC5675" w:rsidR="004E3D4F" w:rsidRDefault="004E3D4F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Granville Sharpe, Biblical scholar and social reformer, 1813 [CNS]</w:t>
      </w:r>
    </w:p>
    <w:p w14:paraId="77AB37D3" w14:textId="0E2A7732" w:rsidR="004D4376" w:rsidRPr="004D4376" w:rsidRDefault="004D4376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094FA7B" w14:textId="0EF01CF0" w:rsidR="00003FE6" w:rsidRDefault="00627058" w:rsidP="004D4376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4C4455">
        <w:rPr>
          <w:rFonts w:ascii="Candara" w:hAnsi="Candara"/>
          <w:b/>
          <w:sz w:val="24"/>
        </w:rPr>
        <w:t>Grahamstown</w:t>
      </w:r>
      <w:r w:rsidR="00003FE6">
        <w:rPr>
          <w:rFonts w:ascii="Candara" w:hAnsi="Candara"/>
          <w:b/>
          <w:sz w:val="24"/>
        </w:rPr>
        <w:t xml:space="preserve"> </w:t>
      </w:r>
      <w:r w:rsidR="00003FE6">
        <w:rPr>
          <w:rFonts w:ascii="Candara" w:hAnsi="Candara"/>
          <w:bCs/>
          <w:i/>
          <w:iCs/>
          <w:sz w:val="24"/>
        </w:rPr>
        <w:t>(</w:t>
      </w:r>
      <w:r w:rsidR="004C4455">
        <w:rPr>
          <w:rFonts w:ascii="Candara" w:hAnsi="Candara"/>
          <w:bCs/>
          <w:i/>
          <w:iCs/>
          <w:sz w:val="24"/>
        </w:rPr>
        <w:t>Southern Africa</w:t>
      </w:r>
      <w:r w:rsidR="00003FE6">
        <w:rPr>
          <w:rFonts w:ascii="Candara" w:hAnsi="Candara"/>
          <w:bCs/>
          <w:i/>
          <w:iCs/>
          <w:sz w:val="24"/>
        </w:rPr>
        <w:t>)</w:t>
      </w:r>
      <w:r w:rsidR="00F03E08">
        <w:rPr>
          <w:rFonts w:ascii="Candara" w:hAnsi="Candara"/>
          <w:i/>
          <w:sz w:val="24"/>
        </w:rPr>
        <w:t xml:space="preserve">   </w:t>
      </w:r>
    </w:p>
    <w:p w14:paraId="380163F9" w14:textId="736E02CF" w:rsidR="00627058" w:rsidRPr="00A577ED" w:rsidRDefault="004C4455" w:rsidP="004D4376">
      <w:pPr>
        <w:pStyle w:val="ListParagraph"/>
        <w:tabs>
          <w:tab w:val="left" w:pos="360"/>
        </w:tabs>
        <w:ind w:left="360"/>
        <w:rPr>
          <w:rFonts w:ascii="Candara" w:hAnsi="Candara"/>
          <w:b/>
          <w:i/>
          <w:iCs/>
          <w:sz w:val="24"/>
          <w:szCs w:val="24"/>
        </w:rPr>
      </w:pPr>
      <w:r>
        <w:rPr>
          <w:rFonts w:ascii="Candara" w:hAnsi="Candara"/>
          <w:sz w:val="24"/>
        </w:rPr>
        <w:t xml:space="preserve">Bp </w:t>
      </w:r>
      <w:r w:rsidR="00A577ED">
        <w:rPr>
          <w:rFonts w:ascii="Candara" w:hAnsi="Candara"/>
          <w:i/>
          <w:iCs/>
          <w:sz w:val="24"/>
        </w:rPr>
        <w:t>vacant</w:t>
      </w:r>
    </w:p>
    <w:p w14:paraId="38016401" w14:textId="42781722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1192E709" w14:textId="353786CC" w:rsidR="00AD328D" w:rsidRPr="00AD328D" w:rsidRDefault="00746118" w:rsidP="00D42D3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eanery </w:t>
      </w:r>
      <w:r w:rsidR="00F03E08">
        <w:rPr>
          <w:rFonts w:ascii="Candara" w:hAnsi="Candara"/>
          <w:sz w:val="24"/>
        </w:rPr>
        <w:t>Lay Chair</w:t>
      </w:r>
      <w:r w:rsidR="00C42F25">
        <w:rPr>
          <w:rFonts w:ascii="Candara" w:hAnsi="Candara"/>
          <w:sz w:val="24"/>
        </w:rPr>
        <w:t>: Louisa Fox</w:t>
      </w:r>
    </w:p>
    <w:p w14:paraId="38016403" w14:textId="42DA294B" w:rsidR="00F03E08" w:rsidRDefault="00BD0BBA" w:rsidP="0035545E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acquired hearing loss</w:t>
      </w:r>
    </w:p>
    <w:p w14:paraId="38016404" w14:textId="2B1EE334" w:rsidR="00F03E08" w:rsidRDefault="009A74C9" w:rsidP="0035545E">
      <w:pPr>
        <w:tabs>
          <w:tab w:val="left" w:pos="360"/>
        </w:tabs>
        <w:rPr>
          <w:rFonts w:ascii="Candara" w:hAnsi="Candara"/>
          <w:b/>
          <w:color w:val="FF0000"/>
          <w:sz w:val="24"/>
        </w:rPr>
      </w:pPr>
      <w:r w:rsidRPr="009A74C9">
        <w:rPr>
          <w:bCs/>
          <w:noProof/>
          <w:kern w:val="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B693D" wp14:editId="4D9915E0">
                <wp:simplePos x="0" y="0"/>
                <wp:positionH relativeFrom="margin">
                  <wp:align>left</wp:align>
                </wp:positionH>
                <wp:positionV relativeFrom="margin">
                  <wp:posOffset>2393950</wp:posOffset>
                </wp:positionV>
                <wp:extent cx="3067050" cy="2023110"/>
                <wp:effectExtent l="0" t="0" r="19050" b="15240"/>
                <wp:wrapTopAndBottom/>
                <wp:docPr id="238952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231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3B8940" w14:textId="77777777" w:rsidR="009A74C9" w:rsidRPr="003F569F" w:rsidRDefault="009A74C9" w:rsidP="009A74C9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1E0D181F" w14:textId="77777777" w:rsidR="009A74C9" w:rsidRPr="009A74C9" w:rsidRDefault="009A74C9" w:rsidP="009A74C9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="Aptos" w:hAnsi="Candara" w:cs="Aptos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gramStart"/>
                            <w:r w:rsidRPr="009A74C9">
                              <w:rPr>
                                <w:rFonts w:ascii="Candara" w:eastAsia="Aptos" w:hAnsi="Candara" w:cs="Aptos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”What</w:t>
                            </w:r>
                            <w:proofErr w:type="gramEnd"/>
                            <w:r w:rsidRPr="009A74C9">
                              <w:rPr>
                                <w:rFonts w:ascii="Candara" w:eastAsia="Aptos" w:hAnsi="Candara" w:cs="Aptos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is this wisdom that has been given to him?”’ (Mark 6.2)</w:t>
                            </w:r>
                          </w:p>
                          <w:p w14:paraId="776315C2" w14:textId="77777777" w:rsidR="009A74C9" w:rsidRPr="003F569F" w:rsidRDefault="009A74C9" w:rsidP="009A74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 w:rsidRPr="009A74C9">
                              <w:rPr>
                                <w:rFonts w:ascii="Candara" w:eastAsia="Aptos" w:hAnsi="Candara" w:cs="Aptos"/>
                                <w:sz w:val="24"/>
                                <w:szCs w:val="24"/>
                                <w:lang w:val="en-US" w:eastAsia="en-US"/>
                              </w:rPr>
                              <w:t xml:space="preserve">The cynics of his hometown could not believe what Jesus was </w:t>
                            </w:r>
                            <w:proofErr w:type="gramStart"/>
                            <w:r w:rsidRPr="009A74C9">
                              <w:rPr>
                                <w:rFonts w:ascii="Candara" w:eastAsia="Aptos" w:hAnsi="Candara" w:cs="Aptos"/>
                                <w:sz w:val="24"/>
                                <w:szCs w:val="24"/>
                                <w:lang w:val="en-US" w:eastAsia="en-US"/>
                              </w:rPr>
                              <w:t>saying;</w:t>
                            </w:r>
                            <w:proofErr w:type="gramEnd"/>
                            <w:r w:rsidRPr="009A74C9">
                              <w:rPr>
                                <w:rFonts w:ascii="Candara" w:eastAsia="Aptos" w:hAnsi="Candara" w:cs="Aptos"/>
                                <w:sz w:val="24"/>
                                <w:szCs w:val="24"/>
                                <w:lang w:val="en-US" w:eastAsia="en-US"/>
                              </w:rPr>
                              <w:t xml:space="preserve"> we might feel the same about our political leaders, but let’s pray for God’s wisdom for our leaders and especially our new gover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693D" id="_x0000_s1029" type="#_x0000_t202" style="position:absolute;margin-left:0;margin-top:188.5pt;width:241.5pt;height:159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" fillcolor="#dae3f3" strokecolor="#4472c4" strokeweight="1pt">
                <v:textbox>
                  <w:txbxContent>
                    <w:p w14:paraId="033B8940" w14:textId="77777777" w:rsidR="009A74C9" w:rsidRPr="003F569F" w:rsidRDefault="009A74C9" w:rsidP="009A74C9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1E0D181F" w14:textId="77777777" w:rsidR="009A74C9" w:rsidRPr="009A74C9" w:rsidRDefault="009A74C9" w:rsidP="009A74C9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="Aptos" w:hAnsi="Candara" w:cs="Aptos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proofErr w:type="gramStart"/>
                      <w:r w:rsidRPr="009A74C9">
                        <w:rPr>
                          <w:rFonts w:ascii="Candara" w:eastAsia="Aptos" w:hAnsi="Candara" w:cs="Aptos"/>
                          <w:i/>
                          <w:sz w:val="24"/>
                          <w:szCs w:val="24"/>
                          <w:lang w:val="en-US" w:eastAsia="en-US"/>
                        </w:rPr>
                        <w:t>‘”What</w:t>
                      </w:r>
                      <w:proofErr w:type="gramEnd"/>
                      <w:r w:rsidRPr="009A74C9">
                        <w:rPr>
                          <w:rFonts w:ascii="Candara" w:eastAsia="Aptos" w:hAnsi="Candara" w:cs="Aptos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is this wisdom that has been given to him?”’ (Mark 6.2)</w:t>
                      </w:r>
                    </w:p>
                    <w:p w14:paraId="776315C2" w14:textId="77777777" w:rsidR="009A74C9" w:rsidRPr="003F569F" w:rsidRDefault="009A74C9" w:rsidP="009A74C9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 w:rsidRPr="009A74C9">
                        <w:rPr>
                          <w:rFonts w:ascii="Candara" w:eastAsia="Aptos" w:hAnsi="Candara" w:cs="Aptos"/>
                          <w:sz w:val="24"/>
                          <w:szCs w:val="24"/>
                          <w:lang w:val="en-US" w:eastAsia="en-US"/>
                        </w:rPr>
                        <w:t xml:space="preserve">The cynics of his hometown could not believe what Jesus was </w:t>
                      </w:r>
                      <w:proofErr w:type="gramStart"/>
                      <w:r w:rsidRPr="009A74C9">
                        <w:rPr>
                          <w:rFonts w:ascii="Candara" w:eastAsia="Aptos" w:hAnsi="Candara" w:cs="Aptos"/>
                          <w:sz w:val="24"/>
                          <w:szCs w:val="24"/>
                          <w:lang w:val="en-US" w:eastAsia="en-US"/>
                        </w:rPr>
                        <w:t>saying;</w:t>
                      </w:r>
                      <w:proofErr w:type="gramEnd"/>
                      <w:r w:rsidRPr="009A74C9">
                        <w:rPr>
                          <w:rFonts w:ascii="Candara" w:eastAsia="Aptos" w:hAnsi="Candara" w:cs="Aptos"/>
                          <w:sz w:val="24"/>
                          <w:szCs w:val="24"/>
                          <w:lang w:val="en-US" w:eastAsia="en-US"/>
                        </w:rPr>
                        <w:t xml:space="preserve"> we might feel the same about our political leaders, but let’s pray for God’s wisdom for our leaders and especially our new government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03E08" w:rsidRPr="0035545E">
        <w:rPr>
          <w:rFonts w:ascii="Candara" w:hAnsi="Candara"/>
          <w:b/>
          <w:color w:val="FF0000"/>
          <w:sz w:val="36"/>
          <w:szCs w:val="36"/>
        </w:rPr>
        <w:t xml:space="preserve">7   </w:t>
      </w:r>
      <w:r w:rsidR="00827FE5" w:rsidRPr="0035545E">
        <w:rPr>
          <w:rFonts w:ascii="Candara" w:hAnsi="Candara"/>
          <w:b/>
          <w:color w:val="FF0000"/>
          <w:sz w:val="24"/>
        </w:rPr>
        <w:t>SIXTH SUNDAY AFTER TRINITY</w:t>
      </w:r>
    </w:p>
    <w:p w14:paraId="1107994B" w14:textId="4414F2AE" w:rsidR="00830E67" w:rsidRPr="00346850" w:rsidRDefault="00B120CA" w:rsidP="0035545E">
      <w:pPr>
        <w:tabs>
          <w:tab w:val="left" w:pos="360"/>
        </w:tabs>
        <w:rPr>
          <w:rFonts w:ascii="Candara" w:hAnsi="Candara"/>
          <w:bCs/>
          <w:i/>
          <w:iCs/>
          <w:sz w:val="24"/>
        </w:rPr>
      </w:pPr>
      <w:r w:rsidRPr="00346850">
        <w:rPr>
          <w:rFonts w:ascii="Candara" w:hAnsi="Candara"/>
          <w:bCs/>
          <w:i/>
          <w:iCs/>
          <w:sz w:val="24"/>
        </w:rPr>
        <w:t>Boisil of Melrose</w:t>
      </w:r>
      <w:r w:rsidR="00346850" w:rsidRPr="00346850">
        <w:rPr>
          <w:rFonts w:ascii="Candara" w:hAnsi="Candara"/>
          <w:bCs/>
          <w:i/>
          <w:iCs/>
          <w:sz w:val="24"/>
        </w:rPr>
        <w:t xml:space="preserve">, prior, 661 </w:t>
      </w:r>
      <w:r w:rsidR="0048269E">
        <w:rPr>
          <w:rFonts w:ascii="Candara" w:hAnsi="Candara"/>
          <w:bCs/>
          <w:i/>
          <w:iCs/>
          <w:sz w:val="24"/>
        </w:rPr>
        <w:t>[CNS]</w:t>
      </w:r>
    </w:p>
    <w:p w14:paraId="3EC2CFC6" w14:textId="0A41A0B4" w:rsidR="00EE7D88" w:rsidRPr="00424E44" w:rsidRDefault="00424E44" w:rsidP="007231A1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Porvoo Communion:</w:t>
      </w:r>
    </w:p>
    <w:p w14:paraId="3E7DFE89" w14:textId="37A8B6A0" w:rsidR="00424E44" w:rsidRDefault="00424E44" w:rsidP="00424E4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St Albans</w:t>
      </w:r>
    </w:p>
    <w:p w14:paraId="7ADEC0B8" w14:textId="527EEF3B" w:rsidR="00986868" w:rsidRPr="00F3729A" w:rsidRDefault="00986868" w:rsidP="00424E4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>Diocese of Linkö</w:t>
      </w:r>
      <w:r w:rsidR="00F3729A">
        <w:rPr>
          <w:rFonts w:ascii="Candara" w:hAnsi="Candara"/>
          <w:sz w:val="24"/>
        </w:rPr>
        <w:t xml:space="preserve">ping </w:t>
      </w:r>
      <w:r w:rsidR="00F3729A">
        <w:rPr>
          <w:rFonts w:ascii="Candara" w:hAnsi="Candara"/>
          <w:i/>
          <w:iCs/>
          <w:sz w:val="24"/>
        </w:rPr>
        <w:t>(Church of Sweden)</w:t>
      </w:r>
    </w:p>
    <w:p w14:paraId="184BA448" w14:textId="514AEFF5" w:rsidR="004933C3" w:rsidRPr="004933C3" w:rsidRDefault="00EE7D88" w:rsidP="007231A1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</w:t>
      </w:r>
      <w:r w:rsidR="004D4376">
        <w:rPr>
          <w:rFonts w:ascii="Candara" w:hAnsi="Candara"/>
          <w:b/>
          <w:sz w:val="24"/>
        </w:rPr>
        <w:t xml:space="preserve">nglican Communion: </w:t>
      </w:r>
    </w:p>
    <w:p w14:paraId="14269A48" w14:textId="031D18F8" w:rsidR="005B4004" w:rsidRPr="00805D7F" w:rsidRDefault="00B659CE" w:rsidP="005B400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/>
          <w:sz w:val="24"/>
        </w:rPr>
        <w:t>Church of the Province of the Indian Ocean</w:t>
      </w:r>
      <w:r w:rsidR="00805D7F">
        <w:rPr>
          <w:rFonts w:ascii="Candara" w:hAnsi="Candara"/>
          <w:b/>
          <w:sz w:val="24"/>
        </w:rPr>
        <w:t xml:space="preserve">   </w:t>
      </w:r>
      <w:r w:rsidR="00805D7F">
        <w:rPr>
          <w:rFonts w:ascii="Candara" w:hAnsi="Candara"/>
          <w:bCs/>
          <w:sz w:val="24"/>
        </w:rPr>
        <w:t xml:space="preserve">Primate: </w:t>
      </w:r>
      <w:proofErr w:type="spellStart"/>
      <w:r w:rsidR="00CA4F5B">
        <w:rPr>
          <w:rFonts w:ascii="Candara" w:hAnsi="Candara"/>
          <w:bCs/>
          <w:sz w:val="24"/>
        </w:rPr>
        <w:t>Abp</w:t>
      </w:r>
      <w:proofErr w:type="spellEnd"/>
      <w:r w:rsidR="00CA4F5B">
        <w:rPr>
          <w:rFonts w:ascii="Candara" w:hAnsi="Candara"/>
          <w:bCs/>
          <w:sz w:val="24"/>
        </w:rPr>
        <w:t xml:space="preserve"> James Wong</w:t>
      </w:r>
    </w:p>
    <w:p w14:paraId="3801640E" w14:textId="7E63FFD8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0F" w14:textId="6E7DE080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eanery</w:t>
      </w:r>
      <w:r w:rsidR="00395D9B">
        <w:rPr>
          <w:rFonts w:ascii="Candara" w:hAnsi="Candara"/>
          <w:sz w:val="24"/>
        </w:rPr>
        <w:t xml:space="preserve"> Synod</w:t>
      </w:r>
      <w:r>
        <w:rPr>
          <w:rFonts w:ascii="Candara" w:hAnsi="Candara"/>
          <w:sz w:val="24"/>
        </w:rPr>
        <w:t xml:space="preserve"> Secretary: </w:t>
      </w:r>
      <w:r w:rsidR="00034B23">
        <w:rPr>
          <w:rFonts w:ascii="Candara" w:hAnsi="Candara"/>
          <w:i/>
          <w:iCs/>
          <w:sz w:val="24"/>
        </w:rPr>
        <w:t>vacant</w:t>
      </w:r>
    </w:p>
    <w:p w14:paraId="38016410" w14:textId="640A7ABB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inance Officer: </w:t>
      </w:r>
      <w:r w:rsidR="00457FAF">
        <w:rPr>
          <w:rFonts w:ascii="Candara" w:hAnsi="Candara"/>
          <w:i/>
          <w:iCs/>
          <w:sz w:val="24"/>
        </w:rPr>
        <w:t>vacant</w:t>
      </w:r>
    </w:p>
    <w:p w14:paraId="38016411" w14:textId="5A867870" w:rsidR="00BD0BBA" w:rsidRDefault="00BD0BBA" w:rsidP="00895F46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macular degeneration</w:t>
      </w:r>
    </w:p>
    <w:p w14:paraId="38016412" w14:textId="11485C64" w:rsidR="00B579B6" w:rsidRPr="00827FE5" w:rsidRDefault="00396594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827FE5">
        <w:rPr>
          <w:rFonts w:ascii="Candara" w:hAnsi="Candara"/>
          <w:b/>
          <w:sz w:val="36"/>
          <w:szCs w:val="36"/>
        </w:rPr>
        <w:t>8</w:t>
      </w:r>
      <w:r w:rsidR="00F03E08" w:rsidRPr="00827FE5">
        <w:rPr>
          <w:rFonts w:ascii="Candara" w:hAnsi="Candara"/>
          <w:b/>
          <w:sz w:val="36"/>
          <w:szCs w:val="36"/>
        </w:rPr>
        <w:t xml:space="preserve">   </w:t>
      </w:r>
      <w:r w:rsidR="00827FE5" w:rsidRPr="00827FE5">
        <w:rPr>
          <w:rFonts w:ascii="Candara" w:hAnsi="Candara"/>
          <w:b/>
          <w:sz w:val="24"/>
          <w:szCs w:val="24"/>
        </w:rPr>
        <w:t>Monday</w:t>
      </w:r>
    </w:p>
    <w:p w14:paraId="661149DA" w14:textId="05F2D5A0" w:rsidR="004933C3" w:rsidRPr="004933C3" w:rsidRDefault="004933C3" w:rsidP="007231A1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  <w:lang w:val="de-DE"/>
        </w:rPr>
        <w:t>Anglican Communion:</w:t>
      </w:r>
    </w:p>
    <w:p w14:paraId="15C26F26" w14:textId="3A3E8AC2" w:rsidR="004F5F52" w:rsidRPr="00B92488" w:rsidRDefault="007231A1" w:rsidP="004933C3">
      <w:pPr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F40D7C">
        <w:rPr>
          <w:rFonts w:ascii="Candara" w:hAnsi="Candara"/>
          <w:b/>
          <w:sz w:val="24"/>
          <w:lang w:val="de-DE"/>
        </w:rPr>
        <w:t>Rio Grande</w:t>
      </w:r>
      <w:r w:rsidR="00B92488">
        <w:rPr>
          <w:rFonts w:ascii="Candara" w:hAnsi="Candara"/>
          <w:b/>
          <w:sz w:val="24"/>
          <w:lang w:val="de-DE"/>
        </w:rPr>
        <w:t xml:space="preserve"> </w:t>
      </w:r>
      <w:r w:rsidR="00B92488">
        <w:rPr>
          <w:rFonts w:ascii="Candara" w:hAnsi="Candara"/>
          <w:bCs/>
          <w:i/>
          <w:iCs/>
          <w:sz w:val="24"/>
          <w:lang w:val="de-DE"/>
        </w:rPr>
        <w:t>(</w:t>
      </w:r>
      <w:r w:rsidR="00F40D7C">
        <w:rPr>
          <w:rFonts w:ascii="Candara" w:hAnsi="Candara"/>
          <w:bCs/>
          <w:i/>
          <w:iCs/>
          <w:sz w:val="24"/>
          <w:lang w:val="de-DE"/>
        </w:rPr>
        <w:t>ECUSA</w:t>
      </w:r>
      <w:r w:rsidR="00B92488">
        <w:rPr>
          <w:rFonts w:ascii="Candara" w:hAnsi="Candara"/>
          <w:bCs/>
          <w:i/>
          <w:iCs/>
          <w:sz w:val="24"/>
          <w:lang w:val="de-DE"/>
        </w:rPr>
        <w:t>)</w:t>
      </w:r>
    </w:p>
    <w:p w14:paraId="38016416" w14:textId="3210551D" w:rsidR="0005325B" w:rsidRPr="0005325B" w:rsidRDefault="007231A1" w:rsidP="00D60AA1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487898">
        <w:rPr>
          <w:rFonts w:ascii="Candara" w:hAnsi="Candara"/>
          <w:sz w:val="24"/>
        </w:rPr>
        <w:t>Bp</w:t>
      </w:r>
      <w:r>
        <w:rPr>
          <w:rFonts w:ascii="Candara" w:hAnsi="Candara"/>
          <w:sz w:val="24"/>
        </w:rPr>
        <w:t xml:space="preserve"> </w:t>
      </w:r>
      <w:r w:rsidR="00D63511">
        <w:rPr>
          <w:rFonts w:ascii="Candara" w:hAnsi="Candara"/>
          <w:sz w:val="24"/>
        </w:rPr>
        <w:t>Michael</w:t>
      </w:r>
      <w:r w:rsidR="00252CAC">
        <w:rPr>
          <w:rFonts w:ascii="Candara" w:hAnsi="Candara"/>
          <w:sz w:val="24"/>
        </w:rPr>
        <w:t xml:space="preserve"> </w:t>
      </w:r>
      <w:proofErr w:type="spellStart"/>
      <w:r w:rsidR="00252CAC">
        <w:rPr>
          <w:rFonts w:ascii="Candara" w:hAnsi="Candara"/>
          <w:sz w:val="24"/>
        </w:rPr>
        <w:t>Buerkel</w:t>
      </w:r>
      <w:proofErr w:type="spellEnd"/>
      <w:r w:rsidR="00252CAC">
        <w:rPr>
          <w:rFonts w:ascii="Candara" w:hAnsi="Candara"/>
          <w:sz w:val="24"/>
        </w:rPr>
        <w:t xml:space="preserve"> Hunn</w:t>
      </w:r>
    </w:p>
    <w:p w14:paraId="38016417" w14:textId="3732744C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18" w14:textId="1F7CC08F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</w:t>
      </w:r>
      <w:r w:rsidR="00552164">
        <w:rPr>
          <w:rFonts w:ascii="Candara" w:hAnsi="Candara"/>
          <w:b/>
          <w:sz w:val="24"/>
        </w:rPr>
        <w:t>:</w:t>
      </w:r>
      <w:r>
        <w:rPr>
          <w:rFonts w:ascii="Candara" w:hAnsi="Candara"/>
          <w:b/>
          <w:sz w:val="24"/>
        </w:rPr>
        <w:t xml:space="preserve"> Byker St Anthony</w:t>
      </w:r>
    </w:p>
    <w:p w14:paraId="38016419" w14:textId="43C80BBD" w:rsidR="00F03E08" w:rsidRPr="0052524A" w:rsidRDefault="00BD0BBA" w:rsidP="00F03E0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Vicar</w:t>
      </w:r>
      <w:r w:rsidR="00F03E08">
        <w:rPr>
          <w:rFonts w:ascii="Candara" w:hAnsi="Candara"/>
          <w:sz w:val="24"/>
        </w:rPr>
        <w:t xml:space="preserve">: </w:t>
      </w:r>
      <w:r w:rsidR="005E1B7A">
        <w:rPr>
          <w:rFonts w:ascii="Candara" w:hAnsi="Candara"/>
          <w:i/>
          <w:iCs/>
          <w:sz w:val="24"/>
        </w:rPr>
        <w:t>vacant</w:t>
      </w:r>
    </w:p>
    <w:p w14:paraId="3801641B" w14:textId="15EF9B22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ED019B">
        <w:rPr>
          <w:rFonts w:ascii="Candara" w:hAnsi="Candara"/>
          <w:sz w:val="24"/>
        </w:rPr>
        <w:t xml:space="preserve"> </w:t>
      </w:r>
      <w:r w:rsidR="00B1053E">
        <w:rPr>
          <w:rFonts w:ascii="Candara" w:hAnsi="Candara"/>
          <w:sz w:val="24"/>
        </w:rPr>
        <w:t>Emeritus</w:t>
      </w:r>
      <w:r>
        <w:rPr>
          <w:rFonts w:ascii="Candara" w:hAnsi="Candara"/>
          <w:sz w:val="24"/>
        </w:rPr>
        <w:t>: Mavis Gray</w:t>
      </w:r>
    </w:p>
    <w:p w14:paraId="3801641C" w14:textId="00313524" w:rsidR="00BD0BBA" w:rsidRDefault="00BD0BBA" w:rsidP="00792F20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spina bifida</w:t>
      </w:r>
    </w:p>
    <w:p w14:paraId="3801641D" w14:textId="7F4E285B" w:rsidR="00F03E08" w:rsidRPr="00266456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266456">
        <w:rPr>
          <w:rFonts w:ascii="Candara" w:hAnsi="Candara"/>
          <w:b/>
          <w:sz w:val="36"/>
          <w:szCs w:val="36"/>
        </w:rPr>
        <w:t xml:space="preserve">9   </w:t>
      </w:r>
      <w:r w:rsidR="00266456" w:rsidRPr="00266456">
        <w:rPr>
          <w:rFonts w:ascii="Candara" w:hAnsi="Candara"/>
          <w:b/>
          <w:sz w:val="24"/>
        </w:rPr>
        <w:t>Tuesday</w:t>
      </w:r>
    </w:p>
    <w:p w14:paraId="0B0EE396" w14:textId="77777777" w:rsidR="006B3E4E" w:rsidRPr="006B3E4E" w:rsidRDefault="004933C3" w:rsidP="005350E4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>Anglican Communion:</w:t>
      </w:r>
      <w:r w:rsidR="006B3E4E"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3801641E" w14:textId="36838BA4" w:rsidR="005350E4" w:rsidRPr="009B750D" w:rsidRDefault="00574B9C" w:rsidP="006B3E4E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Diocese of Guadalcanal </w:t>
      </w:r>
      <w:r w:rsidR="00F041D7"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(</w:t>
      </w:r>
      <w:r w:rsidR="00121E9D"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Melanesia</w:t>
      </w:r>
      <w:r w:rsidR="00F041D7"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)</w:t>
      </w:r>
      <w:r w:rsidR="005350E4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</w:p>
    <w:p w14:paraId="3801641F" w14:textId="09501972" w:rsidR="005350E4" w:rsidRDefault="00F041D7" w:rsidP="005350E4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  <w:t>Bp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r w:rsidR="009A2328"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  <w:t>Nathan Tome</w:t>
      </w:r>
    </w:p>
    <w:p w14:paraId="38016426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Newcastle East Deanery </w:t>
      </w:r>
    </w:p>
    <w:p w14:paraId="38016427" w14:textId="77777777" w:rsidR="00F03E08" w:rsidRDefault="00F03E08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Byker St Mark and </w:t>
      </w:r>
      <w:proofErr w:type="spellStart"/>
      <w:r>
        <w:rPr>
          <w:rFonts w:ascii="Candara" w:hAnsi="Candara"/>
          <w:b/>
          <w:sz w:val="24"/>
        </w:rPr>
        <w:t>Walkergate</w:t>
      </w:r>
      <w:proofErr w:type="spellEnd"/>
      <w:r>
        <w:rPr>
          <w:rFonts w:ascii="Candara" w:hAnsi="Candara"/>
          <w:b/>
          <w:sz w:val="24"/>
        </w:rPr>
        <w:t xml:space="preserve"> St Oswald</w:t>
      </w:r>
    </w:p>
    <w:p w14:paraId="38016428" w14:textId="2C80D3E5" w:rsidR="00F03E08" w:rsidRPr="00CB7A06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CB7A06">
        <w:rPr>
          <w:rFonts w:ascii="Candara" w:hAnsi="Candara"/>
          <w:sz w:val="24"/>
        </w:rPr>
        <w:t>Tim Ferguson</w:t>
      </w:r>
    </w:p>
    <w:p w14:paraId="3801642B" w14:textId="77777777" w:rsidR="00BD0BBA" w:rsidRDefault="00BD0BBA" w:rsidP="006B783D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cerebral palsy</w:t>
      </w:r>
    </w:p>
    <w:p w14:paraId="3801642C" w14:textId="3313675A" w:rsidR="00F03E08" w:rsidRPr="00E0392A" w:rsidRDefault="00F03E08" w:rsidP="00F03E08">
      <w:pPr>
        <w:tabs>
          <w:tab w:val="left" w:pos="0"/>
        </w:tabs>
        <w:rPr>
          <w:rFonts w:ascii="Candara" w:hAnsi="Candara"/>
          <w:b/>
          <w:sz w:val="24"/>
        </w:rPr>
      </w:pPr>
      <w:r w:rsidRPr="00E0392A">
        <w:rPr>
          <w:rFonts w:ascii="Candara" w:hAnsi="Candara"/>
          <w:b/>
          <w:sz w:val="36"/>
          <w:szCs w:val="36"/>
        </w:rPr>
        <w:t xml:space="preserve">10   </w:t>
      </w:r>
      <w:r w:rsidR="009532BF">
        <w:rPr>
          <w:rFonts w:ascii="Candara" w:hAnsi="Candara"/>
          <w:b/>
          <w:sz w:val="24"/>
          <w:szCs w:val="24"/>
        </w:rPr>
        <w:t>Wednes</w:t>
      </w:r>
      <w:r w:rsidR="00E0392A" w:rsidRPr="00E0392A">
        <w:rPr>
          <w:rFonts w:ascii="Candara" w:hAnsi="Candara"/>
          <w:b/>
          <w:sz w:val="24"/>
          <w:szCs w:val="24"/>
        </w:rPr>
        <w:t>day</w:t>
      </w:r>
    </w:p>
    <w:p w14:paraId="44F57A3E" w14:textId="6C52FFB5" w:rsidR="006B3E4E" w:rsidRPr="006B3E4E" w:rsidRDefault="006B3E4E" w:rsidP="005350E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: </w:t>
      </w:r>
    </w:p>
    <w:p w14:paraId="3801642D" w14:textId="41E5E80B" w:rsidR="005350E4" w:rsidRPr="008077A0" w:rsidRDefault="003424FE" w:rsidP="006B3E4E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r w:rsidR="008077A0">
        <w:rPr>
          <w:rFonts w:ascii="Candara" w:hAnsi="Candara"/>
          <w:b/>
          <w:sz w:val="24"/>
          <w:lang w:val="es-ES_tradnl"/>
        </w:rPr>
        <w:t xml:space="preserve">Guatemala </w:t>
      </w:r>
      <w:r w:rsidR="008077A0">
        <w:rPr>
          <w:rFonts w:ascii="Candara" w:hAnsi="Candara"/>
          <w:bCs/>
          <w:i/>
          <w:iCs/>
          <w:sz w:val="24"/>
          <w:lang w:val="es-ES_tradnl"/>
        </w:rPr>
        <w:t xml:space="preserve">(Central </w:t>
      </w:r>
      <w:proofErr w:type="spellStart"/>
      <w:r w:rsidR="008077A0">
        <w:rPr>
          <w:rFonts w:ascii="Candara" w:hAnsi="Candara"/>
          <w:bCs/>
          <w:i/>
          <w:iCs/>
          <w:sz w:val="24"/>
          <w:lang w:val="es-ES_tradnl"/>
        </w:rPr>
        <w:t>America</w:t>
      </w:r>
      <w:proofErr w:type="spellEnd"/>
      <w:r w:rsidR="001D51A1">
        <w:rPr>
          <w:rFonts w:ascii="Candara" w:hAnsi="Candara"/>
          <w:bCs/>
          <w:i/>
          <w:iCs/>
          <w:sz w:val="24"/>
          <w:lang w:val="es-ES_tradnl"/>
        </w:rPr>
        <w:t>)</w:t>
      </w:r>
    </w:p>
    <w:p w14:paraId="3801642E" w14:textId="2223EA83" w:rsidR="005350E4" w:rsidRDefault="00E407EF" w:rsidP="005350E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Most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sz w:val="24"/>
          <w:lang w:val="es-ES_tradnl"/>
        </w:rPr>
        <w:t>Revd</w:t>
      </w:r>
      <w:proofErr w:type="spellEnd"/>
      <w:r w:rsidR="009D39DE">
        <w:rPr>
          <w:rFonts w:ascii="Candara" w:hAnsi="Candara"/>
          <w:sz w:val="24"/>
          <w:lang w:val="es-ES_tradnl"/>
        </w:rPr>
        <w:t xml:space="preserve"> </w:t>
      </w:r>
      <w:r w:rsidR="00D31211">
        <w:rPr>
          <w:rFonts w:ascii="Candara" w:hAnsi="Candara"/>
          <w:sz w:val="24"/>
          <w:lang w:val="es-ES_tradnl"/>
        </w:rPr>
        <w:t xml:space="preserve">Armando </w:t>
      </w:r>
      <w:r w:rsidR="00D05895">
        <w:rPr>
          <w:rFonts w:ascii="Candara" w:hAnsi="Candara"/>
          <w:sz w:val="24"/>
          <w:lang w:val="es-ES_tradnl"/>
        </w:rPr>
        <w:t>Guerra Soria</w:t>
      </w:r>
    </w:p>
    <w:p w14:paraId="38016433" w14:textId="613FAEF3" w:rsidR="00F03E08" w:rsidRDefault="00F03E08" w:rsidP="00F03E08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34" w14:textId="5A5022ED" w:rsidR="00F03E08" w:rsidRDefault="00F03E08" w:rsidP="00F03E08">
      <w:pPr>
        <w:pStyle w:val="ListParagraph"/>
        <w:tabs>
          <w:tab w:val="left" w:pos="45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Byker St Martin</w:t>
      </w:r>
    </w:p>
    <w:p w14:paraId="38016437" w14:textId="7AF0597D" w:rsidR="00657810" w:rsidRPr="001339D7" w:rsidRDefault="001339D7" w:rsidP="00DC0EC2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 in Charge</w:t>
      </w:r>
      <w:r w:rsidR="00F03E08">
        <w:rPr>
          <w:rFonts w:ascii="Candara" w:hAnsi="Candara"/>
          <w:sz w:val="24"/>
        </w:rPr>
        <w:t xml:space="preserve">: </w:t>
      </w:r>
      <w:r>
        <w:rPr>
          <w:rFonts w:ascii="Candara" w:hAnsi="Candara"/>
          <w:sz w:val="24"/>
        </w:rPr>
        <w:t>Tim Ferguson</w:t>
      </w:r>
    </w:p>
    <w:p w14:paraId="38016439" w14:textId="51829E1E" w:rsidR="000D5B07" w:rsidRDefault="000D5B07" w:rsidP="00D50E0E">
      <w:pPr>
        <w:pStyle w:val="ListParagraph"/>
        <w:numPr>
          <w:ilvl w:val="0"/>
          <w:numId w:val="4"/>
        </w:numPr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memory problems</w:t>
      </w:r>
    </w:p>
    <w:p w14:paraId="3801643A" w14:textId="2BB43497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931909">
        <w:rPr>
          <w:rFonts w:ascii="Candara" w:hAnsi="Candara"/>
          <w:b/>
          <w:sz w:val="36"/>
          <w:szCs w:val="36"/>
        </w:rPr>
        <w:t xml:space="preserve">11   </w:t>
      </w:r>
      <w:r w:rsidR="005A713B">
        <w:rPr>
          <w:rFonts w:ascii="Candara" w:hAnsi="Candara"/>
          <w:b/>
          <w:sz w:val="24"/>
          <w:szCs w:val="24"/>
        </w:rPr>
        <w:t>Thur</w:t>
      </w:r>
      <w:r w:rsidR="00E0392A">
        <w:rPr>
          <w:rFonts w:ascii="Candara" w:hAnsi="Candara"/>
          <w:b/>
          <w:sz w:val="24"/>
        </w:rPr>
        <w:t>s</w:t>
      </w:r>
      <w:r w:rsidR="00734F0C" w:rsidRPr="00931909">
        <w:rPr>
          <w:rFonts w:ascii="Candara" w:hAnsi="Candara"/>
          <w:b/>
          <w:sz w:val="24"/>
        </w:rPr>
        <w:t>day</w:t>
      </w:r>
    </w:p>
    <w:p w14:paraId="287C75B7" w14:textId="65F6CD14" w:rsidR="00D56575" w:rsidRPr="003B029F" w:rsidRDefault="0041306F" w:rsidP="00F03E08">
      <w:pPr>
        <w:tabs>
          <w:tab w:val="left" w:pos="0"/>
          <w:tab w:val="left" w:pos="284"/>
        </w:tabs>
        <w:rPr>
          <w:rFonts w:ascii="Candara" w:hAnsi="Candara"/>
          <w:bCs/>
          <w:sz w:val="24"/>
        </w:rPr>
      </w:pPr>
      <w:r w:rsidRPr="003B029F">
        <w:rPr>
          <w:rFonts w:ascii="Candara" w:hAnsi="Candara"/>
          <w:bCs/>
          <w:sz w:val="24"/>
        </w:rPr>
        <w:t xml:space="preserve">Benedict of </w:t>
      </w:r>
      <w:proofErr w:type="spellStart"/>
      <w:r w:rsidRPr="003B029F">
        <w:rPr>
          <w:rFonts w:ascii="Candara" w:hAnsi="Candara"/>
          <w:bCs/>
          <w:sz w:val="24"/>
        </w:rPr>
        <w:t>Nursia</w:t>
      </w:r>
      <w:proofErr w:type="spellEnd"/>
      <w:r w:rsidRPr="003B029F">
        <w:rPr>
          <w:rFonts w:ascii="Candara" w:hAnsi="Candara"/>
          <w:bCs/>
          <w:sz w:val="24"/>
        </w:rPr>
        <w:t>, abbot of Monte Cassino</w:t>
      </w:r>
      <w:r w:rsidR="003B029F" w:rsidRPr="003B029F">
        <w:rPr>
          <w:rFonts w:ascii="Candara" w:hAnsi="Candara"/>
          <w:bCs/>
          <w:sz w:val="24"/>
        </w:rPr>
        <w:t>, father of western monasticism, c.550</w:t>
      </w:r>
    </w:p>
    <w:p w14:paraId="38016444" w14:textId="602AAF11" w:rsidR="00F03E08" w:rsidRDefault="000D134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bCs/>
          <w:sz w:val="24"/>
        </w:rPr>
      </w:pPr>
      <w:r w:rsidRPr="00CF4D23">
        <w:rPr>
          <w:rFonts w:ascii="Candara" w:hAnsi="Candara"/>
          <w:b/>
          <w:bCs/>
          <w:sz w:val="24"/>
        </w:rPr>
        <w:t>Anglican Communion</w:t>
      </w:r>
      <w:r w:rsidR="00CF4D23" w:rsidRPr="00CF4D23">
        <w:rPr>
          <w:rFonts w:ascii="Candara" w:hAnsi="Candara"/>
          <w:b/>
          <w:bCs/>
          <w:sz w:val="24"/>
        </w:rPr>
        <w:t>:</w:t>
      </w:r>
    </w:p>
    <w:p w14:paraId="4FEB2BE5" w14:textId="12C8F7E3" w:rsidR="00426250" w:rsidRDefault="005F4C01" w:rsidP="00CF4D23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 xml:space="preserve">Diocese of </w:t>
      </w:r>
      <w:r w:rsidR="001D51A1">
        <w:rPr>
          <w:rFonts w:ascii="Candara" w:hAnsi="Candara"/>
          <w:b/>
          <w:bCs/>
          <w:sz w:val="24"/>
        </w:rPr>
        <w:t>Guildford</w:t>
      </w:r>
      <w:r w:rsidR="00766B68">
        <w:rPr>
          <w:rFonts w:ascii="Candara" w:hAnsi="Candara"/>
          <w:i/>
          <w:iCs/>
          <w:sz w:val="24"/>
        </w:rPr>
        <w:t xml:space="preserve">   </w:t>
      </w:r>
      <w:r>
        <w:rPr>
          <w:rFonts w:ascii="Candara" w:hAnsi="Candara"/>
          <w:sz w:val="24"/>
        </w:rPr>
        <w:t>Bp</w:t>
      </w:r>
      <w:r w:rsidR="00517A7F">
        <w:rPr>
          <w:rFonts w:ascii="Candara" w:hAnsi="Candara"/>
          <w:sz w:val="24"/>
        </w:rPr>
        <w:t xml:space="preserve"> </w:t>
      </w:r>
      <w:r w:rsidR="00AF3DE2">
        <w:rPr>
          <w:rFonts w:ascii="Candara" w:hAnsi="Candara"/>
          <w:sz w:val="24"/>
        </w:rPr>
        <w:t>Andrew Watson</w:t>
      </w:r>
    </w:p>
    <w:p w14:paraId="29E18C9B" w14:textId="0E24E8B4" w:rsidR="00DD6F7C" w:rsidRPr="00DD6F7C" w:rsidRDefault="00DD6F7C" w:rsidP="00DD6F7C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Newcastle East Deanery</w:t>
      </w:r>
      <w:r w:rsidR="008E31D2">
        <w:rPr>
          <w:rFonts w:ascii="Candara" w:hAnsi="Candara"/>
          <w:b/>
          <w:bCs/>
          <w:sz w:val="24"/>
        </w:rPr>
        <w:t>:</w:t>
      </w:r>
    </w:p>
    <w:p w14:paraId="38016446" w14:textId="0C17AF54" w:rsidR="00F03E08" w:rsidRDefault="00F03E08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Byker St Michael with St Lawrence</w:t>
      </w:r>
    </w:p>
    <w:p w14:paraId="38016447" w14:textId="2B28255B" w:rsidR="00F03E08" w:rsidRDefault="00214750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-in-Charge</w:t>
      </w:r>
      <w:r w:rsidR="00F03E08">
        <w:rPr>
          <w:rFonts w:ascii="Candara" w:hAnsi="Candara"/>
          <w:sz w:val="24"/>
        </w:rPr>
        <w:t xml:space="preserve">: </w:t>
      </w:r>
      <w:r>
        <w:rPr>
          <w:rFonts w:ascii="Candara" w:hAnsi="Candara"/>
          <w:sz w:val="24"/>
        </w:rPr>
        <w:t>Helen Gill</w:t>
      </w:r>
    </w:p>
    <w:p w14:paraId="43F257A9" w14:textId="77777777" w:rsidR="004020F2" w:rsidRDefault="004020F2" w:rsidP="004020F2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ind w:left="426" w:hanging="426"/>
        <w:rPr>
          <w:rFonts w:ascii="Candara" w:hAnsi="Candara"/>
          <w:b/>
          <w:sz w:val="24"/>
        </w:rPr>
      </w:pPr>
      <w:r w:rsidRPr="00520EDD">
        <w:rPr>
          <w:rFonts w:ascii="Candara" w:hAnsi="Candara"/>
          <w:b/>
          <w:sz w:val="24"/>
        </w:rPr>
        <w:t>Praying for Unity:</w:t>
      </w:r>
    </w:p>
    <w:p w14:paraId="4319BBDF" w14:textId="77777777" w:rsidR="004020F2" w:rsidRDefault="004020F2" w:rsidP="004020F2">
      <w:pPr>
        <w:pStyle w:val="ListParagraph"/>
        <w:tabs>
          <w:tab w:val="left" w:pos="360"/>
          <w:tab w:val="left" w:pos="450"/>
        </w:tabs>
        <w:spacing w:after="240"/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For the Church Leaders Group in our region</w:t>
      </w:r>
    </w:p>
    <w:p w14:paraId="38016448" w14:textId="77777777" w:rsidR="00625AA0" w:rsidRPr="00625AA0" w:rsidRDefault="00BD0BBA" w:rsidP="0015095F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muscular dystrophy</w:t>
      </w:r>
      <w:r w:rsidR="00625AA0">
        <w:rPr>
          <w:rFonts w:ascii="Candara" w:hAnsi="Candara"/>
          <w:sz w:val="24"/>
        </w:rPr>
        <w:t xml:space="preserve"> </w:t>
      </w:r>
    </w:p>
    <w:p w14:paraId="27211CC7" w14:textId="38ED650F" w:rsidR="00493AA7" w:rsidRPr="00502E04" w:rsidRDefault="00F03E08" w:rsidP="00502E04">
      <w:pPr>
        <w:pStyle w:val="Heading2"/>
        <w:rPr>
          <w:rFonts w:ascii="Candara" w:hAnsi="Candara"/>
          <w:szCs w:val="24"/>
        </w:rPr>
      </w:pPr>
      <w:r w:rsidRPr="00493AA7">
        <w:rPr>
          <w:rFonts w:ascii="Candara" w:hAnsi="Candara"/>
          <w:sz w:val="36"/>
          <w:szCs w:val="36"/>
        </w:rPr>
        <w:t xml:space="preserve">12   </w:t>
      </w:r>
      <w:r w:rsidR="005A713B">
        <w:rPr>
          <w:rFonts w:ascii="Candara" w:hAnsi="Candara"/>
          <w:szCs w:val="24"/>
        </w:rPr>
        <w:t>Fri</w:t>
      </w:r>
      <w:r w:rsidR="0091679B">
        <w:rPr>
          <w:rFonts w:ascii="Candara" w:hAnsi="Candara"/>
          <w:szCs w:val="24"/>
        </w:rPr>
        <w:t>day</w:t>
      </w:r>
    </w:p>
    <w:p w14:paraId="13216416" w14:textId="77777777" w:rsidR="009379F9" w:rsidRPr="009379F9" w:rsidRDefault="006B3E4E" w:rsidP="0070122C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801644F" w14:textId="234BAFF0" w:rsidR="007231A1" w:rsidRPr="00DD5981" w:rsidRDefault="00DD5981" w:rsidP="00DD5981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ab/>
      </w:r>
      <w:r w:rsidR="0070122C" w:rsidRPr="00DD5981">
        <w:rPr>
          <w:rFonts w:ascii="Candara" w:hAnsi="Candara"/>
          <w:b/>
          <w:sz w:val="24"/>
        </w:rPr>
        <w:t xml:space="preserve">Diocese of </w:t>
      </w:r>
      <w:r w:rsidR="00141CB9" w:rsidRPr="00DD5981">
        <w:rPr>
          <w:rFonts w:ascii="Candara" w:hAnsi="Candara"/>
          <w:b/>
          <w:sz w:val="24"/>
        </w:rPr>
        <w:t>Guinea</w:t>
      </w:r>
      <w:r w:rsidR="008E45DB" w:rsidRPr="00DD5981">
        <w:rPr>
          <w:rFonts w:ascii="Candara" w:hAnsi="Candara"/>
          <w:b/>
          <w:sz w:val="24"/>
        </w:rPr>
        <w:t xml:space="preserve"> </w:t>
      </w:r>
      <w:r w:rsidR="00450E11" w:rsidRPr="00DD5981">
        <w:rPr>
          <w:rFonts w:ascii="Candara" w:hAnsi="Candara"/>
          <w:bCs/>
          <w:i/>
          <w:iCs/>
          <w:sz w:val="24"/>
        </w:rPr>
        <w:t>(</w:t>
      </w:r>
      <w:r w:rsidR="00141CB9" w:rsidRPr="00DD5981">
        <w:rPr>
          <w:rFonts w:ascii="Candara" w:hAnsi="Candara"/>
          <w:bCs/>
          <w:i/>
          <w:iCs/>
          <w:sz w:val="24"/>
        </w:rPr>
        <w:t>West Africa</w:t>
      </w:r>
      <w:r w:rsidR="00450E11" w:rsidRPr="00DD5981">
        <w:rPr>
          <w:rFonts w:ascii="Candara" w:hAnsi="Candara"/>
          <w:bCs/>
          <w:i/>
          <w:iCs/>
          <w:sz w:val="24"/>
        </w:rPr>
        <w:t>)</w:t>
      </w:r>
    </w:p>
    <w:p w14:paraId="38016450" w14:textId="6977005D" w:rsidR="007231A1" w:rsidRPr="007231A1" w:rsidRDefault="00AC5572" w:rsidP="007231A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Abp</w:t>
      </w:r>
      <w:proofErr w:type="spellEnd"/>
      <w:r>
        <w:rPr>
          <w:rFonts w:ascii="Candara" w:hAnsi="Candara"/>
          <w:sz w:val="24"/>
        </w:rPr>
        <w:t xml:space="preserve"> Jacques </w:t>
      </w:r>
      <w:r w:rsidR="00326FCB">
        <w:rPr>
          <w:rFonts w:ascii="Candara" w:hAnsi="Candara"/>
          <w:sz w:val="24"/>
        </w:rPr>
        <w:t>Boston</w:t>
      </w:r>
    </w:p>
    <w:p w14:paraId="38016453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54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Byker St Silas</w:t>
      </w:r>
    </w:p>
    <w:p w14:paraId="38016455" w14:textId="77777777" w:rsidR="00F03E08" w:rsidRDefault="00936FB7" w:rsidP="00F03E08">
      <w:pPr>
        <w:pStyle w:val="ListParagraph"/>
        <w:tabs>
          <w:tab w:val="left" w:pos="360"/>
          <w:tab w:val="left" w:pos="45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Vicar</w:t>
      </w:r>
      <w:r w:rsidR="00F03E08">
        <w:rPr>
          <w:rFonts w:ascii="Candara" w:hAnsi="Candara"/>
          <w:sz w:val="24"/>
        </w:rPr>
        <w:t xml:space="preserve">: </w:t>
      </w:r>
      <w:r w:rsidR="00F3054A" w:rsidRPr="00F3054A">
        <w:rPr>
          <w:rFonts w:ascii="Candara" w:hAnsi="Candara"/>
          <w:sz w:val="24"/>
        </w:rPr>
        <w:t>Helen Gill</w:t>
      </w:r>
    </w:p>
    <w:p w14:paraId="38016457" w14:textId="77777777" w:rsidR="00497361" w:rsidRDefault="00497361" w:rsidP="00F03E08">
      <w:pPr>
        <w:pStyle w:val="ListParagraph"/>
        <w:tabs>
          <w:tab w:val="left" w:pos="360"/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: Matthew King</w:t>
      </w:r>
    </w:p>
    <w:p w14:paraId="38016458" w14:textId="37DC462C" w:rsidR="00520EDD" w:rsidRDefault="00520EDD" w:rsidP="0015095F">
      <w:pPr>
        <w:pStyle w:val="ListParagraph"/>
        <w:numPr>
          <w:ilvl w:val="0"/>
          <w:numId w:val="4"/>
        </w:numPr>
        <w:tabs>
          <w:tab w:val="left" w:pos="360"/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any form of dementia</w:t>
      </w:r>
    </w:p>
    <w:p w14:paraId="38016459" w14:textId="1271DBB0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13   </w:t>
      </w:r>
      <w:r w:rsidR="005A713B">
        <w:rPr>
          <w:rFonts w:ascii="Candara" w:hAnsi="Candara"/>
          <w:b/>
          <w:sz w:val="24"/>
          <w:szCs w:val="24"/>
        </w:rPr>
        <w:t>Satur</w:t>
      </w:r>
      <w:r w:rsidR="000E57BF">
        <w:rPr>
          <w:rFonts w:ascii="Candara" w:hAnsi="Candara"/>
          <w:b/>
          <w:sz w:val="24"/>
          <w:szCs w:val="24"/>
        </w:rPr>
        <w:t>da</w:t>
      </w:r>
      <w:r>
        <w:rPr>
          <w:rFonts w:ascii="Candara" w:hAnsi="Candara"/>
          <w:b/>
          <w:sz w:val="24"/>
          <w:szCs w:val="24"/>
        </w:rPr>
        <w:t>y</w:t>
      </w:r>
    </w:p>
    <w:p w14:paraId="5380C690" w14:textId="77777777" w:rsidR="009379F9" w:rsidRPr="009379F9" w:rsidRDefault="009379F9" w:rsidP="00F03E08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: </w:t>
      </w:r>
    </w:p>
    <w:p w14:paraId="3801645A" w14:textId="3AEC30DB" w:rsidR="00DE35FE" w:rsidRPr="00902508" w:rsidRDefault="00DE35FE" w:rsidP="009379F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0435C9">
        <w:rPr>
          <w:rFonts w:ascii="Candara" w:hAnsi="Candara"/>
          <w:b/>
          <w:sz w:val="24"/>
          <w:lang w:val="es-ES_tradnl"/>
        </w:rPr>
        <w:t>Gujurat</w:t>
      </w:r>
      <w:proofErr w:type="spellEnd"/>
      <w:r w:rsidR="00487898">
        <w:rPr>
          <w:rFonts w:ascii="Candara" w:hAnsi="Candara"/>
          <w:b/>
          <w:sz w:val="24"/>
          <w:lang w:val="es-ES_tradnl"/>
        </w:rPr>
        <w:t xml:space="preserve"> </w:t>
      </w:r>
      <w:r w:rsidR="00F03E08">
        <w:rPr>
          <w:rFonts w:ascii="Candara" w:hAnsi="Candara"/>
          <w:i/>
          <w:sz w:val="24"/>
          <w:lang w:val="es-ES_tradnl"/>
        </w:rPr>
        <w:t>(</w:t>
      </w:r>
      <w:proofErr w:type="spellStart"/>
      <w:r w:rsidR="00DD253C">
        <w:rPr>
          <w:rFonts w:ascii="Candara" w:hAnsi="Candara"/>
          <w:i/>
          <w:sz w:val="24"/>
          <w:lang w:val="es-ES_tradnl"/>
        </w:rPr>
        <w:t>United</w:t>
      </w:r>
      <w:proofErr w:type="spellEnd"/>
      <w:r w:rsidR="00DD253C"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 w:rsidR="00DD253C">
        <w:rPr>
          <w:rFonts w:ascii="Candara" w:hAnsi="Candara"/>
          <w:i/>
          <w:sz w:val="24"/>
          <w:lang w:val="es-ES_tradnl"/>
        </w:rPr>
        <w:t>Church</w:t>
      </w:r>
      <w:proofErr w:type="spellEnd"/>
      <w:r w:rsidR="00DD253C"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 w:rsidR="00DD253C">
        <w:rPr>
          <w:rFonts w:ascii="Candara" w:hAnsi="Candara"/>
          <w:i/>
          <w:sz w:val="24"/>
          <w:lang w:val="es-ES_tradnl"/>
        </w:rPr>
        <w:t>of</w:t>
      </w:r>
      <w:proofErr w:type="spellEnd"/>
      <w:r w:rsidR="00DD253C">
        <w:rPr>
          <w:rFonts w:ascii="Candara" w:hAnsi="Candara"/>
          <w:i/>
          <w:sz w:val="24"/>
          <w:lang w:val="es-ES_tradnl"/>
        </w:rPr>
        <w:t xml:space="preserve"> </w:t>
      </w:r>
      <w:r w:rsidR="000435C9">
        <w:rPr>
          <w:rFonts w:ascii="Candara" w:hAnsi="Candara"/>
          <w:i/>
          <w:sz w:val="24"/>
          <w:lang w:val="es-ES_tradnl"/>
        </w:rPr>
        <w:t xml:space="preserve">North </w:t>
      </w:r>
      <w:proofErr w:type="gramStart"/>
      <w:r w:rsidR="000435C9">
        <w:rPr>
          <w:rFonts w:ascii="Candara" w:hAnsi="Candara"/>
          <w:i/>
          <w:sz w:val="24"/>
          <w:lang w:val="es-ES_tradnl"/>
        </w:rPr>
        <w:t>India</w:t>
      </w:r>
      <w:r w:rsidR="00F03E08">
        <w:rPr>
          <w:rFonts w:ascii="Candara" w:hAnsi="Candara"/>
          <w:i/>
          <w:sz w:val="24"/>
          <w:lang w:val="es-ES_tradnl"/>
        </w:rPr>
        <w:t>)</w:t>
      </w:r>
      <w:r w:rsidR="000806BD">
        <w:rPr>
          <w:rFonts w:ascii="Candara" w:hAnsi="Candara"/>
          <w:i/>
          <w:sz w:val="24"/>
          <w:lang w:val="es-ES_tradnl"/>
        </w:rPr>
        <w:t xml:space="preserve">   </w:t>
      </w:r>
      <w:proofErr w:type="spellStart"/>
      <w:proofErr w:type="gramEnd"/>
      <w:r w:rsidR="004C1D83">
        <w:rPr>
          <w:rFonts w:ascii="Candara" w:hAnsi="Candara"/>
          <w:iCs/>
          <w:sz w:val="24"/>
          <w:lang w:val="es-ES_tradnl"/>
        </w:rPr>
        <w:t>Bp</w:t>
      </w:r>
      <w:proofErr w:type="spellEnd"/>
      <w:r w:rsidR="004C1D83">
        <w:rPr>
          <w:rFonts w:ascii="Candara" w:hAnsi="Candara"/>
          <w:iCs/>
          <w:sz w:val="24"/>
          <w:lang w:val="es-ES_tradnl"/>
        </w:rPr>
        <w:t xml:space="preserve"> </w:t>
      </w:r>
      <w:proofErr w:type="spellStart"/>
      <w:r w:rsidR="00225122">
        <w:rPr>
          <w:rFonts w:ascii="Candara" w:hAnsi="Candara"/>
          <w:iCs/>
          <w:sz w:val="24"/>
          <w:lang w:val="es-ES_tradnl"/>
        </w:rPr>
        <w:t>Silvans</w:t>
      </w:r>
      <w:proofErr w:type="spellEnd"/>
      <w:r w:rsidR="00225122">
        <w:rPr>
          <w:rFonts w:ascii="Candara" w:hAnsi="Candara"/>
          <w:iCs/>
          <w:sz w:val="24"/>
          <w:lang w:val="es-ES_tradnl"/>
        </w:rPr>
        <w:t xml:space="preserve"> Christian</w:t>
      </w:r>
    </w:p>
    <w:p w14:paraId="38016462" w14:textId="77777777" w:rsidR="00F03E08" w:rsidRDefault="00F03E08" w:rsidP="00F03E08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East Deanery:</w:t>
      </w:r>
    </w:p>
    <w:p w14:paraId="38016463" w14:textId="7C1622AB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Mission Initiative </w:t>
      </w:r>
      <w:r w:rsidR="008336E0">
        <w:rPr>
          <w:rFonts w:ascii="Candara" w:hAnsi="Candara"/>
          <w:b/>
          <w:sz w:val="24"/>
        </w:rPr>
        <w:t xml:space="preserve">Newcastle </w:t>
      </w:r>
      <w:r>
        <w:rPr>
          <w:rFonts w:ascii="Candara" w:hAnsi="Candara"/>
          <w:b/>
          <w:sz w:val="24"/>
        </w:rPr>
        <w:t>East (MINE)</w:t>
      </w:r>
    </w:p>
    <w:p w14:paraId="2169CA64" w14:textId="4F73B977" w:rsidR="00856CD6" w:rsidRDefault="00856CD6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bCs/>
          <w:sz w:val="24"/>
        </w:rPr>
      </w:pPr>
      <w:r>
        <w:rPr>
          <w:rFonts w:ascii="Candara" w:hAnsi="Candara"/>
          <w:b/>
          <w:bCs/>
          <w:sz w:val="24"/>
        </w:rPr>
        <w:t>M</w:t>
      </w:r>
      <w:r w:rsidR="00B62DA6">
        <w:rPr>
          <w:rFonts w:ascii="Candara" w:hAnsi="Candara"/>
          <w:b/>
          <w:bCs/>
          <w:sz w:val="24"/>
        </w:rPr>
        <w:t>INE</w:t>
      </w:r>
      <w:r>
        <w:rPr>
          <w:rFonts w:ascii="Candara" w:hAnsi="Candara"/>
          <w:b/>
          <w:bCs/>
          <w:sz w:val="24"/>
        </w:rPr>
        <w:t xml:space="preserve"> Youth: </w:t>
      </w:r>
    </w:p>
    <w:p w14:paraId="38016465" w14:textId="05D3B77E" w:rsidR="00F03E08" w:rsidRDefault="00D67E0D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usic Development</w:t>
      </w:r>
      <w:r w:rsidR="00F03E08">
        <w:rPr>
          <w:rFonts w:ascii="Candara" w:hAnsi="Candara"/>
          <w:sz w:val="24"/>
        </w:rPr>
        <w:t xml:space="preserve"> Leader:</w:t>
      </w:r>
      <w:r w:rsidR="007A02E1">
        <w:rPr>
          <w:rFonts w:ascii="Candara" w:hAnsi="Candara"/>
          <w:sz w:val="24"/>
        </w:rPr>
        <w:t xml:space="preserve"> Alicia Barwick</w:t>
      </w:r>
    </w:p>
    <w:p w14:paraId="2480DCC1" w14:textId="52D44562" w:rsidR="00641D7F" w:rsidRDefault="004E6FEB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usic Development</w:t>
      </w:r>
      <w:r w:rsidR="00641D7F">
        <w:rPr>
          <w:rFonts w:ascii="Candara" w:hAnsi="Candara"/>
          <w:sz w:val="24"/>
        </w:rPr>
        <w:t xml:space="preserve"> Worker: Dan Ball</w:t>
      </w:r>
    </w:p>
    <w:p w14:paraId="21A720FC" w14:textId="6B222F12" w:rsidR="00856CD6" w:rsidRPr="00856CD6" w:rsidRDefault="00856CD6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bCs/>
          <w:sz w:val="24"/>
        </w:rPr>
      </w:pPr>
      <w:r>
        <w:rPr>
          <w:rFonts w:ascii="Candara" w:hAnsi="Candara"/>
          <w:b/>
          <w:bCs/>
          <w:sz w:val="24"/>
        </w:rPr>
        <w:t>Other M</w:t>
      </w:r>
      <w:r w:rsidR="00B62DA6">
        <w:rPr>
          <w:rFonts w:ascii="Candara" w:hAnsi="Candara"/>
          <w:b/>
          <w:bCs/>
          <w:sz w:val="24"/>
        </w:rPr>
        <w:t>INE Projects:</w:t>
      </w:r>
    </w:p>
    <w:p w14:paraId="55D326F5" w14:textId="728634DE" w:rsidR="002B6F67" w:rsidRDefault="002B6F6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oney Advice Newcastle East Coordinator:</w:t>
      </w:r>
      <w:r w:rsidR="002B6E47">
        <w:rPr>
          <w:rFonts w:ascii="Candara" w:hAnsi="Candara"/>
          <w:sz w:val="24"/>
        </w:rPr>
        <w:t xml:space="preserve"> Susan Watson</w:t>
      </w:r>
    </w:p>
    <w:p w14:paraId="05A50C78" w14:textId="6B10BE08" w:rsidR="00E55704" w:rsidRDefault="00FF1302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Presence Project Worker: Heather Farrow</w:t>
      </w:r>
    </w:p>
    <w:p w14:paraId="4A2EA45A" w14:textId="7C80EA78" w:rsidR="0036392B" w:rsidRPr="0036392B" w:rsidRDefault="0036392B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bCs/>
          <w:sz w:val="24"/>
        </w:rPr>
      </w:pPr>
      <w:r>
        <w:rPr>
          <w:rFonts w:ascii="Candara" w:hAnsi="Candara"/>
          <w:b/>
          <w:bCs/>
          <w:sz w:val="24"/>
        </w:rPr>
        <w:t>MINE Clergy:</w:t>
      </w:r>
    </w:p>
    <w:p w14:paraId="24EF50DE" w14:textId="552A132E" w:rsidR="00D20ECB" w:rsidRDefault="004458E9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Priest, </w:t>
      </w:r>
      <w:r w:rsidR="00286E54">
        <w:rPr>
          <w:rFonts w:ascii="Candara" w:hAnsi="Candara"/>
          <w:sz w:val="24"/>
        </w:rPr>
        <w:t>Pioneer Ministry and Community Development</w:t>
      </w:r>
      <w:r>
        <w:rPr>
          <w:rFonts w:ascii="Candara" w:hAnsi="Candara"/>
          <w:sz w:val="24"/>
        </w:rPr>
        <w:t xml:space="preserve"> Lead</w:t>
      </w:r>
      <w:r w:rsidR="00F01464">
        <w:rPr>
          <w:rFonts w:ascii="Candara" w:hAnsi="Candara"/>
          <w:sz w:val="24"/>
        </w:rPr>
        <w:t xml:space="preserve">: </w:t>
      </w:r>
    </w:p>
    <w:p w14:paraId="38016466" w14:textId="2D11F4F6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hil Medley</w:t>
      </w:r>
    </w:p>
    <w:p w14:paraId="38016467" w14:textId="20CC8107" w:rsidR="00936FB7" w:rsidRDefault="00397303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i</w:t>
      </w:r>
      <w:r w:rsidR="00A63C4C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>h Priest</w:t>
      </w:r>
      <w:r w:rsidR="00A63C4C">
        <w:rPr>
          <w:rFonts w:ascii="Candara" w:hAnsi="Candara"/>
          <w:sz w:val="24"/>
        </w:rPr>
        <w:t xml:space="preserve"> and </w:t>
      </w:r>
      <w:r w:rsidR="00D20ECB">
        <w:rPr>
          <w:rFonts w:ascii="Candara" w:hAnsi="Candara"/>
          <w:sz w:val="24"/>
        </w:rPr>
        <w:t>Pastoral Minis</w:t>
      </w:r>
      <w:r w:rsidR="002A29E9">
        <w:rPr>
          <w:rFonts w:ascii="Candara" w:hAnsi="Candara"/>
          <w:sz w:val="24"/>
        </w:rPr>
        <w:t>try Lead:</w:t>
      </w:r>
      <w:r w:rsidR="00936FB7">
        <w:rPr>
          <w:rFonts w:ascii="Candara" w:hAnsi="Candara"/>
          <w:sz w:val="24"/>
        </w:rPr>
        <w:t xml:space="preserve"> Helen Gill</w:t>
      </w:r>
    </w:p>
    <w:p w14:paraId="38016468" w14:textId="77777777" w:rsidR="00BD0BBA" w:rsidRDefault="00BD0BBA" w:rsidP="00E339D2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speech, language and communications difficulties</w:t>
      </w:r>
    </w:p>
    <w:p w14:paraId="20A5814A" w14:textId="267C9568" w:rsidR="00E339D2" w:rsidRDefault="009024FB" w:rsidP="00234E73">
      <w:pPr>
        <w:tabs>
          <w:tab w:val="left" w:pos="360"/>
        </w:tabs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ray today for all attending the meeting of the Diocesan Synod in Newcastle </w:t>
      </w:r>
      <w:r w:rsidR="009858C1">
        <w:rPr>
          <w:rFonts w:ascii="Candara" w:hAnsi="Candara"/>
          <w:i/>
          <w:iCs/>
          <w:sz w:val="24"/>
        </w:rPr>
        <w:t>C</w:t>
      </w:r>
      <w:r>
        <w:rPr>
          <w:rFonts w:ascii="Candara" w:hAnsi="Candara"/>
          <w:i/>
          <w:iCs/>
          <w:sz w:val="24"/>
        </w:rPr>
        <w:t>athedral</w:t>
      </w:r>
      <w:r w:rsidR="009858C1">
        <w:rPr>
          <w:rFonts w:ascii="Candara" w:hAnsi="Candara"/>
          <w:i/>
          <w:iCs/>
          <w:sz w:val="24"/>
        </w:rPr>
        <w:t>.</w:t>
      </w:r>
    </w:p>
    <w:p w14:paraId="044194F0" w14:textId="2EC9F70A" w:rsidR="009858C1" w:rsidRPr="009024FB" w:rsidRDefault="009858C1" w:rsidP="00E339D2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also for </w:t>
      </w:r>
      <w:r w:rsidR="006A33ED">
        <w:rPr>
          <w:rFonts w:ascii="Candara" w:hAnsi="Candara"/>
          <w:i/>
          <w:iCs/>
          <w:sz w:val="24"/>
        </w:rPr>
        <w:t xml:space="preserve">Prebendary Ruth Hulse who is to be installed </w:t>
      </w:r>
      <w:r w:rsidR="005C27E2">
        <w:rPr>
          <w:rFonts w:ascii="Candara" w:hAnsi="Candara"/>
          <w:i/>
          <w:iCs/>
          <w:sz w:val="24"/>
        </w:rPr>
        <w:t>as a Residentiary Canon at the Cathedral</w:t>
      </w:r>
      <w:r w:rsidR="00234E73">
        <w:rPr>
          <w:rFonts w:ascii="Candara" w:hAnsi="Candara"/>
          <w:i/>
          <w:iCs/>
          <w:sz w:val="24"/>
        </w:rPr>
        <w:t xml:space="preserve"> this afternoon.</w:t>
      </w:r>
    </w:p>
    <w:p w14:paraId="38016469" w14:textId="3D12995E" w:rsidR="00F03E08" w:rsidRPr="006A65DD" w:rsidRDefault="003E32D3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0D92860A" wp14:editId="0816FAF4">
                <wp:extent cx="3002915" cy="2188723"/>
                <wp:effectExtent l="0" t="0" r="26035" b="2159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18872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01899" w14:textId="77777777" w:rsidR="003E32D3" w:rsidRDefault="003E32D3" w:rsidP="003E32D3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05C729C" w14:textId="5A7BB039" w:rsidR="003E32D3" w:rsidRPr="000D33E8" w:rsidRDefault="003E32D3" w:rsidP="003E32D3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770EFE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King Herod</w:t>
                            </w:r>
                            <w:r w:rsidR="00103844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heard of it, for Jesus’ name had become known.’</w:t>
                            </w:r>
                            <w:r w:rsidRPr="000D33E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</w:t>
                            </w:r>
                            <w:r w:rsidR="0020354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rk 6.14</w:t>
                            </w:r>
                            <w:r w:rsidRPr="000D33E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05A59A06" w14:textId="33C1C7A9" w:rsidR="003E32D3" w:rsidRPr="008F6064" w:rsidRDefault="0020354F" w:rsidP="003E3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People are questioning and wondering</w:t>
                            </w:r>
                            <w:r w:rsidR="00F220A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who Jesus is, even the king; let’s pray that our churches</w:t>
                            </w:r>
                            <w:r w:rsidR="0007168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particularly in our summer activities and outreach, might proclaim the </w:t>
                            </w:r>
                            <w:r w:rsidR="000D41C7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good news so that Jesus’ name will become known in communities</w:t>
                            </w:r>
                            <w:r w:rsidR="003E32D3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2860A" id="_x0000_s1030" type="#_x0000_t202" style="width:236.45pt;height:1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" fillcolor="#dae3f3" strokecolor="#4472c4" strokeweight="1pt">
                <v:textbox>
                  <w:txbxContent>
                    <w:p w14:paraId="1E201899" w14:textId="77777777" w:rsidR="003E32D3" w:rsidRDefault="003E32D3" w:rsidP="003E32D3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05C729C" w14:textId="5A7BB039" w:rsidR="003E32D3" w:rsidRPr="000D33E8" w:rsidRDefault="003E32D3" w:rsidP="003E32D3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770EFE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King Herod</w:t>
                      </w:r>
                      <w:r w:rsidR="00103844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heard of it, for Jesus’ name had become known.’</w:t>
                      </w:r>
                      <w:r w:rsidRPr="000D33E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</w:t>
                      </w:r>
                      <w:r w:rsidR="0020354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rk 6.14</w:t>
                      </w:r>
                      <w:r w:rsidRPr="000D33E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05A59A06" w14:textId="33C1C7A9" w:rsidR="003E32D3" w:rsidRPr="008F6064" w:rsidRDefault="0020354F" w:rsidP="003E32D3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People are questioning and wondering</w:t>
                      </w:r>
                      <w:r w:rsidR="00F220A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who Jesus is, even the king; let’s pray that our churches</w:t>
                      </w:r>
                      <w:r w:rsidR="0007168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, particularly in our summer activities and outreach, might proclaim the </w:t>
                      </w:r>
                      <w:r w:rsidR="000D41C7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good news so that Jesus’ name will become known in communities</w:t>
                      </w:r>
                      <w:r w:rsidR="003E32D3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3E08" w:rsidRPr="006A65DD">
        <w:rPr>
          <w:rFonts w:ascii="Candara" w:hAnsi="Candara"/>
          <w:b/>
          <w:color w:val="FF0000"/>
          <w:sz w:val="36"/>
          <w:szCs w:val="36"/>
        </w:rPr>
        <w:t xml:space="preserve">14   </w:t>
      </w:r>
      <w:r w:rsidR="005A713B" w:rsidRPr="006A65DD">
        <w:rPr>
          <w:rFonts w:ascii="Candara" w:hAnsi="Candara"/>
          <w:b/>
          <w:color w:val="FF0000"/>
          <w:sz w:val="24"/>
          <w:szCs w:val="24"/>
        </w:rPr>
        <w:t>S</w:t>
      </w:r>
      <w:r w:rsidR="009B459C" w:rsidRPr="006A65DD">
        <w:rPr>
          <w:rFonts w:ascii="Candara" w:hAnsi="Candara"/>
          <w:b/>
          <w:color w:val="FF0000"/>
          <w:sz w:val="24"/>
          <w:szCs w:val="24"/>
        </w:rPr>
        <w:t>EVENTH SUNDAY AFTER TRINITY</w:t>
      </w:r>
    </w:p>
    <w:p w14:paraId="1D45D0E4" w14:textId="77777777" w:rsidR="00141D9D" w:rsidRDefault="00141D9D" w:rsidP="00141D9D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1A6B6EFB" w14:textId="77777777" w:rsidR="00141D9D" w:rsidRDefault="00141D9D" w:rsidP="00141D9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Newcastle</w:t>
      </w:r>
    </w:p>
    <w:p w14:paraId="268D56D9" w14:textId="77777777" w:rsidR="00141D9D" w:rsidRDefault="00141D9D" w:rsidP="00141D9D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</w:t>
      </w:r>
      <w:proofErr w:type="spellStart"/>
      <w:r>
        <w:rPr>
          <w:rFonts w:ascii="Candara" w:hAnsi="Candara"/>
          <w:sz w:val="24"/>
        </w:rPr>
        <w:t>Møre</w:t>
      </w:r>
      <w:proofErr w:type="spellEnd"/>
      <w:r>
        <w:rPr>
          <w:rFonts w:ascii="Candara" w:hAnsi="Candara"/>
          <w:sz w:val="24"/>
        </w:rPr>
        <w:t xml:space="preserve"> </w:t>
      </w:r>
      <w:r>
        <w:rPr>
          <w:rFonts w:ascii="Candara" w:hAnsi="Candara"/>
          <w:i/>
          <w:sz w:val="24"/>
        </w:rPr>
        <w:t>(Church of Norway)</w:t>
      </w:r>
    </w:p>
    <w:p w14:paraId="3B3EFC81" w14:textId="77777777" w:rsidR="009379F9" w:rsidRPr="009379F9" w:rsidRDefault="009379F9" w:rsidP="005350E4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46A" w14:textId="38D54D12" w:rsidR="005350E4" w:rsidRDefault="00227DC6" w:rsidP="009B0F7B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he Church of Ireland</w:t>
      </w:r>
    </w:p>
    <w:p w14:paraId="48E7826A" w14:textId="29804BE4" w:rsidR="00227DC6" w:rsidRPr="00227DC6" w:rsidRDefault="00227DC6" w:rsidP="009B0F7B">
      <w:pPr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Primate: </w:t>
      </w:r>
      <w:r w:rsidR="00F01E6B">
        <w:rPr>
          <w:rFonts w:ascii="Candara" w:hAnsi="Candara"/>
          <w:bCs/>
          <w:sz w:val="24"/>
        </w:rPr>
        <w:t>Most Revd John McDowell</w:t>
      </w:r>
    </w:p>
    <w:p w14:paraId="38016471" w14:textId="77777777" w:rsidR="00F03E08" w:rsidRDefault="00F03E08" w:rsidP="00F03E0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72" w14:textId="39444CE0" w:rsidR="00F03E08" w:rsidRDefault="00F03E08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Longbenton </w:t>
      </w:r>
    </w:p>
    <w:p w14:paraId="38016473" w14:textId="0AD127F0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42534B" w:rsidRPr="0042534B">
        <w:rPr>
          <w:rFonts w:ascii="Candara" w:hAnsi="Candara"/>
          <w:sz w:val="24"/>
        </w:rPr>
        <w:t>Benjamin Jarvis</w:t>
      </w:r>
    </w:p>
    <w:p w14:paraId="38016474" w14:textId="6256D13F" w:rsidR="00C03F69" w:rsidRDefault="009966DF" w:rsidP="00C03F6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ociate Priest</w:t>
      </w:r>
      <w:r w:rsidR="00C03F69">
        <w:rPr>
          <w:rFonts w:ascii="Candara" w:hAnsi="Candara"/>
          <w:sz w:val="24"/>
        </w:rPr>
        <w:t>: Fraser Charlton</w:t>
      </w:r>
    </w:p>
    <w:p w14:paraId="38016475" w14:textId="77777777" w:rsidR="00F03E08" w:rsidRDefault="00F03E0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ED019B">
        <w:rPr>
          <w:rFonts w:ascii="Candara" w:hAnsi="Candara"/>
          <w:sz w:val="24"/>
        </w:rPr>
        <w:t xml:space="preserve"> PTO</w:t>
      </w:r>
      <w:r>
        <w:rPr>
          <w:rFonts w:ascii="Candara" w:hAnsi="Candara"/>
          <w:sz w:val="24"/>
        </w:rPr>
        <w:t>: Jennifer Brown</w:t>
      </w:r>
    </w:p>
    <w:p w14:paraId="38016476" w14:textId="33FD1348" w:rsidR="00F03E08" w:rsidRDefault="00F03E08" w:rsidP="00F03E0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ongbenton St Bartholomew’s C of E </w:t>
      </w:r>
      <w:r w:rsidR="00AF685D">
        <w:rPr>
          <w:rFonts w:ascii="Candara" w:hAnsi="Candara"/>
          <w:sz w:val="24"/>
        </w:rPr>
        <w:t>Primary</w:t>
      </w:r>
      <w:r w:rsidR="005850F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School</w:t>
      </w:r>
    </w:p>
    <w:p w14:paraId="38016477" w14:textId="77777777" w:rsidR="006A72D8" w:rsidRDefault="006A72D8" w:rsidP="008A6C71">
      <w:pPr>
        <w:pStyle w:val="ListParagraph"/>
        <w:numPr>
          <w:ilvl w:val="0"/>
          <w:numId w:val="11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the consequences of amputation</w:t>
      </w:r>
    </w:p>
    <w:p w14:paraId="38016478" w14:textId="400B609C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579B6">
        <w:rPr>
          <w:rFonts w:ascii="Candara" w:hAnsi="Candara"/>
          <w:b/>
          <w:sz w:val="36"/>
          <w:szCs w:val="36"/>
        </w:rPr>
        <w:t xml:space="preserve">15   </w:t>
      </w:r>
      <w:r w:rsidR="00644F21">
        <w:rPr>
          <w:rFonts w:ascii="Candara" w:hAnsi="Candara"/>
          <w:b/>
          <w:sz w:val="24"/>
          <w:szCs w:val="24"/>
        </w:rPr>
        <w:t>Mon</w:t>
      </w:r>
      <w:r w:rsidR="00B579B6" w:rsidRPr="00B579B6">
        <w:rPr>
          <w:rFonts w:ascii="Candara" w:hAnsi="Candara"/>
          <w:b/>
          <w:sz w:val="24"/>
          <w:szCs w:val="24"/>
        </w:rPr>
        <w:t>day</w:t>
      </w:r>
    </w:p>
    <w:p w14:paraId="38016479" w14:textId="77777777" w:rsidR="00B579B6" w:rsidRDefault="00193D94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withun, bishop of Winchester, c.862</w:t>
      </w:r>
    </w:p>
    <w:p w14:paraId="3801647A" w14:textId="77777777" w:rsidR="00193D94" w:rsidRPr="00193D94" w:rsidRDefault="00193D94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Bonaventure, friar, bishop, teacher of the faith, 1274</w:t>
      </w:r>
    </w:p>
    <w:p w14:paraId="735A34F4" w14:textId="77777777" w:rsidR="003412ED" w:rsidRPr="003412ED" w:rsidRDefault="003412ED" w:rsidP="005350E4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Candara" w:hAnsi="Candara"/>
          <w:i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7A39357D" w14:textId="77777777" w:rsidR="00B41BF8" w:rsidRPr="00B41BF8" w:rsidRDefault="005350E4" w:rsidP="004E1317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F942B1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F942B1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F942B1">
        <w:rPr>
          <w:rFonts w:ascii="Candara" w:hAnsi="Candara"/>
          <w:b/>
          <w:sz w:val="24"/>
          <w:lang w:val="es-ES_tradnl"/>
        </w:rPr>
        <w:t>of</w:t>
      </w:r>
      <w:proofErr w:type="spellEnd"/>
      <w:r w:rsidRPr="00F942B1">
        <w:rPr>
          <w:rFonts w:ascii="Candara" w:hAnsi="Candara"/>
          <w:b/>
          <w:sz w:val="24"/>
          <w:lang w:val="es-ES_tradnl"/>
        </w:rPr>
        <w:t xml:space="preserve"> </w:t>
      </w:r>
      <w:r w:rsidR="005F6137">
        <w:rPr>
          <w:rFonts w:ascii="Candara" w:hAnsi="Candara"/>
          <w:b/>
          <w:sz w:val="24"/>
          <w:lang w:val="es-ES_tradnl"/>
        </w:rPr>
        <w:t xml:space="preserve">Central </w:t>
      </w:r>
      <w:proofErr w:type="spellStart"/>
      <w:r w:rsidR="005F6137">
        <w:rPr>
          <w:rFonts w:ascii="Candara" w:hAnsi="Candara"/>
          <w:b/>
          <w:sz w:val="24"/>
          <w:lang w:val="es-ES_tradnl"/>
        </w:rPr>
        <w:t>Gulf</w:t>
      </w:r>
      <w:proofErr w:type="spellEnd"/>
      <w:r w:rsidR="005F6137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5F6137">
        <w:rPr>
          <w:rFonts w:ascii="Candara" w:hAnsi="Candara"/>
          <w:b/>
          <w:sz w:val="24"/>
          <w:lang w:val="es-ES_tradnl"/>
        </w:rPr>
        <w:t>Coast</w:t>
      </w:r>
      <w:proofErr w:type="spellEnd"/>
      <w:r w:rsidR="00B41BF8">
        <w:rPr>
          <w:rFonts w:ascii="Candara" w:hAnsi="Candara"/>
          <w:b/>
          <w:sz w:val="24"/>
          <w:lang w:val="es-ES_tradnl"/>
        </w:rPr>
        <w:t xml:space="preserve"> </w:t>
      </w:r>
      <w:r w:rsidRPr="00F942B1">
        <w:rPr>
          <w:rFonts w:ascii="Candara" w:hAnsi="Candara"/>
          <w:i/>
          <w:sz w:val="24"/>
          <w:lang w:val="es-ES_tradnl"/>
        </w:rPr>
        <w:t>(</w:t>
      </w:r>
      <w:r w:rsidR="00B41BF8">
        <w:rPr>
          <w:rFonts w:ascii="Candara" w:hAnsi="Candara"/>
          <w:i/>
          <w:sz w:val="24"/>
          <w:lang w:val="es-ES_tradnl"/>
        </w:rPr>
        <w:t>ECUSA</w:t>
      </w:r>
      <w:r w:rsidRPr="00F942B1">
        <w:rPr>
          <w:rFonts w:ascii="Candara" w:hAnsi="Candara"/>
          <w:i/>
          <w:sz w:val="24"/>
          <w:lang w:val="es-ES_tradnl"/>
        </w:rPr>
        <w:t>)</w:t>
      </w:r>
      <w:r w:rsidR="00F942B1">
        <w:rPr>
          <w:rFonts w:ascii="Candara" w:hAnsi="Candara"/>
          <w:i/>
          <w:sz w:val="24"/>
          <w:lang w:val="es-ES_tradnl"/>
        </w:rPr>
        <w:t xml:space="preserve">  </w:t>
      </w:r>
    </w:p>
    <w:p w14:paraId="3801647C" w14:textId="0955CF5D" w:rsidR="005350E4" w:rsidRPr="00F942B1" w:rsidRDefault="00AC17EE" w:rsidP="00B41BF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iCs/>
          <w:sz w:val="24"/>
          <w:lang w:val="es-ES_tradnl"/>
        </w:rPr>
        <w:t>Bp</w:t>
      </w:r>
      <w:proofErr w:type="spellEnd"/>
      <w:r w:rsidR="000A419F">
        <w:rPr>
          <w:rFonts w:ascii="Candara" w:hAnsi="Candara"/>
          <w:iCs/>
          <w:sz w:val="24"/>
          <w:lang w:val="es-ES_tradnl"/>
        </w:rPr>
        <w:t xml:space="preserve"> </w:t>
      </w:r>
      <w:r w:rsidR="00857F36">
        <w:rPr>
          <w:rFonts w:ascii="Candara" w:hAnsi="Candara"/>
          <w:iCs/>
          <w:sz w:val="24"/>
          <w:lang w:val="es-ES_tradnl"/>
        </w:rPr>
        <w:t>Russell</w:t>
      </w:r>
      <w:r w:rsidR="00F7276A">
        <w:rPr>
          <w:rFonts w:ascii="Candara" w:hAnsi="Candara"/>
          <w:iCs/>
          <w:sz w:val="24"/>
          <w:lang w:val="es-ES_tradnl"/>
        </w:rPr>
        <w:t xml:space="preserve"> Kendrick</w:t>
      </w:r>
    </w:p>
    <w:p w14:paraId="38016481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82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Longbenton St Mary Magdalene</w:t>
      </w:r>
    </w:p>
    <w:p w14:paraId="38016483" w14:textId="20025E80" w:rsidR="00F03E08" w:rsidRPr="00D43DFB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D43DFB">
        <w:rPr>
          <w:rFonts w:ascii="Candara" w:hAnsi="Candara"/>
          <w:sz w:val="24"/>
        </w:rPr>
        <w:t xml:space="preserve">Vicar: </w:t>
      </w:r>
      <w:r w:rsidR="00726365">
        <w:rPr>
          <w:rFonts w:ascii="Candara" w:hAnsi="Candara"/>
          <w:i/>
          <w:iCs/>
          <w:sz w:val="24"/>
        </w:rPr>
        <w:t>vacant</w:t>
      </w:r>
    </w:p>
    <w:p w14:paraId="38016484" w14:textId="7B6E3B8D" w:rsidR="00D43DFB" w:rsidRPr="00D43DFB" w:rsidRDefault="00E06251" w:rsidP="00D43DFB">
      <w:pPr>
        <w:shd w:val="clear" w:color="auto" w:fill="FFFFFF"/>
        <w:ind w:firstLine="360"/>
        <w:rPr>
          <w:rFonts w:ascii="Candara" w:hAnsi="Candara" w:cs="Calibri"/>
          <w:color w:val="000000"/>
          <w:sz w:val="24"/>
          <w:szCs w:val="24"/>
        </w:rPr>
      </w:pPr>
      <w:r>
        <w:rPr>
          <w:rFonts w:ascii="Candara" w:hAnsi="Candara" w:cs="Calibri"/>
          <w:color w:val="000000"/>
          <w:sz w:val="24"/>
          <w:szCs w:val="24"/>
        </w:rPr>
        <w:t>Associate Priest</w:t>
      </w:r>
      <w:r w:rsidR="00D43DFB" w:rsidRPr="00D43DFB">
        <w:rPr>
          <w:rFonts w:ascii="Candara" w:hAnsi="Candara" w:cs="Calibri"/>
          <w:color w:val="000000"/>
          <w:sz w:val="24"/>
          <w:szCs w:val="24"/>
        </w:rPr>
        <w:t>: Neal Terry</w:t>
      </w:r>
    </w:p>
    <w:p w14:paraId="38016486" w14:textId="77777777" w:rsidR="00D43DFB" w:rsidRPr="00D43DFB" w:rsidRDefault="00D43DFB" w:rsidP="00D43DFB">
      <w:pPr>
        <w:shd w:val="clear" w:color="auto" w:fill="FFFFFF"/>
        <w:ind w:firstLine="360"/>
        <w:rPr>
          <w:rFonts w:ascii="Candara" w:hAnsi="Candara" w:cs="Calibri"/>
          <w:color w:val="000000"/>
          <w:sz w:val="24"/>
          <w:szCs w:val="24"/>
        </w:rPr>
      </w:pPr>
      <w:r w:rsidRPr="00D43DFB">
        <w:rPr>
          <w:rFonts w:ascii="Candara" w:hAnsi="Candara" w:cs="Calibri"/>
          <w:color w:val="000000"/>
          <w:sz w:val="24"/>
          <w:szCs w:val="24"/>
        </w:rPr>
        <w:t>Reader: Louisa Fox</w:t>
      </w:r>
    </w:p>
    <w:p w14:paraId="38016487" w14:textId="4CB12EB0" w:rsidR="006A72D8" w:rsidRDefault="006A72D8" w:rsidP="00446DC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some form of autism</w:t>
      </w:r>
    </w:p>
    <w:p w14:paraId="6EEB5272" w14:textId="22EF6A9D" w:rsidR="00446DCC" w:rsidRPr="00446DCC" w:rsidRDefault="00446DCC" w:rsidP="00446DCC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for the people of </w:t>
      </w:r>
      <w:r w:rsidR="00320CCC">
        <w:rPr>
          <w:rFonts w:ascii="Candara" w:hAnsi="Candara"/>
          <w:i/>
          <w:iCs/>
          <w:sz w:val="24"/>
        </w:rPr>
        <w:t>the benefice of Bywell and Mickley, and for Simon Grundy</w:t>
      </w:r>
      <w:r w:rsidR="00305EAD">
        <w:rPr>
          <w:rFonts w:ascii="Candara" w:hAnsi="Candara"/>
          <w:i/>
          <w:iCs/>
          <w:sz w:val="24"/>
        </w:rPr>
        <w:t>, to be licensed as Priest-in-Charge by Bishop Helen</w:t>
      </w:r>
      <w:r w:rsidR="000F0409">
        <w:rPr>
          <w:rFonts w:ascii="Candara" w:hAnsi="Candara"/>
          <w:i/>
          <w:iCs/>
          <w:sz w:val="24"/>
        </w:rPr>
        <w:t>-</w:t>
      </w:r>
      <w:r w:rsidR="00305EAD">
        <w:rPr>
          <w:rFonts w:ascii="Candara" w:hAnsi="Candara"/>
          <w:i/>
          <w:iCs/>
          <w:sz w:val="24"/>
        </w:rPr>
        <w:t>Ann</w:t>
      </w:r>
      <w:r w:rsidR="000F0409">
        <w:rPr>
          <w:rFonts w:ascii="Candara" w:hAnsi="Candara"/>
          <w:i/>
          <w:iCs/>
          <w:sz w:val="24"/>
        </w:rPr>
        <w:t xml:space="preserve"> this evening.</w:t>
      </w:r>
    </w:p>
    <w:p w14:paraId="38016488" w14:textId="65BDAAE5" w:rsidR="00F03E08" w:rsidRPr="00644F21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644F21">
        <w:rPr>
          <w:rFonts w:ascii="Candara" w:hAnsi="Candara"/>
          <w:b/>
          <w:sz w:val="36"/>
          <w:szCs w:val="36"/>
        </w:rPr>
        <w:t xml:space="preserve">16   </w:t>
      </w:r>
      <w:r w:rsidR="00644F21" w:rsidRPr="00644F21">
        <w:rPr>
          <w:rFonts w:ascii="Candara" w:hAnsi="Candara"/>
          <w:b/>
          <w:sz w:val="24"/>
          <w:szCs w:val="24"/>
        </w:rPr>
        <w:t>Tuesday</w:t>
      </w:r>
    </w:p>
    <w:p w14:paraId="38016489" w14:textId="77777777" w:rsidR="00FA1C49" w:rsidRDefault="00FA1C49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Osmund, bishop of Salisbury, 1099</w:t>
      </w:r>
      <w:r w:rsidR="004A649A">
        <w:rPr>
          <w:rFonts w:ascii="Candara" w:hAnsi="Candara"/>
          <w:i/>
          <w:sz w:val="24"/>
          <w:szCs w:val="24"/>
        </w:rPr>
        <w:t xml:space="preserve"> [CNS] *</w:t>
      </w:r>
    </w:p>
    <w:p w14:paraId="7CEFEFB1" w14:textId="77777777" w:rsidR="003412ED" w:rsidRPr="003412ED" w:rsidRDefault="003412ED" w:rsidP="005350E4">
      <w:pPr>
        <w:pStyle w:val="ListParagraph"/>
        <w:numPr>
          <w:ilvl w:val="0"/>
          <w:numId w:val="14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: </w:t>
      </w:r>
    </w:p>
    <w:p w14:paraId="3801648B" w14:textId="47054A6A" w:rsidR="005350E4" w:rsidRPr="009F7990" w:rsidRDefault="009F7990" w:rsidP="003412ED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Gusau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r>
        <w:rPr>
          <w:rFonts w:ascii="Candara" w:hAnsi="Candara"/>
          <w:bCs/>
          <w:i/>
          <w:iCs/>
          <w:sz w:val="24"/>
          <w:lang w:val="es-ES_tradnl"/>
        </w:rPr>
        <w:t>(Nigeria)</w:t>
      </w:r>
    </w:p>
    <w:p w14:paraId="3801648C" w14:textId="1702E1AF" w:rsidR="005350E4" w:rsidRDefault="00C86B3D" w:rsidP="005350E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9D2D85">
        <w:rPr>
          <w:rFonts w:ascii="Candara" w:hAnsi="Candara"/>
          <w:sz w:val="24"/>
        </w:rPr>
        <w:t xml:space="preserve">John Garba </w:t>
      </w:r>
      <w:proofErr w:type="spellStart"/>
      <w:r w:rsidR="009D2D85">
        <w:rPr>
          <w:rFonts w:ascii="Candara" w:hAnsi="Candara"/>
          <w:sz w:val="24"/>
        </w:rPr>
        <w:t>Dan</w:t>
      </w:r>
      <w:r w:rsidR="007974EB">
        <w:rPr>
          <w:rFonts w:ascii="Candara" w:hAnsi="Candara"/>
          <w:sz w:val="24"/>
        </w:rPr>
        <w:t>binta</w:t>
      </w:r>
      <w:proofErr w:type="spellEnd"/>
    </w:p>
    <w:p w14:paraId="38016493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Newcastle East Deanery:  </w:t>
      </w:r>
    </w:p>
    <w:p w14:paraId="38016494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Newcastle St Francis</w:t>
      </w:r>
    </w:p>
    <w:p w14:paraId="38016495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: Robert Lawrance</w:t>
      </w:r>
    </w:p>
    <w:p w14:paraId="38016498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214750">
        <w:rPr>
          <w:rFonts w:ascii="Candara" w:hAnsi="Candara"/>
          <w:sz w:val="24"/>
        </w:rPr>
        <w:t xml:space="preserve"> PTO</w:t>
      </w:r>
      <w:r>
        <w:rPr>
          <w:rFonts w:ascii="Candara" w:hAnsi="Candara"/>
          <w:sz w:val="24"/>
        </w:rPr>
        <w:t xml:space="preserve">: Gloria </w:t>
      </w:r>
      <w:r w:rsidR="00214750">
        <w:rPr>
          <w:rFonts w:ascii="Candara" w:hAnsi="Candara"/>
          <w:sz w:val="24"/>
        </w:rPr>
        <w:t>Bryant</w:t>
      </w:r>
    </w:p>
    <w:p w14:paraId="3801649C" w14:textId="0B801FBB" w:rsidR="006A72D8" w:rsidRDefault="006A72D8" w:rsidP="006A72D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asthma or emphysema</w:t>
      </w:r>
      <w:r w:rsidR="0008042A">
        <w:rPr>
          <w:rFonts w:ascii="Candara" w:hAnsi="Candara"/>
          <w:sz w:val="24"/>
        </w:rPr>
        <w:t xml:space="preserve"> </w:t>
      </w:r>
    </w:p>
    <w:p w14:paraId="3801649D" w14:textId="7F3FFD7C" w:rsidR="004A649A" w:rsidRPr="00234E73" w:rsidRDefault="004A649A" w:rsidP="00AA512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</w:t>
      </w:r>
      <w:r w:rsidR="00AA512C">
        <w:rPr>
          <w:rFonts w:ascii="Candara" w:hAnsi="Candara"/>
          <w:sz w:val="24"/>
        </w:rPr>
        <w:t>Canon Ruth Hulse</w:t>
      </w:r>
      <w:r w:rsidR="00306FB7">
        <w:rPr>
          <w:rFonts w:ascii="Candara" w:hAnsi="Candara"/>
          <w:sz w:val="24"/>
        </w:rPr>
        <w:t xml:space="preserve">, </w:t>
      </w:r>
      <w:r w:rsidR="000733DF">
        <w:rPr>
          <w:rFonts w:ascii="Candara" w:hAnsi="Candara"/>
          <w:sz w:val="24"/>
        </w:rPr>
        <w:t>Canon</w:t>
      </w:r>
      <w:r w:rsidR="00E023E1">
        <w:rPr>
          <w:rFonts w:ascii="Candara" w:hAnsi="Candara"/>
          <w:sz w:val="24"/>
        </w:rPr>
        <w:t xml:space="preserve"> for Worship and Congregational Life at Newcastle Cathedral</w:t>
      </w:r>
    </w:p>
    <w:p w14:paraId="1248CC40" w14:textId="579E9FF6" w:rsidR="00234E73" w:rsidRPr="00234E73" w:rsidRDefault="00234E73" w:rsidP="00234E73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</w:t>
      </w:r>
      <w:r w:rsidR="001A4106">
        <w:rPr>
          <w:rFonts w:ascii="Candara" w:hAnsi="Candara"/>
          <w:i/>
          <w:iCs/>
          <w:sz w:val="24"/>
        </w:rPr>
        <w:t xml:space="preserve">today and tomorrow for all attending the Newcastle </w:t>
      </w:r>
      <w:r w:rsidR="009C5C3A">
        <w:rPr>
          <w:rFonts w:ascii="Candara" w:hAnsi="Candara"/>
          <w:i/>
          <w:iCs/>
          <w:sz w:val="24"/>
        </w:rPr>
        <w:t xml:space="preserve">Diocesan </w:t>
      </w:r>
      <w:r w:rsidR="001A4106">
        <w:rPr>
          <w:rFonts w:ascii="Candara" w:hAnsi="Candara"/>
          <w:i/>
          <w:iCs/>
          <w:sz w:val="24"/>
        </w:rPr>
        <w:t>Clergy</w:t>
      </w:r>
      <w:r w:rsidR="009C5C3A">
        <w:rPr>
          <w:rFonts w:ascii="Candara" w:hAnsi="Candara"/>
          <w:i/>
          <w:iCs/>
          <w:sz w:val="24"/>
        </w:rPr>
        <w:t xml:space="preserve"> Retreat with Paula Gooder at Hexham Abbey</w:t>
      </w:r>
      <w:r w:rsidR="005673D7">
        <w:rPr>
          <w:rFonts w:ascii="Candara" w:hAnsi="Candara"/>
          <w:i/>
          <w:iCs/>
          <w:sz w:val="24"/>
        </w:rPr>
        <w:t>.</w:t>
      </w:r>
    </w:p>
    <w:p w14:paraId="380164A0" w14:textId="5D01FAEB" w:rsidR="00F03E08" w:rsidRPr="000B20FA" w:rsidRDefault="00F03E08" w:rsidP="00F03E08">
      <w:pPr>
        <w:tabs>
          <w:tab w:val="left" w:pos="0"/>
          <w:tab w:val="left" w:pos="567"/>
        </w:tabs>
        <w:rPr>
          <w:rFonts w:ascii="Candara" w:hAnsi="Candara"/>
          <w:b/>
          <w:sz w:val="24"/>
          <w:szCs w:val="24"/>
        </w:rPr>
      </w:pPr>
      <w:r w:rsidRPr="000B20FA">
        <w:rPr>
          <w:rFonts w:ascii="Candara" w:hAnsi="Candara"/>
          <w:b/>
          <w:sz w:val="36"/>
          <w:szCs w:val="36"/>
        </w:rPr>
        <w:t xml:space="preserve">17   </w:t>
      </w:r>
      <w:r w:rsidR="00D660D7">
        <w:rPr>
          <w:rFonts w:ascii="Candara" w:hAnsi="Candara"/>
          <w:b/>
          <w:sz w:val="24"/>
          <w:szCs w:val="24"/>
        </w:rPr>
        <w:t>Wednes</w:t>
      </w:r>
      <w:r w:rsidR="000B20FA" w:rsidRPr="000B20FA">
        <w:rPr>
          <w:rFonts w:ascii="Candara" w:hAnsi="Candara"/>
          <w:b/>
          <w:sz w:val="24"/>
          <w:szCs w:val="24"/>
        </w:rPr>
        <w:t>day</w:t>
      </w:r>
    </w:p>
    <w:p w14:paraId="6A519A47" w14:textId="6E2CB008" w:rsidR="004D0465" w:rsidRPr="00903023" w:rsidRDefault="00903023" w:rsidP="00F03E08">
      <w:pPr>
        <w:tabs>
          <w:tab w:val="left" w:pos="0"/>
          <w:tab w:val="left" w:pos="567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Charles, </w:t>
      </w:r>
      <w:r w:rsidR="008A3944">
        <w:rPr>
          <w:rFonts w:ascii="Candara" w:hAnsi="Candara"/>
          <w:bCs/>
          <w:i/>
          <w:iCs/>
          <w:sz w:val="24"/>
          <w:szCs w:val="24"/>
        </w:rPr>
        <w:t>2</w:t>
      </w:r>
      <w:r w:rsidR="008A3944" w:rsidRPr="008A3944">
        <w:rPr>
          <w:rFonts w:ascii="Candara" w:hAnsi="Candara"/>
          <w:bCs/>
          <w:i/>
          <w:iCs/>
          <w:sz w:val="24"/>
          <w:szCs w:val="24"/>
          <w:vertAlign w:val="superscript"/>
        </w:rPr>
        <w:t>nd</w:t>
      </w:r>
      <w:r w:rsidR="008A3944">
        <w:rPr>
          <w:rFonts w:ascii="Candara" w:hAnsi="Candara"/>
          <w:bCs/>
          <w:i/>
          <w:iCs/>
          <w:sz w:val="24"/>
          <w:szCs w:val="24"/>
        </w:rPr>
        <w:t xml:space="preserve"> </w:t>
      </w:r>
      <w:r>
        <w:rPr>
          <w:rFonts w:ascii="Candara" w:hAnsi="Candara"/>
          <w:bCs/>
          <w:i/>
          <w:iCs/>
          <w:sz w:val="24"/>
          <w:szCs w:val="24"/>
        </w:rPr>
        <w:t>Earl Grey, politic</w:t>
      </w:r>
      <w:r w:rsidR="000C0EFA">
        <w:rPr>
          <w:rFonts w:ascii="Candara" w:hAnsi="Candara"/>
          <w:bCs/>
          <w:i/>
          <w:iCs/>
          <w:sz w:val="24"/>
          <w:szCs w:val="24"/>
        </w:rPr>
        <w:t>i</w:t>
      </w:r>
      <w:r>
        <w:rPr>
          <w:rFonts w:ascii="Candara" w:hAnsi="Candara"/>
          <w:bCs/>
          <w:i/>
          <w:iCs/>
          <w:sz w:val="24"/>
          <w:szCs w:val="24"/>
        </w:rPr>
        <w:t>an</w:t>
      </w:r>
      <w:r w:rsidR="0081764C">
        <w:rPr>
          <w:rFonts w:ascii="Candara" w:hAnsi="Candara"/>
          <w:bCs/>
          <w:i/>
          <w:iCs/>
          <w:sz w:val="24"/>
          <w:szCs w:val="24"/>
        </w:rPr>
        <w:t>, 1845</w:t>
      </w:r>
      <w:r w:rsidR="00876DC8">
        <w:rPr>
          <w:rFonts w:ascii="Candara" w:hAnsi="Candara"/>
          <w:bCs/>
          <w:i/>
          <w:iCs/>
          <w:sz w:val="24"/>
          <w:szCs w:val="24"/>
        </w:rPr>
        <w:t xml:space="preserve"> [CNS]</w:t>
      </w:r>
      <w:r w:rsidR="0081764C">
        <w:rPr>
          <w:rFonts w:ascii="Candara" w:hAnsi="Candara"/>
          <w:bCs/>
          <w:i/>
          <w:iCs/>
          <w:sz w:val="24"/>
          <w:szCs w:val="24"/>
        </w:rPr>
        <w:t>*</w:t>
      </w:r>
    </w:p>
    <w:p w14:paraId="51B8EB7C" w14:textId="77777777" w:rsidR="003412ED" w:rsidRDefault="003412ED" w:rsidP="005350E4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>Anglican Communion:</w:t>
      </w:r>
    </w:p>
    <w:p w14:paraId="380164A1" w14:textId="5CE54F00" w:rsidR="005350E4" w:rsidRPr="00C86B3D" w:rsidRDefault="00116667" w:rsidP="00305ACA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C86B3D">
        <w:rPr>
          <w:rFonts w:ascii="Candara" w:hAnsi="Candara"/>
          <w:b/>
          <w:sz w:val="24"/>
          <w:lang w:val="de-DE"/>
        </w:rPr>
        <w:t xml:space="preserve">Guyana </w:t>
      </w:r>
      <w:r w:rsidR="00C86B3D">
        <w:rPr>
          <w:rFonts w:ascii="Candara" w:hAnsi="Candara"/>
          <w:bCs/>
          <w:i/>
          <w:iCs/>
          <w:sz w:val="24"/>
          <w:lang w:val="de-DE"/>
        </w:rPr>
        <w:t>(West Ind</w:t>
      </w:r>
      <w:r w:rsidR="002D6B4B">
        <w:rPr>
          <w:rFonts w:ascii="Candara" w:hAnsi="Candara"/>
          <w:bCs/>
          <w:i/>
          <w:iCs/>
          <w:sz w:val="24"/>
          <w:lang w:val="de-DE"/>
        </w:rPr>
        <w:t>i</w:t>
      </w:r>
      <w:r w:rsidR="00C86B3D">
        <w:rPr>
          <w:rFonts w:ascii="Candara" w:hAnsi="Candara"/>
          <w:bCs/>
          <w:i/>
          <w:iCs/>
          <w:sz w:val="24"/>
          <w:lang w:val="de-DE"/>
        </w:rPr>
        <w:t>es)</w:t>
      </w:r>
    </w:p>
    <w:p w14:paraId="02F9117E" w14:textId="215ACEAD" w:rsidR="00B826C9" w:rsidRPr="002D6B4B" w:rsidRDefault="001D6364" w:rsidP="00305ACA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  <w:lang w:val="de-DE"/>
        </w:rPr>
      </w:pPr>
      <w:r>
        <w:rPr>
          <w:rFonts w:ascii="Candara" w:hAnsi="Candara"/>
          <w:bCs/>
          <w:sz w:val="24"/>
          <w:lang w:val="de-DE"/>
        </w:rPr>
        <w:t>Bp</w:t>
      </w:r>
      <w:r w:rsidR="00663EFB">
        <w:rPr>
          <w:rFonts w:ascii="Candara" w:hAnsi="Candara"/>
          <w:bCs/>
          <w:sz w:val="24"/>
          <w:lang w:val="de-DE"/>
        </w:rPr>
        <w:t xml:space="preserve"> </w:t>
      </w:r>
      <w:r w:rsidR="00232105">
        <w:rPr>
          <w:rFonts w:ascii="Candara" w:hAnsi="Candara"/>
          <w:bCs/>
          <w:sz w:val="24"/>
          <w:lang w:val="de-DE"/>
        </w:rPr>
        <w:t>Alfred David</w:t>
      </w:r>
    </w:p>
    <w:p w14:paraId="380164A6" w14:textId="77777777" w:rsidR="00F03E08" w:rsidRDefault="00F03E08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East Deanery:</w:t>
      </w:r>
    </w:p>
    <w:p w14:paraId="380164A7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Newcastle St Gabriel</w:t>
      </w:r>
    </w:p>
    <w:p w14:paraId="380164A8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: Jonathan Lawson</w:t>
      </w:r>
    </w:p>
    <w:p w14:paraId="380164A9" w14:textId="47AAE42A" w:rsidR="002160FA" w:rsidRDefault="006A4CB3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istant Curate</w:t>
      </w:r>
      <w:r w:rsidR="002160FA">
        <w:rPr>
          <w:rFonts w:ascii="Candara" w:hAnsi="Candara"/>
          <w:sz w:val="24"/>
        </w:rPr>
        <w:t>: Alan White</w:t>
      </w:r>
    </w:p>
    <w:p w14:paraId="380164AA" w14:textId="4144AD9E" w:rsidR="006A72D8" w:rsidRDefault="006A72D8" w:rsidP="0081764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motor neuron disease</w:t>
      </w:r>
    </w:p>
    <w:p w14:paraId="7FD7650D" w14:textId="436A0896" w:rsidR="0081764C" w:rsidRPr="00E07D02" w:rsidRDefault="00E07D02" w:rsidP="0081764C">
      <w:pPr>
        <w:tabs>
          <w:tab w:val="left" w:pos="360"/>
        </w:tabs>
        <w:spacing w:after="240"/>
        <w:rPr>
          <w:rFonts w:ascii="Candara" w:hAnsi="Candara"/>
          <w:sz w:val="24"/>
        </w:rPr>
      </w:pPr>
      <w:r>
        <w:rPr>
          <w:rFonts w:ascii="Candara" w:hAnsi="Candara"/>
          <w:i/>
          <w:iCs/>
          <w:sz w:val="24"/>
        </w:rPr>
        <w:t xml:space="preserve">* </w:t>
      </w:r>
      <w:r>
        <w:rPr>
          <w:rFonts w:ascii="Candara" w:hAnsi="Candara"/>
          <w:i/>
          <w:iCs/>
          <w:sz w:val="24"/>
        </w:rPr>
        <w:tab/>
      </w:r>
      <w:r>
        <w:rPr>
          <w:rFonts w:ascii="Candara" w:hAnsi="Candara"/>
          <w:sz w:val="24"/>
        </w:rPr>
        <w:t xml:space="preserve">Canon Robert </w:t>
      </w:r>
      <w:proofErr w:type="spellStart"/>
      <w:r>
        <w:rPr>
          <w:rFonts w:ascii="Candara" w:hAnsi="Candara"/>
          <w:sz w:val="24"/>
        </w:rPr>
        <w:t>Ar</w:t>
      </w:r>
      <w:r w:rsidR="00CA41DB">
        <w:rPr>
          <w:rFonts w:ascii="Candara" w:hAnsi="Candara"/>
          <w:sz w:val="24"/>
        </w:rPr>
        <w:t>c</w:t>
      </w:r>
      <w:r>
        <w:rPr>
          <w:rFonts w:ascii="Candara" w:hAnsi="Candara"/>
          <w:sz w:val="24"/>
        </w:rPr>
        <w:t>kless</w:t>
      </w:r>
      <w:proofErr w:type="spellEnd"/>
    </w:p>
    <w:p w14:paraId="380164AC" w14:textId="1128D200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5B73D0">
        <w:rPr>
          <w:rFonts w:ascii="Candara" w:hAnsi="Candara"/>
          <w:b/>
          <w:sz w:val="36"/>
          <w:szCs w:val="36"/>
        </w:rPr>
        <w:t xml:space="preserve">18   </w:t>
      </w:r>
      <w:r w:rsidR="00B63F9B">
        <w:rPr>
          <w:rFonts w:ascii="Candara" w:hAnsi="Candara"/>
          <w:b/>
          <w:sz w:val="24"/>
        </w:rPr>
        <w:t>T</w:t>
      </w:r>
      <w:r w:rsidR="00D660D7">
        <w:rPr>
          <w:rFonts w:ascii="Candara" w:hAnsi="Candara"/>
          <w:b/>
          <w:sz w:val="24"/>
        </w:rPr>
        <w:t>hur</w:t>
      </w:r>
      <w:r w:rsidR="00B63F9B">
        <w:rPr>
          <w:rFonts w:ascii="Candara" w:hAnsi="Candara"/>
          <w:b/>
          <w:sz w:val="24"/>
        </w:rPr>
        <w:t>s</w:t>
      </w:r>
      <w:r w:rsidR="005B73D0" w:rsidRPr="005B73D0">
        <w:rPr>
          <w:rFonts w:ascii="Candara" w:hAnsi="Candara"/>
          <w:b/>
          <w:sz w:val="24"/>
        </w:rPr>
        <w:t>day</w:t>
      </w:r>
    </w:p>
    <w:p w14:paraId="35292E66" w14:textId="130ED91F" w:rsidR="00B63F9B" w:rsidRPr="00B63F9B" w:rsidRDefault="00B63F9B" w:rsidP="00F03E08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Elizabeth </w:t>
      </w:r>
      <w:r w:rsidR="00642CD0">
        <w:rPr>
          <w:rFonts w:ascii="Candara" w:hAnsi="Candara"/>
          <w:bCs/>
          <w:i/>
          <w:iCs/>
          <w:sz w:val="24"/>
        </w:rPr>
        <w:t>F</w:t>
      </w:r>
      <w:r>
        <w:rPr>
          <w:rFonts w:ascii="Candara" w:hAnsi="Candara"/>
          <w:bCs/>
          <w:i/>
          <w:iCs/>
          <w:sz w:val="24"/>
        </w:rPr>
        <w:t>erard</w:t>
      </w:r>
      <w:r w:rsidR="00642CD0">
        <w:rPr>
          <w:rFonts w:ascii="Candara" w:hAnsi="Candara"/>
          <w:bCs/>
          <w:i/>
          <w:iCs/>
          <w:sz w:val="24"/>
        </w:rPr>
        <w:t>, first deaconess of the Church of England</w:t>
      </w:r>
      <w:r w:rsidR="004C1D60">
        <w:rPr>
          <w:rFonts w:ascii="Candara" w:hAnsi="Candara"/>
          <w:bCs/>
          <w:i/>
          <w:iCs/>
          <w:sz w:val="24"/>
        </w:rPr>
        <w:t>, founder of the Community of St Andrew, 1883</w:t>
      </w:r>
    </w:p>
    <w:p w14:paraId="72737649" w14:textId="7B34B40F" w:rsidR="00641B1C" w:rsidRPr="00641B1C" w:rsidRDefault="00641B1C" w:rsidP="00E975BB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7B06A63B" w14:textId="58CF140D" w:rsidR="001B2C95" w:rsidRPr="00CF4F17" w:rsidRDefault="00B826C9" w:rsidP="00641B1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2D6B4B">
        <w:rPr>
          <w:rFonts w:ascii="Candara" w:hAnsi="Candara"/>
          <w:b/>
          <w:sz w:val="24"/>
        </w:rPr>
        <w:t>Gwag</w:t>
      </w:r>
      <w:r w:rsidR="00EF7AAD">
        <w:rPr>
          <w:rFonts w:ascii="Candara" w:hAnsi="Candara"/>
          <w:b/>
          <w:sz w:val="24"/>
        </w:rPr>
        <w:t>w</w:t>
      </w:r>
      <w:r w:rsidR="002D6B4B">
        <w:rPr>
          <w:rFonts w:ascii="Candara" w:hAnsi="Candara"/>
          <w:b/>
          <w:sz w:val="24"/>
        </w:rPr>
        <w:t>alada</w:t>
      </w:r>
      <w:r w:rsidR="00CF4F17">
        <w:rPr>
          <w:rFonts w:ascii="Candara" w:hAnsi="Candara"/>
          <w:b/>
          <w:sz w:val="24"/>
        </w:rPr>
        <w:t xml:space="preserve"> </w:t>
      </w:r>
      <w:r w:rsidR="00CF4F17">
        <w:rPr>
          <w:rFonts w:ascii="Candara" w:hAnsi="Candara"/>
          <w:bCs/>
          <w:i/>
          <w:iCs/>
          <w:sz w:val="24"/>
        </w:rPr>
        <w:t>(</w:t>
      </w:r>
      <w:r w:rsidR="00EE11AE">
        <w:rPr>
          <w:rFonts w:ascii="Candara" w:hAnsi="Candara"/>
          <w:bCs/>
          <w:i/>
          <w:iCs/>
          <w:sz w:val="24"/>
        </w:rPr>
        <w:t>Nigeria</w:t>
      </w:r>
      <w:r w:rsidR="00CF4F17">
        <w:rPr>
          <w:rFonts w:ascii="Candara" w:hAnsi="Candara"/>
          <w:bCs/>
          <w:i/>
          <w:iCs/>
          <w:sz w:val="24"/>
        </w:rPr>
        <w:t>)</w:t>
      </w:r>
    </w:p>
    <w:p w14:paraId="0BCAA504" w14:textId="3F9BD88B" w:rsidR="00112F35" w:rsidRPr="00112F35" w:rsidRDefault="00CF4F17" w:rsidP="00112F35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Bp</w:t>
      </w:r>
      <w:r w:rsidR="002C5B82">
        <w:rPr>
          <w:rFonts w:ascii="Candara" w:hAnsi="Candara"/>
          <w:bCs/>
          <w:sz w:val="24"/>
        </w:rPr>
        <w:t xml:space="preserve"> </w:t>
      </w:r>
      <w:r w:rsidR="00EF1896">
        <w:rPr>
          <w:rFonts w:ascii="Candara" w:hAnsi="Candara"/>
          <w:bCs/>
          <w:sz w:val="24"/>
        </w:rPr>
        <w:t xml:space="preserve">Moses </w:t>
      </w:r>
      <w:proofErr w:type="spellStart"/>
      <w:r w:rsidR="00EF7AAD">
        <w:rPr>
          <w:rFonts w:ascii="Candara" w:hAnsi="Candara"/>
          <w:bCs/>
          <w:sz w:val="24"/>
        </w:rPr>
        <w:t>Bukpe</w:t>
      </w:r>
      <w:proofErr w:type="spellEnd"/>
      <w:r w:rsidR="00EF7AAD">
        <w:rPr>
          <w:rFonts w:ascii="Candara" w:hAnsi="Candara"/>
          <w:bCs/>
          <w:sz w:val="24"/>
        </w:rPr>
        <w:t xml:space="preserve"> </w:t>
      </w:r>
      <w:proofErr w:type="spellStart"/>
      <w:r w:rsidR="00EF7AAD">
        <w:rPr>
          <w:rFonts w:ascii="Candara" w:hAnsi="Candara"/>
          <w:bCs/>
          <w:sz w:val="24"/>
        </w:rPr>
        <w:t>Tabwaye</w:t>
      </w:r>
      <w:proofErr w:type="spellEnd"/>
    </w:p>
    <w:p w14:paraId="380164B5" w14:textId="77777777" w:rsidR="00F03E08" w:rsidRDefault="00F03E08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East Deanery:</w:t>
      </w:r>
    </w:p>
    <w:p w14:paraId="380164B6" w14:textId="5BE54FB8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Walker</w:t>
      </w:r>
    </w:p>
    <w:p w14:paraId="380164B7" w14:textId="35762C0C" w:rsidR="00F03E08" w:rsidRDefault="00F03E08" w:rsidP="00F03E08">
      <w:pPr>
        <w:pStyle w:val="ListParagraph"/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D334D8">
        <w:rPr>
          <w:rFonts w:ascii="Candara" w:hAnsi="Candara"/>
          <w:sz w:val="24"/>
        </w:rPr>
        <w:t>Priest</w:t>
      </w:r>
      <w:r w:rsidR="007E7D01">
        <w:rPr>
          <w:rFonts w:ascii="Candara" w:hAnsi="Candara"/>
          <w:sz w:val="24"/>
        </w:rPr>
        <w:t xml:space="preserve"> </w:t>
      </w:r>
      <w:r w:rsidR="00D334D8">
        <w:rPr>
          <w:rFonts w:ascii="Candara" w:hAnsi="Candara"/>
          <w:sz w:val="24"/>
        </w:rPr>
        <w:t>in</w:t>
      </w:r>
      <w:r w:rsidR="007E7D01">
        <w:rPr>
          <w:rFonts w:ascii="Candara" w:hAnsi="Candara"/>
          <w:sz w:val="24"/>
        </w:rPr>
        <w:t xml:space="preserve"> </w:t>
      </w:r>
      <w:r w:rsidR="00D334D8">
        <w:rPr>
          <w:rFonts w:ascii="Candara" w:hAnsi="Candara"/>
          <w:sz w:val="24"/>
        </w:rPr>
        <w:t>Charge</w:t>
      </w:r>
      <w:r>
        <w:rPr>
          <w:rFonts w:ascii="Candara" w:hAnsi="Candara"/>
          <w:sz w:val="24"/>
        </w:rPr>
        <w:t xml:space="preserve">: </w:t>
      </w:r>
      <w:r w:rsidR="00C03F69">
        <w:rPr>
          <w:rFonts w:ascii="Candara" w:hAnsi="Candara"/>
          <w:sz w:val="24"/>
        </w:rPr>
        <w:t>Phil Medley</w:t>
      </w:r>
    </w:p>
    <w:p w14:paraId="6D911F98" w14:textId="77777777" w:rsidR="00045FE8" w:rsidRPr="0007474C" w:rsidRDefault="00045FE8" w:rsidP="00045FE8">
      <w:pPr>
        <w:tabs>
          <w:tab w:val="left" w:pos="360"/>
        </w:tabs>
        <w:jc w:val="right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18</w:t>
      </w:r>
      <w:r w:rsidRPr="0007474C">
        <w:rPr>
          <w:rFonts w:ascii="Candara" w:hAnsi="Candara"/>
          <w:sz w:val="24"/>
          <w:vertAlign w:val="superscript"/>
        </w:rPr>
        <w:t>th</w:t>
      </w:r>
      <w:r>
        <w:rPr>
          <w:rFonts w:ascii="Candara" w:hAnsi="Candara"/>
          <w:sz w:val="24"/>
        </w:rPr>
        <w:t xml:space="preserve"> July continues overleaf &gt;&gt;&gt;</w:t>
      </w:r>
    </w:p>
    <w:p w14:paraId="380164B8" w14:textId="18D91969" w:rsidR="00F03E08" w:rsidRDefault="00F03E08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Central Walker C of E </w:t>
      </w:r>
      <w:r w:rsidR="002B5CCB">
        <w:rPr>
          <w:rFonts w:ascii="Candara" w:hAnsi="Candara"/>
          <w:sz w:val="24"/>
        </w:rPr>
        <w:t>Primary</w:t>
      </w:r>
      <w:r>
        <w:rPr>
          <w:rFonts w:ascii="Candara" w:hAnsi="Candara"/>
          <w:sz w:val="24"/>
        </w:rPr>
        <w:t xml:space="preserve"> School</w:t>
      </w:r>
    </w:p>
    <w:p w14:paraId="1CA176B4" w14:textId="45DC73D8" w:rsidR="008D699B" w:rsidRDefault="00F03E08" w:rsidP="008D699B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alker Technology College</w:t>
      </w:r>
    </w:p>
    <w:p w14:paraId="523CB5D2" w14:textId="77777777" w:rsidR="00CF60BC" w:rsidRDefault="00CF60BC" w:rsidP="00CF60BC">
      <w:pPr>
        <w:pStyle w:val="ListParagraph"/>
        <w:numPr>
          <w:ilvl w:val="0"/>
          <w:numId w:val="6"/>
        </w:numPr>
        <w:tabs>
          <w:tab w:val="left" w:pos="426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raying for Unity:</w:t>
      </w:r>
    </w:p>
    <w:p w14:paraId="7E180EC7" w14:textId="77777777" w:rsidR="00CF60BC" w:rsidRDefault="00CF60BC" w:rsidP="00CF60BC">
      <w:pPr>
        <w:pStyle w:val="ListParagraph"/>
        <w:ind w:left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the Roman Catholic Diocese of Hexham and Newcastle</w:t>
      </w:r>
    </w:p>
    <w:p w14:paraId="724C664D" w14:textId="048968DB" w:rsidR="00CF60BC" w:rsidRPr="00CF60BC" w:rsidRDefault="00CF60BC" w:rsidP="00CF60BC">
      <w:pPr>
        <w:pStyle w:val="ListParagraph"/>
        <w:tabs>
          <w:tab w:val="left" w:pos="360"/>
        </w:tabs>
        <w:spacing w:after="240"/>
        <w:ind w:left="426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Bishop: Stephen Wright </w:t>
      </w:r>
    </w:p>
    <w:p w14:paraId="380164BA" w14:textId="578B3BD4" w:rsidR="006A72D8" w:rsidRDefault="006A72D8" w:rsidP="000C22D8">
      <w:pPr>
        <w:pStyle w:val="ListParagraph"/>
        <w:numPr>
          <w:ilvl w:val="0"/>
          <w:numId w:val="1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living with mobility difficulties</w:t>
      </w:r>
    </w:p>
    <w:p w14:paraId="380164BC" w14:textId="2971F56D" w:rsidR="00F03E08" w:rsidRDefault="00C4610C" w:rsidP="00F03E08">
      <w:pPr>
        <w:tabs>
          <w:tab w:val="left" w:pos="284"/>
          <w:tab w:val="left" w:pos="567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>1</w:t>
      </w:r>
      <w:r w:rsidR="00F03E08" w:rsidRPr="00EF721A">
        <w:rPr>
          <w:rFonts w:ascii="Candara" w:hAnsi="Candara"/>
          <w:b/>
          <w:sz w:val="36"/>
          <w:szCs w:val="36"/>
        </w:rPr>
        <w:t xml:space="preserve">9   </w:t>
      </w:r>
      <w:r w:rsidR="00D660D7">
        <w:rPr>
          <w:rFonts w:ascii="Candara" w:hAnsi="Candara"/>
          <w:b/>
          <w:sz w:val="24"/>
          <w:szCs w:val="24"/>
        </w:rPr>
        <w:t>Fri</w:t>
      </w:r>
      <w:r w:rsidR="00EF721A" w:rsidRPr="00EF721A">
        <w:rPr>
          <w:rFonts w:ascii="Candara" w:hAnsi="Candara"/>
          <w:b/>
          <w:sz w:val="24"/>
          <w:szCs w:val="24"/>
        </w:rPr>
        <w:t>day</w:t>
      </w:r>
    </w:p>
    <w:p w14:paraId="3E246B80" w14:textId="04CAE405" w:rsidR="00EF721A" w:rsidRPr="0099609C" w:rsidRDefault="0099609C" w:rsidP="00F03E08">
      <w:pPr>
        <w:tabs>
          <w:tab w:val="left" w:pos="284"/>
          <w:tab w:val="left" w:pos="567"/>
        </w:tabs>
        <w:rPr>
          <w:rFonts w:ascii="Candara" w:hAnsi="Candara"/>
          <w:bCs/>
          <w:sz w:val="24"/>
          <w:szCs w:val="24"/>
        </w:rPr>
      </w:pPr>
      <w:r w:rsidRPr="0099609C">
        <w:rPr>
          <w:rFonts w:ascii="Candara" w:hAnsi="Candara"/>
          <w:bCs/>
          <w:sz w:val="24"/>
          <w:szCs w:val="24"/>
        </w:rPr>
        <w:t>Gregory</w:t>
      </w:r>
      <w:r>
        <w:rPr>
          <w:rFonts w:ascii="Candara" w:hAnsi="Candara"/>
          <w:bCs/>
          <w:sz w:val="24"/>
          <w:szCs w:val="24"/>
        </w:rPr>
        <w:t xml:space="preserve">, bishop of </w:t>
      </w:r>
      <w:proofErr w:type="spellStart"/>
      <w:r>
        <w:rPr>
          <w:rFonts w:ascii="Candara" w:hAnsi="Candara"/>
          <w:bCs/>
          <w:sz w:val="24"/>
          <w:szCs w:val="24"/>
        </w:rPr>
        <w:t>Nyassa</w:t>
      </w:r>
      <w:proofErr w:type="spellEnd"/>
      <w:r w:rsidR="00411C69">
        <w:rPr>
          <w:rFonts w:ascii="Candara" w:hAnsi="Candara"/>
          <w:bCs/>
          <w:sz w:val="24"/>
          <w:szCs w:val="24"/>
        </w:rPr>
        <w:t>, and his sister Macrina</w:t>
      </w:r>
      <w:r w:rsidR="00CB07DC">
        <w:rPr>
          <w:rFonts w:ascii="Candara" w:hAnsi="Candara"/>
          <w:bCs/>
          <w:sz w:val="24"/>
          <w:szCs w:val="24"/>
        </w:rPr>
        <w:t>, deaconess, teachers of the faith, c.394 and c.379</w:t>
      </w:r>
      <w:r w:rsidR="00411C69">
        <w:rPr>
          <w:rFonts w:ascii="Candara" w:hAnsi="Candara"/>
          <w:bCs/>
          <w:sz w:val="24"/>
          <w:szCs w:val="24"/>
        </w:rPr>
        <w:t xml:space="preserve"> </w:t>
      </w:r>
    </w:p>
    <w:p w14:paraId="3F1647EC" w14:textId="6B2125E9" w:rsidR="00BF6628" w:rsidRDefault="00BF6628" w:rsidP="00BF6628">
      <w:pPr>
        <w:pStyle w:val="ListParagraph"/>
        <w:numPr>
          <w:ilvl w:val="0"/>
          <w:numId w:val="27"/>
        </w:numPr>
        <w:tabs>
          <w:tab w:val="left" w:pos="426"/>
        </w:tabs>
        <w:ind w:left="426" w:hanging="42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ng</w:t>
      </w:r>
      <w:r w:rsidR="00312DB6">
        <w:rPr>
          <w:rFonts w:ascii="Candara" w:hAnsi="Candara"/>
          <w:b/>
          <w:sz w:val="24"/>
        </w:rPr>
        <w:t>l</w:t>
      </w:r>
      <w:r>
        <w:rPr>
          <w:rFonts w:ascii="Candara" w:hAnsi="Candara"/>
          <w:b/>
          <w:sz w:val="24"/>
        </w:rPr>
        <w:t>ican Communion:</w:t>
      </w:r>
    </w:p>
    <w:p w14:paraId="380164C1" w14:textId="2E89BBE3" w:rsidR="005350E4" w:rsidRPr="00F20DF7" w:rsidRDefault="00C73A2A" w:rsidP="00B12F43">
      <w:pPr>
        <w:pStyle w:val="ListParagraph"/>
        <w:tabs>
          <w:tab w:val="left" w:pos="426"/>
        </w:tabs>
        <w:ind w:left="852" w:hanging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004F3F">
        <w:rPr>
          <w:rFonts w:ascii="Candara" w:hAnsi="Candara"/>
          <w:b/>
          <w:sz w:val="24"/>
        </w:rPr>
        <w:t>Haiti</w:t>
      </w:r>
      <w:r w:rsidR="00F20DF7">
        <w:rPr>
          <w:rFonts w:ascii="Candara" w:hAnsi="Candara"/>
          <w:b/>
          <w:sz w:val="24"/>
        </w:rPr>
        <w:t xml:space="preserve"> </w:t>
      </w:r>
      <w:r w:rsidR="00F20DF7">
        <w:rPr>
          <w:rFonts w:ascii="Candara" w:hAnsi="Candara"/>
          <w:bCs/>
          <w:i/>
          <w:iCs/>
          <w:sz w:val="24"/>
        </w:rPr>
        <w:t>(</w:t>
      </w:r>
      <w:r w:rsidR="00004F3F">
        <w:rPr>
          <w:rFonts w:ascii="Candara" w:hAnsi="Candara"/>
          <w:bCs/>
          <w:i/>
          <w:iCs/>
          <w:sz w:val="24"/>
        </w:rPr>
        <w:t>ECUSA</w:t>
      </w:r>
      <w:r w:rsidR="00F20DF7">
        <w:rPr>
          <w:rFonts w:ascii="Candara" w:hAnsi="Candara"/>
          <w:bCs/>
          <w:i/>
          <w:iCs/>
          <w:sz w:val="24"/>
        </w:rPr>
        <w:t>)</w:t>
      </w:r>
    </w:p>
    <w:p w14:paraId="380164C2" w14:textId="00ADF8F6" w:rsidR="005350E4" w:rsidRPr="007B2D9F" w:rsidRDefault="000A74CB" w:rsidP="00B12F43">
      <w:pPr>
        <w:pStyle w:val="ListParagraph"/>
        <w:tabs>
          <w:tab w:val="left" w:pos="426"/>
        </w:tabs>
        <w:ind w:left="852" w:hanging="426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Bp </w:t>
      </w:r>
      <w:r w:rsidR="0038787C">
        <w:rPr>
          <w:rFonts w:ascii="Candara" w:hAnsi="Candara"/>
          <w:sz w:val="24"/>
        </w:rPr>
        <w:t xml:space="preserve">Jean Zache </w:t>
      </w:r>
      <w:proofErr w:type="spellStart"/>
      <w:r w:rsidR="0038787C">
        <w:rPr>
          <w:rFonts w:ascii="Candara" w:hAnsi="Candara"/>
          <w:sz w:val="24"/>
        </w:rPr>
        <w:t>Duracin</w:t>
      </w:r>
      <w:proofErr w:type="spellEnd"/>
    </w:p>
    <w:p w14:paraId="40DEFC3D" w14:textId="77777777" w:rsidR="005B3E4A" w:rsidRPr="00E62675" w:rsidRDefault="005B3E4A" w:rsidP="005B3E4A">
      <w:pPr>
        <w:numPr>
          <w:ilvl w:val="0"/>
          <w:numId w:val="4"/>
        </w:numPr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:</w:t>
      </w:r>
    </w:p>
    <w:p w14:paraId="457F7B3D" w14:textId="020DA4B2" w:rsidR="005B3E4A" w:rsidRPr="00122AB9" w:rsidRDefault="005B3E4A" w:rsidP="005B3E4A">
      <w:pPr>
        <w:ind w:left="426"/>
        <w:rPr>
          <w:rFonts w:ascii="Candara" w:hAnsi="Candara"/>
          <w:bCs/>
          <w:sz w:val="24"/>
        </w:rPr>
      </w:pPr>
      <w:r w:rsidRPr="00122AB9">
        <w:rPr>
          <w:rFonts w:ascii="Candara" w:hAnsi="Candara"/>
          <w:bCs/>
          <w:sz w:val="24"/>
        </w:rPr>
        <w:t xml:space="preserve">For </w:t>
      </w:r>
      <w:r>
        <w:rPr>
          <w:rFonts w:ascii="Candara" w:hAnsi="Candara"/>
          <w:bCs/>
          <w:sz w:val="24"/>
        </w:rPr>
        <w:t xml:space="preserve">all who are </w:t>
      </w:r>
      <w:r w:rsidR="009271E9">
        <w:rPr>
          <w:rFonts w:ascii="Candara" w:hAnsi="Candara"/>
          <w:bCs/>
          <w:sz w:val="24"/>
        </w:rPr>
        <w:t>involved in</w:t>
      </w:r>
      <w:r>
        <w:rPr>
          <w:rFonts w:ascii="Candara" w:hAnsi="Candara"/>
          <w:bCs/>
          <w:sz w:val="24"/>
        </w:rPr>
        <w:t>, and developing, the Deanery Planning Process</w:t>
      </w:r>
    </w:p>
    <w:p w14:paraId="380164C7" w14:textId="13BFB9E6" w:rsidR="006A72D8" w:rsidRDefault="006A72D8" w:rsidP="008A6C71">
      <w:pPr>
        <w:pStyle w:val="ListParagraph"/>
        <w:numPr>
          <w:ilvl w:val="0"/>
          <w:numId w:val="4"/>
        </w:numPr>
        <w:tabs>
          <w:tab w:val="left" w:pos="426"/>
        </w:tabs>
        <w:spacing w:after="240"/>
        <w:ind w:left="426" w:hanging="426"/>
        <w:rPr>
          <w:rFonts w:ascii="Candara" w:hAnsi="Candara"/>
          <w:sz w:val="24"/>
        </w:rPr>
      </w:pPr>
      <w:r w:rsidRPr="006A72D8">
        <w:rPr>
          <w:rFonts w:ascii="Candara" w:hAnsi="Candara"/>
          <w:sz w:val="24"/>
        </w:rPr>
        <w:t xml:space="preserve">All who live with invisible </w:t>
      </w:r>
      <w:r w:rsidR="000C6BFB">
        <w:rPr>
          <w:rFonts w:ascii="Candara" w:hAnsi="Candara"/>
          <w:sz w:val="24"/>
        </w:rPr>
        <w:t>disabilities</w:t>
      </w:r>
    </w:p>
    <w:p w14:paraId="380164CA" w14:textId="7B5540E5" w:rsidR="00F03E08" w:rsidRDefault="00F03E08" w:rsidP="00F03E08">
      <w:pPr>
        <w:tabs>
          <w:tab w:val="left" w:pos="284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36"/>
          <w:szCs w:val="36"/>
        </w:rPr>
        <w:t xml:space="preserve">20   </w:t>
      </w:r>
      <w:r w:rsidR="00D660D7">
        <w:rPr>
          <w:rFonts w:ascii="Candara" w:hAnsi="Candara"/>
          <w:b/>
          <w:sz w:val="24"/>
        </w:rPr>
        <w:t>Satur</w:t>
      </w:r>
      <w:r>
        <w:rPr>
          <w:rFonts w:ascii="Candara" w:hAnsi="Candara"/>
          <w:b/>
          <w:sz w:val="24"/>
        </w:rPr>
        <w:t>day</w:t>
      </w:r>
    </w:p>
    <w:p w14:paraId="380164CB" w14:textId="77777777" w:rsidR="00F03E08" w:rsidRDefault="00F03E08" w:rsidP="00F03E08">
      <w:pPr>
        <w:tabs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Margaret of Antioch, martyr, 4</w:t>
      </w:r>
      <w:r>
        <w:rPr>
          <w:rFonts w:ascii="Candara" w:hAnsi="Candara"/>
          <w:i/>
          <w:sz w:val="24"/>
          <w:vertAlign w:val="superscript"/>
        </w:rPr>
        <w:t>th</w:t>
      </w:r>
      <w:r>
        <w:rPr>
          <w:rFonts w:ascii="Candara" w:hAnsi="Candara"/>
          <w:i/>
          <w:sz w:val="24"/>
        </w:rPr>
        <w:t xml:space="preserve"> cent.</w:t>
      </w:r>
    </w:p>
    <w:p w14:paraId="380164CC" w14:textId="77777777" w:rsidR="00F03E08" w:rsidRDefault="00F03E08" w:rsidP="00F03E08">
      <w:pPr>
        <w:tabs>
          <w:tab w:val="left" w:pos="284"/>
        </w:tabs>
        <w:rPr>
          <w:rFonts w:ascii="Candara" w:hAnsi="Candara"/>
          <w:i/>
          <w:sz w:val="24"/>
          <w:lang w:val="es-ES_tradnl"/>
        </w:rPr>
      </w:pPr>
      <w:r w:rsidRPr="00936FB7">
        <w:rPr>
          <w:rFonts w:ascii="Candara" w:hAnsi="Candara"/>
          <w:i/>
          <w:sz w:val="24"/>
          <w:lang w:val="es-ES_tradnl"/>
        </w:rPr>
        <w:t>Bartolom</w:t>
      </w:r>
      <w:r>
        <w:rPr>
          <w:rFonts w:ascii="Candara" w:hAnsi="Candara"/>
          <w:i/>
          <w:sz w:val="24"/>
          <w:lang w:val="es-ES_tradnl"/>
        </w:rPr>
        <w:t xml:space="preserve">é de las Casas, </w:t>
      </w:r>
      <w:proofErr w:type="spellStart"/>
      <w:r>
        <w:rPr>
          <w:rFonts w:ascii="Candara" w:hAnsi="Candara"/>
          <w:i/>
          <w:sz w:val="24"/>
          <w:lang w:val="es-ES_tradnl"/>
        </w:rPr>
        <w:t>apostle</w:t>
      </w:r>
      <w:proofErr w:type="spellEnd"/>
      <w:r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i/>
          <w:sz w:val="24"/>
          <w:lang w:val="es-ES_tradnl"/>
        </w:rPr>
        <w:t>to</w:t>
      </w:r>
      <w:proofErr w:type="spellEnd"/>
      <w:r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i/>
          <w:sz w:val="24"/>
          <w:lang w:val="es-ES_tradnl"/>
        </w:rPr>
        <w:t>the</w:t>
      </w:r>
      <w:proofErr w:type="spellEnd"/>
      <w:r>
        <w:rPr>
          <w:rFonts w:ascii="Candara" w:hAnsi="Candara"/>
          <w:i/>
          <w:sz w:val="24"/>
          <w:lang w:val="es-ES_tradnl"/>
        </w:rPr>
        <w:t xml:space="preserve"> Indies, 1566</w:t>
      </w:r>
    </w:p>
    <w:p w14:paraId="611674CB" w14:textId="77777777" w:rsidR="00312DB6" w:rsidRPr="00312DB6" w:rsidRDefault="00312DB6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80164CD" w14:textId="64D8C6AD" w:rsidR="00AD7F47" w:rsidRPr="00AD7F47" w:rsidRDefault="00AD7F47" w:rsidP="00312DB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217D24">
        <w:rPr>
          <w:rFonts w:ascii="Candara" w:hAnsi="Candara"/>
          <w:b/>
          <w:sz w:val="24"/>
        </w:rPr>
        <w:t>Hanuato’o</w:t>
      </w:r>
      <w:proofErr w:type="spellEnd"/>
      <w:r w:rsidR="00F03E08">
        <w:rPr>
          <w:rFonts w:ascii="Candara" w:hAnsi="Candara"/>
          <w:b/>
          <w:sz w:val="24"/>
        </w:rPr>
        <w:t xml:space="preserve"> </w:t>
      </w:r>
      <w:r w:rsidR="00F03E08">
        <w:rPr>
          <w:rFonts w:ascii="Candara" w:hAnsi="Candara"/>
          <w:i/>
          <w:sz w:val="24"/>
        </w:rPr>
        <w:t>(</w:t>
      </w:r>
      <w:r w:rsidR="002C73D3">
        <w:rPr>
          <w:rFonts w:ascii="Candara" w:hAnsi="Candara"/>
          <w:i/>
          <w:sz w:val="24"/>
        </w:rPr>
        <w:t>Melanesia</w:t>
      </w:r>
      <w:r w:rsidR="00F03E08">
        <w:rPr>
          <w:rFonts w:ascii="Candara" w:hAnsi="Candara"/>
          <w:i/>
          <w:sz w:val="24"/>
        </w:rPr>
        <w:t xml:space="preserve">)   </w:t>
      </w:r>
    </w:p>
    <w:p w14:paraId="380164CE" w14:textId="2423B6A8" w:rsidR="00F03E08" w:rsidRDefault="00F03E08" w:rsidP="00AD7F47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C944A7">
        <w:rPr>
          <w:rFonts w:ascii="Candara" w:hAnsi="Candara"/>
          <w:sz w:val="24"/>
        </w:rPr>
        <w:t xml:space="preserve">Alfred </w:t>
      </w:r>
      <w:proofErr w:type="spellStart"/>
      <w:r w:rsidR="00C944A7">
        <w:rPr>
          <w:rFonts w:ascii="Candara" w:hAnsi="Candara"/>
          <w:sz w:val="24"/>
        </w:rPr>
        <w:t>Kari</w:t>
      </w:r>
      <w:r w:rsidR="00094182">
        <w:rPr>
          <w:rFonts w:ascii="Candara" w:hAnsi="Candara"/>
          <w:sz w:val="24"/>
        </w:rPr>
        <w:t>bongi</w:t>
      </w:r>
      <w:proofErr w:type="spellEnd"/>
    </w:p>
    <w:p w14:paraId="380164D4" w14:textId="77777777" w:rsidR="00F03E08" w:rsidRDefault="00936FB7" w:rsidP="00F302D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5A47742D" w14:textId="77777777" w:rsidR="0003323E" w:rsidRDefault="00A05A32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tners in Community Action (PICA)</w:t>
      </w:r>
      <w:r w:rsidR="00780B4E">
        <w:rPr>
          <w:rFonts w:ascii="Candara" w:hAnsi="Candara"/>
          <w:sz w:val="24"/>
        </w:rPr>
        <w:t xml:space="preserve"> </w:t>
      </w:r>
    </w:p>
    <w:p w14:paraId="380164D5" w14:textId="3116FF28" w:rsidR="00F03E08" w:rsidRDefault="00D61B0F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(</w:t>
      </w:r>
      <w:r w:rsidR="006C3A01">
        <w:rPr>
          <w:rFonts w:ascii="Candara" w:hAnsi="Candara"/>
          <w:sz w:val="24"/>
        </w:rPr>
        <w:t xml:space="preserve">now </w:t>
      </w:r>
      <w:r>
        <w:rPr>
          <w:rFonts w:ascii="Candara" w:hAnsi="Candara"/>
          <w:sz w:val="24"/>
        </w:rPr>
        <w:t xml:space="preserve">part of </w:t>
      </w:r>
      <w:r w:rsidR="00A57B03">
        <w:rPr>
          <w:rFonts w:ascii="Candara" w:hAnsi="Candara"/>
          <w:sz w:val="24"/>
        </w:rPr>
        <w:t>Transforming Communities</w:t>
      </w:r>
      <w:r w:rsidR="00815F28">
        <w:rPr>
          <w:rFonts w:ascii="Candara" w:hAnsi="Candara"/>
          <w:sz w:val="24"/>
        </w:rPr>
        <w:t xml:space="preserve"> Together – Tyne to Tweed</w:t>
      </w:r>
      <w:r>
        <w:rPr>
          <w:rFonts w:ascii="Candara" w:hAnsi="Candara"/>
          <w:sz w:val="24"/>
        </w:rPr>
        <w:t>)</w:t>
      </w:r>
    </w:p>
    <w:p w14:paraId="380164D7" w14:textId="031A11A9" w:rsidR="001F389E" w:rsidRPr="008A6C71" w:rsidRDefault="006A72D8" w:rsidP="006E0D3F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live with dyslexia</w:t>
      </w:r>
      <w:r w:rsidR="001F389E" w:rsidRPr="001F389E">
        <w:rPr>
          <w:rFonts w:ascii="Candara" w:hAnsi="Candara"/>
          <w:b/>
          <w:sz w:val="24"/>
        </w:rPr>
        <w:t xml:space="preserve"> </w:t>
      </w:r>
    </w:p>
    <w:p w14:paraId="380164D8" w14:textId="26F18C22" w:rsidR="00F03E08" w:rsidRPr="006A65DD" w:rsidRDefault="003E32D3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1B99B29F" wp14:editId="66827F41">
                <wp:extent cx="3002915" cy="2393004"/>
                <wp:effectExtent l="0" t="0" r="26035" b="266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39300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C55A14" w14:textId="77777777" w:rsidR="003E32D3" w:rsidRDefault="003E32D3" w:rsidP="003E32D3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11DAFE5" w14:textId="1CF7D5A6" w:rsidR="003E32D3" w:rsidRDefault="003E32D3" w:rsidP="003E32D3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135C0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… and he had compassion on them</w:t>
                            </w:r>
                            <w:r w:rsidR="00ED48BA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, because they were like sheep without a shepherd …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 (</w:t>
                            </w:r>
                            <w:r w:rsidR="00ED48BA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rk 6.34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7AF1BD21" w14:textId="79459675" w:rsidR="003E32D3" w:rsidRPr="00402C61" w:rsidRDefault="00ED48BA" w:rsidP="003E32D3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We are not left on our own</w:t>
                            </w:r>
                            <w:r w:rsidR="00DD0C1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, the good and compassionate shepherd searches us out</w:t>
                            </w:r>
                            <w:r w:rsidR="00E43BE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; let’s pray for all who are alone, or who are feeling without pur</w:t>
                            </w:r>
                            <w:r w:rsidR="00513E1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pose or direction, or those who have lost their faith that they will be found by the Good Shephe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9B29F" id="_x0000_s1031" type="#_x0000_t202" style="width:236.45pt;height:1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" fillcolor="#dae3f3" strokecolor="#4472c4" strokeweight="1pt">
                <v:textbox>
                  <w:txbxContent>
                    <w:p w14:paraId="7FC55A14" w14:textId="77777777" w:rsidR="003E32D3" w:rsidRDefault="003E32D3" w:rsidP="003E32D3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11DAFE5" w14:textId="1CF7D5A6" w:rsidR="003E32D3" w:rsidRDefault="003E32D3" w:rsidP="003E32D3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135C0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… and he had compassion on them</w:t>
                      </w:r>
                      <w:r w:rsidR="00ED48BA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, because they were like sheep without a shepherd …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 (</w:t>
                      </w:r>
                      <w:r w:rsidR="00ED48BA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rk 6.34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7AF1BD21" w14:textId="79459675" w:rsidR="003E32D3" w:rsidRPr="00402C61" w:rsidRDefault="00ED48BA" w:rsidP="003E32D3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We are not left on our own</w:t>
                      </w:r>
                      <w:r w:rsidR="00DD0C1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, the good and compassionate shepherd searches us out</w:t>
                      </w:r>
                      <w:r w:rsidR="00E43BE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; let’s pray for all who are alone, or who are feeling without pur</w:t>
                      </w:r>
                      <w:r w:rsidR="00513E1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pose or direction, or those who have lost their faith that they will be found by the Good Shephe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3E08" w:rsidRPr="006A65DD">
        <w:rPr>
          <w:rFonts w:ascii="Candara" w:hAnsi="Candara"/>
          <w:b/>
          <w:color w:val="FF0000"/>
          <w:sz w:val="36"/>
          <w:szCs w:val="36"/>
        </w:rPr>
        <w:t xml:space="preserve">21   </w:t>
      </w:r>
      <w:r w:rsidR="006A65DD" w:rsidRPr="006A65DD">
        <w:rPr>
          <w:rFonts w:ascii="Candara" w:hAnsi="Candara"/>
          <w:b/>
          <w:color w:val="FF0000"/>
          <w:sz w:val="24"/>
        </w:rPr>
        <w:t>EIGHTH SUNDAY AFTER TRINITY</w:t>
      </w:r>
    </w:p>
    <w:p w14:paraId="0CF2D052" w14:textId="77777777" w:rsidR="00B54B72" w:rsidRDefault="00B54B72" w:rsidP="00B54B72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5A2E82C6" w14:textId="77777777" w:rsidR="00B54B72" w:rsidRPr="005C55AB" w:rsidRDefault="00B54B72" w:rsidP="00B54B72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Skara </w:t>
      </w:r>
      <w:r>
        <w:rPr>
          <w:rFonts w:ascii="Candara" w:hAnsi="Candara"/>
          <w:i/>
          <w:sz w:val="24"/>
        </w:rPr>
        <w:t>(Church of Sweden)</w:t>
      </w:r>
    </w:p>
    <w:p w14:paraId="455BCD7B" w14:textId="77777777" w:rsidR="00B54B72" w:rsidRDefault="00B54B72" w:rsidP="00B54B72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Diocese of Leeds</w:t>
      </w:r>
    </w:p>
    <w:p w14:paraId="6BD41579" w14:textId="77777777" w:rsidR="009F1920" w:rsidRPr="009F1920" w:rsidRDefault="00312DB6" w:rsidP="00E975BB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4D9" w14:textId="4B7061A4" w:rsidR="00E975BB" w:rsidRDefault="002C73D3" w:rsidP="00B45BFD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he Nippon Sei</w:t>
      </w:r>
      <w:r w:rsidR="00FF4CDD">
        <w:rPr>
          <w:rFonts w:ascii="Candara" w:hAnsi="Candara"/>
          <w:b/>
          <w:sz w:val="24"/>
        </w:rPr>
        <w:t xml:space="preserve"> Ko Kai</w:t>
      </w:r>
    </w:p>
    <w:p w14:paraId="1B1AF5BF" w14:textId="4078CB19" w:rsidR="00FF4CDD" w:rsidRPr="00FF4CDD" w:rsidRDefault="00FF4CDD" w:rsidP="00B45BFD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Primate:</w:t>
      </w:r>
      <w:r w:rsidR="006C3C65">
        <w:rPr>
          <w:rFonts w:ascii="Candara" w:hAnsi="Candara"/>
          <w:bCs/>
          <w:sz w:val="24"/>
        </w:rPr>
        <w:t xml:space="preserve"> Bp </w:t>
      </w:r>
      <w:r w:rsidR="00E2143B">
        <w:rPr>
          <w:rFonts w:ascii="Candara" w:hAnsi="Candara"/>
          <w:bCs/>
          <w:sz w:val="24"/>
        </w:rPr>
        <w:t>Luke Kenichi Muto</w:t>
      </w:r>
    </w:p>
    <w:p w14:paraId="380164E0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80164E1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ter-Faith and Ethnic Relations Adviser: Lesley Hillary</w:t>
      </w:r>
    </w:p>
    <w:p w14:paraId="380164E2" w14:textId="77777777" w:rsidR="006A72D8" w:rsidRDefault="006A72D8" w:rsidP="000F4067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any form of dyspraxia</w:t>
      </w:r>
    </w:p>
    <w:p w14:paraId="380164E3" w14:textId="5568AF8B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>
        <w:rPr>
          <w:rFonts w:ascii="Candara" w:hAnsi="Candara"/>
          <w:b/>
          <w:color w:val="FF0000"/>
          <w:sz w:val="36"/>
          <w:szCs w:val="36"/>
        </w:rPr>
        <w:t xml:space="preserve">22   </w:t>
      </w:r>
      <w:r>
        <w:rPr>
          <w:rFonts w:ascii="Candara" w:hAnsi="Candara"/>
          <w:b/>
          <w:color w:val="FF0000"/>
          <w:sz w:val="24"/>
          <w:szCs w:val="24"/>
        </w:rPr>
        <w:t>MARY MAGDALENE</w:t>
      </w:r>
    </w:p>
    <w:p w14:paraId="3D86EE37" w14:textId="77777777" w:rsidR="009F1920" w:rsidRPr="009F1920" w:rsidRDefault="009F1920" w:rsidP="00E975BB">
      <w:pPr>
        <w:pStyle w:val="ListParagraph"/>
        <w:numPr>
          <w:ilvl w:val="0"/>
          <w:numId w:val="19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2EE3E2BE" w14:textId="10F02E7C" w:rsidR="00CB2FBD" w:rsidRDefault="00E975BB" w:rsidP="009F1920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F4CDD">
        <w:rPr>
          <w:rFonts w:ascii="Candara" w:hAnsi="Candara"/>
          <w:b/>
          <w:sz w:val="24"/>
        </w:rPr>
        <w:t>Harare</w:t>
      </w:r>
      <w:r w:rsidRPr="007B4095">
        <w:rPr>
          <w:rFonts w:ascii="Candara" w:hAnsi="Candara"/>
          <w:b/>
          <w:sz w:val="24"/>
        </w:rPr>
        <w:t xml:space="preserve"> </w:t>
      </w:r>
      <w:r w:rsidRPr="007B4095">
        <w:rPr>
          <w:rFonts w:ascii="Candara" w:hAnsi="Candara"/>
          <w:i/>
          <w:sz w:val="24"/>
        </w:rPr>
        <w:t>(</w:t>
      </w:r>
      <w:r w:rsidR="00FB76B9">
        <w:rPr>
          <w:rFonts w:ascii="Candara" w:hAnsi="Candara"/>
          <w:i/>
          <w:sz w:val="24"/>
        </w:rPr>
        <w:t>Central Africa</w:t>
      </w:r>
      <w:r w:rsidRPr="007B4095">
        <w:rPr>
          <w:rFonts w:ascii="Candara" w:hAnsi="Candara"/>
          <w:i/>
          <w:sz w:val="24"/>
        </w:rPr>
        <w:t>)</w:t>
      </w:r>
      <w:r w:rsidRPr="007B4095">
        <w:rPr>
          <w:rFonts w:ascii="Candara" w:hAnsi="Candara"/>
          <w:b/>
          <w:sz w:val="24"/>
        </w:rPr>
        <w:t xml:space="preserve">  </w:t>
      </w:r>
      <w:r>
        <w:rPr>
          <w:rFonts w:ascii="Candara" w:hAnsi="Candara"/>
          <w:b/>
          <w:sz w:val="24"/>
        </w:rPr>
        <w:t xml:space="preserve">  </w:t>
      </w:r>
    </w:p>
    <w:p w14:paraId="3210D2D3" w14:textId="0C36CE01" w:rsidR="00E534C3" w:rsidRPr="00AC54A9" w:rsidRDefault="00AC54A9" w:rsidP="009F1920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340FB2">
        <w:rPr>
          <w:rFonts w:ascii="Candara" w:hAnsi="Candara"/>
          <w:bCs/>
          <w:sz w:val="24"/>
        </w:rPr>
        <w:t xml:space="preserve">Farai </w:t>
      </w:r>
      <w:proofErr w:type="spellStart"/>
      <w:r w:rsidR="00370835">
        <w:rPr>
          <w:rFonts w:ascii="Candara" w:hAnsi="Candara"/>
          <w:bCs/>
          <w:sz w:val="24"/>
        </w:rPr>
        <w:t>Mutamiri</w:t>
      </w:r>
      <w:proofErr w:type="spellEnd"/>
    </w:p>
    <w:p w14:paraId="380164E9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4DFAD861" w14:textId="77777777" w:rsidR="005B4F69" w:rsidRDefault="00FE4980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an</w:t>
      </w:r>
      <w:r w:rsidR="00A01900">
        <w:rPr>
          <w:rFonts w:ascii="Candara" w:hAnsi="Candara"/>
          <w:sz w:val="24"/>
        </w:rPr>
        <w:t xml:space="preserve"> </w:t>
      </w:r>
      <w:r w:rsidR="001D653C">
        <w:rPr>
          <w:rFonts w:ascii="Candara" w:hAnsi="Candara"/>
          <w:sz w:val="24"/>
        </w:rPr>
        <w:t>Advisory Committee for the Care of Churches:  Roger Styring (Chair)</w:t>
      </w:r>
      <w:r w:rsidR="00645A5C">
        <w:rPr>
          <w:rFonts w:ascii="Candara" w:hAnsi="Candara"/>
          <w:sz w:val="24"/>
        </w:rPr>
        <w:t xml:space="preserve"> </w:t>
      </w:r>
    </w:p>
    <w:p w14:paraId="380164EA" w14:textId="19BED3AE" w:rsidR="00A05A32" w:rsidRDefault="00645A5C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ucy Burfield</w:t>
      </w:r>
      <w:r w:rsidR="00E13485">
        <w:rPr>
          <w:rFonts w:ascii="Candara" w:hAnsi="Candara"/>
          <w:sz w:val="24"/>
        </w:rPr>
        <w:t xml:space="preserve"> (Secretary)</w:t>
      </w:r>
      <w:r w:rsidR="00645E09">
        <w:rPr>
          <w:rFonts w:ascii="Candara" w:hAnsi="Candara"/>
          <w:sz w:val="24"/>
        </w:rPr>
        <w:t xml:space="preserve"> and </w:t>
      </w:r>
    </w:p>
    <w:p w14:paraId="41CE0CFE" w14:textId="730209C5" w:rsidR="00645E09" w:rsidRDefault="00645E09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im Lewthwaite</w:t>
      </w:r>
      <w:r w:rsidR="00F71E5F">
        <w:rPr>
          <w:rFonts w:ascii="Candara" w:hAnsi="Candara"/>
          <w:sz w:val="24"/>
        </w:rPr>
        <w:t xml:space="preserve"> (Church Buildings Support Officer)</w:t>
      </w:r>
    </w:p>
    <w:p w14:paraId="380164EB" w14:textId="36BBFA62" w:rsidR="00BB6FB0" w:rsidRDefault="00BB6FB0" w:rsidP="00EA56E8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live with chronic</w:t>
      </w:r>
      <w:r w:rsidR="0053793A">
        <w:rPr>
          <w:rFonts w:ascii="Candara" w:hAnsi="Candara"/>
          <w:sz w:val="24"/>
        </w:rPr>
        <w:t xml:space="preserve"> </w:t>
      </w:r>
      <w:r w:rsidR="00CA3E20">
        <w:rPr>
          <w:rFonts w:ascii="Candara" w:hAnsi="Candara"/>
          <w:sz w:val="24"/>
        </w:rPr>
        <w:t>and/or frequent</w:t>
      </w:r>
      <w:r>
        <w:rPr>
          <w:rFonts w:ascii="Candara" w:hAnsi="Candara"/>
          <w:sz w:val="24"/>
        </w:rPr>
        <w:t xml:space="preserve"> migraines</w:t>
      </w:r>
    </w:p>
    <w:p w14:paraId="380164EC" w14:textId="2DF6BF62" w:rsidR="00F03E08" w:rsidRDefault="009B06AE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C47903">
        <w:rPr>
          <w:rFonts w:ascii="Candara" w:hAnsi="Candara"/>
          <w:b/>
          <w:sz w:val="36"/>
          <w:szCs w:val="36"/>
        </w:rPr>
        <w:t>2</w:t>
      </w:r>
      <w:r w:rsidR="00F03E08" w:rsidRPr="00C47903">
        <w:rPr>
          <w:rFonts w:ascii="Candara" w:hAnsi="Candara"/>
          <w:b/>
          <w:sz w:val="36"/>
          <w:szCs w:val="36"/>
        </w:rPr>
        <w:t xml:space="preserve">3   </w:t>
      </w:r>
      <w:r w:rsidR="00C47903" w:rsidRPr="00C47903">
        <w:rPr>
          <w:rFonts w:ascii="Candara" w:hAnsi="Candara"/>
          <w:b/>
          <w:sz w:val="24"/>
          <w:szCs w:val="24"/>
        </w:rPr>
        <w:t>Tuesday</w:t>
      </w:r>
    </w:p>
    <w:p w14:paraId="4E703CF7" w14:textId="7B0DABB5" w:rsidR="00B96A32" w:rsidRDefault="00BA43DF" w:rsidP="00F03E08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Bridget of Sweden</w:t>
      </w:r>
      <w:r w:rsidR="00DA1C7D">
        <w:rPr>
          <w:rFonts w:ascii="Candara" w:hAnsi="Candara"/>
          <w:bCs/>
          <w:i/>
          <w:iCs/>
          <w:sz w:val="24"/>
          <w:szCs w:val="24"/>
        </w:rPr>
        <w:t xml:space="preserve">, abbess of </w:t>
      </w:r>
      <w:proofErr w:type="spellStart"/>
      <w:r w:rsidR="00DA1C7D">
        <w:rPr>
          <w:rFonts w:ascii="Candara" w:hAnsi="Candara"/>
          <w:bCs/>
          <w:i/>
          <w:iCs/>
          <w:sz w:val="24"/>
          <w:szCs w:val="24"/>
        </w:rPr>
        <w:t>Vadstena</w:t>
      </w:r>
      <w:proofErr w:type="spellEnd"/>
      <w:r w:rsidR="00DA1C7D">
        <w:rPr>
          <w:rFonts w:ascii="Candara" w:hAnsi="Candara"/>
          <w:bCs/>
          <w:i/>
          <w:iCs/>
          <w:sz w:val="24"/>
          <w:szCs w:val="24"/>
        </w:rPr>
        <w:t>, 1373</w:t>
      </w:r>
    </w:p>
    <w:p w14:paraId="3A4E8A72" w14:textId="42F1B9C3" w:rsidR="0048269E" w:rsidRPr="002C6914" w:rsidRDefault="002C6914" w:rsidP="00F03E08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John Cassian monk, 435 [CNS]</w:t>
      </w:r>
    </w:p>
    <w:p w14:paraId="60469F2D" w14:textId="77777777" w:rsidR="009F1920" w:rsidRPr="009F1920" w:rsidRDefault="009F1920" w:rsidP="00E975BB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80164F1" w14:textId="4B9E08E7" w:rsidR="00E975BB" w:rsidRPr="00994F43" w:rsidRDefault="00FB76B9" w:rsidP="00A5607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>Diocese of Hawaii</w:t>
      </w:r>
      <w:r w:rsidR="00994F43">
        <w:rPr>
          <w:rFonts w:ascii="Candara" w:hAnsi="Candara"/>
          <w:b/>
          <w:sz w:val="24"/>
        </w:rPr>
        <w:t xml:space="preserve"> </w:t>
      </w:r>
      <w:r w:rsidR="00994F43">
        <w:rPr>
          <w:rFonts w:ascii="Candara" w:hAnsi="Candara"/>
          <w:bCs/>
          <w:i/>
          <w:iCs/>
          <w:sz w:val="24"/>
        </w:rPr>
        <w:t>(ECUSA)</w:t>
      </w:r>
    </w:p>
    <w:p w14:paraId="2CECDC82" w14:textId="18E926AA" w:rsidR="0096347C" w:rsidRPr="0096347C" w:rsidRDefault="00994F43" w:rsidP="00A5607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4F795C">
        <w:rPr>
          <w:rFonts w:ascii="Candara" w:hAnsi="Candara"/>
          <w:bCs/>
          <w:sz w:val="24"/>
        </w:rPr>
        <w:t>Robert Fitzpatrick</w:t>
      </w:r>
    </w:p>
    <w:p w14:paraId="380164F7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6D560F6B" w14:textId="77777777" w:rsidR="00AA42D4" w:rsidRDefault="00582534" w:rsidP="00582534">
      <w:pPr>
        <w:pStyle w:val="ListParagraph"/>
        <w:tabs>
          <w:tab w:val="left" w:pos="360"/>
        </w:tabs>
        <w:ind w:left="426"/>
        <w:rPr>
          <w:rFonts w:ascii="Candara" w:hAnsi="Candara"/>
          <w:sz w:val="24"/>
        </w:rPr>
      </w:pPr>
      <w:r w:rsidRPr="00582534">
        <w:rPr>
          <w:rFonts w:ascii="Candara" w:hAnsi="Candara"/>
          <w:sz w:val="24"/>
        </w:rPr>
        <w:t xml:space="preserve">House and Glebe Committee: </w:t>
      </w:r>
    </w:p>
    <w:p w14:paraId="439471AA" w14:textId="12695106" w:rsidR="00582534" w:rsidRPr="00582534" w:rsidRDefault="00582534" w:rsidP="00582534">
      <w:pPr>
        <w:pStyle w:val="ListParagraph"/>
        <w:tabs>
          <w:tab w:val="left" w:pos="360"/>
        </w:tabs>
        <w:ind w:left="426"/>
        <w:rPr>
          <w:rFonts w:ascii="Candara" w:hAnsi="Candara"/>
          <w:sz w:val="24"/>
        </w:rPr>
      </w:pPr>
      <w:r w:rsidRPr="00582534">
        <w:rPr>
          <w:rFonts w:ascii="Candara" w:hAnsi="Candara"/>
          <w:sz w:val="24"/>
        </w:rPr>
        <w:t xml:space="preserve">Roger Windass (Chair) Ian Beswick (Property Manager) and Alison Campbell (Property Administrator) </w:t>
      </w:r>
    </w:p>
    <w:p w14:paraId="380164FD" w14:textId="77777777" w:rsidR="00BB6FB0" w:rsidRDefault="00BB6FB0" w:rsidP="001403B5">
      <w:pPr>
        <w:pStyle w:val="ListParagraph"/>
        <w:numPr>
          <w:ilvl w:val="0"/>
          <w:numId w:val="4"/>
        </w:numPr>
        <w:tabs>
          <w:tab w:val="left" w:pos="360"/>
        </w:tabs>
        <w:spacing w:before="240" w:after="240"/>
        <w:ind w:left="360"/>
        <w:rPr>
          <w:rFonts w:ascii="Candara" w:hAnsi="Candara"/>
          <w:sz w:val="24"/>
        </w:rPr>
      </w:pPr>
      <w:r w:rsidRPr="00BB6FB0">
        <w:rPr>
          <w:rFonts w:ascii="Candara" w:hAnsi="Candara"/>
          <w:sz w:val="24"/>
        </w:rPr>
        <w:t>Those living with mental health issues</w:t>
      </w:r>
    </w:p>
    <w:p w14:paraId="380164FE" w14:textId="47C65E5E" w:rsidR="00F03E08" w:rsidRPr="00937A60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37A60">
        <w:rPr>
          <w:rFonts w:ascii="Candara" w:hAnsi="Candara"/>
          <w:b/>
          <w:sz w:val="36"/>
          <w:szCs w:val="36"/>
        </w:rPr>
        <w:t xml:space="preserve">24   </w:t>
      </w:r>
      <w:r w:rsidR="00C47903">
        <w:rPr>
          <w:rFonts w:ascii="Candara" w:hAnsi="Candara"/>
          <w:b/>
          <w:sz w:val="24"/>
          <w:szCs w:val="24"/>
        </w:rPr>
        <w:t>Wednes</w:t>
      </w:r>
      <w:r w:rsidR="00937A60" w:rsidRPr="00937A60">
        <w:rPr>
          <w:rFonts w:ascii="Candara" w:hAnsi="Candara"/>
          <w:b/>
          <w:sz w:val="24"/>
          <w:szCs w:val="24"/>
        </w:rPr>
        <w:t>day</w:t>
      </w:r>
    </w:p>
    <w:p w14:paraId="2DF4BEE8" w14:textId="77777777" w:rsidR="00A40D4A" w:rsidRPr="00A40D4A" w:rsidRDefault="009F1920" w:rsidP="00E975BB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7047D6D2" w14:textId="1D6ADC15" w:rsidR="002031A0" w:rsidRPr="00AF493D" w:rsidRDefault="00556F62" w:rsidP="00A40D4A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98683D">
        <w:rPr>
          <w:rFonts w:ascii="Candara" w:hAnsi="Candara"/>
          <w:b/>
          <w:sz w:val="24"/>
        </w:rPr>
        <w:t>Hereford</w:t>
      </w:r>
      <w:r w:rsidR="00AF493D">
        <w:rPr>
          <w:rFonts w:ascii="Candara" w:hAnsi="Candara"/>
          <w:b/>
          <w:sz w:val="24"/>
        </w:rPr>
        <w:t xml:space="preserve"> </w:t>
      </w:r>
    </w:p>
    <w:p w14:paraId="45262975" w14:textId="0C4F5DBB" w:rsidR="00DA6D54" w:rsidRPr="00DA6D54" w:rsidRDefault="00AF493D" w:rsidP="00DA6D5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374551" w:rsidRPr="007B4095">
        <w:rPr>
          <w:rFonts w:ascii="Candara" w:hAnsi="Candara"/>
          <w:sz w:val="24"/>
        </w:rPr>
        <w:t xml:space="preserve"> </w:t>
      </w:r>
      <w:r w:rsidR="00171A75">
        <w:rPr>
          <w:rFonts w:ascii="Candara" w:hAnsi="Candara"/>
          <w:sz w:val="24"/>
        </w:rPr>
        <w:t>Richard Jackson</w:t>
      </w:r>
    </w:p>
    <w:p w14:paraId="38016504" w14:textId="669949E1" w:rsidR="00F03E08" w:rsidRPr="00715268" w:rsidRDefault="00936FB7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100B368" w14:textId="07BF6D20" w:rsidR="00715268" w:rsidRDefault="00715268" w:rsidP="0071526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inance Department: </w:t>
      </w:r>
      <w:r w:rsidR="003E7A21">
        <w:rPr>
          <w:rFonts w:ascii="Candara" w:hAnsi="Candara"/>
          <w:sz w:val="24"/>
        </w:rPr>
        <w:t>Tom Royle</w:t>
      </w:r>
      <w:r>
        <w:rPr>
          <w:rFonts w:ascii="Candara" w:hAnsi="Candara"/>
          <w:sz w:val="24"/>
        </w:rPr>
        <w:t xml:space="preserve">, </w:t>
      </w:r>
    </w:p>
    <w:p w14:paraId="02EF5A3A" w14:textId="77777777" w:rsidR="00715268" w:rsidRDefault="00715268" w:rsidP="0071526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illian Green and Elaine Breen</w:t>
      </w:r>
    </w:p>
    <w:p w14:paraId="38016506" w14:textId="77777777" w:rsidR="00BB6FB0" w:rsidRDefault="00BB6FB0" w:rsidP="00756019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who live with ME/Chronic Fatigue syndrome</w:t>
      </w:r>
    </w:p>
    <w:p w14:paraId="38016507" w14:textId="1A425739" w:rsidR="00F03E08" w:rsidRDefault="00F03E08" w:rsidP="00F03E08">
      <w:pPr>
        <w:tabs>
          <w:tab w:val="left" w:pos="567"/>
        </w:tabs>
        <w:rPr>
          <w:rFonts w:ascii="Candara" w:hAnsi="Candara"/>
          <w:b/>
          <w:color w:val="FF0000"/>
          <w:sz w:val="24"/>
        </w:rPr>
      </w:pPr>
      <w:r>
        <w:rPr>
          <w:rFonts w:ascii="Candara" w:hAnsi="Candara"/>
          <w:b/>
          <w:color w:val="FF0000"/>
          <w:sz w:val="36"/>
          <w:szCs w:val="36"/>
        </w:rPr>
        <w:t xml:space="preserve">25   </w:t>
      </w:r>
      <w:r>
        <w:rPr>
          <w:rFonts w:ascii="Candara" w:hAnsi="Candara"/>
          <w:b/>
          <w:color w:val="FF0000"/>
          <w:sz w:val="24"/>
        </w:rPr>
        <w:t>JAMES THE APOSTLE</w:t>
      </w:r>
      <w:r w:rsidR="00F71038">
        <w:rPr>
          <w:rFonts w:ascii="Candara" w:hAnsi="Candara"/>
          <w:b/>
          <w:color w:val="FF0000"/>
          <w:sz w:val="24"/>
        </w:rPr>
        <w:t xml:space="preserve"> </w:t>
      </w:r>
    </w:p>
    <w:p w14:paraId="3801650D" w14:textId="0635C921" w:rsidR="006418FB" w:rsidRPr="00BF381E" w:rsidRDefault="008901CC" w:rsidP="00A40D4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5871B733" w14:textId="3E8083E8" w:rsidR="00BF381E" w:rsidRPr="007777CC" w:rsidRDefault="009107B3" w:rsidP="009107B3">
      <w:pPr>
        <w:pStyle w:val="ListParagraph"/>
        <w:tabs>
          <w:tab w:val="left" w:pos="567"/>
        </w:tabs>
        <w:ind w:left="426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98683D">
        <w:rPr>
          <w:rFonts w:ascii="Candara" w:hAnsi="Candara"/>
          <w:b/>
          <w:sz w:val="24"/>
          <w:lang w:val="es-ES_tradnl"/>
        </w:rPr>
        <w:t>Southern</w:t>
      </w:r>
      <w:proofErr w:type="spellEnd"/>
      <w:r w:rsidR="0098683D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98683D">
        <w:rPr>
          <w:rFonts w:ascii="Candara" w:hAnsi="Candara"/>
          <w:b/>
          <w:sz w:val="24"/>
          <w:lang w:val="es-ES_tradnl"/>
        </w:rPr>
        <w:t>Highlands</w:t>
      </w:r>
      <w:proofErr w:type="spellEnd"/>
      <w:r w:rsidR="007777CC">
        <w:rPr>
          <w:rFonts w:ascii="Candara" w:hAnsi="Candara"/>
          <w:b/>
          <w:sz w:val="24"/>
          <w:lang w:val="es-ES_tradnl"/>
        </w:rPr>
        <w:t xml:space="preserve"> </w:t>
      </w:r>
      <w:r w:rsidR="007777CC">
        <w:rPr>
          <w:rFonts w:ascii="Candara" w:hAnsi="Candara"/>
          <w:bCs/>
          <w:i/>
          <w:iCs/>
          <w:sz w:val="24"/>
          <w:lang w:val="es-ES_tradnl"/>
        </w:rPr>
        <w:t>(</w:t>
      </w:r>
      <w:r w:rsidR="0098683D">
        <w:rPr>
          <w:rFonts w:ascii="Candara" w:hAnsi="Candara"/>
          <w:bCs/>
          <w:i/>
          <w:iCs/>
          <w:sz w:val="24"/>
          <w:lang w:val="es-ES_tradnl"/>
        </w:rPr>
        <w:t>Tanzania</w:t>
      </w:r>
      <w:r w:rsidR="007777CC">
        <w:rPr>
          <w:rFonts w:ascii="Candara" w:hAnsi="Candara"/>
          <w:bCs/>
          <w:i/>
          <w:iCs/>
          <w:sz w:val="24"/>
          <w:lang w:val="es-ES_tradnl"/>
        </w:rPr>
        <w:t>)</w:t>
      </w:r>
    </w:p>
    <w:p w14:paraId="5998B67C" w14:textId="5DEAAA55" w:rsidR="004917DC" w:rsidRPr="00855176" w:rsidRDefault="00A40D4A" w:rsidP="00E8670F">
      <w:pPr>
        <w:tabs>
          <w:tab w:val="left" w:pos="426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7777CC">
        <w:rPr>
          <w:rFonts w:ascii="Candara" w:hAnsi="Candara"/>
          <w:sz w:val="24"/>
        </w:rPr>
        <w:t>Bp</w:t>
      </w:r>
      <w:r w:rsidR="005A736F">
        <w:rPr>
          <w:rFonts w:ascii="Candara" w:hAnsi="Candara"/>
          <w:sz w:val="24"/>
        </w:rPr>
        <w:t xml:space="preserve"> </w:t>
      </w:r>
      <w:r w:rsidR="004A486C">
        <w:rPr>
          <w:rFonts w:ascii="Candara" w:hAnsi="Candara"/>
          <w:sz w:val="24"/>
        </w:rPr>
        <w:t xml:space="preserve">Julius </w:t>
      </w:r>
      <w:proofErr w:type="spellStart"/>
      <w:r w:rsidR="004A486C">
        <w:rPr>
          <w:rFonts w:ascii="Candara" w:hAnsi="Candara"/>
          <w:sz w:val="24"/>
        </w:rPr>
        <w:t>Lugendo</w:t>
      </w:r>
      <w:proofErr w:type="spellEnd"/>
    </w:p>
    <w:p w14:paraId="3801650E" w14:textId="77777777" w:rsidR="00F03E08" w:rsidRDefault="00936FB7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5978837B" w14:textId="77777777" w:rsidR="00715268" w:rsidRDefault="00715268" w:rsidP="0071526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an Secretary: Shane Waddle</w:t>
      </w:r>
    </w:p>
    <w:p w14:paraId="38016511" w14:textId="2A761DAB" w:rsidR="00735E84" w:rsidRDefault="00735E84" w:rsidP="00735E84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ose living with learning difficultie</w:t>
      </w:r>
      <w:r w:rsidR="00E6092F">
        <w:rPr>
          <w:rFonts w:ascii="Candara" w:hAnsi="Candara"/>
          <w:sz w:val="24"/>
        </w:rPr>
        <w:t>s</w:t>
      </w:r>
    </w:p>
    <w:p w14:paraId="62E6D9B1" w14:textId="77777777" w:rsidR="00E6092F" w:rsidRPr="001F388E" w:rsidRDefault="00E6092F" w:rsidP="00E6092F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1F388E">
        <w:rPr>
          <w:rFonts w:ascii="Candara" w:hAnsi="Candara"/>
          <w:b/>
          <w:sz w:val="24"/>
        </w:rPr>
        <w:lastRenderedPageBreak/>
        <w:t>Praying for Unity:</w:t>
      </w:r>
    </w:p>
    <w:p w14:paraId="5B9225AD" w14:textId="53D2C714" w:rsidR="00E6092F" w:rsidRDefault="00E6092F" w:rsidP="00B93AD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those in our region who belong to the Orthodox family of churches</w:t>
      </w:r>
    </w:p>
    <w:p w14:paraId="2D569A13" w14:textId="77777777" w:rsidR="00B93AD4" w:rsidRPr="00DE435F" w:rsidRDefault="00B93AD4" w:rsidP="00B93AD4">
      <w:pPr>
        <w:pStyle w:val="ListParagraph"/>
        <w:tabs>
          <w:tab w:val="left" w:pos="360"/>
        </w:tabs>
        <w:ind w:left="360"/>
        <w:rPr>
          <w:rFonts w:ascii="Candara" w:hAnsi="Candara"/>
          <w:sz w:val="8"/>
          <w:szCs w:val="8"/>
        </w:rPr>
      </w:pPr>
    </w:p>
    <w:p w14:paraId="38016512" w14:textId="1E6EB7A0" w:rsidR="00F03E08" w:rsidRDefault="000F4067" w:rsidP="00F03E08">
      <w:pPr>
        <w:tabs>
          <w:tab w:val="left" w:pos="360"/>
        </w:tabs>
        <w:ind w:left="360" w:hanging="360"/>
        <w:rPr>
          <w:rFonts w:ascii="Candara" w:hAnsi="Candara"/>
          <w:b/>
          <w:sz w:val="24"/>
          <w:szCs w:val="24"/>
        </w:rPr>
      </w:pPr>
      <w:r w:rsidRPr="00580C14">
        <w:rPr>
          <w:rFonts w:ascii="Candara" w:hAnsi="Candara"/>
          <w:b/>
          <w:sz w:val="36"/>
          <w:szCs w:val="36"/>
        </w:rPr>
        <w:t>2</w:t>
      </w:r>
      <w:r w:rsidR="00F03E08" w:rsidRPr="00580C14">
        <w:rPr>
          <w:rFonts w:ascii="Candara" w:hAnsi="Candara"/>
          <w:b/>
          <w:sz w:val="36"/>
          <w:szCs w:val="36"/>
        </w:rPr>
        <w:t xml:space="preserve">6   </w:t>
      </w:r>
      <w:r w:rsidR="00C47903">
        <w:rPr>
          <w:rFonts w:ascii="Candara" w:hAnsi="Candara"/>
          <w:b/>
          <w:sz w:val="24"/>
          <w:szCs w:val="24"/>
        </w:rPr>
        <w:t>Fri</w:t>
      </w:r>
      <w:r w:rsidR="00580C14" w:rsidRPr="00580C14">
        <w:rPr>
          <w:rFonts w:ascii="Candara" w:hAnsi="Candara"/>
          <w:b/>
          <w:sz w:val="24"/>
          <w:szCs w:val="24"/>
        </w:rPr>
        <w:t>day</w:t>
      </w:r>
    </w:p>
    <w:p w14:paraId="1881EAEF" w14:textId="1246AD94" w:rsidR="00580C14" w:rsidRPr="005034D7" w:rsidRDefault="005034D7" w:rsidP="00B666F6">
      <w:pPr>
        <w:tabs>
          <w:tab w:val="left" w:pos="0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Anne and Joachim</w:t>
      </w:r>
      <w:r w:rsidR="00B666F6">
        <w:rPr>
          <w:rFonts w:ascii="Candara" w:hAnsi="Candara"/>
          <w:bCs/>
          <w:sz w:val="24"/>
          <w:szCs w:val="24"/>
        </w:rPr>
        <w:t>, parents of the Blessed Virgin Mary</w:t>
      </w:r>
    </w:p>
    <w:p w14:paraId="0D0E441A" w14:textId="77777777" w:rsidR="00FC3D4A" w:rsidRPr="00FC3D4A" w:rsidRDefault="00FC3D4A" w:rsidP="00FC3D4A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8016519" w14:textId="31C19839" w:rsidR="006418FB" w:rsidRPr="00ED3EA1" w:rsidRDefault="00FC3D4A" w:rsidP="00FC3D4A">
      <w:pPr>
        <w:pStyle w:val="ListParagraph"/>
        <w:tabs>
          <w:tab w:val="left" w:pos="360"/>
          <w:tab w:val="left" w:pos="567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ab/>
        <w:t>D</w:t>
      </w:r>
      <w:r w:rsidR="00ED3EA1">
        <w:rPr>
          <w:rFonts w:ascii="Candara" w:hAnsi="Candara"/>
          <w:b/>
          <w:sz w:val="24"/>
        </w:rPr>
        <w:t xml:space="preserve">iocese of </w:t>
      </w:r>
      <w:r w:rsidR="00433FCD">
        <w:rPr>
          <w:rFonts w:ascii="Candara" w:hAnsi="Candara"/>
          <w:b/>
          <w:sz w:val="24"/>
        </w:rPr>
        <w:t>Highveld</w:t>
      </w:r>
      <w:r w:rsidR="00ED3EA1">
        <w:rPr>
          <w:rFonts w:ascii="Candara" w:hAnsi="Candara"/>
          <w:b/>
          <w:sz w:val="24"/>
        </w:rPr>
        <w:t xml:space="preserve"> </w:t>
      </w:r>
      <w:bookmarkStart w:id="1" w:name="_Hlk138851669"/>
      <w:r w:rsidR="00ED3EA1">
        <w:rPr>
          <w:rFonts w:ascii="Candara" w:hAnsi="Candara"/>
          <w:bCs/>
          <w:i/>
          <w:iCs/>
          <w:sz w:val="24"/>
        </w:rPr>
        <w:t>(</w:t>
      </w:r>
      <w:r w:rsidR="00433FCD">
        <w:rPr>
          <w:rFonts w:ascii="Candara" w:hAnsi="Candara"/>
          <w:bCs/>
          <w:i/>
          <w:iCs/>
          <w:sz w:val="24"/>
        </w:rPr>
        <w:t>Southern Africa</w:t>
      </w:r>
      <w:r w:rsidR="00ED3EA1">
        <w:rPr>
          <w:rFonts w:ascii="Candara" w:hAnsi="Candara"/>
          <w:bCs/>
          <w:i/>
          <w:iCs/>
          <w:sz w:val="24"/>
        </w:rPr>
        <w:t>)</w:t>
      </w:r>
      <w:bookmarkEnd w:id="1"/>
    </w:p>
    <w:p w14:paraId="39A7B35E" w14:textId="315D00C9" w:rsidR="00ED3EA1" w:rsidRDefault="00247E0C" w:rsidP="00FC3D4A">
      <w:pPr>
        <w:pStyle w:val="ListParagraph"/>
        <w:tabs>
          <w:tab w:val="left" w:pos="360"/>
          <w:tab w:val="left" w:pos="567"/>
        </w:tabs>
        <w:ind w:left="426" w:hanging="426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ab/>
      </w:r>
      <w:r w:rsidR="0039133E">
        <w:rPr>
          <w:rFonts w:ascii="Candara" w:hAnsi="Candara"/>
          <w:bCs/>
          <w:sz w:val="24"/>
        </w:rPr>
        <w:t xml:space="preserve">Bp </w:t>
      </w:r>
      <w:r w:rsidR="00994D14">
        <w:rPr>
          <w:rFonts w:ascii="Candara" w:hAnsi="Candara"/>
          <w:bCs/>
          <w:sz w:val="24"/>
        </w:rPr>
        <w:t xml:space="preserve">Charles </w:t>
      </w:r>
      <w:proofErr w:type="spellStart"/>
      <w:r w:rsidR="009470FF">
        <w:rPr>
          <w:rFonts w:ascii="Candara" w:hAnsi="Candara"/>
          <w:bCs/>
          <w:sz w:val="24"/>
        </w:rPr>
        <w:t>Mthetheledi</w:t>
      </w:r>
      <w:proofErr w:type="spellEnd"/>
      <w:r w:rsidR="009470FF">
        <w:rPr>
          <w:rFonts w:ascii="Candara" w:hAnsi="Candara"/>
          <w:bCs/>
          <w:sz w:val="24"/>
        </w:rPr>
        <w:t xml:space="preserve"> May</w:t>
      </w:r>
    </w:p>
    <w:p w14:paraId="3801651A" w14:textId="77777777" w:rsidR="00F03E08" w:rsidRDefault="00936FB7" w:rsidP="00FC3D4A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 xml:space="preserve">:  </w:t>
      </w:r>
    </w:p>
    <w:p w14:paraId="0DC7569C" w14:textId="06905B10" w:rsidR="00E13161" w:rsidRDefault="00247E0C" w:rsidP="00FC3D4A">
      <w:pPr>
        <w:pStyle w:val="ListParagraph"/>
        <w:tabs>
          <w:tab w:val="left" w:pos="360"/>
          <w:tab w:val="left" w:pos="567"/>
        </w:tabs>
        <w:ind w:left="360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B3207">
        <w:rPr>
          <w:rFonts w:ascii="Candara" w:hAnsi="Candara"/>
          <w:sz w:val="24"/>
          <w:szCs w:val="24"/>
        </w:rPr>
        <w:t>Communications</w:t>
      </w:r>
      <w:r w:rsidR="00996CDB">
        <w:rPr>
          <w:rFonts w:ascii="Candara" w:hAnsi="Candara"/>
          <w:sz w:val="24"/>
          <w:szCs w:val="24"/>
        </w:rPr>
        <w:t xml:space="preserve"> Department</w:t>
      </w:r>
      <w:r w:rsidR="006B3207">
        <w:rPr>
          <w:rFonts w:ascii="Candara" w:hAnsi="Candara"/>
          <w:sz w:val="24"/>
          <w:szCs w:val="24"/>
        </w:rPr>
        <w:t>: Rod Stuart</w:t>
      </w:r>
      <w:r w:rsidR="00BD3DA2">
        <w:rPr>
          <w:rFonts w:ascii="Candara" w:hAnsi="Candara"/>
          <w:sz w:val="24"/>
          <w:szCs w:val="24"/>
        </w:rPr>
        <w:t>,</w:t>
      </w:r>
      <w:r w:rsidR="0051117D">
        <w:rPr>
          <w:rFonts w:ascii="Candara" w:hAnsi="Candara"/>
          <w:sz w:val="24"/>
          <w:szCs w:val="24"/>
        </w:rPr>
        <w:t xml:space="preserve"> Leigh Johnson, Joseph Tulip</w:t>
      </w:r>
      <w:r w:rsidR="000E64B7">
        <w:rPr>
          <w:rFonts w:ascii="Candara" w:hAnsi="Candara"/>
          <w:sz w:val="24"/>
          <w:szCs w:val="24"/>
        </w:rPr>
        <w:t xml:space="preserve"> </w:t>
      </w:r>
      <w:r w:rsidR="007E063C">
        <w:rPr>
          <w:rFonts w:ascii="Candara" w:hAnsi="Candara"/>
          <w:sz w:val="24"/>
          <w:szCs w:val="24"/>
        </w:rPr>
        <w:t>and</w:t>
      </w:r>
      <w:r w:rsidR="00A3402F">
        <w:rPr>
          <w:rFonts w:ascii="Candara" w:hAnsi="Candara"/>
          <w:sz w:val="24"/>
          <w:szCs w:val="24"/>
        </w:rPr>
        <w:t xml:space="preserve"> </w:t>
      </w:r>
    </w:p>
    <w:p w14:paraId="3801651B" w14:textId="4F46DA52" w:rsidR="00F03E08" w:rsidRDefault="00E13161" w:rsidP="00FC3D4A">
      <w:pPr>
        <w:pStyle w:val="ListParagraph"/>
        <w:tabs>
          <w:tab w:val="left" w:pos="360"/>
          <w:tab w:val="left" w:pos="567"/>
        </w:tabs>
        <w:ind w:left="360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A3402F">
        <w:rPr>
          <w:rFonts w:ascii="Candara" w:hAnsi="Candara"/>
          <w:sz w:val="24"/>
          <w:szCs w:val="24"/>
        </w:rPr>
        <w:t xml:space="preserve">Bethany Browning </w:t>
      </w:r>
    </w:p>
    <w:p w14:paraId="3801651D" w14:textId="77777777" w:rsidR="00520EDD" w:rsidRDefault="00BB6FB0" w:rsidP="00B93AD4">
      <w:pPr>
        <w:pStyle w:val="ListParagraph"/>
        <w:numPr>
          <w:ilvl w:val="0"/>
          <w:numId w:val="4"/>
        </w:numPr>
        <w:tabs>
          <w:tab w:val="left" w:pos="360"/>
        </w:tabs>
        <w:ind w:left="360" w:hanging="426"/>
        <w:rPr>
          <w:rFonts w:ascii="Candara" w:hAnsi="Candara"/>
          <w:b/>
          <w:sz w:val="24"/>
        </w:rPr>
      </w:pPr>
      <w:r w:rsidRPr="00520EDD">
        <w:rPr>
          <w:rFonts w:ascii="Candara" w:hAnsi="Candara"/>
          <w:sz w:val="24"/>
          <w:szCs w:val="24"/>
        </w:rPr>
        <w:t>Those living with severe food allergies</w:t>
      </w:r>
      <w:r w:rsidR="00520EDD" w:rsidRPr="00520EDD">
        <w:rPr>
          <w:rFonts w:ascii="Candara" w:hAnsi="Candara"/>
          <w:b/>
          <w:sz w:val="24"/>
        </w:rPr>
        <w:t xml:space="preserve"> </w:t>
      </w:r>
    </w:p>
    <w:p w14:paraId="2CD0D55D" w14:textId="77777777" w:rsidR="00DE435F" w:rsidRPr="00DE435F" w:rsidRDefault="00DE435F" w:rsidP="00DE435F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8"/>
          <w:szCs w:val="8"/>
        </w:rPr>
      </w:pPr>
    </w:p>
    <w:p w14:paraId="3801651E" w14:textId="60A5A7FC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27   </w:t>
      </w:r>
      <w:r w:rsidR="00FB2AA8">
        <w:rPr>
          <w:rFonts w:ascii="Candara" w:hAnsi="Candara"/>
          <w:b/>
          <w:sz w:val="24"/>
          <w:szCs w:val="24"/>
        </w:rPr>
        <w:t>Satur</w:t>
      </w:r>
      <w:r>
        <w:rPr>
          <w:rFonts w:ascii="Candara" w:hAnsi="Candara"/>
          <w:b/>
          <w:sz w:val="24"/>
          <w:szCs w:val="24"/>
        </w:rPr>
        <w:t>day</w:t>
      </w:r>
    </w:p>
    <w:p w14:paraId="3801651F" w14:textId="77777777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Brooke Foss Westcott, bishop of Durham, teacher of the faith, 1901</w:t>
      </w:r>
      <w:r w:rsidR="004A649A">
        <w:rPr>
          <w:rFonts w:ascii="Candara" w:hAnsi="Candara"/>
          <w:i/>
          <w:sz w:val="24"/>
          <w:szCs w:val="24"/>
        </w:rPr>
        <w:t xml:space="preserve"> [CNS]</w:t>
      </w:r>
    </w:p>
    <w:p w14:paraId="46BBF5D8" w14:textId="77777777" w:rsidR="00DE4F0D" w:rsidRPr="00DE4F0D" w:rsidRDefault="003702B6" w:rsidP="00173B79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2C65CD3" w14:textId="3BC709F7" w:rsidR="00A054D5" w:rsidRDefault="00C91E35" w:rsidP="00F3256D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 w:rsidRPr="00C91E35">
        <w:rPr>
          <w:rFonts w:ascii="Candara" w:hAnsi="Candara"/>
          <w:b/>
          <w:sz w:val="24"/>
        </w:rPr>
        <w:t xml:space="preserve">Diocese of </w:t>
      </w:r>
      <w:r w:rsidR="004E42B8">
        <w:rPr>
          <w:rFonts w:ascii="Candara" w:hAnsi="Candara"/>
          <w:b/>
          <w:sz w:val="24"/>
        </w:rPr>
        <w:t>Eastern Himalayas</w:t>
      </w:r>
      <w:r w:rsidRPr="00C91E35">
        <w:rPr>
          <w:rFonts w:ascii="Candara" w:hAnsi="Candara"/>
          <w:b/>
          <w:sz w:val="24"/>
        </w:rPr>
        <w:t xml:space="preserve"> </w:t>
      </w:r>
      <w:r w:rsidR="004E42B8">
        <w:rPr>
          <w:rFonts w:ascii="Candara" w:hAnsi="Candara"/>
          <w:bCs/>
          <w:i/>
          <w:iCs/>
          <w:sz w:val="24"/>
        </w:rPr>
        <w:t>(United Church of North India</w:t>
      </w:r>
      <w:r w:rsidR="00A054D5">
        <w:rPr>
          <w:rFonts w:ascii="Candara" w:hAnsi="Candara"/>
          <w:bCs/>
          <w:i/>
          <w:iCs/>
          <w:sz w:val="24"/>
        </w:rPr>
        <w:t>)</w:t>
      </w:r>
    </w:p>
    <w:p w14:paraId="38016525" w14:textId="383242FB" w:rsidR="00887F84" w:rsidRPr="00887F84" w:rsidRDefault="00587625" w:rsidP="00F3256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</w:t>
      </w:r>
      <w:r w:rsidR="004175FD">
        <w:rPr>
          <w:rFonts w:ascii="Candara" w:hAnsi="Candara"/>
          <w:sz w:val="24"/>
        </w:rPr>
        <w:t xml:space="preserve">p </w:t>
      </w:r>
      <w:r w:rsidR="0012349B">
        <w:rPr>
          <w:rFonts w:ascii="Candara" w:hAnsi="Candara"/>
          <w:sz w:val="24"/>
        </w:rPr>
        <w:t>Roshan Thapa</w:t>
      </w:r>
    </w:p>
    <w:p w14:paraId="38016526" w14:textId="77777777" w:rsidR="00F03E08" w:rsidRDefault="00936FB7" w:rsidP="00F03E08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39C3BDFB" w14:textId="77777777" w:rsidR="00A84BBA" w:rsidRDefault="006B3207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afeguarding Department: </w:t>
      </w:r>
    </w:p>
    <w:p w14:paraId="6FEF7385" w14:textId="77777777" w:rsidR="006C6C6D" w:rsidRDefault="00C03F69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arol Butler</w:t>
      </w:r>
      <w:r w:rsidR="00D060B4">
        <w:rPr>
          <w:rFonts w:ascii="Candara" w:hAnsi="Candara"/>
          <w:sz w:val="24"/>
        </w:rPr>
        <w:t>,</w:t>
      </w:r>
      <w:r w:rsidR="00FE1A9D">
        <w:rPr>
          <w:rFonts w:ascii="Candara" w:hAnsi="Candara"/>
          <w:sz w:val="24"/>
        </w:rPr>
        <w:t xml:space="preserve"> </w:t>
      </w:r>
      <w:r w:rsidR="00A01900">
        <w:rPr>
          <w:rFonts w:ascii="Candara" w:hAnsi="Candara"/>
          <w:sz w:val="24"/>
        </w:rPr>
        <w:t>Donna Brown</w:t>
      </w:r>
      <w:r w:rsidR="00FE1A9D">
        <w:rPr>
          <w:rFonts w:ascii="Candara" w:hAnsi="Candara"/>
          <w:sz w:val="24"/>
        </w:rPr>
        <w:t xml:space="preserve"> and </w:t>
      </w:r>
    </w:p>
    <w:p w14:paraId="38016527" w14:textId="37D1351D" w:rsidR="00F03E08" w:rsidRDefault="00FE1A9D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aggi</w:t>
      </w:r>
      <w:r w:rsidR="006C6C6D">
        <w:rPr>
          <w:rFonts w:ascii="Candara" w:hAnsi="Candara"/>
          <w:sz w:val="24"/>
        </w:rPr>
        <w:t xml:space="preserve"> Creese</w:t>
      </w:r>
    </w:p>
    <w:p w14:paraId="26E74E19" w14:textId="77777777" w:rsidR="001F388E" w:rsidRDefault="00BB6FB0" w:rsidP="001F388E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charities and volunteers supporting disabled people</w:t>
      </w:r>
    </w:p>
    <w:p w14:paraId="38016529" w14:textId="58627AB7" w:rsidR="00F03E08" w:rsidRPr="00E90C4C" w:rsidRDefault="003E32D3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550A9B04" wp14:editId="7F6A52CF">
                <wp:extent cx="3002915" cy="2918298"/>
                <wp:effectExtent l="0" t="0" r="26035" b="158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91829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AF8453" w14:textId="77777777" w:rsidR="003E32D3" w:rsidRDefault="003E32D3" w:rsidP="003E32D3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077429D7" w14:textId="7DBEC692" w:rsidR="003E32D3" w:rsidRPr="003A56A2" w:rsidRDefault="003E32D3" w:rsidP="003E32D3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575071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”There</w:t>
                            </w:r>
                            <w:proofErr w:type="gramEnd"/>
                            <w:r w:rsidR="00575071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is a boy here who has five barley</w:t>
                            </w:r>
                            <w:r w:rsidR="003B765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loaves and two fish.  But what are they among so many people?</w:t>
                            </w:r>
                            <w:r w:rsidR="00C134A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”</w:t>
                            </w:r>
                            <w:r w:rsidRPr="003A56A2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’ 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r w:rsidR="00C134A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John 6.9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0E75CDBD" w14:textId="3A9BBA86" w:rsidR="003E32D3" w:rsidRPr="00402C61" w:rsidRDefault="00C134AD" w:rsidP="003E3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Andrew</w:t>
                            </w:r>
                            <w:r w:rsidR="00882B29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nd the other disciples are clutching at straws in the face of an insurmountable</w:t>
                            </w:r>
                            <w:r w:rsidR="00EE1E25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challenge, yet Jesus takes what little we offer and transforms</w:t>
                            </w:r>
                            <w:r w:rsidR="009A635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situations in unexpected and surprising </w:t>
                            </w:r>
                            <w:proofErr w:type="gramStart"/>
                            <w:r w:rsidR="009A635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ways;</w:t>
                            </w:r>
                            <w:proofErr w:type="gramEnd"/>
                            <w:r w:rsidR="009A635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s we face</w:t>
                            </w:r>
                            <w:r w:rsidR="00AC52A2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overwhelming challenges in our communities and churches let’s pray</w:t>
                            </w:r>
                            <w:r w:rsidR="00EC387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for our renewed faith in our transforming God</w:t>
                            </w:r>
                            <w:r w:rsidR="003E32D3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A9B04" id="_x0000_s1032" type="#_x0000_t202" style="width:236.45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" fillcolor="#dae3f3" strokecolor="#4472c4" strokeweight="1pt">
                <v:textbox>
                  <w:txbxContent>
                    <w:p w14:paraId="2BAF8453" w14:textId="77777777" w:rsidR="003E32D3" w:rsidRDefault="003E32D3" w:rsidP="003E32D3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077429D7" w14:textId="7DBEC692" w:rsidR="003E32D3" w:rsidRPr="003A56A2" w:rsidRDefault="003E32D3" w:rsidP="003E32D3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575071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”There</w:t>
                      </w:r>
                      <w:proofErr w:type="gramEnd"/>
                      <w:r w:rsidR="00575071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is a boy here who has five barley</w:t>
                      </w:r>
                      <w:r w:rsidR="003B765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loaves and two fish.  But what are they among so many people?</w:t>
                      </w:r>
                      <w:r w:rsidR="00C134A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”</w:t>
                      </w:r>
                      <w:r w:rsidRPr="003A56A2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’ 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r w:rsidR="00C134A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John 6.9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0E75CDBD" w14:textId="3A9BBA86" w:rsidR="003E32D3" w:rsidRPr="00402C61" w:rsidRDefault="00C134AD" w:rsidP="003E32D3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Andrew</w:t>
                      </w:r>
                      <w:r w:rsidR="00882B29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and the other disciples are clutching at straws in the face of an insurmountable</w:t>
                      </w:r>
                      <w:r w:rsidR="00EE1E25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challenge, yet Jesus takes what little we offer and transforms</w:t>
                      </w:r>
                      <w:r w:rsidR="009A635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situations in unexpected and surprising </w:t>
                      </w:r>
                      <w:proofErr w:type="gramStart"/>
                      <w:r w:rsidR="009A635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ways;</w:t>
                      </w:r>
                      <w:proofErr w:type="gramEnd"/>
                      <w:r w:rsidR="009A635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as we face</w:t>
                      </w:r>
                      <w:r w:rsidR="00AC52A2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overwhelming challenges in our communities and churches let’s pray</w:t>
                      </w:r>
                      <w:r w:rsidR="00EC387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for our renewed faith in our transforming God</w:t>
                      </w:r>
                      <w:r w:rsidR="003E32D3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93D94" w:rsidRPr="00E90C4C">
        <w:rPr>
          <w:rFonts w:ascii="Candara" w:hAnsi="Candara"/>
          <w:b/>
          <w:color w:val="FF0000"/>
          <w:sz w:val="36"/>
          <w:szCs w:val="36"/>
        </w:rPr>
        <w:t xml:space="preserve">28   </w:t>
      </w:r>
      <w:r w:rsidR="00FB2AA8" w:rsidRPr="00E90C4C">
        <w:rPr>
          <w:rFonts w:ascii="Candara" w:hAnsi="Candara"/>
          <w:b/>
          <w:color w:val="FF0000"/>
          <w:sz w:val="24"/>
          <w:szCs w:val="24"/>
        </w:rPr>
        <w:t>NINTH SUNDAY AFTER TRINITY</w:t>
      </w:r>
    </w:p>
    <w:p w14:paraId="78F7782D" w14:textId="77777777" w:rsidR="00C57307" w:rsidRDefault="00C57307" w:rsidP="00C57307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48CA3CA0" w14:textId="77777777" w:rsidR="00C57307" w:rsidRDefault="00C57307" w:rsidP="00C57307">
      <w:pPr>
        <w:pStyle w:val="ListParagraph"/>
        <w:tabs>
          <w:tab w:val="left" w:pos="360"/>
        </w:tabs>
        <w:ind w:left="360" w:right="49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Evangelical Lutheran Church of Lithuania</w:t>
      </w:r>
    </w:p>
    <w:p w14:paraId="11849DB8" w14:textId="77777777" w:rsidR="00C57307" w:rsidRDefault="00C57307" w:rsidP="00C57307">
      <w:pPr>
        <w:pStyle w:val="ListParagraph"/>
        <w:tabs>
          <w:tab w:val="left" w:pos="360"/>
        </w:tabs>
        <w:ind w:left="360" w:right="49" w:hanging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ab/>
        <w:t xml:space="preserve">Diocese of Derry and </w:t>
      </w:r>
      <w:proofErr w:type="spellStart"/>
      <w:r>
        <w:rPr>
          <w:rFonts w:ascii="Candara" w:hAnsi="Candara"/>
          <w:sz w:val="24"/>
        </w:rPr>
        <w:t>Raphoe</w:t>
      </w:r>
      <w:proofErr w:type="spellEnd"/>
      <w:r>
        <w:rPr>
          <w:rFonts w:ascii="Candara" w:hAnsi="Candara"/>
          <w:sz w:val="24"/>
        </w:rPr>
        <w:t xml:space="preserve"> </w:t>
      </w:r>
      <w:r>
        <w:rPr>
          <w:rFonts w:ascii="Candara" w:hAnsi="Candara"/>
          <w:i/>
          <w:sz w:val="24"/>
        </w:rPr>
        <w:t>(Ireland)</w:t>
      </w:r>
    </w:p>
    <w:p w14:paraId="232C13C0" w14:textId="77777777" w:rsidR="00DE4F0D" w:rsidRPr="00DE4F0D" w:rsidRDefault="00DE4F0D" w:rsidP="00F618E7">
      <w:pPr>
        <w:pStyle w:val="ListParagraph"/>
        <w:numPr>
          <w:ilvl w:val="0"/>
          <w:numId w:val="18"/>
        </w:numPr>
        <w:tabs>
          <w:tab w:val="left" w:pos="360"/>
        </w:tabs>
        <w:ind w:left="360" w:right="49"/>
        <w:rPr>
          <w:rFonts w:ascii="Candara" w:hAnsi="Candara"/>
          <w:i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szCs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: </w:t>
      </w:r>
    </w:p>
    <w:p w14:paraId="198D1EAA" w14:textId="37332C6C" w:rsidR="004864BC" w:rsidRDefault="00587625" w:rsidP="004864BC">
      <w:pPr>
        <w:pStyle w:val="ListParagraph"/>
        <w:tabs>
          <w:tab w:val="left" w:pos="360"/>
        </w:tabs>
        <w:ind w:left="360" w:right="49"/>
        <w:rPr>
          <w:rFonts w:ascii="Candara" w:hAnsi="Candara"/>
          <w:b/>
          <w:sz w:val="24"/>
          <w:szCs w:val="24"/>
          <w:lang w:val="es-ES_tradnl"/>
        </w:rPr>
      </w:pPr>
      <w:proofErr w:type="spellStart"/>
      <w:r>
        <w:rPr>
          <w:rFonts w:ascii="Candara" w:hAnsi="Candara"/>
          <w:b/>
          <w:sz w:val="24"/>
          <w:szCs w:val="24"/>
          <w:lang w:val="es-ES_tradnl"/>
        </w:rPr>
        <w:t>The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Episcopal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Church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in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Jerusalem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and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the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Middle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East</w:t>
      </w:r>
    </w:p>
    <w:p w14:paraId="718E46D5" w14:textId="1AFCA0C2" w:rsidR="004D20FA" w:rsidRPr="004D20FA" w:rsidRDefault="004D20FA" w:rsidP="004864BC">
      <w:pPr>
        <w:pStyle w:val="ListParagraph"/>
        <w:tabs>
          <w:tab w:val="left" w:pos="360"/>
        </w:tabs>
        <w:ind w:left="360" w:right="49"/>
        <w:rPr>
          <w:rFonts w:ascii="Candara" w:hAnsi="Candara"/>
          <w:bCs/>
          <w:sz w:val="24"/>
          <w:szCs w:val="24"/>
          <w:lang w:val="es-ES_tradnl"/>
        </w:rPr>
      </w:pPr>
      <w:r>
        <w:rPr>
          <w:rFonts w:ascii="Candara" w:hAnsi="Candara"/>
          <w:bCs/>
          <w:sz w:val="24"/>
          <w:szCs w:val="24"/>
          <w:lang w:val="es-ES_tradnl"/>
        </w:rPr>
        <w:t xml:space="preserve">Primate: </w:t>
      </w:r>
      <w:proofErr w:type="spellStart"/>
      <w:r w:rsidR="007C5E0F">
        <w:rPr>
          <w:rFonts w:ascii="Candara" w:hAnsi="Candara"/>
          <w:bCs/>
          <w:sz w:val="24"/>
          <w:szCs w:val="24"/>
          <w:lang w:val="es-ES_tradnl"/>
        </w:rPr>
        <w:t>Most</w:t>
      </w:r>
      <w:proofErr w:type="spellEnd"/>
      <w:r w:rsidR="007C5E0F">
        <w:rPr>
          <w:rFonts w:ascii="Candara" w:hAnsi="Candara"/>
          <w:bCs/>
          <w:sz w:val="24"/>
          <w:szCs w:val="24"/>
          <w:lang w:val="es-ES_tradnl"/>
        </w:rPr>
        <w:t xml:space="preserve"> </w:t>
      </w:r>
      <w:proofErr w:type="spellStart"/>
      <w:r w:rsidR="007C5E0F">
        <w:rPr>
          <w:rFonts w:ascii="Candara" w:hAnsi="Candara"/>
          <w:bCs/>
          <w:sz w:val="24"/>
          <w:szCs w:val="24"/>
          <w:lang w:val="es-ES_tradnl"/>
        </w:rPr>
        <w:t>Revd</w:t>
      </w:r>
      <w:proofErr w:type="spellEnd"/>
      <w:r w:rsidR="007C5E0F">
        <w:rPr>
          <w:rFonts w:ascii="Candara" w:hAnsi="Candara"/>
          <w:bCs/>
          <w:sz w:val="24"/>
          <w:szCs w:val="24"/>
          <w:lang w:val="es-ES_tradnl"/>
        </w:rPr>
        <w:t xml:space="preserve"> </w:t>
      </w:r>
      <w:proofErr w:type="spellStart"/>
      <w:r w:rsidR="007C5E0F">
        <w:rPr>
          <w:rFonts w:ascii="Candara" w:hAnsi="Candara"/>
          <w:bCs/>
          <w:sz w:val="24"/>
          <w:szCs w:val="24"/>
          <w:lang w:val="es-ES_tradnl"/>
        </w:rPr>
        <w:t>Hosam</w:t>
      </w:r>
      <w:proofErr w:type="spellEnd"/>
      <w:r w:rsidR="007C5E0F">
        <w:rPr>
          <w:rFonts w:ascii="Candara" w:hAnsi="Candara"/>
          <w:bCs/>
          <w:sz w:val="24"/>
          <w:szCs w:val="24"/>
          <w:lang w:val="es-ES_tradnl"/>
        </w:rPr>
        <w:t xml:space="preserve"> </w:t>
      </w:r>
      <w:proofErr w:type="spellStart"/>
      <w:r w:rsidR="007C5E0F">
        <w:rPr>
          <w:rFonts w:ascii="Candara" w:hAnsi="Candara"/>
          <w:bCs/>
          <w:sz w:val="24"/>
          <w:szCs w:val="24"/>
          <w:lang w:val="es-ES_tradnl"/>
        </w:rPr>
        <w:t>Naou</w:t>
      </w:r>
      <w:r w:rsidR="008F0A41">
        <w:rPr>
          <w:rFonts w:ascii="Candara" w:hAnsi="Candara"/>
          <w:bCs/>
          <w:sz w:val="24"/>
          <w:szCs w:val="24"/>
          <w:lang w:val="es-ES_tradnl"/>
        </w:rPr>
        <w:t>m</w:t>
      </w:r>
      <w:proofErr w:type="spellEnd"/>
    </w:p>
    <w:p w14:paraId="38016532" w14:textId="55E050EB" w:rsidR="00F03E08" w:rsidRPr="004864BC" w:rsidRDefault="00936FB7" w:rsidP="004864BC">
      <w:pPr>
        <w:pStyle w:val="ListParagraph"/>
        <w:numPr>
          <w:ilvl w:val="0"/>
          <w:numId w:val="18"/>
        </w:numPr>
        <w:tabs>
          <w:tab w:val="left" w:pos="360"/>
        </w:tabs>
        <w:ind w:left="426" w:right="49" w:hanging="426"/>
        <w:rPr>
          <w:rFonts w:ascii="Candara" w:hAnsi="Candara"/>
          <w:bCs/>
          <w:i/>
          <w:sz w:val="24"/>
          <w:lang w:val="es-ES_tradnl"/>
        </w:rPr>
      </w:pPr>
      <w:r w:rsidRPr="004864BC">
        <w:rPr>
          <w:rFonts w:ascii="Candara" w:hAnsi="Candara"/>
          <w:b/>
          <w:sz w:val="24"/>
        </w:rPr>
        <w:t>Diocese of Newcastle</w:t>
      </w:r>
      <w:r w:rsidR="00F03E08" w:rsidRPr="004864BC">
        <w:rPr>
          <w:rFonts w:ascii="Candara" w:hAnsi="Candara"/>
          <w:b/>
          <w:sz w:val="24"/>
        </w:rPr>
        <w:t>:</w:t>
      </w:r>
    </w:p>
    <w:p w14:paraId="38016534" w14:textId="4F7D6E3D" w:rsidR="00F03E08" w:rsidRDefault="005A6DD6" w:rsidP="004608C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dministrative Lead: Ruth O’Hagan</w:t>
      </w:r>
    </w:p>
    <w:p w14:paraId="38016536" w14:textId="37F0A4C7" w:rsidR="004608C2" w:rsidRDefault="004608C2" w:rsidP="00E676BB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ay for those who struggle to access the help they need</w:t>
      </w:r>
      <w:r w:rsidR="0079069C">
        <w:rPr>
          <w:rFonts w:ascii="Candara" w:hAnsi="Candara"/>
          <w:sz w:val="24"/>
        </w:rPr>
        <w:t xml:space="preserve"> to live with disability</w:t>
      </w:r>
    </w:p>
    <w:p w14:paraId="7ED70102" w14:textId="77777777" w:rsidR="00E676BB" w:rsidRPr="00591FAB" w:rsidRDefault="00E676BB" w:rsidP="00E676BB">
      <w:pPr>
        <w:tabs>
          <w:tab w:val="left" w:pos="360"/>
        </w:tabs>
        <w:rPr>
          <w:rFonts w:ascii="Candara" w:hAnsi="Candara"/>
          <w:sz w:val="8"/>
          <w:szCs w:val="8"/>
        </w:rPr>
      </w:pPr>
    </w:p>
    <w:p w14:paraId="3801653B" w14:textId="4FB9B733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93D94">
        <w:rPr>
          <w:rFonts w:ascii="Candara" w:hAnsi="Candara"/>
          <w:b/>
          <w:sz w:val="36"/>
          <w:szCs w:val="36"/>
        </w:rPr>
        <w:t xml:space="preserve">29   </w:t>
      </w:r>
      <w:r w:rsidR="00E90C4C">
        <w:rPr>
          <w:rFonts w:ascii="Candara" w:hAnsi="Candara"/>
          <w:b/>
          <w:sz w:val="24"/>
          <w:szCs w:val="24"/>
        </w:rPr>
        <w:t>Mon</w:t>
      </w:r>
      <w:r w:rsidR="00193D94" w:rsidRPr="00193D94">
        <w:rPr>
          <w:rFonts w:ascii="Candara" w:hAnsi="Candara"/>
          <w:b/>
          <w:sz w:val="24"/>
          <w:szCs w:val="24"/>
        </w:rPr>
        <w:t>day</w:t>
      </w:r>
    </w:p>
    <w:p w14:paraId="3801653C" w14:textId="77777777" w:rsidR="00193D94" w:rsidRPr="00193D94" w:rsidRDefault="00193D94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ry, Martha and Lazarus, companions of Our Lord</w:t>
      </w:r>
    </w:p>
    <w:p w14:paraId="7181ECB6" w14:textId="328A3CA3" w:rsidR="00DE4F0D" w:rsidRPr="00DE4F0D" w:rsidRDefault="00DE4F0D" w:rsidP="00814795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  <w:szCs w:val="24"/>
        </w:rPr>
        <w:t>Anglican Communion</w:t>
      </w:r>
    </w:p>
    <w:p w14:paraId="3801653D" w14:textId="19F5322F" w:rsidR="00814795" w:rsidRPr="00C91E35" w:rsidRDefault="00814795" w:rsidP="00DE4F0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proofErr w:type="gramStart"/>
      <w:r w:rsidR="004D20FA">
        <w:rPr>
          <w:rFonts w:ascii="Candara" w:hAnsi="Candara"/>
          <w:b/>
          <w:sz w:val="24"/>
          <w:szCs w:val="24"/>
        </w:rPr>
        <w:t xml:space="preserve">Ho </w:t>
      </w:r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(</w:t>
      </w:r>
      <w:proofErr w:type="gramEnd"/>
      <w:r w:rsidR="00790E12">
        <w:rPr>
          <w:rFonts w:ascii="Candara" w:hAnsi="Candara"/>
          <w:i/>
          <w:sz w:val="24"/>
          <w:szCs w:val="24"/>
        </w:rPr>
        <w:t>West Africa</w:t>
      </w:r>
      <w:r>
        <w:rPr>
          <w:rFonts w:ascii="Candara" w:hAnsi="Candara"/>
          <w:i/>
          <w:sz w:val="24"/>
          <w:szCs w:val="24"/>
        </w:rPr>
        <w:t xml:space="preserve">)   </w:t>
      </w:r>
    </w:p>
    <w:p w14:paraId="3801653E" w14:textId="25FAC8BA" w:rsidR="00814795" w:rsidRDefault="00814795" w:rsidP="00814795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173B79">
        <w:rPr>
          <w:rFonts w:ascii="Candara" w:hAnsi="Candara"/>
          <w:sz w:val="24"/>
          <w:szCs w:val="24"/>
        </w:rPr>
        <w:t xml:space="preserve">Bp </w:t>
      </w:r>
      <w:r w:rsidR="00062370">
        <w:rPr>
          <w:rFonts w:ascii="Candara" w:hAnsi="Candara"/>
          <w:sz w:val="24"/>
          <w:szCs w:val="24"/>
        </w:rPr>
        <w:t xml:space="preserve">Matthias </w:t>
      </w:r>
      <w:proofErr w:type="spellStart"/>
      <w:r w:rsidR="00062370">
        <w:rPr>
          <w:rFonts w:ascii="Candara" w:hAnsi="Candara"/>
          <w:sz w:val="24"/>
          <w:szCs w:val="24"/>
        </w:rPr>
        <w:t>Mededues</w:t>
      </w:r>
      <w:r w:rsidR="0042733A">
        <w:rPr>
          <w:rFonts w:ascii="Candara" w:hAnsi="Candara"/>
          <w:sz w:val="24"/>
          <w:szCs w:val="24"/>
        </w:rPr>
        <w:t>-Badohu</w:t>
      </w:r>
      <w:proofErr w:type="spellEnd"/>
    </w:p>
    <w:p w14:paraId="38016543" w14:textId="77777777" w:rsidR="00F03E08" w:rsidRDefault="00936FB7" w:rsidP="00A0321E">
      <w:pPr>
        <w:numPr>
          <w:ilvl w:val="0"/>
          <w:numId w:val="4"/>
        </w:numPr>
        <w:tabs>
          <w:tab w:val="left" w:pos="360"/>
        </w:tabs>
        <w:ind w:left="360" w:right="49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F03E08">
        <w:rPr>
          <w:rFonts w:ascii="Candara" w:hAnsi="Candara"/>
          <w:b/>
          <w:sz w:val="24"/>
        </w:rPr>
        <w:t>:</w:t>
      </w:r>
    </w:p>
    <w:p w14:paraId="60AB9FE7" w14:textId="77777777" w:rsidR="00D744FC" w:rsidRDefault="00EF2745" w:rsidP="00EF2745">
      <w:pPr>
        <w:pStyle w:val="ListParagraph"/>
        <w:tabs>
          <w:tab w:val="left" w:pos="360"/>
        </w:tabs>
        <w:ind w:left="426" w:right="49"/>
        <w:rPr>
          <w:rFonts w:ascii="Candara" w:hAnsi="Candara"/>
          <w:sz w:val="24"/>
        </w:rPr>
      </w:pPr>
      <w:r w:rsidRPr="002E186E">
        <w:rPr>
          <w:rFonts w:ascii="Candara" w:hAnsi="Candara"/>
          <w:sz w:val="24"/>
        </w:rPr>
        <w:t xml:space="preserve">Diocesan Mission and Pastoral Committee: Liz Kerry (Chair) and </w:t>
      </w:r>
    </w:p>
    <w:p w14:paraId="74EE2FA7" w14:textId="15E72CBA" w:rsidR="00EF2745" w:rsidRPr="002E186E" w:rsidRDefault="00D744FC" w:rsidP="00EF2745">
      <w:pPr>
        <w:pStyle w:val="ListParagraph"/>
        <w:tabs>
          <w:tab w:val="left" w:pos="360"/>
        </w:tabs>
        <w:ind w:left="426" w:right="49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hil Ambrose</w:t>
      </w:r>
      <w:r w:rsidR="00EF2745" w:rsidRPr="002E186E">
        <w:rPr>
          <w:rFonts w:ascii="Candara" w:hAnsi="Candara"/>
          <w:sz w:val="24"/>
        </w:rPr>
        <w:t xml:space="preserve"> (Secretary)</w:t>
      </w:r>
    </w:p>
    <w:p w14:paraId="38016546" w14:textId="2BC1CA97" w:rsidR="004608C2" w:rsidRDefault="004608C2" w:rsidP="00097825">
      <w:pPr>
        <w:pStyle w:val="ListParagraph"/>
        <w:numPr>
          <w:ilvl w:val="0"/>
          <w:numId w:val="4"/>
        </w:numPr>
        <w:tabs>
          <w:tab w:val="left" w:pos="360"/>
        </w:tabs>
        <w:ind w:left="360" w:right="49"/>
        <w:rPr>
          <w:rFonts w:ascii="Candara" w:hAnsi="Candara"/>
          <w:sz w:val="24"/>
        </w:rPr>
      </w:pPr>
      <w:r w:rsidRPr="00A0321E">
        <w:rPr>
          <w:rFonts w:ascii="Candara" w:hAnsi="Candara"/>
          <w:sz w:val="24"/>
        </w:rPr>
        <w:t>All w</w:t>
      </w:r>
      <w:r w:rsidR="00A0321E">
        <w:rPr>
          <w:rFonts w:ascii="Candara" w:hAnsi="Candara"/>
          <w:sz w:val="24"/>
        </w:rPr>
        <w:t>ho live with Asperger’s syndrome</w:t>
      </w:r>
    </w:p>
    <w:p w14:paraId="26280C51" w14:textId="4C689A61" w:rsidR="00097825" w:rsidRDefault="007D3D66" w:rsidP="00E676BB">
      <w:pPr>
        <w:tabs>
          <w:tab w:val="left" w:pos="360"/>
        </w:tabs>
        <w:ind w:right="49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Please p</w:t>
      </w:r>
      <w:r w:rsidR="009877FD">
        <w:rPr>
          <w:rFonts w:ascii="Candara" w:hAnsi="Candara"/>
          <w:i/>
          <w:iCs/>
          <w:sz w:val="24"/>
        </w:rPr>
        <w:t>ray for all attending today’s meeting of the Bishop</w:t>
      </w:r>
      <w:r>
        <w:rPr>
          <w:rFonts w:ascii="Candara" w:hAnsi="Candara"/>
          <w:i/>
          <w:iCs/>
          <w:sz w:val="24"/>
        </w:rPr>
        <w:t>’s Council.</w:t>
      </w:r>
    </w:p>
    <w:p w14:paraId="6A456B3D" w14:textId="77777777" w:rsidR="00591FAB" w:rsidRPr="00591FAB" w:rsidRDefault="00591FAB" w:rsidP="00E676BB">
      <w:pPr>
        <w:tabs>
          <w:tab w:val="left" w:pos="360"/>
        </w:tabs>
        <w:ind w:right="49"/>
        <w:rPr>
          <w:rFonts w:ascii="Candara" w:hAnsi="Candara"/>
          <w:i/>
          <w:iCs/>
          <w:sz w:val="8"/>
          <w:szCs w:val="8"/>
        </w:rPr>
      </w:pPr>
    </w:p>
    <w:p w14:paraId="38016547" w14:textId="4B654F2A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E90C4C">
        <w:rPr>
          <w:rFonts w:ascii="Candara" w:hAnsi="Candara"/>
          <w:b/>
          <w:sz w:val="36"/>
          <w:szCs w:val="36"/>
        </w:rPr>
        <w:t xml:space="preserve">30   </w:t>
      </w:r>
      <w:r w:rsidR="00E90C4C" w:rsidRPr="00E90C4C">
        <w:rPr>
          <w:rFonts w:ascii="Candara" w:hAnsi="Candara"/>
          <w:b/>
          <w:sz w:val="24"/>
          <w:szCs w:val="24"/>
        </w:rPr>
        <w:t>Tuesday</w:t>
      </w:r>
    </w:p>
    <w:p w14:paraId="3921D005" w14:textId="57C9322D" w:rsidR="007A7B90" w:rsidRPr="007A7B90" w:rsidRDefault="007A7B90" w:rsidP="00F03E08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William Wilberforce</w:t>
      </w:r>
      <w:r w:rsidR="006D5E02">
        <w:rPr>
          <w:rFonts w:ascii="Candara" w:hAnsi="Candara"/>
          <w:bCs/>
          <w:sz w:val="24"/>
          <w:szCs w:val="24"/>
        </w:rPr>
        <w:t>, social reformer, 1833</w:t>
      </w:r>
    </w:p>
    <w:p w14:paraId="4F42882B" w14:textId="77777777" w:rsidR="0041676E" w:rsidRPr="002A294D" w:rsidRDefault="0041676E" w:rsidP="0041676E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bCs/>
          <w:iCs/>
          <w:sz w:val="24"/>
        </w:rPr>
        <w:t>Porvoo Communion:</w:t>
      </w:r>
    </w:p>
    <w:p w14:paraId="466EC871" w14:textId="77777777" w:rsidR="0041676E" w:rsidRDefault="0041676E" w:rsidP="0041676E">
      <w:pPr>
        <w:pStyle w:val="ListParagraph"/>
        <w:tabs>
          <w:tab w:val="left" w:pos="426"/>
        </w:tabs>
        <w:ind w:left="426" w:hanging="426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ab/>
        <w:t>Diocese of Bristol</w:t>
      </w:r>
    </w:p>
    <w:p w14:paraId="230C6354" w14:textId="77777777" w:rsidR="0041676E" w:rsidRDefault="0041676E" w:rsidP="0041676E">
      <w:pPr>
        <w:pStyle w:val="ListParagraph"/>
        <w:tabs>
          <w:tab w:val="left" w:pos="426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ab/>
      </w:r>
      <w:r>
        <w:rPr>
          <w:rFonts w:ascii="Candara" w:hAnsi="Candara"/>
          <w:iCs/>
          <w:sz w:val="24"/>
        </w:rPr>
        <w:t xml:space="preserve">Diocese of Helsinki </w:t>
      </w:r>
      <w:r>
        <w:rPr>
          <w:rFonts w:ascii="Candara" w:hAnsi="Candara"/>
          <w:i/>
          <w:sz w:val="24"/>
        </w:rPr>
        <w:t>(Evangelical Lutheran Church of Finland)</w:t>
      </w:r>
    </w:p>
    <w:p w14:paraId="5A6BD251" w14:textId="4EA10169" w:rsidR="00554EFC" w:rsidRPr="00554EFC" w:rsidRDefault="00DE4F0D" w:rsidP="007E79D0">
      <w:pPr>
        <w:pStyle w:val="ListParagraph"/>
        <w:numPr>
          <w:ilvl w:val="0"/>
          <w:numId w:val="14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</w:p>
    <w:p w14:paraId="2134CB53" w14:textId="0AEF269B" w:rsidR="00302184" w:rsidRPr="00FB476C" w:rsidRDefault="00790E12" w:rsidP="00554EF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Hokkaido</w:t>
      </w:r>
      <w:proofErr w:type="spellEnd"/>
      <w:r w:rsidR="00FB476C">
        <w:rPr>
          <w:rFonts w:ascii="Candara" w:hAnsi="Candara"/>
          <w:b/>
          <w:sz w:val="24"/>
          <w:lang w:val="es-ES_tradnl"/>
        </w:rPr>
        <w:t xml:space="preserve"> </w:t>
      </w:r>
      <w:r w:rsidR="00FB476C">
        <w:rPr>
          <w:rFonts w:ascii="Candara" w:hAnsi="Candara"/>
          <w:bCs/>
          <w:i/>
          <w:iCs/>
          <w:sz w:val="24"/>
          <w:lang w:val="es-ES_tradnl"/>
        </w:rPr>
        <w:t>(</w:t>
      </w:r>
      <w:proofErr w:type="spellStart"/>
      <w:r w:rsidR="00FB476C">
        <w:rPr>
          <w:rFonts w:ascii="Candara" w:hAnsi="Candara"/>
          <w:bCs/>
          <w:i/>
          <w:iCs/>
          <w:sz w:val="24"/>
          <w:lang w:val="es-ES_tradnl"/>
        </w:rPr>
        <w:t>Nippon</w:t>
      </w:r>
      <w:proofErr w:type="spellEnd"/>
      <w:r w:rsidR="00FB476C">
        <w:rPr>
          <w:rFonts w:ascii="Candara" w:hAnsi="Candara"/>
          <w:bCs/>
          <w:i/>
          <w:iCs/>
          <w:sz w:val="24"/>
          <w:lang w:val="es-ES_tradnl"/>
        </w:rPr>
        <w:t xml:space="preserve"> </w:t>
      </w:r>
      <w:proofErr w:type="spellStart"/>
      <w:r w:rsidR="00FB476C">
        <w:rPr>
          <w:rFonts w:ascii="Candara" w:hAnsi="Candara"/>
          <w:bCs/>
          <w:i/>
          <w:iCs/>
          <w:sz w:val="24"/>
          <w:lang w:val="es-ES_tradnl"/>
        </w:rPr>
        <w:t>Sei</w:t>
      </w:r>
      <w:proofErr w:type="spellEnd"/>
      <w:r w:rsidR="00FB476C">
        <w:rPr>
          <w:rFonts w:ascii="Candara" w:hAnsi="Candara"/>
          <w:bCs/>
          <w:i/>
          <w:iCs/>
          <w:sz w:val="24"/>
          <w:lang w:val="es-ES_tradnl"/>
        </w:rPr>
        <w:t xml:space="preserve"> </w:t>
      </w:r>
      <w:proofErr w:type="spellStart"/>
      <w:r w:rsidR="00FB476C">
        <w:rPr>
          <w:rFonts w:ascii="Candara" w:hAnsi="Candara"/>
          <w:bCs/>
          <w:i/>
          <w:iCs/>
          <w:sz w:val="24"/>
          <w:lang w:val="es-ES_tradnl"/>
        </w:rPr>
        <w:t>Ko</w:t>
      </w:r>
      <w:proofErr w:type="spellEnd"/>
      <w:r w:rsidR="00FB476C">
        <w:rPr>
          <w:rFonts w:ascii="Candara" w:hAnsi="Candara"/>
          <w:bCs/>
          <w:i/>
          <w:iCs/>
          <w:sz w:val="24"/>
          <w:lang w:val="es-ES_tradnl"/>
        </w:rPr>
        <w:t xml:space="preserve"> Kai)</w:t>
      </w:r>
    </w:p>
    <w:p w14:paraId="5CF82C58" w14:textId="0D874482" w:rsidR="00227D32" w:rsidRDefault="00FB476C" w:rsidP="00554EFC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  <w:lang w:val="es-ES_tradnl"/>
        </w:rPr>
      </w:pPr>
      <w:proofErr w:type="spellStart"/>
      <w:r>
        <w:rPr>
          <w:rFonts w:ascii="Candara" w:hAnsi="Candara"/>
          <w:bCs/>
          <w:sz w:val="24"/>
          <w:lang w:val="es-ES_tradnl"/>
        </w:rPr>
        <w:t>Bp</w:t>
      </w:r>
      <w:proofErr w:type="spellEnd"/>
      <w:r>
        <w:rPr>
          <w:rFonts w:ascii="Candara" w:hAnsi="Candara"/>
          <w:bCs/>
          <w:sz w:val="24"/>
          <w:lang w:val="es-ES_tradnl"/>
        </w:rPr>
        <w:t xml:space="preserve"> </w:t>
      </w:r>
      <w:proofErr w:type="spellStart"/>
      <w:r w:rsidR="00964F20">
        <w:rPr>
          <w:rFonts w:ascii="Candara" w:hAnsi="Candara"/>
          <w:bCs/>
          <w:sz w:val="24"/>
          <w:lang w:val="es-ES_tradnl"/>
        </w:rPr>
        <w:t>Maria</w:t>
      </w:r>
      <w:proofErr w:type="spellEnd"/>
      <w:r w:rsidR="00964F20">
        <w:rPr>
          <w:rFonts w:ascii="Candara" w:hAnsi="Candara"/>
          <w:bCs/>
          <w:sz w:val="24"/>
          <w:lang w:val="es-ES_tradnl"/>
        </w:rPr>
        <w:t xml:space="preserve"> Grace</w:t>
      </w:r>
      <w:r w:rsidR="0044141C">
        <w:rPr>
          <w:rFonts w:ascii="Candara" w:hAnsi="Candara"/>
          <w:bCs/>
          <w:sz w:val="24"/>
          <w:lang w:val="es-ES_tradnl"/>
        </w:rPr>
        <w:t xml:space="preserve"> </w:t>
      </w:r>
      <w:proofErr w:type="spellStart"/>
      <w:r w:rsidR="0044141C">
        <w:rPr>
          <w:rFonts w:ascii="Candara" w:hAnsi="Candara"/>
          <w:bCs/>
          <w:sz w:val="24"/>
          <w:lang w:val="es-ES_tradnl"/>
        </w:rPr>
        <w:t>Tazu</w:t>
      </w:r>
      <w:proofErr w:type="spellEnd"/>
      <w:r w:rsidR="0044141C">
        <w:rPr>
          <w:rFonts w:ascii="Candara" w:hAnsi="Candara"/>
          <w:bCs/>
          <w:sz w:val="24"/>
          <w:lang w:val="es-ES_tradnl"/>
        </w:rPr>
        <w:t xml:space="preserve"> </w:t>
      </w:r>
      <w:proofErr w:type="spellStart"/>
      <w:r w:rsidR="0044141C">
        <w:rPr>
          <w:rFonts w:ascii="Candara" w:hAnsi="Candara"/>
          <w:bCs/>
          <w:sz w:val="24"/>
          <w:lang w:val="es-ES_tradnl"/>
        </w:rPr>
        <w:t>Sasamori</w:t>
      </w:r>
      <w:proofErr w:type="spellEnd"/>
    </w:p>
    <w:p w14:paraId="38016555" w14:textId="722A2124" w:rsidR="00F03E08" w:rsidRDefault="00113F82" w:rsidP="00FB476C">
      <w:pPr>
        <w:pStyle w:val="ListParagraph"/>
        <w:numPr>
          <w:ilvl w:val="0"/>
          <w:numId w:val="1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</w:t>
      </w:r>
      <w:r w:rsidR="00F03E08">
        <w:rPr>
          <w:rFonts w:ascii="Candara" w:hAnsi="Candara"/>
          <w:b/>
          <w:sz w:val="24"/>
        </w:rPr>
        <w:t>iocese of Newcastle:</w:t>
      </w:r>
    </w:p>
    <w:p w14:paraId="29725135" w14:textId="6B0CD7DD" w:rsidR="00256EB6" w:rsidRDefault="0007658A" w:rsidP="0007658A">
      <w:pPr>
        <w:pStyle w:val="ListParagraph"/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256EB6">
        <w:rPr>
          <w:rFonts w:ascii="Candara" w:hAnsi="Candara"/>
          <w:sz w:val="24"/>
        </w:rPr>
        <w:t>Administrative staff at Church House:</w:t>
      </w:r>
    </w:p>
    <w:p w14:paraId="21A21F5E" w14:textId="4E7BDDB7" w:rsidR="00256EB6" w:rsidRPr="00383193" w:rsidRDefault="0007658A" w:rsidP="0007658A">
      <w:pPr>
        <w:tabs>
          <w:tab w:val="left" w:pos="360"/>
        </w:tabs>
        <w:ind w:left="426" w:hanging="426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ab/>
      </w:r>
      <w:r w:rsidR="00256EB6" w:rsidRPr="00383193">
        <w:rPr>
          <w:rFonts w:ascii="Candara" w:hAnsi="Candara"/>
          <w:sz w:val="24"/>
          <w:lang w:val="de-DE"/>
        </w:rPr>
        <w:t xml:space="preserve">Karen Hunter, Kyrinn </w:t>
      </w:r>
      <w:r w:rsidR="00F760DA">
        <w:rPr>
          <w:rFonts w:ascii="Candara" w:hAnsi="Candara"/>
          <w:sz w:val="24"/>
          <w:lang w:val="de-DE"/>
        </w:rPr>
        <w:t>Gill</w:t>
      </w:r>
      <w:r w:rsidR="00256EB6" w:rsidRPr="00383193">
        <w:rPr>
          <w:rFonts w:ascii="Candara" w:hAnsi="Candara"/>
          <w:sz w:val="24"/>
          <w:lang w:val="de-DE"/>
        </w:rPr>
        <w:t xml:space="preserve"> and </w:t>
      </w:r>
    </w:p>
    <w:p w14:paraId="639A2D11" w14:textId="3F5E9932" w:rsidR="00256EB6" w:rsidRPr="00520EDD" w:rsidRDefault="0007658A" w:rsidP="0007658A">
      <w:pPr>
        <w:pStyle w:val="ListParagraph"/>
        <w:tabs>
          <w:tab w:val="left" w:pos="360"/>
        </w:tabs>
        <w:ind w:left="426" w:hanging="426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ab/>
      </w:r>
      <w:r w:rsidR="00256EB6">
        <w:rPr>
          <w:rFonts w:ascii="Candara" w:hAnsi="Candara"/>
          <w:sz w:val="24"/>
          <w:lang w:val="de-DE"/>
        </w:rPr>
        <w:t>Candis Carr</w:t>
      </w:r>
    </w:p>
    <w:p w14:paraId="3801655A" w14:textId="4B5E111D" w:rsidR="004608C2" w:rsidRDefault="004608C2" w:rsidP="00E676BB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ay for the emergence of a renewed Disability Task Group in the diocese</w:t>
      </w:r>
    </w:p>
    <w:p w14:paraId="3D746132" w14:textId="77777777" w:rsidR="00591FAB" w:rsidRPr="00591FAB" w:rsidRDefault="00591FAB" w:rsidP="00591FAB">
      <w:pPr>
        <w:tabs>
          <w:tab w:val="left" w:pos="360"/>
        </w:tabs>
        <w:rPr>
          <w:rFonts w:ascii="Candara" w:hAnsi="Candara"/>
          <w:sz w:val="8"/>
          <w:szCs w:val="8"/>
        </w:rPr>
      </w:pPr>
    </w:p>
    <w:p w14:paraId="3801655B" w14:textId="0F04B592" w:rsidR="00F03E08" w:rsidRPr="00211AF2" w:rsidRDefault="00F03E08" w:rsidP="00F03E08">
      <w:pPr>
        <w:tabs>
          <w:tab w:val="left" w:pos="0"/>
          <w:tab w:val="left" w:pos="567"/>
        </w:tabs>
        <w:rPr>
          <w:rFonts w:ascii="Candara" w:hAnsi="Candara"/>
          <w:b/>
          <w:sz w:val="24"/>
          <w:szCs w:val="24"/>
        </w:rPr>
      </w:pPr>
      <w:r w:rsidRPr="00211AF2">
        <w:rPr>
          <w:rFonts w:ascii="Candara" w:hAnsi="Candara"/>
          <w:b/>
          <w:sz w:val="36"/>
          <w:szCs w:val="36"/>
        </w:rPr>
        <w:t xml:space="preserve">31   </w:t>
      </w:r>
      <w:r w:rsidR="005E3E97">
        <w:rPr>
          <w:rFonts w:ascii="Candara" w:hAnsi="Candara"/>
          <w:b/>
          <w:sz w:val="24"/>
          <w:szCs w:val="24"/>
        </w:rPr>
        <w:t>Wednes</w:t>
      </w:r>
      <w:r w:rsidR="00211AF2" w:rsidRPr="00211AF2">
        <w:rPr>
          <w:rFonts w:ascii="Candara" w:hAnsi="Candara"/>
          <w:b/>
          <w:sz w:val="24"/>
          <w:szCs w:val="24"/>
        </w:rPr>
        <w:t>day</w:t>
      </w:r>
    </w:p>
    <w:p w14:paraId="3801655C" w14:textId="77777777" w:rsidR="00F03E08" w:rsidRDefault="00F03E08" w:rsidP="00F03E08">
      <w:pPr>
        <w:tabs>
          <w:tab w:val="left" w:pos="0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Ignatius of Loyola, founder of the Society of Jesus, 1556</w:t>
      </w:r>
    </w:p>
    <w:p w14:paraId="4009BE68" w14:textId="133F15B8" w:rsidR="00554EFC" w:rsidRPr="00554EFC" w:rsidRDefault="00554EFC" w:rsidP="00214A77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Anglican</w:t>
      </w:r>
      <w:r w:rsidR="001C299C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/>
          <w:sz w:val="24"/>
        </w:rPr>
        <w:t>Communion:</w:t>
      </w:r>
    </w:p>
    <w:p w14:paraId="3801655E" w14:textId="62169EDC" w:rsidR="00814795" w:rsidRPr="00EE1DA7" w:rsidRDefault="003A020A" w:rsidP="001A2211">
      <w:pPr>
        <w:pStyle w:val="ListParagraph"/>
        <w:tabs>
          <w:tab w:val="left" w:pos="426"/>
        </w:tabs>
        <w:ind w:left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090CED">
        <w:rPr>
          <w:rFonts w:ascii="Candara" w:hAnsi="Candara"/>
          <w:b/>
          <w:sz w:val="24"/>
        </w:rPr>
        <w:t>Honduras</w:t>
      </w:r>
      <w:r w:rsidR="00EE1DA7">
        <w:rPr>
          <w:rFonts w:ascii="Candara" w:hAnsi="Candara"/>
          <w:b/>
          <w:sz w:val="24"/>
        </w:rPr>
        <w:t xml:space="preserve"> </w:t>
      </w:r>
      <w:r w:rsidR="00EE1DA7">
        <w:rPr>
          <w:rFonts w:ascii="Candara" w:hAnsi="Candara"/>
          <w:bCs/>
          <w:i/>
          <w:iCs/>
          <w:sz w:val="24"/>
        </w:rPr>
        <w:t>(</w:t>
      </w:r>
      <w:r w:rsidR="00090CED">
        <w:rPr>
          <w:rFonts w:ascii="Candara" w:hAnsi="Candara"/>
          <w:bCs/>
          <w:i/>
          <w:iCs/>
          <w:sz w:val="24"/>
        </w:rPr>
        <w:t>ECUSA</w:t>
      </w:r>
      <w:r w:rsidR="00EE1DA7">
        <w:rPr>
          <w:rFonts w:ascii="Candara" w:hAnsi="Candara"/>
          <w:bCs/>
          <w:i/>
          <w:iCs/>
          <w:sz w:val="24"/>
        </w:rPr>
        <w:t>)</w:t>
      </w:r>
    </w:p>
    <w:p w14:paraId="38016563" w14:textId="0963B8E0" w:rsidR="00887F84" w:rsidRPr="00887F84" w:rsidRDefault="00AB2C82" w:rsidP="00214A77">
      <w:pPr>
        <w:tabs>
          <w:tab w:val="left" w:pos="426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EE1DA7">
        <w:rPr>
          <w:rFonts w:ascii="Candara" w:hAnsi="Candara"/>
          <w:sz w:val="24"/>
        </w:rPr>
        <w:t>Bp</w:t>
      </w:r>
      <w:r w:rsidR="00546DEE">
        <w:rPr>
          <w:rFonts w:ascii="Candara" w:hAnsi="Candara"/>
          <w:sz w:val="24"/>
        </w:rPr>
        <w:t xml:space="preserve"> </w:t>
      </w:r>
      <w:r w:rsidR="00511796">
        <w:rPr>
          <w:rFonts w:ascii="Candara" w:hAnsi="Candara"/>
          <w:sz w:val="24"/>
        </w:rPr>
        <w:t>Lloyd Allen</w:t>
      </w:r>
    </w:p>
    <w:p w14:paraId="3848A4E1" w14:textId="77777777" w:rsidR="005B3E4A" w:rsidRDefault="005B3E4A" w:rsidP="005B3E4A">
      <w:pPr>
        <w:numPr>
          <w:ilvl w:val="0"/>
          <w:numId w:val="4"/>
        </w:numPr>
        <w:tabs>
          <w:tab w:val="left" w:pos="426"/>
        </w:tabs>
        <w:ind w:left="426" w:hanging="492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Newcastle:  </w:t>
      </w:r>
    </w:p>
    <w:p w14:paraId="55EA0FFF" w14:textId="77777777" w:rsidR="005B3E4A" w:rsidRDefault="005B3E4A" w:rsidP="005B3E4A">
      <w:pPr>
        <w:tabs>
          <w:tab w:val="left" w:pos="426"/>
        </w:tabs>
        <w:ind w:left="426"/>
        <w:rPr>
          <w:rFonts w:ascii="Candara" w:hAnsi="Candara"/>
          <w:sz w:val="24"/>
        </w:rPr>
      </w:pPr>
      <w:proofErr w:type="gramStart"/>
      <w:r>
        <w:rPr>
          <w:rFonts w:ascii="Candara" w:hAnsi="Candara"/>
          <w:sz w:val="24"/>
        </w:rPr>
        <w:t>North East</w:t>
      </w:r>
      <w:proofErr w:type="gramEnd"/>
      <w:r>
        <w:rPr>
          <w:rFonts w:ascii="Candara" w:hAnsi="Candara"/>
          <w:sz w:val="24"/>
        </w:rPr>
        <w:t xml:space="preserve"> Religious Resources Centre at Church House</w:t>
      </w:r>
    </w:p>
    <w:p w14:paraId="7418582C" w14:textId="7FA17F94" w:rsidR="001128AD" w:rsidRDefault="001128AD" w:rsidP="005B3E4A">
      <w:pPr>
        <w:tabs>
          <w:tab w:val="left" w:pos="426"/>
        </w:tabs>
        <w:ind w:left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rector: Karen</w:t>
      </w:r>
      <w:r w:rsidR="00226D27">
        <w:rPr>
          <w:rFonts w:ascii="Candara" w:hAnsi="Candara"/>
          <w:sz w:val="24"/>
        </w:rPr>
        <w:t>za Passmore</w:t>
      </w:r>
    </w:p>
    <w:p w14:paraId="3801656D" w14:textId="40FCAF74" w:rsidR="001F389E" w:rsidRPr="00DF4AE8" w:rsidRDefault="004608C2" w:rsidP="00F906F9">
      <w:pPr>
        <w:pStyle w:val="ListParagraph"/>
        <w:numPr>
          <w:ilvl w:val="0"/>
          <w:numId w:val="4"/>
        </w:numPr>
        <w:tabs>
          <w:tab w:val="left" w:pos="426"/>
        </w:tabs>
        <w:spacing w:after="160" w:line="259" w:lineRule="auto"/>
        <w:ind w:left="426" w:hanging="426"/>
        <w:sectPr w:rsidR="001F389E" w:rsidRPr="00DF4AE8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 w:rsidRPr="006A2EC2">
        <w:rPr>
          <w:rFonts w:ascii="Candara" w:hAnsi="Candara"/>
          <w:sz w:val="24"/>
        </w:rPr>
        <w:t>Pray that each church</w:t>
      </w:r>
      <w:r w:rsidR="0053793A" w:rsidRPr="006A2EC2">
        <w:rPr>
          <w:rFonts w:ascii="Candara" w:hAnsi="Candara"/>
          <w:sz w:val="24"/>
        </w:rPr>
        <w:t xml:space="preserve"> and deanery</w:t>
      </w:r>
      <w:r w:rsidRPr="006A2EC2">
        <w:rPr>
          <w:rFonts w:ascii="Candara" w:hAnsi="Candara"/>
          <w:sz w:val="24"/>
        </w:rPr>
        <w:t xml:space="preserve"> may grow in the awareness of disability, and in making worship and church life accessible to all</w:t>
      </w:r>
      <w:r w:rsidR="00547C53" w:rsidRPr="006A2EC2">
        <w:rPr>
          <w:rFonts w:ascii="Candara" w:hAnsi="Candara"/>
          <w:sz w:val="24"/>
        </w:rPr>
        <w:t>.</w:t>
      </w:r>
      <w:r>
        <w:br w:type="page"/>
      </w:r>
    </w:p>
    <w:p w14:paraId="2CBB0376" w14:textId="77777777" w:rsidR="00FD59CD" w:rsidRPr="00F90DB7" w:rsidRDefault="00FD59CD" w:rsidP="005A1F8C">
      <w:pPr>
        <w:spacing w:after="240"/>
        <w:rPr>
          <w:rFonts w:ascii="Candara" w:hAnsi="Candara"/>
          <w:b/>
          <w:sz w:val="28"/>
          <w:szCs w:val="28"/>
        </w:rPr>
      </w:pPr>
      <w:r w:rsidRPr="00F90DB7">
        <w:rPr>
          <w:rFonts w:ascii="Candara" w:hAnsi="Candara"/>
          <w:b/>
          <w:sz w:val="28"/>
          <w:szCs w:val="28"/>
        </w:rPr>
        <w:lastRenderedPageBreak/>
        <w:t>About this Prayer Diary</w:t>
      </w:r>
    </w:p>
    <w:p w14:paraId="50ED4259" w14:textId="77777777" w:rsidR="000F2B9F" w:rsidRPr="00A75622" w:rsidRDefault="000F2B9F" w:rsidP="000F2B9F">
      <w:pPr>
        <w:spacing w:after="240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A75622">
        <w:rPr>
          <w:rFonts w:ascii="Candara" w:hAnsi="Candara"/>
          <w:b/>
          <w:sz w:val="24"/>
          <w:szCs w:val="24"/>
        </w:rPr>
        <w:t>Celebrating the Northern Saints</w:t>
      </w:r>
      <w:r w:rsidRPr="00A75622">
        <w:rPr>
          <w:rFonts w:ascii="Candara" w:hAnsi="Candara"/>
          <w:sz w:val="24"/>
          <w:szCs w:val="24"/>
        </w:rPr>
        <w:t>, [CNS] and to remember our lay, residentiary and honorary canons on the day of the saints and influential people who have given their canonry its designation and/or stall in the Cathedral.</w:t>
      </w:r>
    </w:p>
    <w:p w14:paraId="3917314A" w14:textId="77777777" w:rsidR="000F2B9F" w:rsidRPr="00A75622" w:rsidRDefault="000F2B9F" w:rsidP="000F2B9F">
      <w:pPr>
        <w:spacing w:after="24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</w:t>
      </w:r>
      <w:r w:rsidRPr="00A75622">
        <w:rPr>
          <w:rFonts w:ascii="Candara" w:hAnsi="Candara"/>
          <w:b/>
          <w:bCs/>
          <w:sz w:val="24"/>
          <w:szCs w:val="24"/>
        </w:rPr>
        <w:t>ach week</w:t>
      </w:r>
      <w:r w:rsidRPr="00A75622">
        <w:rPr>
          <w:rFonts w:ascii="Candara" w:hAnsi="Candara"/>
          <w:sz w:val="24"/>
          <w:szCs w:val="24"/>
        </w:rPr>
        <w:t xml:space="preserve">, there is a short stimulus to prayer, normally based on the Sunday Gospel, to guide our next steps in </w:t>
      </w:r>
      <w:r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  <w:r w:rsidRPr="00A75622">
        <w:rPr>
          <w:rFonts w:ascii="Candara" w:hAnsi="Candara"/>
          <w:b/>
          <w:bCs/>
          <w:i/>
          <w:iCs/>
          <w:sz w:val="24"/>
          <w:szCs w:val="24"/>
        </w:rPr>
        <w:t xml:space="preserve">.  </w:t>
      </w:r>
      <w:r w:rsidRPr="00A75622">
        <w:rPr>
          <w:rFonts w:ascii="Candara" w:hAnsi="Candara"/>
          <w:sz w:val="24"/>
          <w:szCs w:val="24"/>
        </w:rPr>
        <w:t>We are grateful to Bishop Mark</w:t>
      </w:r>
      <w:r>
        <w:rPr>
          <w:rFonts w:ascii="Candara" w:hAnsi="Candara"/>
          <w:sz w:val="24"/>
          <w:szCs w:val="24"/>
        </w:rPr>
        <w:t xml:space="preserve"> for these reflections.  </w:t>
      </w:r>
    </w:p>
    <w:p w14:paraId="49CABF5F" w14:textId="77777777" w:rsidR="000F2B9F" w:rsidRPr="00A75622" w:rsidRDefault="000F2B9F" w:rsidP="000F2B9F">
      <w:pPr>
        <w:rPr>
          <w:rFonts w:ascii="Candara" w:hAnsi="Candara"/>
          <w:sz w:val="24"/>
          <w:szCs w:val="24"/>
        </w:rPr>
      </w:pPr>
      <w:r w:rsidRPr="00F32762">
        <w:rPr>
          <w:rFonts w:ascii="Candara" w:hAnsi="Candara"/>
          <w:b/>
          <w:bCs/>
          <w:i/>
          <w:iCs/>
          <w:sz w:val="24"/>
          <w:szCs w:val="24"/>
        </w:rPr>
        <w:tab/>
        <w:t>ON SUNDAYS</w:t>
      </w:r>
      <w:r w:rsidRPr="00A75622">
        <w:rPr>
          <w:rFonts w:ascii="Candara" w:hAnsi="Candara"/>
          <w:sz w:val="24"/>
          <w:szCs w:val="24"/>
        </w:rPr>
        <w:t>, we follow a well-established pattern:</w:t>
      </w:r>
    </w:p>
    <w:p w14:paraId="021C710A" w14:textId="77777777" w:rsidR="000F2B9F" w:rsidRPr="00A75622" w:rsidRDefault="000F2B9F" w:rsidP="000F2B9F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>First are intercessions for the Porvoo Communion (https://www.ireland.anglican.org/resources/493/porvoo-prayer-diary-202</w:t>
      </w:r>
      <w:r>
        <w:rPr>
          <w:rFonts w:ascii="Candara" w:hAnsi="Candara"/>
          <w:sz w:val="24"/>
          <w:szCs w:val="24"/>
        </w:rPr>
        <w:t>4</w:t>
      </w:r>
      <w:r w:rsidRPr="00A75622">
        <w:rPr>
          <w:rFonts w:ascii="Candara" w:hAnsi="Candara"/>
          <w:sz w:val="24"/>
          <w:szCs w:val="24"/>
        </w:rPr>
        <w:t>).  The Porvoo Declaration commits the churches which have signed it to “share a common life” and “to pray for and with one another.”</w:t>
      </w:r>
    </w:p>
    <w:p w14:paraId="182931BA" w14:textId="77777777" w:rsidR="000F2B9F" w:rsidRDefault="000F2B9F" w:rsidP="000F2B9F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Second are intercessions from the Anglican Cycle of Prayer, available at </w:t>
      </w:r>
      <w:hyperlink r:id="rId7" w:history="1">
        <w:r w:rsidRPr="00A75622">
          <w:rPr>
            <w:rFonts w:ascii="Candara" w:hAnsi="Candara"/>
            <w:sz w:val="24"/>
            <w:szCs w:val="24"/>
          </w:rPr>
          <w:t>www.anglicancommunion.org</w:t>
        </w:r>
      </w:hyperlink>
      <w:r w:rsidRPr="00A75622">
        <w:rPr>
          <w:rFonts w:ascii="Candara" w:hAnsi="Candara"/>
          <w:sz w:val="24"/>
          <w:szCs w:val="24"/>
        </w:rPr>
        <w:t xml:space="preserve">.  Prayers on Sundays are for a Province of the Communion. </w:t>
      </w:r>
    </w:p>
    <w:p w14:paraId="6EA13ADA" w14:textId="3A081D7A" w:rsidR="000F2B9F" w:rsidRDefault="00C517D5" w:rsidP="001B2B56">
      <w:pPr>
        <w:pStyle w:val="ListParagraph"/>
        <w:numPr>
          <w:ilvl w:val="0"/>
          <w:numId w:val="23"/>
        </w:numPr>
        <w:spacing w:after="240"/>
        <w:ind w:left="1134" w:hanging="283"/>
        <w:rPr>
          <w:rFonts w:ascii="Candara" w:hAnsi="Candara"/>
          <w:sz w:val="24"/>
        </w:rPr>
      </w:pPr>
      <w:r w:rsidRPr="001B2B56">
        <w:rPr>
          <w:rFonts w:ascii="Candara" w:hAnsi="Candara"/>
          <w:sz w:val="24"/>
        </w:rPr>
        <w:t>Third</w:t>
      </w:r>
      <w:r w:rsidR="000F2B9F" w:rsidRPr="001B2B56">
        <w:rPr>
          <w:rFonts w:ascii="Candara" w:hAnsi="Candara"/>
          <w:sz w:val="24"/>
        </w:rPr>
        <w:t xml:space="preserve">ly we remember our own Diocese of Newcastle, and the Newcastle </w:t>
      </w:r>
      <w:r w:rsidR="009B7ADA" w:rsidRPr="001B2B56">
        <w:rPr>
          <w:rFonts w:ascii="Candara" w:hAnsi="Candara"/>
          <w:sz w:val="24"/>
        </w:rPr>
        <w:t>East</w:t>
      </w:r>
      <w:r w:rsidR="000B2C9B" w:rsidRPr="001B2B56">
        <w:rPr>
          <w:rFonts w:ascii="Candara" w:hAnsi="Candara"/>
          <w:sz w:val="24"/>
        </w:rPr>
        <w:t xml:space="preserve"> </w:t>
      </w:r>
      <w:r w:rsidR="000F2B9F" w:rsidRPr="001B2B56">
        <w:rPr>
          <w:rFonts w:ascii="Candara" w:hAnsi="Candara"/>
          <w:sz w:val="24"/>
        </w:rPr>
        <w:t xml:space="preserve">Deanery, their churches, people and organisations, including Church Schools.  </w:t>
      </w:r>
    </w:p>
    <w:p w14:paraId="2F10D118" w14:textId="04F517B3" w:rsidR="001B2B56" w:rsidRPr="001B2B56" w:rsidRDefault="001B2B56" w:rsidP="001B2B56">
      <w:pPr>
        <w:pStyle w:val="ListParagraph"/>
        <w:numPr>
          <w:ilvl w:val="0"/>
          <w:numId w:val="23"/>
        </w:numPr>
        <w:spacing w:after="240"/>
        <w:ind w:left="1134" w:hanging="283"/>
        <w:rPr>
          <w:rFonts w:ascii="Candara" w:hAnsi="Candara"/>
          <w:sz w:val="24"/>
        </w:rPr>
      </w:pPr>
      <w:proofErr w:type="gramStart"/>
      <w:r>
        <w:rPr>
          <w:rFonts w:ascii="Candara" w:hAnsi="Candara"/>
          <w:sz w:val="24"/>
        </w:rPr>
        <w:t>Lastly</w:t>
      </w:r>
      <w:proofErr w:type="gramEnd"/>
      <w:r>
        <w:rPr>
          <w:rFonts w:ascii="Candara" w:hAnsi="Candara"/>
          <w:sz w:val="24"/>
        </w:rPr>
        <w:t xml:space="preserve"> we pray for people living with a </w:t>
      </w:r>
      <w:r w:rsidR="00AB0498">
        <w:rPr>
          <w:rFonts w:ascii="Candara" w:hAnsi="Candara"/>
          <w:sz w:val="24"/>
        </w:rPr>
        <w:t xml:space="preserve">range of disabilities, using a list compiled </w:t>
      </w:r>
      <w:r w:rsidR="009F237A">
        <w:rPr>
          <w:rFonts w:ascii="Candara" w:hAnsi="Candara"/>
          <w:sz w:val="24"/>
        </w:rPr>
        <w:t>s</w:t>
      </w:r>
      <w:r w:rsidR="002A2CD0">
        <w:rPr>
          <w:rFonts w:ascii="Candara" w:hAnsi="Candara"/>
          <w:sz w:val="24"/>
        </w:rPr>
        <w:t>everal</w:t>
      </w:r>
      <w:r w:rsidR="009F237A">
        <w:rPr>
          <w:rFonts w:ascii="Candara" w:hAnsi="Candara"/>
          <w:sz w:val="24"/>
        </w:rPr>
        <w:t xml:space="preserve"> years ago</w:t>
      </w:r>
      <w:r w:rsidR="002A2CD0">
        <w:rPr>
          <w:rFonts w:ascii="Candara" w:hAnsi="Candara"/>
          <w:sz w:val="24"/>
        </w:rPr>
        <w:t xml:space="preserve">.  Suggestions for </w:t>
      </w:r>
      <w:r w:rsidR="00010897">
        <w:rPr>
          <w:rFonts w:ascii="Candara" w:hAnsi="Candara"/>
          <w:sz w:val="24"/>
        </w:rPr>
        <w:t xml:space="preserve">making this list more </w:t>
      </w:r>
      <w:r w:rsidR="00FA3524">
        <w:rPr>
          <w:rFonts w:ascii="Candara" w:hAnsi="Candara"/>
          <w:sz w:val="24"/>
        </w:rPr>
        <w:t>extensive will be welcome.</w:t>
      </w:r>
    </w:p>
    <w:p w14:paraId="3A5BAD83" w14:textId="77777777" w:rsidR="000F2B9F" w:rsidRPr="007D0B44" w:rsidRDefault="000F2B9F" w:rsidP="000F2B9F">
      <w:pPr>
        <w:spacing w:after="240"/>
        <w:ind w:left="1134"/>
        <w:contextualSpacing/>
        <w:rPr>
          <w:rFonts w:ascii="Candara" w:hAnsi="Candara"/>
          <w:sz w:val="12"/>
          <w:szCs w:val="12"/>
        </w:rPr>
      </w:pPr>
    </w:p>
    <w:p w14:paraId="6A1C5F37" w14:textId="77777777" w:rsidR="000F2B9F" w:rsidRPr="00A75622" w:rsidRDefault="000F2B9F" w:rsidP="000F2B9F">
      <w:pPr>
        <w:spacing w:before="24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ON </w:t>
      </w:r>
      <w:r w:rsidRPr="00A75622">
        <w:rPr>
          <w:rFonts w:ascii="Candara" w:hAnsi="Candara"/>
          <w:b/>
          <w:i/>
          <w:sz w:val="24"/>
          <w:szCs w:val="24"/>
        </w:rPr>
        <w:t>WEEKDAYS</w:t>
      </w:r>
      <w:r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Cs/>
          <w:iCs/>
          <w:sz w:val="24"/>
          <w:szCs w:val="24"/>
        </w:rPr>
        <w:t>t</w:t>
      </w:r>
      <w:r w:rsidRPr="00A75622">
        <w:rPr>
          <w:rFonts w:ascii="Candara" w:hAnsi="Candara"/>
          <w:sz w:val="24"/>
          <w:szCs w:val="24"/>
        </w:rPr>
        <w:t>he pattern is similar on weekdays, but without the Porvoo Communion:</w:t>
      </w:r>
    </w:p>
    <w:p w14:paraId="5D7DBF02" w14:textId="77777777" w:rsidR="000F2B9F" w:rsidRDefault="000F2B9F" w:rsidP="000F2B9F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Firstly, dioceses from the Anglican Cycle of Prayer </w:t>
      </w:r>
    </w:p>
    <w:p w14:paraId="2447EEF3" w14:textId="75A1B110" w:rsidR="000F2B9F" w:rsidRDefault="00B70772" w:rsidP="000F2B9F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condly</w:t>
      </w:r>
      <w:r w:rsidR="000F2B9F">
        <w:rPr>
          <w:rFonts w:ascii="Candara" w:hAnsi="Candara"/>
          <w:sz w:val="24"/>
        </w:rPr>
        <w:t xml:space="preserve">, our own Diocese, and the people, parishes, churches and schools in Newcastle </w:t>
      </w:r>
      <w:r w:rsidR="00C005AC">
        <w:rPr>
          <w:rFonts w:ascii="Candara" w:hAnsi="Candara"/>
          <w:sz w:val="24"/>
        </w:rPr>
        <w:t>East</w:t>
      </w:r>
      <w:r w:rsidR="000F2B9F">
        <w:rPr>
          <w:rFonts w:ascii="Candara" w:hAnsi="Candara"/>
          <w:sz w:val="24"/>
        </w:rPr>
        <w:t xml:space="preserve"> Deanery</w:t>
      </w:r>
    </w:p>
    <w:p w14:paraId="0195E736" w14:textId="1A8C03B4" w:rsidR="00C005AC" w:rsidRPr="0079069C" w:rsidRDefault="00C005AC" w:rsidP="000F2B9F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, people living with </w:t>
      </w:r>
      <w:r w:rsidR="00801E6E">
        <w:rPr>
          <w:rFonts w:ascii="Candara" w:hAnsi="Candara"/>
          <w:sz w:val="24"/>
        </w:rPr>
        <w:t>disabilities</w:t>
      </w:r>
    </w:p>
    <w:p w14:paraId="76A6A3A3" w14:textId="77777777" w:rsidR="000F2B9F" w:rsidRDefault="000F2B9F" w:rsidP="000F2B9F">
      <w:pPr>
        <w:pStyle w:val="ListParagraph"/>
        <w:numPr>
          <w:ilvl w:val="0"/>
          <w:numId w:val="24"/>
        </w:numPr>
        <w:spacing w:after="240"/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</w:t>
      </w:r>
      <w:r>
        <w:rPr>
          <w:rFonts w:ascii="Candara" w:hAnsi="Candara"/>
          <w:sz w:val="24"/>
        </w:rPr>
        <w:t xml:space="preserve">the first </w:t>
      </w:r>
      <w:r w:rsidRPr="001F389E">
        <w:rPr>
          <w:rFonts w:ascii="Candara" w:hAnsi="Candara"/>
          <w:sz w:val="24"/>
        </w:rPr>
        <w:t xml:space="preserve">Thursday, we pray for the </w:t>
      </w:r>
      <w:r>
        <w:rPr>
          <w:rFonts w:ascii="Candara" w:hAnsi="Candara"/>
          <w:sz w:val="24"/>
        </w:rPr>
        <w:t>work of the Mothers’ Union in the Diocese, and on subsequent Thursdays for Christian unity.</w:t>
      </w:r>
    </w:p>
    <w:p w14:paraId="71E0895E" w14:textId="77777777" w:rsidR="000F2B9F" w:rsidRPr="00A75622" w:rsidRDefault="000F2B9F" w:rsidP="000F2B9F">
      <w:pPr>
        <w:tabs>
          <w:tab w:val="left" w:pos="1134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pray for our </w:t>
      </w:r>
      <w:r w:rsidRPr="00A75622">
        <w:rPr>
          <w:rFonts w:ascii="Candara" w:hAnsi="Candara"/>
          <w:b/>
          <w:sz w:val="24"/>
          <w:szCs w:val="24"/>
        </w:rPr>
        <w:t>Link Dioceses</w:t>
      </w:r>
      <w:r w:rsidRPr="00A75622">
        <w:rPr>
          <w:rFonts w:ascii="Candara" w:hAnsi="Candara"/>
          <w:sz w:val="24"/>
          <w:szCs w:val="24"/>
        </w:rPr>
        <w:t xml:space="preserve"> as follows:</w:t>
      </w:r>
    </w:p>
    <w:p w14:paraId="4E02BD61" w14:textId="77777777" w:rsidR="000F2B9F" w:rsidRPr="00A75622" w:rsidRDefault="000F2B9F" w:rsidP="000F2B9F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Botswana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January, April and October.</w:t>
      </w:r>
    </w:p>
    <w:p w14:paraId="5A28112C" w14:textId="77777777" w:rsidR="000F2B9F" w:rsidRPr="00A75622" w:rsidRDefault="000F2B9F" w:rsidP="000F2B9F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spellStart"/>
      <w:proofErr w:type="gramStart"/>
      <w:r w:rsidRPr="00A75622">
        <w:rPr>
          <w:rFonts w:ascii="Candara" w:hAnsi="Candara"/>
          <w:sz w:val="24"/>
          <w:szCs w:val="24"/>
        </w:rPr>
        <w:t>Møre</w:t>
      </w:r>
      <w:proofErr w:type="spellEnd"/>
      <w:r w:rsidRPr="00A75622">
        <w:rPr>
          <w:rFonts w:ascii="Candara" w:hAnsi="Candara"/>
          <w:sz w:val="24"/>
          <w:szCs w:val="24"/>
        </w:rPr>
        <w:t xml:space="preserve">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rch, June and September.</w:t>
      </w:r>
    </w:p>
    <w:p w14:paraId="4E27A425" w14:textId="77777777" w:rsidR="000F2B9F" w:rsidRPr="00A75622" w:rsidRDefault="000F2B9F" w:rsidP="000F2B9F">
      <w:pPr>
        <w:tabs>
          <w:tab w:val="left" w:pos="709"/>
        </w:tabs>
        <w:spacing w:after="240"/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Winchester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y, August and November.</w:t>
      </w:r>
    </w:p>
    <w:p w14:paraId="61D0ED24" w14:textId="77777777" w:rsidR="000F2B9F" w:rsidRPr="00A75622" w:rsidRDefault="000F2B9F" w:rsidP="000F2B9F">
      <w:pPr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The </w:t>
      </w:r>
      <w:r w:rsidRPr="00A75622">
        <w:rPr>
          <w:rFonts w:ascii="Candara" w:hAnsi="Candara"/>
          <w:b/>
          <w:sz w:val="24"/>
          <w:szCs w:val="24"/>
        </w:rPr>
        <w:t xml:space="preserve">Deaneries </w:t>
      </w:r>
      <w:r w:rsidRPr="00A75622">
        <w:rPr>
          <w:rFonts w:ascii="Candara" w:hAnsi="Candara"/>
          <w:sz w:val="24"/>
          <w:szCs w:val="24"/>
        </w:rPr>
        <w:t xml:space="preserve">are incorporated in the Prayer Diary in such a way as to include the </w:t>
      </w:r>
      <w:r w:rsidRPr="00A75622">
        <w:rPr>
          <w:rFonts w:ascii="Candara" w:hAnsi="Candara"/>
          <w:b/>
          <w:sz w:val="24"/>
          <w:szCs w:val="24"/>
        </w:rPr>
        <w:t xml:space="preserve">Benefices </w:t>
      </w:r>
      <w:r w:rsidRPr="00A75622">
        <w:rPr>
          <w:rFonts w:ascii="Candara" w:hAnsi="Candara"/>
          <w:sz w:val="24"/>
          <w:szCs w:val="24"/>
        </w:rPr>
        <w:t xml:space="preserve">(with names of ordained and lay ministers) and also, for benefices with more than one church, the constituent </w:t>
      </w:r>
      <w:r w:rsidRPr="00A75622">
        <w:rPr>
          <w:rFonts w:ascii="Candara" w:hAnsi="Candara"/>
          <w:b/>
          <w:sz w:val="24"/>
          <w:szCs w:val="24"/>
        </w:rPr>
        <w:t>churches</w:t>
      </w:r>
      <w:r w:rsidRPr="00A75622">
        <w:rPr>
          <w:rFonts w:ascii="Candara" w:hAnsi="Candara"/>
          <w:sz w:val="24"/>
          <w:szCs w:val="24"/>
        </w:rPr>
        <w:t xml:space="preserve">, in order that every congregation – and the local community in which it is set </w:t>
      </w:r>
      <w:proofErr w:type="gramStart"/>
      <w:r w:rsidRPr="00A75622">
        <w:rPr>
          <w:rFonts w:ascii="Candara" w:hAnsi="Candara"/>
          <w:sz w:val="24"/>
          <w:szCs w:val="24"/>
        </w:rPr>
        <w:t>-  can</w:t>
      </w:r>
      <w:proofErr w:type="gramEnd"/>
      <w:r w:rsidRPr="00A75622">
        <w:rPr>
          <w:rFonts w:ascii="Candara" w:hAnsi="Candara"/>
          <w:sz w:val="24"/>
          <w:szCs w:val="24"/>
        </w:rPr>
        <w:t xml:space="preserve"> be remembered at least once during the year.</w:t>
      </w:r>
    </w:p>
    <w:p w14:paraId="272665C8" w14:textId="77777777" w:rsidR="000F2B9F" w:rsidRPr="00D038EE" w:rsidRDefault="000F2B9F" w:rsidP="000F2B9F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0F2B9F" w:rsidRPr="00A75622" w14:paraId="030C4742" w14:textId="77777777" w:rsidTr="003F7E77">
        <w:tc>
          <w:tcPr>
            <w:tcW w:w="1728" w:type="dxa"/>
          </w:tcPr>
          <w:p w14:paraId="071B6C1F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420F9929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A75622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6B7380B3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491D45D1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0F2B9F" w:rsidRPr="00A75622" w14:paraId="061BD89C" w14:textId="77777777" w:rsidTr="003F7E77">
        <w:tc>
          <w:tcPr>
            <w:tcW w:w="1728" w:type="dxa"/>
          </w:tcPr>
          <w:p w14:paraId="09166AC6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3C0ADF76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082B7ED0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07ACAAA9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0F2B9F" w:rsidRPr="00A75622" w14:paraId="6553FBB2" w14:textId="77777777" w:rsidTr="003F7E77">
        <w:tc>
          <w:tcPr>
            <w:tcW w:w="1728" w:type="dxa"/>
          </w:tcPr>
          <w:p w14:paraId="75518986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5415C401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620D2A9C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2E28911E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0F2B9F" w:rsidRPr="00A75622" w14:paraId="5E4B0B83" w14:textId="77777777" w:rsidTr="003F7E77">
        <w:tc>
          <w:tcPr>
            <w:tcW w:w="1728" w:type="dxa"/>
          </w:tcPr>
          <w:p w14:paraId="61EBC6A9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2D3129EC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5222051F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7E2B4D8D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0F2B9F" w:rsidRPr="00A75622" w14:paraId="2DF73D9C" w14:textId="77777777" w:rsidTr="003F7E77">
        <w:tc>
          <w:tcPr>
            <w:tcW w:w="1728" w:type="dxa"/>
          </w:tcPr>
          <w:p w14:paraId="00059302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70E57536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2DCE8F62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685F601E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0F2B9F" w:rsidRPr="00A75622" w14:paraId="6A10D0D9" w14:textId="77777777" w:rsidTr="003F7E77">
        <w:tc>
          <w:tcPr>
            <w:tcW w:w="1728" w:type="dxa"/>
          </w:tcPr>
          <w:p w14:paraId="010353EE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77B78529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567C5C79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7BF46698" w14:textId="77777777" w:rsidR="000F2B9F" w:rsidRPr="00A75622" w:rsidRDefault="000F2B9F" w:rsidP="003F7E7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222909F2" w14:textId="77777777" w:rsidR="000F2B9F" w:rsidRPr="00D038EE" w:rsidRDefault="000F2B9F" w:rsidP="000F2B9F">
      <w:pPr>
        <w:rPr>
          <w:rFonts w:ascii="Candara" w:hAnsi="Candara"/>
          <w:sz w:val="12"/>
          <w:szCs w:val="12"/>
        </w:rPr>
      </w:pPr>
    </w:p>
    <w:p w14:paraId="1B6F5F16" w14:textId="77777777" w:rsidR="000F2B9F" w:rsidRPr="00A75622" w:rsidRDefault="000F2B9F" w:rsidP="000F2B9F">
      <w:pPr>
        <w:spacing w:after="240"/>
        <w:rPr>
          <w:rFonts w:ascii="Candara" w:hAnsi="Candara"/>
          <w:b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I try to mark important days in the life of the Diocese (e.g. Diocesan Synods, Institutions and </w:t>
      </w:r>
      <w:proofErr w:type="spellStart"/>
      <w:r w:rsidRPr="00A75622">
        <w:rPr>
          <w:rFonts w:ascii="Candara" w:hAnsi="Candara"/>
          <w:sz w:val="24"/>
          <w:szCs w:val="24"/>
        </w:rPr>
        <w:t>Licensings</w:t>
      </w:r>
      <w:proofErr w:type="spellEnd"/>
      <w:r w:rsidRPr="00A75622">
        <w:rPr>
          <w:rFonts w:ascii="Candara" w:hAnsi="Candara"/>
          <w:sz w:val="24"/>
          <w:szCs w:val="24"/>
        </w:rPr>
        <w:t xml:space="preserve">, ecumenical occasions) with a special note, but can only do so if I have the information early in the previous month.  </w:t>
      </w:r>
      <w:r w:rsidRPr="00A75622">
        <w:rPr>
          <w:rFonts w:ascii="Candara" w:hAnsi="Candara"/>
          <w:b/>
          <w:sz w:val="24"/>
          <w:szCs w:val="24"/>
        </w:rPr>
        <w:t xml:space="preserve">Please don’t hesitate to send me information and prompts in good time.  </w:t>
      </w:r>
    </w:p>
    <w:p w14:paraId="1A9F7E20" w14:textId="77777777" w:rsidR="000F2B9F" w:rsidRPr="00A75622" w:rsidRDefault="000F2B9F" w:rsidP="000F2B9F">
      <w:pPr>
        <w:rPr>
          <w:rFonts w:ascii="Candara" w:hAnsi="Candara"/>
          <w:b/>
          <w:i/>
          <w:sz w:val="24"/>
          <w:szCs w:val="24"/>
        </w:rPr>
      </w:pPr>
      <w:r w:rsidRPr="00A75622">
        <w:rPr>
          <w:rFonts w:ascii="Candara" w:hAnsi="Candara"/>
          <w:b/>
          <w:i/>
          <w:sz w:val="24"/>
          <w:szCs w:val="24"/>
        </w:rPr>
        <w:t xml:space="preserve">Richard Hill    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07597 933 367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   </w:t>
      </w:r>
      <w:hyperlink r:id="rId8" w:history="1">
        <w:r w:rsidRPr="00A75622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380165A2" w14:textId="7062FBB7" w:rsidR="001F389E" w:rsidRPr="007257BA" w:rsidRDefault="001F389E" w:rsidP="000F2B9F">
      <w:pPr>
        <w:spacing w:after="240"/>
        <w:rPr>
          <w:rFonts w:ascii="Candara" w:hAnsi="Candara"/>
          <w:bCs/>
          <w:i/>
          <w:sz w:val="24"/>
          <w:szCs w:val="24"/>
        </w:rPr>
      </w:pPr>
    </w:p>
    <w:sectPr w:rsidR="001F389E" w:rsidRPr="007257BA" w:rsidSect="00790D83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BBF"/>
    <w:multiLevelType w:val="hybridMultilevel"/>
    <w:tmpl w:val="C74AD9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C2B12"/>
    <w:multiLevelType w:val="hybridMultilevel"/>
    <w:tmpl w:val="0DDC10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C53B3"/>
    <w:multiLevelType w:val="hybridMultilevel"/>
    <w:tmpl w:val="5EB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2552"/>
    <w:multiLevelType w:val="hybridMultilevel"/>
    <w:tmpl w:val="D11EFF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67B89"/>
    <w:multiLevelType w:val="hybridMultilevel"/>
    <w:tmpl w:val="128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108"/>
    <w:multiLevelType w:val="hybridMultilevel"/>
    <w:tmpl w:val="1E285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4982"/>
    <w:multiLevelType w:val="hybridMultilevel"/>
    <w:tmpl w:val="A9443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27129"/>
    <w:multiLevelType w:val="hybridMultilevel"/>
    <w:tmpl w:val="A07E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F42BB"/>
    <w:multiLevelType w:val="hybridMultilevel"/>
    <w:tmpl w:val="BBAC6F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931FBE"/>
    <w:multiLevelType w:val="hybridMultilevel"/>
    <w:tmpl w:val="C63CA2B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E7FEA"/>
    <w:multiLevelType w:val="hybridMultilevel"/>
    <w:tmpl w:val="3B1E7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4D287E"/>
    <w:multiLevelType w:val="hybridMultilevel"/>
    <w:tmpl w:val="340E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2AAB"/>
    <w:multiLevelType w:val="hybridMultilevel"/>
    <w:tmpl w:val="33D4C4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 w15:restartNumberingAfterBreak="0">
    <w:nsid w:val="32A3428A"/>
    <w:multiLevelType w:val="hybridMultilevel"/>
    <w:tmpl w:val="D46826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1D790F"/>
    <w:multiLevelType w:val="hybridMultilevel"/>
    <w:tmpl w:val="DEB6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DCE6523"/>
    <w:multiLevelType w:val="hybridMultilevel"/>
    <w:tmpl w:val="9376C458"/>
    <w:lvl w:ilvl="0" w:tplc="08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2" w15:restartNumberingAfterBreak="0">
    <w:nsid w:val="5E4848D7"/>
    <w:multiLevelType w:val="hybridMultilevel"/>
    <w:tmpl w:val="6BBECE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D77DD6"/>
    <w:multiLevelType w:val="hybridMultilevel"/>
    <w:tmpl w:val="1C707B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CF24C1"/>
    <w:multiLevelType w:val="hybridMultilevel"/>
    <w:tmpl w:val="ABBA8E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700611"/>
    <w:multiLevelType w:val="hybridMultilevel"/>
    <w:tmpl w:val="B2EC766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53254737">
    <w:abstractNumId w:val="8"/>
  </w:num>
  <w:num w:numId="2" w16cid:durableId="904684721">
    <w:abstractNumId w:val="25"/>
  </w:num>
  <w:num w:numId="3" w16cid:durableId="990795257">
    <w:abstractNumId w:val="11"/>
  </w:num>
  <w:num w:numId="4" w16cid:durableId="521019905">
    <w:abstractNumId w:val="21"/>
  </w:num>
  <w:num w:numId="5" w16cid:durableId="1412005721">
    <w:abstractNumId w:val="17"/>
  </w:num>
  <w:num w:numId="6" w16cid:durableId="1190341946">
    <w:abstractNumId w:val="18"/>
  </w:num>
  <w:num w:numId="7" w16cid:durableId="272514862">
    <w:abstractNumId w:val="19"/>
  </w:num>
  <w:num w:numId="8" w16cid:durableId="496965410">
    <w:abstractNumId w:val="22"/>
  </w:num>
  <w:num w:numId="9" w16cid:durableId="1645113808">
    <w:abstractNumId w:val="16"/>
  </w:num>
  <w:num w:numId="10" w16cid:durableId="1725329905">
    <w:abstractNumId w:val="4"/>
  </w:num>
  <w:num w:numId="11" w16cid:durableId="1659993236">
    <w:abstractNumId w:val="0"/>
  </w:num>
  <w:num w:numId="12" w16cid:durableId="1762219609">
    <w:abstractNumId w:val="15"/>
  </w:num>
  <w:num w:numId="13" w16cid:durableId="1954363916">
    <w:abstractNumId w:val="20"/>
  </w:num>
  <w:num w:numId="14" w16cid:durableId="75328733">
    <w:abstractNumId w:val="1"/>
  </w:num>
  <w:num w:numId="15" w16cid:durableId="150605852">
    <w:abstractNumId w:val="10"/>
  </w:num>
  <w:num w:numId="16" w16cid:durableId="1336298920">
    <w:abstractNumId w:val="23"/>
  </w:num>
  <w:num w:numId="17" w16cid:durableId="88933132">
    <w:abstractNumId w:val="6"/>
  </w:num>
  <w:num w:numId="18" w16cid:durableId="735322127">
    <w:abstractNumId w:val="24"/>
  </w:num>
  <w:num w:numId="19" w16cid:durableId="460996763">
    <w:abstractNumId w:val="13"/>
  </w:num>
  <w:num w:numId="20" w16cid:durableId="778187300">
    <w:abstractNumId w:val="14"/>
  </w:num>
  <w:num w:numId="21" w16cid:durableId="95904775">
    <w:abstractNumId w:val="9"/>
  </w:num>
  <w:num w:numId="22" w16cid:durableId="772897102">
    <w:abstractNumId w:val="0"/>
  </w:num>
  <w:num w:numId="23" w16cid:durableId="702748395">
    <w:abstractNumId w:val="12"/>
  </w:num>
  <w:num w:numId="24" w16cid:durableId="719477513">
    <w:abstractNumId w:val="2"/>
  </w:num>
  <w:num w:numId="25" w16cid:durableId="1423064226">
    <w:abstractNumId w:val="5"/>
  </w:num>
  <w:num w:numId="26" w16cid:durableId="1459648087">
    <w:abstractNumId w:val="3"/>
  </w:num>
  <w:num w:numId="27" w16cid:durableId="885406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08"/>
    <w:rsid w:val="00001706"/>
    <w:rsid w:val="00001AFC"/>
    <w:rsid w:val="00002C65"/>
    <w:rsid w:val="00002E4B"/>
    <w:rsid w:val="00003FE6"/>
    <w:rsid w:val="00004F3F"/>
    <w:rsid w:val="00005F83"/>
    <w:rsid w:val="000063D1"/>
    <w:rsid w:val="000102F6"/>
    <w:rsid w:val="00010897"/>
    <w:rsid w:val="00010BB6"/>
    <w:rsid w:val="00013D0A"/>
    <w:rsid w:val="00016681"/>
    <w:rsid w:val="00030086"/>
    <w:rsid w:val="00031E55"/>
    <w:rsid w:val="000330EA"/>
    <w:rsid w:val="0003323E"/>
    <w:rsid w:val="00033BC4"/>
    <w:rsid w:val="00034B23"/>
    <w:rsid w:val="00034F6B"/>
    <w:rsid w:val="00040C2B"/>
    <w:rsid w:val="000410F0"/>
    <w:rsid w:val="000435C9"/>
    <w:rsid w:val="000440F6"/>
    <w:rsid w:val="000442EE"/>
    <w:rsid w:val="00045FE8"/>
    <w:rsid w:val="00046273"/>
    <w:rsid w:val="0005091E"/>
    <w:rsid w:val="00052A19"/>
    <w:rsid w:val="0005325B"/>
    <w:rsid w:val="000566A8"/>
    <w:rsid w:val="00062370"/>
    <w:rsid w:val="00062E3D"/>
    <w:rsid w:val="00071684"/>
    <w:rsid w:val="0007304C"/>
    <w:rsid w:val="000733DF"/>
    <w:rsid w:val="0007457D"/>
    <w:rsid w:val="0007474C"/>
    <w:rsid w:val="0007658A"/>
    <w:rsid w:val="000770ED"/>
    <w:rsid w:val="0008042A"/>
    <w:rsid w:val="000806BD"/>
    <w:rsid w:val="00081C91"/>
    <w:rsid w:val="00086F26"/>
    <w:rsid w:val="0008791E"/>
    <w:rsid w:val="0009011B"/>
    <w:rsid w:val="00090CED"/>
    <w:rsid w:val="00094182"/>
    <w:rsid w:val="00095DA8"/>
    <w:rsid w:val="00097250"/>
    <w:rsid w:val="00097825"/>
    <w:rsid w:val="000A0C29"/>
    <w:rsid w:val="000A3494"/>
    <w:rsid w:val="000A419F"/>
    <w:rsid w:val="000A4849"/>
    <w:rsid w:val="000A4DBD"/>
    <w:rsid w:val="000A6EA6"/>
    <w:rsid w:val="000A7093"/>
    <w:rsid w:val="000A74CB"/>
    <w:rsid w:val="000A7BA9"/>
    <w:rsid w:val="000B0F0A"/>
    <w:rsid w:val="000B1980"/>
    <w:rsid w:val="000B20FA"/>
    <w:rsid w:val="000B2C9B"/>
    <w:rsid w:val="000B3506"/>
    <w:rsid w:val="000B45CD"/>
    <w:rsid w:val="000B57BE"/>
    <w:rsid w:val="000B593C"/>
    <w:rsid w:val="000B677A"/>
    <w:rsid w:val="000B67C1"/>
    <w:rsid w:val="000B6D85"/>
    <w:rsid w:val="000B772E"/>
    <w:rsid w:val="000C0EFA"/>
    <w:rsid w:val="000C22D8"/>
    <w:rsid w:val="000C5831"/>
    <w:rsid w:val="000C6BFB"/>
    <w:rsid w:val="000C7B8D"/>
    <w:rsid w:val="000D0D9C"/>
    <w:rsid w:val="000D1345"/>
    <w:rsid w:val="000D33E8"/>
    <w:rsid w:val="000D343A"/>
    <w:rsid w:val="000D41C7"/>
    <w:rsid w:val="000D4223"/>
    <w:rsid w:val="000D57A9"/>
    <w:rsid w:val="000D5B07"/>
    <w:rsid w:val="000D7215"/>
    <w:rsid w:val="000D7704"/>
    <w:rsid w:val="000D7F27"/>
    <w:rsid w:val="000E261A"/>
    <w:rsid w:val="000E3D31"/>
    <w:rsid w:val="000E57BF"/>
    <w:rsid w:val="000E64B7"/>
    <w:rsid w:val="000F0409"/>
    <w:rsid w:val="000F24F9"/>
    <w:rsid w:val="000F2809"/>
    <w:rsid w:val="000F2B9F"/>
    <w:rsid w:val="000F32EE"/>
    <w:rsid w:val="000F4067"/>
    <w:rsid w:val="000F6B75"/>
    <w:rsid w:val="000F7FD7"/>
    <w:rsid w:val="00103844"/>
    <w:rsid w:val="001039E4"/>
    <w:rsid w:val="001041C1"/>
    <w:rsid w:val="001047AB"/>
    <w:rsid w:val="00106D00"/>
    <w:rsid w:val="001113A4"/>
    <w:rsid w:val="0011225E"/>
    <w:rsid w:val="001128AD"/>
    <w:rsid w:val="00112F35"/>
    <w:rsid w:val="00113C98"/>
    <w:rsid w:val="00113F82"/>
    <w:rsid w:val="00114C37"/>
    <w:rsid w:val="00115DB3"/>
    <w:rsid w:val="00116667"/>
    <w:rsid w:val="00121E9D"/>
    <w:rsid w:val="001225A2"/>
    <w:rsid w:val="00122AB9"/>
    <w:rsid w:val="00122BB9"/>
    <w:rsid w:val="0012349B"/>
    <w:rsid w:val="00124D56"/>
    <w:rsid w:val="001339D7"/>
    <w:rsid w:val="001339F2"/>
    <w:rsid w:val="001345AD"/>
    <w:rsid w:val="00135C0D"/>
    <w:rsid w:val="001364A7"/>
    <w:rsid w:val="001403B5"/>
    <w:rsid w:val="001404F3"/>
    <w:rsid w:val="00140528"/>
    <w:rsid w:val="00141CB9"/>
    <w:rsid w:val="00141D9D"/>
    <w:rsid w:val="0014441E"/>
    <w:rsid w:val="00145DF5"/>
    <w:rsid w:val="0015095F"/>
    <w:rsid w:val="00150D1A"/>
    <w:rsid w:val="0015480C"/>
    <w:rsid w:val="00156CE5"/>
    <w:rsid w:val="00157CD0"/>
    <w:rsid w:val="00157E93"/>
    <w:rsid w:val="00161863"/>
    <w:rsid w:val="00162524"/>
    <w:rsid w:val="0016278C"/>
    <w:rsid w:val="00162A4B"/>
    <w:rsid w:val="00164AC2"/>
    <w:rsid w:val="00171A75"/>
    <w:rsid w:val="00173B79"/>
    <w:rsid w:val="00176C74"/>
    <w:rsid w:val="00176EFB"/>
    <w:rsid w:val="001820E5"/>
    <w:rsid w:val="00183BA8"/>
    <w:rsid w:val="001867C6"/>
    <w:rsid w:val="00186890"/>
    <w:rsid w:val="0018720F"/>
    <w:rsid w:val="0019041E"/>
    <w:rsid w:val="0019355A"/>
    <w:rsid w:val="00193D94"/>
    <w:rsid w:val="00193F9C"/>
    <w:rsid w:val="0019487D"/>
    <w:rsid w:val="00197604"/>
    <w:rsid w:val="001A2211"/>
    <w:rsid w:val="001A2D11"/>
    <w:rsid w:val="001A4106"/>
    <w:rsid w:val="001A54D0"/>
    <w:rsid w:val="001A65EF"/>
    <w:rsid w:val="001B048A"/>
    <w:rsid w:val="001B1F75"/>
    <w:rsid w:val="001B29E2"/>
    <w:rsid w:val="001B2B56"/>
    <w:rsid w:val="001B2C95"/>
    <w:rsid w:val="001B321D"/>
    <w:rsid w:val="001B36AE"/>
    <w:rsid w:val="001C16A7"/>
    <w:rsid w:val="001C27FF"/>
    <w:rsid w:val="001C299C"/>
    <w:rsid w:val="001C3E3C"/>
    <w:rsid w:val="001C45A0"/>
    <w:rsid w:val="001C495F"/>
    <w:rsid w:val="001C7537"/>
    <w:rsid w:val="001D0EC5"/>
    <w:rsid w:val="001D51A1"/>
    <w:rsid w:val="001D5DAD"/>
    <w:rsid w:val="001D6364"/>
    <w:rsid w:val="001D653C"/>
    <w:rsid w:val="001E0BC1"/>
    <w:rsid w:val="001E42EB"/>
    <w:rsid w:val="001E43D3"/>
    <w:rsid w:val="001E666B"/>
    <w:rsid w:val="001E705C"/>
    <w:rsid w:val="001F093E"/>
    <w:rsid w:val="001F2AE0"/>
    <w:rsid w:val="001F388E"/>
    <w:rsid w:val="001F389E"/>
    <w:rsid w:val="001F44A5"/>
    <w:rsid w:val="00202B60"/>
    <w:rsid w:val="002031A0"/>
    <w:rsid w:val="0020354F"/>
    <w:rsid w:val="00204754"/>
    <w:rsid w:val="00204BC7"/>
    <w:rsid w:val="00211298"/>
    <w:rsid w:val="00211AF2"/>
    <w:rsid w:val="00211DB7"/>
    <w:rsid w:val="00213FA9"/>
    <w:rsid w:val="00214750"/>
    <w:rsid w:val="00214A77"/>
    <w:rsid w:val="002157CD"/>
    <w:rsid w:val="00216019"/>
    <w:rsid w:val="002160FA"/>
    <w:rsid w:val="002162BE"/>
    <w:rsid w:val="00217D24"/>
    <w:rsid w:val="002207D5"/>
    <w:rsid w:val="00225122"/>
    <w:rsid w:val="00226D27"/>
    <w:rsid w:val="00227D32"/>
    <w:rsid w:val="00227DC6"/>
    <w:rsid w:val="00230F26"/>
    <w:rsid w:val="00231B91"/>
    <w:rsid w:val="00231F02"/>
    <w:rsid w:val="00232105"/>
    <w:rsid w:val="00234E73"/>
    <w:rsid w:val="002416D7"/>
    <w:rsid w:val="00242D5C"/>
    <w:rsid w:val="00247E0C"/>
    <w:rsid w:val="0025035F"/>
    <w:rsid w:val="00252CAC"/>
    <w:rsid w:val="002535E4"/>
    <w:rsid w:val="002553B1"/>
    <w:rsid w:val="00256EB6"/>
    <w:rsid w:val="00260E0D"/>
    <w:rsid w:val="00261258"/>
    <w:rsid w:val="00263E41"/>
    <w:rsid w:val="00264232"/>
    <w:rsid w:val="00264794"/>
    <w:rsid w:val="00266456"/>
    <w:rsid w:val="0026706B"/>
    <w:rsid w:val="00270401"/>
    <w:rsid w:val="00272573"/>
    <w:rsid w:val="0027540B"/>
    <w:rsid w:val="0027699F"/>
    <w:rsid w:val="00276D29"/>
    <w:rsid w:val="00281BEE"/>
    <w:rsid w:val="00281F57"/>
    <w:rsid w:val="00286E54"/>
    <w:rsid w:val="0029134F"/>
    <w:rsid w:val="0029191F"/>
    <w:rsid w:val="00293F78"/>
    <w:rsid w:val="00296F60"/>
    <w:rsid w:val="002A090D"/>
    <w:rsid w:val="002A276A"/>
    <w:rsid w:val="002A294D"/>
    <w:rsid w:val="002A29E9"/>
    <w:rsid w:val="002A2CD0"/>
    <w:rsid w:val="002A2EC1"/>
    <w:rsid w:val="002A30F2"/>
    <w:rsid w:val="002A4920"/>
    <w:rsid w:val="002A5A03"/>
    <w:rsid w:val="002B311E"/>
    <w:rsid w:val="002B5CCB"/>
    <w:rsid w:val="002B6E47"/>
    <w:rsid w:val="002B6F67"/>
    <w:rsid w:val="002B7114"/>
    <w:rsid w:val="002C01D7"/>
    <w:rsid w:val="002C06FA"/>
    <w:rsid w:val="002C228C"/>
    <w:rsid w:val="002C5721"/>
    <w:rsid w:val="002C5B82"/>
    <w:rsid w:val="002C6914"/>
    <w:rsid w:val="002C73D3"/>
    <w:rsid w:val="002C7F07"/>
    <w:rsid w:val="002D2F91"/>
    <w:rsid w:val="002D37D8"/>
    <w:rsid w:val="002D3E0E"/>
    <w:rsid w:val="002D5ED7"/>
    <w:rsid w:val="002D6B4B"/>
    <w:rsid w:val="002E186E"/>
    <w:rsid w:val="002E71C6"/>
    <w:rsid w:val="002F06AA"/>
    <w:rsid w:val="00302184"/>
    <w:rsid w:val="00304DD6"/>
    <w:rsid w:val="0030566B"/>
    <w:rsid w:val="00305ACA"/>
    <w:rsid w:val="00305EAD"/>
    <w:rsid w:val="00306FB7"/>
    <w:rsid w:val="0030711C"/>
    <w:rsid w:val="00312DB6"/>
    <w:rsid w:val="0031352F"/>
    <w:rsid w:val="00313620"/>
    <w:rsid w:val="003137B7"/>
    <w:rsid w:val="003139F3"/>
    <w:rsid w:val="00320CCC"/>
    <w:rsid w:val="00321DA0"/>
    <w:rsid w:val="00326FCB"/>
    <w:rsid w:val="00327210"/>
    <w:rsid w:val="00330047"/>
    <w:rsid w:val="00334328"/>
    <w:rsid w:val="00336138"/>
    <w:rsid w:val="00340FB2"/>
    <w:rsid w:val="003412ED"/>
    <w:rsid w:val="003424FE"/>
    <w:rsid w:val="00346850"/>
    <w:rsid w:val="00347267"/>
    <w:rsid w:val="00350561"/>
    <w:rsid w:val="003506F6"/>
    <w:rsid w:val="0035257D"/>
    <w:rsid w:val="0035545E"/>
    <w:rsid w:val="0036269D"/>
    <w:rsid w:val="0036392B"/>
    <w:rsid w:val="003658F5"/>
    <w:rsid w:val="00370297"/>
    <w:rsid w:val="003702B6"/>
    <w:rsid w:val="00370835"/>
    <w:rsid w:val="003715AE"/>
    <w:rsid w:val="003740A3"/>
    <w:rsid w:val="00374551"/>
    <w:rsid w:val="00374D45"/>
    <w:rsid w:val="00375CB3"/>
    <w:rsid w:val="003811F4"/>
    <w:rsid w:val="00382C2A"/>
    <w:rsid w:val="00383193"/>
    <w:rsid w:val="003855B3"/>
    <w:rsid w:val="00385D94"/>
    <w:rsid w:val="0038787C"/>
    <w:rsid w:val="0039133E"/>
    <w:rsid w:val="00395D9B"/>
    <w:rsid w:val="00396594"/>
    <w:rsid w:val="003967B9"/>
    <w:rsid w:val="00396BA2"/>
    <w:rsid w:val="00397303"/>
    <w:rsid w:val="00397480"/>
    <w:rsid w:val="003A020A"/>
    <w:rsid w:val="003A44E5"/>
    <w:rsid w:val="003A56A2"/>
    <w:rsid w:val="003A7DC7"/>
    <w:rsid w:val="003B029F"/>
    <w:rsid w:val="003B7658"/>
    <w:rsid w:val="003C028F"/>
    <w:rsid w:val="003C078B"/>
    <w:rsid w:val="003C2022"/>
    <w:rsid w:val="003C72C5"/>
    <w:rsid w:val="003D28A4"/>
    <w:rsid w:val="003D35A6"/>
    <w:rsid w:val="003D38A7"/>
    <w:rsid w:val="003D55C2"/>
    <w:rsid w:val="003D6771"/>
    <w:rsid w:val="003E2898"/>
    <w:rsid w:val="003E2D77"/>
    <w:rsid w:val="003E32D3"/>
    <w:rsid w:val="003E39B2"/>
    <w:rsid w:val="003E4B32"/>
    <w:rsid w:val="003E4FC7"/>
    <w:rsid w:val="003E6E8D"/>
    <w:rsid w:val="003E7A21"/>
    <w:rsid w:val="003F28FE"/>
    <w:rsid w:val="003F382B"/>
    <w:rsid w:val="003F4327"/>
    <w:rsid w:val="003F538E"/>
    <w:rsid w:val="003F569F"/>
    <w:rsid w:val="003F7434"/>
    <w:rsid w:val="004010EF"/>
    <w:rsid w:val="004020F2"/>
    <w:rsid w:val="00402C61"/>
    <w:rsid w:val="00406311"/>
    <w:rsid w:val="0041002F"/>
    <w:rsid w:val="004103C2"/>
    <w:rsid w:val="00411A39"/>
    <w:rsid w:val="00411C69"/>
    <w:rsid w:val="0041306F"/>
    <w:rsid w:val="004148CE"/>
    <w:rsid w:val="0041676E"/>
    <w:rsid w:val="00417254"/>
    <w:rsid w:val="004175FD"/>
    <w:rsid w:val="00421B32"/>
    <w:rsid w:val="00424E44"/>
    <w:rsid w:val="0042534B"/>
    <w:rsid w:val="00425D71"/>
    <w:rsid w:val="00426250"/>
    <w:rsid w:val="00427172"/>
    <w:rsid w:val="0042733A"/>
    <w:rsid w:val="0043054A"/>
    <w:rsid w:val="00431EEF"/>
    <w:rsid w:val="0043236D"/>
    <w:rsid w:val="00433FCD"/>
    <w:rsid w:val="00434168"/>
    <w:rsid w:val="00434E0C"/>
    <w:rsid w:val="0043775B"/>
    <w:rsid w:val="0044137F"/>
    <w:rsid w:val="0044141C"/>
    <w:rsid w:val="004452E2"/>
    <w:rsid w:val="004458E9"/>
    <w:rsid w:val="00445A49"/>
    <w:rsid w:val="00446DCC"/>
    <w:rsid w:val="00450E11"/>
    <w:rsid w:val="00450EFD"/>
    <w:rsid w:val="00451BCA"/>
    <w:rsid w:val="00454BF7"/>
    <w:rsid w:val="00457FAF"/>
    <w:rsid w:val="00460154"/>
    <w:rsid w:val="004608C2"/>
    <w:rsid w:val="0047739C"/>
    <w:rsid w:val="00481B89"/>
    <w:rsid w:val="0048269E"/>
    <w:rsid w:val="004864BC"/>
    <w:rsid w:val="004877CF"/>
    <w:rsid w:val="00487898"/>
    <w:rsid w:val="004917DC"/>
    <w:rsid w:val="0049237C"/>
    <w:rsid w:val="00492E3E"/>
    <w:rsid w:val="004933C3"/>
    <w:rsid w:val="00493AA7"/>
    <w:rsid w:val="00494D94"/>
    <w:rsid w:val="004965A5"/>
    <w:rsid w:val="00497361"/>
    <w:rsid w:val="00497553"/>
    <w:rsid w:val="004A18B5"/>
    <w:rsid w:val="004A407B"/>
    <w:rsid w:val="004A486C"/>
    <w:rsid w:val="004A5F79"/>
    <w:rsid w:val="004A649A"/>
    <w:rsid w:val="004B060C"/>
    <w:rsid w:val="004B2FAF"/>
    <w:rsid w:val="004B3B1E"/>
    <w:rsid w:val="004B4F79"/>
    <w:rsid w:val="004C018F"/>
    <w:rsid w:val="004C0DE7"/>
    <w:rsid w:val="004C1D60"/>
    <w:rsid w:val="004C1D83"/>
    <w:rsid w:val="004C4455"/>
    <w:rsid w:val="004C793C"/>
    <w:rsid w:val="004D0465"/>
    <w:rsid w:val="004D20FA"/>
    <w:rsid w:val="004D4376"/>
    <w:rsid w:val="004D52B8"/>
    <w:rsid w:val="004D6EF2"/>
    <w:rsid w:val="004D7A0C"/>
    <w:rsid w:val="004D7E0F"/>
    <w:rsid w:val="004E3D4F"/>
    <w:rsid w:val="004E42B8"/>
    <w:rsid w:val="004E6FEB"/>
    <w:rsid w:val="004F2169"/>
    <w:rsid w:val="004F5E21"/>
    <w:rsid w:val="004F5F52"/>
    <w:rsid w:val="004F714E"/>
    <w:rsid w:val="004F71CC"/>
    <w:rsid w:val="004F795C"/>
    <w:rsid w:val="005021D9"/>
    <w:rsid w:val="00502E04"/>
    <w:rsid w:val="005034D7"/>
    <w:rsid w:val="00503D9A"/>
    <w:rsid w:val="00505D7B"/>
    <w:rsid w:val="00506DD2"/>
    <w:rsid w:val="00507DA6"/>
    <w:rsid w:val="0051117D"/>
    <w:rsid w:val="00511796"/>
    <w:rsid w:val="00513E1B"/>
    <w:rsid w:val="00514616"/>
    <w:rsid w:val="0051630F"/>
    <w:rsid w:val="00516F7C"/>
    <w:rsid w:val="00517A7F"/>
    <w:rsid w:val="00520EDD"/>
    <w:rsid w:val="0052524A"/>
    <w:rsid w:val="00525711"/>
    <w:rsid w:val="00525D96"/>
    <w:rsid w:val="00530539"/>
    <w:rsid w:val="005317DC"/>
    <w:rsid w:val="0053406A"/>
    <w:rsid w:val="005350E4"/>
    <w:rsid w:val="0053793A"/>
    <w:rsid w:val="00537CCA"/>
    <w:rsid w:val="0054427C"/>
    <w:rsid w:val="005442DE"/>
    <w:rsid w:val="005458F3"/>
    <w:rsid w:val="00546DEE"/>
    <w:rsid w:val="005472C3"/>
    <w:rsid w:val="0054765A"/>
    <w:rsid w:val="005477F2"/>
    <w:rsid w:val="00547C53"/>
    <w:rsid w:val="00552164"/>
    <w:rsid w:val="00554EFC"/>
    <w:rsid w:val="00555905"/>
    <w:rsid w:val="005566D2"/>
    <w:rsid w:val="00556F62"/>
    <w:rsid w:val="0055702B"/>
    <w:rsid w:val="00562C90"/>
    <w:rsid w:val="00564C7E"/>
    <w:rsid w:val="005673D7"/>
    <w:rsid w:val="00572DE8"/>
    <w:rsid w:val="00574130"/>
    <w:rsid w:val="00574B9C"/>
    <w:rsid w:val="00575071"/>
    <w:rsid w:val="00576C33"/>
    <w:rsid w:val="00577788"/>
    <w:rsid w:val="00580C14"/>
    <w:rsid w:val="00582534"/>
    <w:rsid w:val="00582ED9"/>
    <w:rsid w:val="005850F9"/>
    <w:rsid w:val="00585661"/>
    <w:rsid w:val="005861BE"/>
    <w:rsid w:val="00587625"/>
    <w:rsid w:val="00587EC1"/>
    <w:rsid w:val="00587FDE"/>
    <w:rsid w:val="00590B37"/>
    <w:rsid w:val="00591766"/>
    <w:rsid w:val="00591FAB"/>
    <w:rsid w:val="00592359"/>
    <w:rsid w:val="00593E58"/>
    <w:rsid w:val="00594376"/>
    <w:rsid w:val="005A1F8C"/>
    <w:rsid w:val="005A220E"/>
    <w:rsid w:val="005A4691"/>
    <w:rsid w:val="005A5F19"/>
    <w:rsid w:val="005A6A28"/>
    <w:rsid w:val="005A6DD6"/>
    <w:rsid w:val="005A713B"/>
    <w:rsid w:val="005A736F"/>
    <w:rsid w:val="005A7DB4"/>
    <w:rsid w:val="005A7EB6"/>
    <w:rsid w:val="005B122B"/>
    <w:rsid w:val="005B2AF2"/>
    <w:rsid w:val="005B398C"/>
    <w:rsid w:val="005B3E4A"/>
    <w:rsid w:val="005B4004"/>
    <w:rsid w:val="005B49B5"/>
    <w:rsid w:val="005B4F69"/>
    <w:rsid w:val="005B73D0"/>
    <w:rsid w:val="005C0817"/>
    <w:rsid w:val="005C1756"/>
    <w:rsid w:val="005C27E2"/>
    <w:rsid w:val="005C392B"/>
    <w:rsid w:val="005C55AB"/>
    <w:rsid w:val="005D4F26"/>
    <w:rsid w:val="005D6079"/>
    <w:rsid w:val="005D70DC"/>
    <w:rsid w:val="005E0396"/>
    <w:rsid w:val="005E1B7A"/>
    <w:rsid w:val="005E3E97"/>
    <w:rsid w:val="005E53FE"/>
    <w:rsid w:val="005E5E6A"/>
    <w:rsid w:val="005F1EB1"/>
    <w:rsid w:val="005F4C01"/>
    <w:rsid w:val="005F54A0"/>
    <w:rsid w:val="005F6137"/>
    <w:rsid w:val="0060157E"/>
    <w:rsid w:val="00603B08"/>
    <w:rsid w:val="00604326"/>
    <w:rsid w:val="0060483C"/>
    <w:rsid w:val="0060507A"/>
    <w:rsid w:val="0060673C"/>
    <w:rsid w:val="006126ED"/>
    <w:rsid w:val="0061295C"/>
    <w:rsid w:val="00612FD0"/>
    <w:rsid w:val="0061535C"/>
    <w:rsid w:val="006175B7"/>
    <w:rsid w:val="00617DAA"/>
    <w:rsid w:val="00620559"/>
    <w:rsid w:val="00620B9D"/>
    <w:rsid w:val="0062531E"/>
    <w:rsid w:val="00625679"/>
    <w:rsid w:val="00625AA0"/>
    <w:rsid w:val="00625D45"/>
    <w:rsid w:val="00627058"/>
    <w:rsid w:val="00631165"/>
    <w:rsid w:val="00633F15"/>
    <w:rsid w:val="0063597E"/>
    <w:rsid w:val="0063598C"/>
    <w:rsid w:val="00637C98"/>
    <w:rsid w:val="006418FB"/>
    <w:rsid w:val="00641B1C"/>
    <w:rsid w:val="00641D7F"/>
    <w:rsid w:val="00642CD0"/>
    <w:rsid w:val="006433D6"/>
    <w:rsid w:val="00644F21"/>
    <w:rsid w:val="00645A5C"/>
    <w:rsid w:val="00645E09"/>
    <w:rsid w:val="006470FF"/>
    <w:rsid w:val="0064787A"/>
    <w:rsid w:val="00653865"/>
    <w:rsid w:val="0065527E"/>
    <w:rsid w:val="006556C1"/>
    <w:rsid w:val="00657810"/>
    <w:rsid w:val="00660211"/>
    <w:rsid w:val="00663EFB"/>
    <w:rsid w:val="006654D8"/>
    <w:rsid w:val="0066554F"/>
    <w:rsid w:val="00670F35"/>
    <w:rsid w:val="00671CD1"/>
    <w:rsid w:val="00673E52"/>
    <w:rsid w:val="0067469A"/>
    <w:rsid w:val="00674A77"/>
    <w:rsid w:val="00682676"/>
    <w:rsid w:val="00682C76"/>
    <w:rsid w:val="006868D6"/>
    <w:rsid w:val="006873DF"/>
    <w:rsid w:val="006874AB"/>
    <w:rsid w:val="00690E5F"/>
    <w:rsid w:val="00691F5B"/>
    <w:rsid w:val="0069242A"/>
    <w:rsid w:val="00692FE1"/>
    <w:rsid w:val="00694783"/>
    <w:rsid w:val="00696232"/>
    <w:rsid w:val="00697F8C"/>
    <w:rsid w:val="006A073C"/>
    <w:rsid w:val="006A20A8"/>
    <w:rsid w:val="006A2EC2"/>
    <w:rsid w:val="006A33ED"/>
    <w:rsid w:val="006A38C5"/>
    <w:rsid w:val="006A4CB3"/>
    <w:rsid w:val="006A56E4"/>
    <w:rsid w:val="006A65DD"/>
    <w:rsid w:val="006A6FA1"/>
    <w:rsid w:val="006A72D8"/>
    <w:rsid w:val="006B031C"/>
    <w:rsid w:val="006B0854"/>
    <w:rsid w:val="006B3207"/>
    <w:rsid w:val="006B358C"/>
    <w:rsid w:val="006B3E4E"/>
    <w:rsid w:val="006B3F7A"/>
    <w:rsid w:val="006B783D"/>
    <w:rsid w:val="006C3A01"/>
    <w:rsid w:val="006C3C65"/>
    <w:rsid w:val="006C3F70"/>
    <w:rsid w:val="006C47BA"/>
    <w:rsid w:val="006C6AF7"/>
    <w:rsid w:val="006C6C6D"/>
    <w:rsid w:val="006D5E02"/>
    <w:rsid w:val="006E0D3F"/>
    <w:rsid w:val="006E1E11"/>
    <w:rsid w:val="006E65E3"/>
    <w:rsid w:val="006E7859"/>
    <w:rsid w:val="006F0ACC"/>
    <w:rsid w:val="006F0DBA"/>
    <w:rsid w:val="006F22CE"/>
    <w:rsid w:val="006F487E"/>
    <w:rsid w:val="006F6518"/>
    <w:rsid w:val="006F7417"/>
    <w:rsid w:val="00700439"/>
    <w:rsid w:val="00700C06"/>
    <w:rsid w:val="00700E71"/>
    <w:rsid w:val="0070122C"/>
    <w:rsid w:val="0070523D"/>
    <w:rsid w:val="007055DB"/>
    <w:rsid w:val="007057B2"/>
    <w:rsid w:val="00710B71"/>
    <w:rsid w:val="0071155B"/>
    <w:rsid w:val="00711CBE"/>
    <w:rsid w:val="00715268"/>
    <w:rsid w:val="00717A16"/>
    <w:rsid w:val="0072149B"/>
    <w:rsid w:val="00721B5A"/>
    <w:rsid w:val="00722F71"/>
    <w:rsid w:val="007231A1"/>
    <w:rsid w:val="00724E40"/>
    <w:rsid w:val="007257BA"/>
    <w:rsid w:val="00726365"/>
    <w:rsid w:val="00726AD2"/>
    <w:rsid w:val="007316A4"/>
    <w:rsid w:val="00731E3D"/>
    <w:rsid w:val="00734562"/>
    <w:rsid w:val="00734A4D"/>
    <w:rsid w:val="00734F0C"/>
    <w:rsid w:val="00735E84"/>
    <w:rsid w:val="007371B0"/>
    <w:rsid w:val="00737907"/>
    <w:rsid w:val="00737D6F"/>
    <w:rsid w:val="00743917"/>
    <w:rsid w:val="00743FF4"/>
    <w:rsid w:val="00746118"/>
    <w:rsid w:val="00746E4A"/>
    <w:rsid w:val="00747CE5"/>
    <w:rsid w:val="007503FE"/>
    <w:rsid w:val="00750479"/>
    <w:rsid w:val="00756019"/>
    <w:rsid w:val="0075635B"/>
    <w:rsid w:val="00761820"/>
    <w:rsid w:val="00761832"/>
    <w:rsid w:val="00761B4F"/>
    <w:rsid w:val="007625E9"/>
    <w:rsid w:val="007636E3"/>
    <w:rsid w:val="00764488"/>
    <w:rsid w:val="007651CC"/>
    <w:rsid w:val="00766B1D"/>
    <w:rsid w:val="00766B68"/>
    <w:rsid w:val="00766C31"/>
    <w:rsid w:val="007700B8"/>
    <w:rsid w:val="00770D53"/>
    <w:rsid w:val="00770EFE"/>
    <w:rsid w:val="00770FE5"/>
    <w:rsid w:val="0077257A"/>
    <w:rsid w:val="00773AAF"/>
    <w:rsid w:val="007777CC"/>
    <w:rsid w:val="00780B4E"/>
    <w:rsid w:val="00781008"/>
    <w:rsid w:val="00782A78"/>
    <w:rsid w:val="007839FD"/>
    <w:rsid w:val="007849DF"/>
    <w:rsid w:val="007902B8"/>
    <w:rsid w:val="0079069C"/>
    <w:rsid w:val="00790E12"/>
    <w:rsid w:val="0079193D"/>
    <w:rsid w:val="00792F20"/>
    <w:rsid w:val="00795591"/>
    <w:rsid w:val="007974EB"/>
    <w:rsid w:val="007A02E1"/>
    <w:rsid w:val="007A0810"/>
    <w:rsid w:val="007A322D"/>
    <w:rsid w:val="007A4245"/>
    <w:rsid w:val="007A4ADB"/>
    <w:rsid w:val="007A77C5"/>
    <w:rsid w:val="007A7B90"/>
    <w:rsid w:val="007B2A49"/>
    <w:rsid w:val="007B2D9F"/>
    <w:rsid w:val="007B4095"/>
    <w:rsid w:val="007C1086"/>
    <w:rsid w:val="007C5CAE"/>
    <w:rsid w:val="007C5E0F"/>
    <w:rsid w:val="007D286A"/>
    <w:rsid w:val="007D2A21"/>
    <w:rsid w:val="007D35F9"/>
    <w:rsid w:val="007D3D66"/>
    <w:rsid w:val="007D48A5"/>
    <w:rsid w:val="007D536C"/>
    <w:rsid w:val="007D6463"/>
    <w:rsid w:val="007D7492"/>
    <w:rsid w:val="007E063C"/>
    <w:rsid w:val="007E67C7"/>
    <w:rsid w:val="007E686D"/>
    <w:rsid w:val="007E6DF4"/>
    <w:rsid w:val="007E7D01"/>
    <w:rsid w:val="007F00B6"/>
    <w:rsid w:val="007F152F"/>
    <w:rsid w:val="007F229D"/>
    <w:rsid w:val="007F7B37"/>
    <w:rsid w:val="00800484"/>
    <w:rsid w:val="00801E6E"/>
    <w:rsid w:val="00803707"/>
    <w:rsid w:val="00805832"/>
    <w:rsid w:val="00805D7F"/>
    <w:rsid w:val="008077A0"/>
    <w:rsid w:val="00807887"/>
    <w:rsid w:val="008123BC"/>
    <w:rsid w:val="00812E0B"/>
    <w:rsid w:val="00814795"/>
    <w:rsid w:val="00815115"/>
    <w:rsid w:val="00815F28"/>
    <w:rsid w:val="0081764C"/>
    <w:rsid w:val="00817AF6"/>
    <w:rsid w:val="00820BB0"/>
    <w:rsid w:val="00821705"/>
    <w:rsid w:val="00827FE5"/>
    <w:rsid w:val="00830E67"/>
    <w:rsid w:val="00831344"/>
    <w:rsid w:val="008336E0"/>
    <w:rsid w:val="00836A7C"/>
    <w:rsid w:val="0084071D"/>
    <w:rsid w:val="00841977"/>
    <w:rsid w:val="00841BCF"/>
    <w:rsid w:val="00842FE6"/>
    <w:rsid w:val="008475A9"/>
    <w:rsid w:val="00847CC7"/>
    <w:rsid w:val="00850268"/>
    <w:rsid w:val="00850FCC"/>
    <w:rsid w:val="008547C8"/>
    <w:rsid w:val="00855176"/>
    <w:rsid w:val="008553CA"/>
    <w:rsid w:val="00856CD6"/>
    <w:rsid w:val="00857F36"/>
    <w:rsid w:val="00866C46"/>
    <w:rsid w:val="00867F00"/>
    <w:rsid w:val="00875DFA"/>
    <w:rsid w:val="00876DC8"/>
    <w:rsid w:val="0087741B"/>
    <w:rsid w:val="00882B29"/>
    <w:rsid w:val="00887571"/>
    <w:rsid w:val="00887B83"/>
    <w:rsid w:val="00887F84"/>
    <w:rsid w:val="0089001F"/>
    <w:rsid w:val="008901CC"/>
    <w:rsid w:val="00890562"/>
    <w:rsid w:val="008928AA"/>
    <w:rsid w:val="008945DA"/>
    <w:rsid w:val="00895F46"/>
    <w:rsid w:val="008A1083"/>
    <w:rsid w:val="008A2196"/>
    <w:rsid w:val="008A377F"/>
    <w:rsid w:val="008A3944"/>
    <w:rsid w:val="008A4234"/>
    <w:rsid w:val="008A4967"/>
    <w:rsid w:val="008A51CB"/>
    <w:rsid w:val="008A533D"/>
    <w:rsid w:val="008A6C71"/>
    <w:rsid w:val="008B26E4"/>
    <w:rsid w:val="008B35DA"/>
    <w:rsid w:val="008B5D87"/>
    <w:rsid w:val="008C01F4"/>
    <w:rsid w:val="008C0723"/>
    <w:rsid w:val="008C2626"/>
    <w:rsid w:val="008C352D"/>
    <w:rsid w:val="008C6409"/>
    <w:rsid w:val="008D0C7B"/>
    <w:rsid w:val="008D163A"/>
    <w:rsid w:val="008D23A0"/>
    <w:rsid w:val="008D699B"/>
    <w:rsid w:val="008E2BBC"/>
    <w:rsid w:val="008E31D2"/>
    <w:rsid w:val="008E45A0"/>
    <w:rsid w:val="008E45DB"/>
    <w:rsid w:val="008F0A41"/>
    <w:rsid w:val="008F2AD8"/>
    <w:rsid w:val="008F5117"/>
    <w:rsid w:val="008F5AA3"/>
    <w:rsid w:val="008F6064"/>
    <w:rsid w:val="008F7979"/>
    <w:rsid w:val="009024FB"/>
    <w:rsid w:val="00902508"/>
    <w:rsid w:val="00903023"/>
    <w:rsid w:val="009050D2"/>
    <w:rsid w:val="009106F1"/>
    <w:rsid w:val="009107B3"/>
    <w:rsid w:val="00911FAE"/>
    <w:rsid w:val="0091679B"/>
    <w:rsid w:val="00920935"/>
    <w:rsid w:val="00921A4D"/>
    <w:rsid w:val="00921F0E"/>
    <w:rsid w:val="009225F7"/>
    <w:rsid w:val="0092661A"/>
    <w:rsid w:val="009271E9"/>
    <w:rsid w:val="00931909"/>
    <w:rsid w:val="00933580"/>
    <w:rsid w:val="0093395A"/>
    <w:rsid w:val="0093488E"/>
    <w:rsid w:val="0093624B"/>
    <w:rsid w:val="00936FB7"/>
    <w:rsid w:val="00937280"/>
    <w:rsid w:val="0093742D"/>
    <w:rsid w:val="009379F9"/>
    <w:rsid w:val="00937A60"/>
    <w:rsid w:val="00945047"/>
    <w:rsid w:val="00945994"/>
    <w:rsid w:val="0094676A"/>
    <w:rsid w:val="00946EF8"/>
    <w:rsid w:val="009470FF"/>
    <w:rsid w:val="00952ABB"/>
    <w:rsid w:val="009532BF"/>
    <w:rsid w:val="00954A8C"/>
    <w:rsid w:val="00960893"/>
    <w:rsid w:val="00961A6E"/>
    <w:rsid w:val="0096347C"/>
    <w:rsid w:val="00964F20"/>
    <w:rsid w:val="0096525E"/>
    <w:rsid w:val="00971208"/>
    <w:rsid w:val="00973CD4"/>
    <w:rsid w:val="00975444"/>
    <w:rsid w:val="00980C88"/>
    <w:rsid w:val="009810AD"/>
    <w:rsid w:val="00983B64"/>
    <w:rsid w:val="00984601"/>
    <w:rsid w:val="009858C1"/>
    <w:rsid w:val="0098683D"/>
    <w:rsid w:val="00986868"/>
    <w:rsid w:val="00986D69"/>
    <w:rsid w:val="009877FD"/>
    <w:rsid w:val="00992A7F"/>
    <w:rsid w:val="00992BB0"/>
    <w:rsid w:val="00992DE4"/>
    <w:rsid w:val="00994AFF"/>
    <w:rsid w:val="00994D14"/>
    <w:rsid w:val="00994F43"/>
    <w:rsid w:val="00995FB5"/>
    <w:rsid w:val="0099609C"/>
    <w:rsid w:val="009966DF"/>
    <w:rsid w:val="00996B84"/>
    <w:rsid w:val="00996CDB"/>
    <w:rsid w:val="009A0BFE"/>
    <w:rsid w:val="009A2328"/>
    <w:rsid w:val="009A4F64"/>
    <w:rsid w:val="009A6350"/>
    <w:rsid w:val="009A6AA2"/>
    <w:rsid w:val="009A74C9"/>
    <w:rsid w:val="009B06AE"/>
    <w:rsid w:val="009B0EDC"/>
    <w:rsid w:val="009B0F7B"/>
    <w:rsid w:val="009B459C"/>
    <w:rsid w:val="009B61E3"/>
    <w:rsid w:val="009B750D"/>
    <w:rsid w:val="009B7ADA"/>
    <w:rsid w:val="009B7EB5"/>
    <w:rsid w:val="009C0C56"/>
    <w:rsid w:val="009C438D"/>
    <w:rsid w:val="009C5C3A"/>
    <w:rsid w:val="009D20F9"/>
    <w:rsid w:val="009D2AC6"/>
    <w:rsid w:val="009D2D85"/>
    <w:rsid w:val="009D308F"/>
    <w:rsid w:val="009D39DE"/>
    <w:rsid w:val="009D795A"/>
    <w:rsid w:val="009E39CF"/>
    <w:rsid w:val="009E651D"/>
    <w:rsid w:val="009E65ED"/>
    <w:rsid w:val="009F13A3"/>
    <w:rsid w:val="009F1920"/>
    <w:rsid w:val="009F1BFA"/>
    <w:rsid w:val="009F237A"/>
    <w:rsid w:val="009F2D52"/>
    <w:rsid w:val="009F7990"/>
    <w:rsid w:val="00A01900"/>
    <w:rsid w:val="00A01B44"/>
    <w:rsid w:val="00A0321E"/>
    <w:rsid w:val="00A052D1"/>
    <w:rsid w:val="00A053DA"/>
    <w:rsid w:val="00A054D5"/>
    <w:rsid w:val="00A05A32"/>
    <w:rsid w:val="00A07884"/>
    <w:rsid w:val="00A10C21"/>
    <w:rsid w:val="00A1188C"/>
    <w:rsid w:val="00A12E79"/>
    <w:rsid w:val="00A15DAE"/>
    <w:rsid w:val="00A1761A"/>
    <w:rsid w:val="00A24031"/>
    <w:rsid w:val="00A24E9C"/>
    <w:rsid w:val="00A25AF2"/>
    <w:rsid w:val="00A271B2"/>
    <w:rsid w:val="00A3402F"/>
    <w:rsid w:val="00A40D4A"/>
    <w:rsid w:val="00A4459B"/>
    <w:rsid w:val="00A46576"/>
    <w:rsid w:val="00A4668E"/>
    <w:rsid w:val="00A47CF0"/>
    <w:rsid w:val="00A47DC1"/>
    <w:rsid w:val="00A506B3"/>
    <w:rsid w:val="00A50B07"/>
    <w:rsid w:val="00A56078"/>
    <w:rsid w:val="00A577ED"/>
    <w:rsid w:val="00A57B03"/>
    <w:rsid w:val="00A63447"/>
    <w:rsid w:val="00A63C4C"/>
    <w:rsid w:val="00A63E9A"/>
    <w:rsid w:val="00A66A62"/>
    <w:rsid w:val="00A72FE1"/>
    <w:rsid w:val="00A75336"/>
    <w:rsid w:val="00A83DB8"/>
    <w:rsid w:val="00A849E1"/>
    <w:rsid w:val="00A84BBA"/>
    <w:rsid w:val="00A90B6F"/>
    <w:rsid w:val="00A945F2"/>
    <w:rsid w:val="00A95D6E"/>
    <w:rsid w:val="00AA42D4"/>
    <w:rsid w:val="00AA512C"/>
    <w:rsid w:val="00AA5AFC"/>
    <w:rsid w:val="00AA6E9B"/>
    <w:rsid w:val="00AB0498"/>
    <w:rsid w:val="00AB265F"/>
    <w:rsid w:val="00AB2C82"/>
    <w:rsid w:val="00AB4574"/>
    <w:rsid w:val="00AB5059"/>
    <w:rsid w:val="00AB66F3"/>
    <w:rsid w:val="00AC17EE"/>
    <w:rsid w:val="00AC3053"/>
    <w:rsid w:val="00AC3A85"/>
    <w:rsid w:val="00AC52A2"/>
    <w:rsid w:val="00AC54A9"/>
    <w:rsid w:val="00AC5572"/>
    <w:rsid w:val="00AC79F5"/>
    <w:rsid w:val="00AD08F4"/>
    <w:rsid w:val="00AD193F"/>
    <w:rsid w:val="00AD328D"/>
    <w:rsid w:val="00AD392C"/>
    <w:rsid w:val="00AD6524"/>
    <w:rsid w:val="00AD6701"/>
    <w:rsid w:val="00AD6BA8"/>
    <w:rsid w:val="00AD793E"/>
    <w:rsid w:val="00AD7F47"/>
    <w:rsid w:val="00AE1CB3"/>
    <w:rsid w:val="00AE23CA"/>
    <w:rsid w:val="00AE3D66"/>
    <w:rsid w:val="00AE418D"/>
    <w:rsid w:val="00AE577B"/>
    <w:rsid w:val="00AF3919"/>
    <w:rsid w:val="00AF3C0A"/>
    <w:rsid w:val="00AF3DE2"/>
    <w:rsid w:val="00AF493D"/>
    <w:rsid w:val="00AF589E"/>
    <w:rsid w:val="00AF685D"/>
    <w:rsid w:val="00AF7C1C"/>
    <w:rsid w:val="00B012BA"/>
    <w:rsid w:val="00B0334D"/>
    <w:rsid w:val="00B075B2"/>
    <w:rsid w:val="00B1053E"/>
    <w:rsid w:val="00B120CA"/>
    <w:rsid w:val="00B12F43"/>
    <w:rsid w:val="00B15DC3"/>
    <w:rsid w:val="00B16B22"/>
    <w:rsid w:val="00B17B29"/>
    <w:rsid w:val="00B20FBD"/>
    <w:rsid w:val="00B2405B"/>
    <w:rsid w:val="00B244FE"/>
    <w:rsid w:val="00B24C63"/>
    <w:rsid w:val="00B30DA6"/>
    <w:rsid w:val="00B30E3C"/>
    <w:rsid w:val="00B319C2"/>
    <w:rsid w:val="00B35591"/>
    <w:rsid w:val="00B35FAB"/>
    <w:rsid w:val="00B36118"/>
    <w:rsid w:val="00B40B63"/>
    <w:rsid w:val="00B41BF8"/>
    <w:rsid w:val="00B45BFD"/>
    <w:rsid w:val="00B46095"/>
    <w:rsid w:val="00B46D65"/>
    <w:rsid w:val="00B471E3"/>
    <w:rsid w:val="00B47C0A"/>
    <w:rsid w:val="00B5144C"/>
    <w:rsid w:val="00B54B72"/>
    <w:rsid w:val="00B552CE"/>
    <w:rsid w:val="00B55C3C"/>
    <w:rsid w:val="00B579B6"/>
    <w:rsid w:val="00B62DA6"/>
    <w:rsid w:val="00B630D8"/>
    <w:rsid w:val="00B63F9B"/>
    <w:rsid w:val="00B6420C"/>
    <w:rsid w:val="00B659CE"/>
    <w:rsid w:val="00B666F6"/>
    <w:rsid w:val="00B70772"/>
    <w:rsid w:val="00B70D24"/>
    <w:rsid w:val="00B7166F"/>
    <w:rsid w:val="00B72257"/>
    <w:rsid w:val="00B76886"/>
    <w:rsid w:val="00B77CAA"/>
    <w:rsid w:val="00B826C9"/>
    <w:rsid w:val="00B82ACE"/>
    <w:rsid w:val="00B82CE1"/>
    <w:rsid w:val="00B84245"/>
    <w:rsid w:val="00B86FA3"/>
    <w:rsid w:val="00B8750D"/>
    <w:rsid w:val="00B92488"/>
    <w:rsid w:val="00B93463"/>
    <w:rsid w:val="00B93AD4"/>
    <w:rsid w:val="00B963E6"/>
    <w:rsid w:val="00B96976"/>
    <w:rsid w:val="00B96A32"/>
    <w:rsid w:val="00B971E1"/>
    <w:rsid w:val="00B97CCF"/>
    <w:rsid w:val="00BA0EA3"/>
    <w:rsid w:val="00BA43DF"/>
    <w:rsid w:val="00BA6B82"/>
    <w:rsid w:val="00BB48C1"/>
    <w:rsid w:val="00BB507C"/>
    <w:rsid w:val="00BB529F"/>
    <w:rsid w:val="00BB6FB0"/>
    <w:rsid w:val="00BC0943"/>
    <w:rsid w:val="00BC17DD"/>
    <w:rsid w:val="00BC4791"/>
    <w:rsid w:val="00BD0BBA"/>
    <w:rsid w:val="00BD3432"/>
    <w:rsid w:val="00BD3DA2"/>
    <w:rsid w:val="00BD61B5"/>
    <w:rsid w:val="00BE08A4"/>
    <w:rsid w:val="00BE10D4"/>
    <w:rsid w:val="00BE1A7A"/>
    <w:rsid w:val="00BE22BC"/>
    <w:rsid w:val="00BE2332"/>
    <w:rsid w:val="00BE2C98"/>
    <w:rsid w:val="00BE4335"/>
    <w:rsid w:val="00BE75DB"/>
    <w:rsid w:val="00BF3478"/>
    <w:rsid w:val="00BF381E"/>
    <w:rsid w:val="00BF4201"/>
    <w:rsid w:val="00BF5088"/>
    <w:rsid w:val="00BF6628"/>
    <w:rsid w:val="00BF788E"/>
    <w:rsid w:val="00C005AC"/>
    <w:rsid w:val="00C03F69"/>
    <w:rsid w:val="00C04013"/>
    <w:rsid w:val="00C05306"/>
    <w:rsid w:val="00C05336"/>
    <w:rsid w:val="00C0563B"/>
    <w:rsid w:val="00C05B63"/>
    <w:rsid w:val="00C05E60"/>
    <w:rsid w:val="00C05E7B"/>
    <w:rsid w:val="00C07B83"/>
    <w:rsid w:val="00C12E76"/>
    <w:rsid w:val="00C1326C"/>
    <w:rsid w:val="00C134AD"/>
    <w:rsid w:val="00C153BE"/>
    <w:rsid w:val="00C163C8"/>
    <w:rsid w:val="00C1670A"/>
    <w:rsid w:val="00C17E88"/>
    <w:rsid w:val="00C20C05"/>
    <w:rsid w:val="00C214B2"/>
    <w:rsid w:val="00C24798"/>
    <w:rsid w:val="00C26575"/>
    <w:rsid w:val="00C30946"/>
    <w:rsid w:val="00C3362C"/>
    <w:rsid w:val="00C35FC1"/>
    <w:rsid w:val="00C42F0E"/>
    <w:rsid w:val="00C42F25"/>
    <w:rsid w:val="00C443EA"/>
    <w:rsid w:val="00C4610C"/>
    <w:rsid w:val="00C46C6D"/>
    <w:rsid w:val="00C47903"/>
    <w:rsid w:val="00C50B9A"/>
    <w:rsid w:val="00C516FD"/>
    <w:rsid w:val="00C517D5"/>
    <w:rsid w:val="00C51947"/>
    <w:rsid w:val="00C52FFC"/>
    <w:rsid w:val="00C55EF4"/>
    <w:rsid w:val="00C56164"/>
    <w:rsid w:val="00C5658B"/>
    <w:rsid w:val="00C57307"/>
    <w:rsid w:val="00C60F84"/>
    <w:rsid w:val="00C6225D"/>
    <w:rsid w:val="00C65BE5"/>
    <w:rsid w:val="00C6658C"/>
    <w:rsid w:val="00C707B1"/>
    <w:rsid w:val="00C736DC"/>
    <w:rsid w:val="00C73A2A"/>
    <w:rsid w:val="00C8178A"/>
    <w:rsid w:val="00C8180B"/>
    <w:rsid w:val="00C83561"/>
    <w:rsid w:val="00C852B7"/>
    <w:rsid w:val="00C866A5"/>
    <w:rsid w:val="00C86B3D"/>
    <w:rsid w:val="00C908F9"/>
    <w:rsid w:val="00C91E35"/>
    <w:rsid w:val="00C944A7"/>
    <w:rsid w:val="00C94F0B"/>
    <w:rsid w:val="00C95AD3"/>
    <w:rsid w:val="00C972B2"/>
    <w:rsid w:val="00CA0759"/>
    <w:rsid w:val="00CA08B2"/>
    <w:rsid w:val="00CA08BB"/>
    <w:rsid w:val="00CA24FF"/>
    <w:rsid w:val="00CA28B9"/>
    <w:rsid w:val="00CA3E20"/>
    <w:rsid w:val="00CA41DB"/>
    <w:rsid w:val="00CA4BC0"/>
    <w:rsid w:val="00CA4F5B"/>
    <w:rsid w:val="00CA6BAE"/>
    <w:rsid w:val="00CB07DC"/>
    <w:rsid w:val="00CB0A86"/>
    <w:rsid w:val="00CB0C4B"/>
    <w:rsid w:val="00CB19FF"/>
    <w:rsid w:val="00CB2FBD"/>
    <w:rsid w:val="00CB3AE8"/>
    <w:rsid w:val="00CB6032"/>
    <w:rsid w:val="00CB7A06"/>
    <w:rsid w:val="00CC3BA9"/>
    <w:rsid w:val="00CC3C7D"/>
    <w:rsid w:val="00CD166F"/>
    <w:rsid w:val="00CD609A"/>
    <w:rsid w:val="00CE0906"/>
    <w:rsid w:val="00CE35EB"/>
    <w:rsid w:val="00CE5697"/>
    <w:rsid w:val="00CF0AC9"/>
    <w:rsid w:val="00CF2DD7"/>
    <w:rsid w:val="00CF43BF"/>
    <w:rsid w:val="00CF4D23"/>
    <w:rsid w:val="00CF4F17"/>
    <w:rsid w:val="00CF506F"/>
    <w:rsid w:val="00CF5871"/>
    <w:rsid w:val="00CF60BC"/>
    <w:rsid w:val="00D0094C"/>
    <w:rsid w:val="00D00D5D"/>
    <w:rsid w:val="00D039C1"/>
    <w:rsid w:val="00D043F3"/>
    <w:rsid w:val="00D0478F"/>
    <w:rsid w:val="00D05895"/>
    <w:rsid w:val="00D05B7A"/>
    <w:rsid w:val="00D05CA1"/>
    <w:rsid w:val="00D060B4"/>
    <w:rsid w:val="00D06AC6"/>
    <w:rsid w:val="00D0763A"/>
    <w:rsid w:val="00D10CBC"/>
    <w:rsid w:val="00D15899"/>
    <w:rsid w:val="00D15C96"/>
    <w:rsid w:val="00D20ECB"/>
    <w:rsid w:val="00D23403"/>
    <w:rsid w:val="00D24D69"/>
    <w:rsid w:val="00D25D8C"/>
    <w:rsid w:val="00D27411"/>
    <w:rsid w:val="00D2794D"/>
    <w:rsid w:val="00D31211"/>
    <w:rsid w:val="00D334D8"/>
    <w:rsid w:val="00D42316"/>
    <w:rsid w:val="00D42D39"/>
    <w:rsid w:val="00D43DFB"/>
    <w:rsid w:val="00D45224"/>
    <w:rsid w:val="00D46005"/>
    <w:rsid w:val="00D50E0E"/>
    <w:rsid w:val="00D511EB"/>
    <w:rsid w:val="00D54056"/>
    <w:rsid w:val="00D5443D"/>
    <w:rsid w:val="00D56575"/>
    <w:rsid w:val="00D60AA1"/>
    <w:rsid w:val="00D61B0F"/>
    <w:rsid w:val="00D62E13"/>
    <w:rsid w:val="00D63511"/>
    <w:rsid w:val="00D6369C"/>
    <w:rsid w:val="00D660D7"/>
    <w:rsid w:val="00D67E0D"/>
    <w:rsid w:val="00D71362"/>
    <w:rsid w:val="00D73B69"/>
    <w:rsid w:val="00D73FC5"/>
    <w:rsid w:val="00D744FC"/>
    <w:rsid w:val="00D80E29"/>
    <w:rsid w:val="00D828E4"/>
    <w:rsid w:val="00D836B0"/>
    <w:rsid w:val="00D8386A"/>
    <w:rsid w:val="00D92F50"/>
    <w:rsid w:val="00DA1A96"/>
    <w:rsid w:val="00DA1C7D"/>
    <w:rsid w:val="00DA26BC"/>
    <w:rsid w:val="00DA2A85"/>
    <w:rsid w:val="00DA4437"/>
    <w:rsid w:val="00DA6D54"/>
    <w:rsid w:val="00DB088E"/>
    <w:rsid w:val="00DB25B2"/>
    <w:rsid w:val="00DB6038"/>
    <w:rsid w:val="00DB6446"/>
    <w:rsid w:val="00DC0658"/>
    <w:rsid w:val="00DC0EC2"/>
    <w:rsid w:val="00DC2FC4"/>
    <w:rsid w:val="00DC4B45"/>
    <w:rsid w:val="00DC5C28"/>
    <w:rsid w:val="00DC6439"/>
    <w:rsid w:val="00DC6739"/>
    <w:rsid w:val="00DD0C14"/>
    <w:rsid w:val="00DD1436"/>
    <w:rsid w:val="00DD253C"/>
    <w:rsid w:val="00DD5244"/>
    <w:rsid w:val="00DD531C"/>
    <w:rsid w:val="00DD5981"/>
    <w:rsid w:val="00DD6F7C"/>
    <w:rsid w:val="00DE35FE"/>
    <w:rsid w:val="00DE435F"/>
    <w:rsid w:val="00DE4F0D"/>
    <w:rsid w:val="00DF25E3"/>
    <w:rsid w:val="00DF3892"/>
    <w:rsid w:val="00DF4A2D"/>
    <w:rsid w:val="00DF4AE8"/>
    <w:rsid w:val="00DF5B42"/>
    <w:rsid w:val="00E007E4"/>
    <w:rsid w:val="00E023E1"/>
    <w:rsid w:val="00E02FEF"/>
    <w:rsid w:val="00E0392A"/>
    <w:rsid w:val="00E06251"/>
    <w:rsid w:val="00E07D02"/>
    <w:rsid w:val="00E10BE5"/>
    <w:rsid w:val="00E13161"/>
    <w:rsid w:val="00E13485"/>
    <w:rsid w:val="00E13757"/>
    <w:rsid w:val="00E137BB"/>
    <w:rsid w:val="00E160BD"/>
    <w:rsid w:val="00E2143B"/>
    <w:rsid w:val="00E22874"/>
    <w:rsid w:val="00E2312F"/>
    <w:rsid w:val="00E2722C"/>
    <w:rsid w:val="00E27897"/>
    <w:rsid w:val="00E30FFD"/>
    <w:rsid w:val="00E31A89"/>
    <w:rsid w:val="00E33150"/>
    <w:rsid w:val="00E339D2"/>
    <w:rsid w:val="00E407EF"/>
    <w:rsid w:val="00E423A9"/>
    <w:rsid w:val="00E43A93"/>
    <w:rsid w:val="00E43BE8"/>
    <w:rsid w:val="00E52C08"/>
    <w:rsid w:val="00E534C3"/>
    <w:rsid w:val="00E55481"/>
    <w:rsid w:val="00E55704"/>
    <w:rsid w:val="00E5642A"/>
    <w:rsid w:val="00E5670A"/>
    <w:rsid w:val="00E571E2"/>
    <w:rsid w:val="00E6092F"/>
    <w:rsid w:val="00E62675"/>
    <w:rsid w:val="00E6765B"/>
    <w:rsid w:val="00E676BB"/>
    <w:rsid w:val="00E676DF"/>
    <w:rsid w:val="00E707BC"/>
    <w:rsid w:val="00E744A0"/>
    <w:rsid w:val="00E771EE"/>
    <w:rsid w:val="00E8670F"/>
    <w:rsid w:val="00E90C4C"/>
    <w:rsid w:val="00E9101D"/>
    <w:rsid w:val="00E9161F"/>
    <w:rsid w:val="00E95C52"/>
    <w:rsid w:val="00E975BB"/>
    <w:rsid w:val="00EA0607"/>
    <w:rsid w:val="00EA56E8"/>
    <w:rsid w:val="00EA5A69"/>
    <w:rsid w:val="00EA6206"/>
    <w:rsid w:val="00EA7BDC"/>
    <w:rsid w:val="00EA7CE4"/>
    <w:rsid w:val="00EB22DE"/>
    <w:rsid w:val="00EB3E9D"/>
    <w:rsid w:val="00EB51ED"/>
    <w:rsid w:val="00EC2DA2"/>
    <w:rsid w:val="00EC3874"/>
    <w:rsid w:val="00EC3CDE"/>
    <w:rsid w:val="00EC4192"/>
    <w:rsid w:val="00ED019B"/>
    <w:rsid w:val="00ED39A7"/>
    <w:rsid w:val="00ED3EA1"/>
    <w:rsid w:val="00ED48BA"/>
    <w:rsid w:val="00ED68D3"/>
    <w:rsid w:val="00ED7A02"/>
    <w:rsid w:val="00EE11AE"/>
    <w:rsid w:val="00EE1DA7"/>
    <w:rsid w:val="00EE1E25"/>
    <w:rsid w:val="00EE25D9"/>
    <w:rsid w:val="00EE26E4"/>
    <w:rsid w:val="00EE51B4"/>
    <w:rsid w:val="00EE6682"/>
    <w:rsid w:val="00EE6F70"/>
    <w:rsid w:val="00EE7A94"/>
    <w:rsid w:val="00EE7D88"/>
    <w:rsid w:val="00EF1896"/>
    <w:rsid w:val="00EF2745"/>
    <w:rsid w:val="00EF35F1"/>
    <w:rsid w:val="00EF721A"/>
    <w:rsid w:val="00EF739D"/>
    <w:rsid w:val="00EF7AAD"/>
    <w:rsid w:val="00F00C3C"/>
    <w:rsid w:val="00F01464"/>
    <w:rsid w:val="00F01E6B"/>
    <w:rsid w:val="00F0280B"/>
    <w:rsid w:val="00F03DF7"/>
    <w:rsid w:val="00F03E08"/>
    <w:rsid w:val="00F041D7"/>
    <w:rsid w:val="00F05438"/>
    <w:rsid w:val="00F0630B"/>
    <w:rsid w:val="00F06424"/>
    <w:rsid w:val="00F074EB"/>
    <w:rsid w:val="00F11BFD"/>
    <w:rsid w:val="00F15332"/>
    <w:rsid w:val="00F16C65"/>
    <w:rsid w:val="00F20DF7"/>
    <w:rsid w:val="00F21052"/>
    <w:rsid w:val="00F21E9B"/>
    <w:rsid w:val="00F220AC"/>
    <w:rsid w:val="00F25E66"/>
    <w:rsid w:val="00F2647E"/>
    <w:rsid w:val="00F2788A"/>
    <w:rsid w:val="00F302DC"/>
    <w:rsid w:val="00F3054A"/>
    <w:rsid w:val="00F30A7E"/>
    <w:rsid w:val="00F3256D"/>
    <w:rsid w:val="00F346EB"/>
    <w:rsid w:val="00F35B0C"/>
    <w:rsid w:val="00F3729A"/>
    <w:rsid w:val="00F40D7C"/>
    <w:rsid w:val="00F40E5D"/>
    <w:rsid w:val="00F4206F"/>
    <w:rsid w:val="00F441FD"/>
    <w:rsid w:val="00F44278"/>
    <w:rsid w:val="00F446B0"/>
    <w:rsid w:val="00F501A6"/>
    <w:rsid w:val="00F5106E"/>
    <w:rsid w:val="00F52774"/>
    <w:rsid w:val="00F53D25"/>
    <w:rsid w:val="00F54F24"/>
    <w:rsid w:val="00F618E7"/>
    <w:rsid w:val="00F65A25"/>
    <w:rsid w:val="00F65FA6"/>
    <w:rsid w:val="00F67BC8"/>
    <w:rsid w:val="00F71038"/>
    <w:rsid w:val="00F71511"/>
    <w:rsid w:val="00F715EB"/>
    <w:rsid w:val="00F71E5F"/>
    <w:rsid w:val="00F7276A"/>
    <w:rsid w:val="00F73824"/>
    <w:rsid w:val="00F74402"/>
    <w:rsid w:val="00F7529E"/>
    <w:rsid w:val="00F75C50"/>
    <w:rsid w:val="00F75DD9"/>
    <w:rsid w:val="00F760DA"/>
    <w:rsid w:val="00F80DAE"/>
    <w:rsid w:val="00F83B96"/>
    <w:rsid w:val="00F83FB7"/>
    <w:rsid w:val="00F848CB"/>
    <w:rsid w:val="00F87624"/>
    <w:rsid w:val="00F90FF3"/>
    <w:rsid w:val="00F91984"/>
    <w:rsid w:val="00F942B1"/>
    <w:rsid w:val="00F96999"/>
    <w:rsid w:val="00F97DA7"/>
    <w:rsid w:val="00FA1C49"/>
    <w:rsid w:val="00FA261F"/>
    <w:rsid w:val="00FA3524"/>
    <w:rsid w:val="00FA416A"/>
    <w:rsid w:val="00FA456E"/>
    <w:rsid w:val="00FA6005"/>
    <w:rsid w:val="00FB0A08"/>
    <w:rsid w:val="00FB1884"/>
    <w:rsid w:val="00FB2AA8"/>
    <w:rsid w:val="00FB3606"/>
    <w:rsid w:val="00FB476C"/>
    <w:rsid w:val="00FB4D2F"/>
    <w:rsid w:val="00FB5B6E"/>
    <w:rsid w:val="00FB73C0"/>
    <w:rsid w:val="00FB73E0"/>
    <w:rsid w:val="00FB76B9"/>
    <w:rsid w:val="00FC353D"/>
    <w:rsid w:val="00FC3D4A"/>
    <w:rsid w:val="00FC4FA1"/>
    <w:rsid w:val="00FD165D"/>
    <w:rsid w:val="00FD5642"/>
    <w:rsid w:val="00FD59CD"/>
    <w:rsid w:val="00FE0D03"/>
    <w:rsid w:val="00FE1A9D"/>
    <w:rsid w:val="00FE3590"/>
    <w:rsid w:val="00FE4980"/>
    <w:rsid w:val="00FF1302"/>
    <w:rsid w:val="00FF4A6E"/>
    <w:rsid w:val="00FF4CDD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63B2"/>
  <w15:docId w15:val="{38AD5C32-F5F4-4006-AAA1-4375C1C3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F03E08"/>
    <w:pPr>
      <w:keepNext/>
      <w:outlineLvl w:val="1"/>
    </w:pPr>
    <w:rPr>
      <w:b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47C53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7517-0701-4E52-9B1E-A8993F64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Richard Hill</cp:lastModifiedBy>
  <cp:revision>2</cp:revision>
  <cp:lastPrinted>2024-06-28T10:25:00Z</cp:lastPrinted>
  <dcterms:created xsi:type="dcterms:W3CDTF">2024-06-28T11:07:00Z</dcterms:created>
  <dcterms:modified xsi:type="dcterms:W3CDTF">2024-06-28T11:07:00Z</dcterms:modified>
</cp:coreProperties>
</file>